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4E56" w14:textId="7606CE3A" w:rsidR="00D7661F" w:rsidRPr="00EC7017" w:rsidRDefault="00E31B2C" w:rsidP="00B77F65">
      <w:pPr>
        <w:spacing w:after="0"/>
        <w:jc w:val="center"/>
        <w:rPr>
          <w:rFonts w:cstheme="minorHAnsi"/>
        </w:rPr>
      </w:pPr>
      <w:r w:rsidRPr="00EC7017">
        <w:rPr>
          <w:rFonts w:cstheme="minorHAnsi"/>
        </w:rPr>
        <w:t xml:space="preserve">UPSF </w:t>
      </w:r>
      <w:r w:rsidR="005F4874" w:rsidRPr="00EC7017">
        <w:rPr>
          <w:rFonts w:cstheme="minorHAnsi"/>
        </w:rPr>
        <w:t>Department Advisory Committee</w:t>
      </w:r>
      <w:r w:rsidR="00FD0032" w:rsidRPr="00EC7017">
        <w:rPr>
          <w:rFonts w:cstheme="minorHAnsi"/>
        </w:rPr>
        <w:t xml:space="preserve"> </w:t>
      </w:r>
      <w:r w:rsidR="003A07AB" w:rsidRPr="00EC7017">
        <w:rPr>
          <w:rFonts w:cstheme="minorHAnsi"/>
        </w:rPr>
        <w:t xml:space="preserve">(DAC) </w:t>
      </w:r>
      <w:r w:rsidR="00FD0032" w:rsidRPr="00EC7017">
        <w:rPr>
          <w:rFonts w:cstheme="minorHAnsi"/>
        </w:rPr>
        <w:t>Minutes</w:t>
      </w:r>
    </w:p>
    <w:p w14:paraId="1E1E9D8C" w14:textId="669FA576" w:rsidR="00466710" w:rsidRDefault="00DD3461" w:rsidP="005F4874">
      <w:pPr>
        <w:spacing w:after="0"/>
        <w:jc w:val="center"/>
        <w:rPr>
          <w:rFonts w:cstheme="minorHAnsi"/>
        </w:rPr>
      </w:pPr>
      <w:r>
        <w:rPr>
          <w:rFonts w:cstheme="minorHAnsi"/>
        </w:rPr>
        <w:t>January 24, 2026</w:t>
      </w:r>
    </w:p>
    <w:p w14:paraId="3388A55A" w14:textId="6928CADB" w:rsidR="00853493" w:rsidRPr="00EC7017" w:rsidRDefault="003E5F47" w:rsidP="005643FD">
      <w:pPr>
        <w:spacing w:after="120"/>
        <w:jc w:val="center"/>
        <w:rPr>
          <w:rFonts w:cstheme="minorHAnsi"/>
        </w:rPr>
      </w:pPr>
      <w:r>
        <w:rPr>
          <w:rFonts w:cstheme="minorHAnsi"/>
        </w:rPr>
        <w:t xml:space="preserve">Multipurpose </w:t>
      </w:r>
      <w:r w:rsidR="009E0683">
        <w:rPr>
          <w:rFonts w:cstheme="minorHAnsi"/>
        </w:rPr>
        <w:t>building</w:t>
      </w:r>
      <w:r>
        <w:rPr>
          <w:rFonts w:cstheme="minorHAnsi"/>
        </w:rPr>
        <w:t xml:space="preserve"> 10:00 am</w:t>
      </w:r>
    </w:p>
    <w:p w14:paraId="2411EA43" w14:textId="77777777" w:rsidR="00CF1845" w:rsidRPr="00C03C77" w:rsidRDefault="00CF1845" w:rsidP="00CF1845">
      <w:pPr>
        <w:spacing w:after="0"/>
        <w:rPr>
          <w:b/>
        </w:rPr>
      </w:pPr>
      <w:r w:rsidRPr="00C03C77">
        <w:rPr>
          <w:b/>
        </w:rPr>
        <w:t>Members present:</w:t>
      </w:r>
      <w:r w:rsidRPr="00C03C77">
        <w:rPr>
          <w:b/>
        </w:rPr>
        <w:tab/>
      </w:r>
      <w:r w:rsidRPr="00C03C77">
        <w:rPr>
          <w:b/>
        </w:rPr>
        <w:tab/>
      </w:r>
      <w:r w:rsidRPr="00C03C77">
        <w:rPr>
          <w:b/>
        </w:rPr>
        <w:tab/>
      </w:r>
      <w:r w:rsidRPr="00C03C77">
        <w:rPr>
          <w:b/>
        </w:rPr>
        <w:tab/>
      </w:r>
      <w:r w:rsidRPr="00C03C77">
        <w:rPr>
          <w:b/>
        </w:rPr>
        <w:tab/>
      </w:r>
    </w:p>
    <w:p w14:paraId="5E54E162" w14:textId="3A9520B7" w:rsidR="00CF1845" w:rsidRPr="00C03C77" w:rsidRDefault="00CF1845" w:rsidP="00CF1845">
      <w:pPr>
        <w:spacing w:after="0"/>
      </w:pPr>
      <w:proofErr w:type="gramStart"/>
      <w:r w:rsidRPr="00C03C77">
        <w:rPr>
          <w:b/>
        </w:rPr>
        <w:t>Dairy</w:t>
      </w:r>
      <w:proofErr w:type="gramEnd"/>
      <w:r w:rsidRPr="00C03C77">
        <w:t>: Melissa Gatien</w:t>
      </w:r>
      <w:r w:rsidR="000912D1">
        <w:tab/>
      </w:r>
      <w:r w:rsidRPr="00C03C77">
        <w:tab/>
      </w:r>
      <w:r w:rsidRPr="00C03C77">
        <w:rPr>
          <w:b/>
        </w:rPr>
        <w:t>Others</w:t>
      </w:r>
      <w:r w:rsidRPr="00C03C77">
        <w:t>: Ed McBroom, Ann Harrington</w:t>
      </w:r>
      <w:r>
        <w:t>, Dave Radloff</w:t>
      </w:r>
    </w:p>
    <w:p w14:paraId="79574CA8" w14:textId="7289A2DF" w:rsidR="00CF1845" w:rsidRPr="00C03C77" w:rsidRDefault="00CF1845" w:rsidP="00CF1845">
      <w:pPr>
        <w:spacing w:after="0"/>
      </w:pPr>
      <w:r w:rsidRPr="00C03C77">
        <w:rPr>
          <w:b/>
        </w:rPr>
        <w:t>Sheep &amp; Goats</w:t>
      </w:r>
      <w:r w:rsidRPr="00C03C77">
        <w:t>: Lindsey</w:t>
      </w:r>
      <w:r>
        <w:t xml:space="preserve"> Kronemeyer</w:t>
      </w:r>
      <w:r w:rsidR="000912D1">
        <w:t xml:space="preserve"> (Zoom)</w:t>
      </w:r>
      <w:r>
        <w:t>, Chelsea Ketchum</w:t>
      </w:r>
      <w:r w:rsidR="000912D1">
        <w:t xml:space="preserve"> (Zoom)</w:t>
      </w:r>
      <w:r>
        <w:t>, Heather Black</w:t>
      </w:r>
      <w:r w:rsidR="000912D1">
        <w:t xml:space="preserve"> (Zoom)</w:t>
      </w:r>
      <w:r w:rsidRPr="00C03C77">
        <w:t xml:space="preserve">           </w:t>
      </w:r>
    </w:p>
    <w:p w14:paraId="2524C3FE" w14:textId="2F95E5D8" w:rsidR="00CF1845" w:rsidRPr="00C03C77" w:rsidRDefault="00CF1845" w:rsidP="00CF1845">
      <w:pPr>
        <w:spacing w:after="0"/>
      </w:pPr>
      <w:r w:rsidRPr="00C03C77">
        <w:rPr>
          <w:b/>
        </w:rPr>
        <w:t>Beef</w:t>
      </w:r>
      <w:r w:rsidRPr="00C03C77">
        <w:t xml:space="preserve">: </w:t>
      </w:r>
      <w:r w:rsidR="00EB534C">
        <w:t>Veronica Wallace, Connie Wells,</w:t>
      </w:r>
      <w:r>
        <w:t xml:space="preserve"> </w:t>
      </w:r>
      <w:r w:rsidRPr="00C03C77">
        <w:t>John Stapleton</w:t>
      </w:r>
      <w:r>
        <w:t xml:space="preserve">   </w:t>
      </w:r>
      <w:r w:rsidRPr="00C03C77">
        <w:rPr>
          <w:b/>
        </w:rPr>
        <w:t>Junior Rep’s</w:t>
      </w:r>
      <w:r w:rsidRPr="00C03C77">
        <w:t xml:space="preserve">: </w:t>
      </w:r>
      <w:r w:rsidR="00981508">
        <w:t xml:space="preserve"> Eli Ecker, </w:t>
      </w:r>
      <w:r w:rsidR="00EB534C">
        <w:t>Stevie Suhs</w:t>
      </w:r>
    </w:p>
    <w:p w14:paraId="5EC1ABC9" w14:textId="03FDAACB" w:rsidR="0086168B" w:rsidRDefault="00CF1845" w:rsidP="00CF1845">
      <w:pPr>
        <w:spacing w:after="0"/>
      </w:pPr>
      <w:r w:rsidRPr="00C03C77">
        <w:rPr>
          <w:b/>
        </w:rPr>
        <w:t>Swine</w:t>
      </w:r>
      <w:r w:rsidR="00037E6B" w:rsidRPr="00C03C77">
        <w:t>: Lori</w:t>
      </w:r>
      <w:r w:rsidR="00567063">
        <w:t xml:space="preserve"> Dalgord, </w:t>
      </w:r>
      <w:r w:rsidR="009B5F36">
        <w:t>Mindy Dow</w:t>
      </w:r>
      <w:r>
        <w:t xml:space="preserve">     </w:t>
      </w:r>
      <w:r w:rsidRPr="00C03C77">
        <w:rPr>
          <w:b/>
        </w:rPr>
        <w:t>Poultry/Rabbits</w:t>
      </w:r>
      <w:r w:rsidRPr="00C03C77">
        <w:t xml:space="preserve">: </w:t>
      </w:r>
      <w:r w:rsidR="00822CFF">
        <w:t xml:space="preserve">Andrea Sorenson, </w:t>
      </w:r>
      <w:r w:rsidR="00EB534C">
        <w:t>Carol Chadwick (Zoom</w:t>
      </w:r>
      <w:r w:rsidR="0086168B">
        <w:t>)</w:t>
      </w:r>
    </w:p>
    <w:p w14:paraId="0E7F9D9A" w14:textId="0EAD9F16" w:rsidR="00CF1845" w:rsidRPr="00D80DBD" w:rsidRDefault="00CF1845" w:rsidP="00CF1845">
      <w:pPr>
        <w:spacing w:after="0"/>
      </w:pPr>
      <w:r w:rsidRPr="00C03C77">
        <w:rPr>
          <w:b/>
        </w:rPr>
        <w:t>Community Arts</w:t>
      </w:r>
      <w:r w:rsidRPr="00C03C77">
        <w:t xml:space="preserve">: </w:t>
      </w:r>
      <w:r w:rsidR="00822CFF">
        <w:t xml:space="preserve">Jackie Beach, </w:t>
      </w:r>
      <w:r>
        <w:t>Kate Oman</w:t>
      </w:r>
      <w:r w:rsidR="00822CFF">
        <w:t xml:space="preserve"> </w:t>
      </w:r>
      <w:r w:rsidRPr="00C03C77">
        <w:t xml:space="preserve">         </w:t>
      </w:r>
      <w:r w:rsidR="00D80DBD">
        <w:rPr>
          <w:b/>
          <w:bCs/>
        </w:rPr>
        <w:t xml:space="preserve">Highland: </w:t>
      </w:r>
      <w:r w:rsidR="00D80DBD">
        <w:t>Steve Palosaari</w:t>
      </w:r>
      <w:r w:rsidR="0086168B">
        <w:t xml:space="preserve"> (Zoom), Travis Proksch (Zoom)</w:t>
      </w:r>
    </w:p>
    <w:p w14:paraId="50CDC482" w14:textId="78105BFC" w:rsidR="00CF1845" w:rsidRDefault="00CF1845" w:rsidP="00CF1845">
      <w:pPr>
        <w:spacing w:after="0"/>
      </w:pPr>
      <w:r w:rsidRPr="00C03C77">
        <w:rPr>
          <w:b/>
        </w:rPr>
        <w:t>Equine</w:t>
      </w:r>
      <w:r w:rsidRPr="00C03C77">
        <w:t xml:space="preserve">:   </w:t>
      </w:r>
      <w:r w:rsidR="003E7A76">
        <w:t xml:space="preserve"> Jeanine Schira (Zoom)</w:t>
      </w:r>
      <w:r w:rsidR="00037E6B">
        <w:tab/>
      </w:r>
      <w:r w:rsidRPr="00C03C77">
        <w:tab/>
      </w:r>
      <w:r w:rsidR="009E0683">
        <w:t xml:space="preserve"> </w:t>
      </w:r>
      <w:proofErr w:type="spellStart"/>
      <w:r w:rsidRPr="00C03C77">
        <w:rPr>
          <w:b/>
        </w:rPr>
        <w:t>Skillathon</w:t>
      </w:r>
      <w:proofErr w:type="spellEnd"/>
      <w:r w:rsidRPr="00C03C77">
        <w:t>: Sandy Gill</w:t>
      </w:r>
      <w:r>
        <w:t xml:space="preserve">  </w:t>
      </w:r>
    </w:p>
    <w:p w14:paraId="00F88579" w14:textId="7229B820" w:rsidR="00CF1845" w:rsidRPr="00C03C77" w:rsidRDefault="00CF1845" w:rsidP="00CF1845">
      <w:pPr>
        <w:spacing w:after="0"/>
      </w:pPr>
      <w:r>
        <w:rPr>
          <w:b/>
          <w:bCs/>
        </w:rPr>
        <w:t xml:space="preserve">Queen contest: </w:t>
      </w:r>
      <w:r>
        <w:t>Karen Paidl (</w:t>
      </w:r>
      <w:proofErr w:type="gramStart"/>
      <w:r w:rsidR="00037E6B">
        <w:t>Zoom</w:t>
      </w:r>
      <w:r>
        <w:t xml:space="preserve">)   </w:t>
      </w:r>
      <w:proofErr w:type="gramEnd"/>
      <w:r>
        <w:t xml:space="preserve"> </w:t>
      </w:r>
      <w:r w:rsidR="006B496B">
        <w:tab/>
      </w:r>
      <w:r w:rsidR="009E0683">
        <w:t xml:space="preserve"> </w:t>
      </w:r>
      <w:r w:rsidRPr="00C03C77">
        <w:rPr>
          <w:b/>
        </w:rPr>
        <w:t>Management</w:t>
      </w:r>
      <w:r w:rsidRPr="00C03C77">
        <w:t xml:space="preserve">: </w:t>
      </w:r>
      <w:r>
        <w:t xml:space="preserve"> </w:t>
      </w:r>
      <w:r w:rsidR="00AC44F9">
        <w:t xml:space="preserve"> Vickie Micheau </w:t>
      </w:r>
    </w:p>
    <w:p w14:paraId="7D462D2F" w14:textId="07758285" w:rsidR="005B039D" w:rsidRDefault="00037E6B" w:rsidP="005F4874">
      <w:pPr>
        <w:spacing w:after="0"/>
        <w:rPr>
          <w:rFonts w:cstheme="minorHAnsi"/>
        </w:rPr>
      </w:pPr>
      <w:r>
        <w:t>16</w:t>
      </w:r>
      <w:r w:rsidR="00E8397B">
        <w:t xml:space="preserve"> v</w:t>
      </w:r>
      <w:r w:rsidR="00CF1845" w:rsidRPr="00C03C77">
        <w:t>oting members present</w:t>
      </w:r>
      <w:r w:rsidR="00E8397B">
        <w:t>-2</w:t>
      </w:r>
      <w:r>
        <w:t>2</w:t>
      </w:r>
      <w:r w:rsidR="00E8397B">
        <w:t xml:space="preserve"> w/zoom</w:t>
      </w:r>
      <w:r w:rsidR="00CF1845" w:rsidRPr="00C03C77">
        <w:t xml:space="preserve">   </w:t>
      </w:r>
      <w:r w:rsidR="00CF1845">
        <w:rPr>
          <w:b/>
        </w:rPr>
        <w:t>Public</w:t>
      </w:r>
      <w:r w:rsidRPr="00C03C77">
        <w:rPr>
          <w:b/>
        </w:rPr>
        <w:t>:</w:t>
      </w:r>
      <w:r w:rsidRPr="00C03C77">
        <w:t xml:space="preserve"> </w:t>
      </w:r>
      <w:r>
        <w:t>Laci Mitchell</w:t>
      </w:r>
      <w:r w:rsidR="000200C7" w:rsidRPr="00F41DD7">
        <w:rPr>
          <w:rFonts w:cstheme="minorHAnsi"/>
        </w:rPr>
        <w:t xml:space="preserve">   </w:t>
      </w:r>
    </w:p>
    <w:p w14:paraId="2347BB50" w14:textId="50A24BE3" w:rsidR="00292BD2" w:rsidRPr="00F41DD7" w:rsidRDefault="000200C7" w:rsidP="005F4874">
      <w:pPr>
        <w:spacing w:after="0"/>
        <w:rPr>
          <w:rFonts w:cstheme="minorHAnsi"/>
        </w:rPr>
      </w:pPr>
      <w:r w:rsidRPr="00F41DD7">
        <w:rPr>
          <w:rFonts w:cstheme="minorHAnsi"/>
        </w:rPr>
        <w:t xml:space="preserve">                       </w:t>
      </w:r>
    </w:p>
    <w:p w14:paraId="73058FB4" w14:textId="1AB511E1" w:rsidR="005B039D" w:rsidRPr="00715F77" w:rsidRDefault="004E3D4A" w:rsidP="00C33768">
      <w:pPr>
        <w:pStyle w:val="ListParagraph"/>
        <w:numPr>
          <w:ilvl w:val="0"/>
          <w:numId w:val="12"/>
        </w:numPr>
        <w:spacing w:after="120"/>
        <w:rPr>
          <w:rFonts w:cstheme="minorHAnsi"/>
          <w:bCs/>
        </w:rPr>
      </w:pPr>
      <w:proofErr w:type="gramStart"/>
      <w:r w:rsidRPr="00715F77">
        <w:rPr>
          <w:rFonts w:cstheme="minorHAnsi"/>
          <w:b/>
        </w:rPr>
        <w:t>Introductions</w:t>
      </w:r>
      <w:proofErr w:type="gramEnd"/>
      <w:r w:rsidR="008C48AE" w:rsidRPr="00715F77">
        <w:rPr>
          <w:rFonts w:cstheme="minorHAnsi"/>
          <w:b/>
        </w:rPr>
        <w:t>:</w:t>
      </w:r>
    </w:p>
    <w:p w14:paraId="5E783A78" w14:textId="6DE6717D" w:rsidR="00BF5BE0" w:rsidRPr="00F41DD7" w:rsidRDefault="000E4E5C" w:rsidP="005943DF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F41DD7">
        <w:rPr>
          <w:rFonts w:cstheme="minorHAnsi"/>
          <w:b/>
        </w:rPr>
        <w:t>Public Comment</w:t>
      </w:r>
      <w:r w:rsidR="008C48AE">
        <w:rPr>
          <w:rFonts w:cstheme="minorHAnsi"/>
          <w:b/>
        </w:rPr>
        <w:t xml:space="preserve"> </w:t>
      </w:r>
      <w:r w:rsidR="00311A28" w:rsidRPr="0060234F">
        <w:rPr>
          <w:rFonts w:cstheme="minorHAnsi"/>
          <w:bCs/>
        </w:rPr>
        <w:t>(5-minute</w:t>
      </w:r>
      <w:r w:rsidR="00311A28">
        <w:rPr>
          <w:rFonts w:cstheme="minorHAnsi"/>
          <w:bCs/>
        </w:rPr>
        <w:t xml:space="preserve"> </w:t>
      </w:r>
      <w:r w:rsidR="00311A28" w:rsidRPr="0060234F">
        <w:rPr>
          <w:rFonts w:cstheme="minorHAnsi"/>
          <w:bCs/>
        </w:rPr>
        <w:t>time limit per person)</w:t>
      </w:r>
      <w:r w:rsidR="008C48AE">
        <w:rPr>
          <w:rFonts w:cstheme="minorHAnsi"/>
          <w:bCs/>
        </w:rPr>
        <w:t>:</w:t>
      </w:r>
      <w:r w:rsidR="00311A28">
        <w:rPr>
          <w:rFonts w:cstheme="minorHAnsi"/>
          <w:bCs/>
        </w:rPr>
        <w:t xml:space="preserve"> none</w:t>
      </w:r>
      <w:r w:rsidR="00311A28" w:rsidRPr="00F41DD7">
        <w:rPr>
          <w:rFonts w:cstheme="minorHAnsi"/>
          <w:bCs/>
        </w:rPr>
        <w:t xml:space="preserve"> </w:t>
      </w:r>
    </w:p>
    <w:p w14:paraId="350F5632" w14:textId="3CBAAFA1" w:rsidR="00715F77" w:rsidRPr="00106A98" w:rsidRDefault="009A07E3" w:rsidP="002A344E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bookmarkStart w:id="0" w:name="_Hlk116978256"/>
      <w:r w:rsidRPr="00106A98">
        <w:rPr>
          <w:rFonts w:cstheme="minorHAnsi"/>
          <w:b/>
        </w:rPr>
        <w:t>Adoption of Agenda</w:t>
      </w:r>
      <w:r w:rsidR="00625B74" w:rsidRPr="00106A98">
        <w:rPr>
          <w:rFonts w:cstheme="minorHAnsi"/>
          <w:b/>
        </w:rPr>
        <w:t xml:space="preserve">: </w:t>
      </w:r>
      <w:r w:rsidR="00625B74" w:rsidRPr="00106A98">
        <w:rPr>
          <w:rFonts w:cstheme="minorHAnsi"/>
          <w:bCs/>
        </w:rPr>
        <w:t>Veronica</w:t>
      </w:r>
      <w:r w:rsidR="00972F36">
        <w:rPr>
          <w:rFonts w:cstheme="minorHAnsi"/>
          <w:bCs/>
        </w:rPr>
        <w:t xml:space="preserve"> </w:t>
      </w:r>
      <w:r w:rsidR="00D334CC" w:rsidRPr="00106A98">
        <w:rPr>
          <w:rFonts w:cstheme="minorHAnsi"/>
          <w:bCs/>
        </w:rPr>
        <w:t>moved;</w:t>
      </w:r>
      <w:r w:rsidR="00741AEF" w:rsidRPr="00106A98">
        <w:rPr>
          <w:rFonts w:cstheme="minorHAnsi"/>
          <w:bCs/>
        </w:rPr>
        <w:t xml:space="preserve"> </w:t>
      </w:r>
      <w:r w:rsidR="00972F36">
        <w:rPr>
          <w:rFonts w:cstheme="minorHAnsi"/>
          <w:bCs/>
        </w:rPr>
        <w:t>Connie</w:t>
      </w:r>
      <w:r w:rsidR="00741AEF" w:rsidRPr="00106A98">
        <w:rPr>
          <w:rFonts w:cstheme="minorHAnsi"/>
          <w:bCs/>
        </w:rPr>
        <w:t xml:space="preserve"> supported </w:t>
      </w:r>
      <w:r w:rsidR="008C48AE" w:rsidRPr="00106A98">
        <w:rPr>
          <w:rFonts w:cstheme="minorHAnsi"/>
          <w:bCs/>
        </w:rPr>
        <w:t>a</w:t>
      </w:r>
      <w:r w:rsidR="00D334CC" w:rsidRPr="00106A98">
        <w:rPr>
          <w:rFonts w:cstheme="minorHAnsi"/>
          <w:bCs/>
        </w:rPr>
        <w:t xml:space="preserve"> motion</w:t>
      </w:r>
      <w:r w:rsidR="00741AEF" w:rsidRPr="00106A98">
        <w:rPr>
          <w:rFonts w:cstheme="minorHAnsi"/>
          <w:bCs/>
        </w:rPr>
        <w:t xml:space="preserve"> to approve</w:t>
      </w:r>
      <w:r w:rsidR="00C46A56" w:rsidRPr="00106A98">
        <w:rPr>
          <w:rFonts w:cstheme="minorHAnsi"/>
          <w:bCs/>
        </w:rPr>
        <w:t xml:space="preserve"> </w:t>
      </w:r>
      <w:r w:rsidR="00D334CC" w:rsidRPr="00106A98">
        <w:rPr>
          <w:rFonts w:cstheme="minorHAnsi"/>
          <w:bCs/>
        </w:rPr>
        <w:t>agenda</w:t>
      </w:r>
      <w:r w:rsidR="00741AEF" w:rsidRPr="00106A98">
        <w:rPr>
          <w:rFonts w:cstheme="minorHAnsi"/>
          <w:bCs/>
        </w:rPr>
        <w:t>. Motion passed unanimously.</w:t>
      </w:r>
    </w:p>
    <w:bookmarkEnd w:id="0"/>
    <w:p w14:paraId="48E1239F" w14:textId="774D8DBC" w:rsidR="007C2090" w:rsidRPr="00106A98" w:rsidRDefault="004847F0" w:rsidP="00CF17A5">
      <w:pPr>
        <w:pStyle w:val="NoSpacing"/>
        <w:numPr>
          <w:ilvl w:val="0"/>
          <w:numId w:val="12"/>
        </w:numPr>
        <w:rPr>
          <w:bCs/>
          <w:sz w:val="23"/>
          <w:szCs w:val="23"/>
        </w:rPr>
      </w:pPr>
      <w:r w:rsidRPr="00106A98">
        <w:rPr>
          <w:rFonts w:cstheme="minorHAnsi"/>
          <w:b/>
        </w:rPr>
        <w:t>A</w:t>
      </w:r>
      <w:r w:rsidR="002A7540" w:rsidRPr="00106A98">
        <w:rPr>
          <w:rFonts w:cstheme="minorHAnsi"/>
          <w:b/>
        </w:rPr>
        <w:t xml:space="preserve">pproval of meeting minutes from </w:t>
      </w:r>
      <w:r w:rsidR="00DD3461">
        <w:rPr>
          <w:rFonts w:cstheme="minorHAnsi"/>
          <w:b/>
        </w:rPr>
        <w:t>Nove</w:t>
      </w:r>
      <w:r w:rsidR="00725920">
        <w:rPr>
          <w:rFonts w:cstheme="minorHAnsi"/>
          <w:b/>
        </w:rPr>
        <w:t>mber 24</w:t>
      </w:r>
      <w:r w:rsidR="00515B6B" w:rsidRPr="00106A98">
        <w:rPr>
          <w:rFonts w:cstheme="minorHAnsi"/>
          <w:b/>
        </w:rPr>
        <w:t>, 2025</w:t>
      </w:r>
      <w:r w:rsidR="00E96382" w:rsidRPr="00106A98">
        <w:rPr>
          <w:rFonts w:cstheme="minorHAnsi"/>
          <w:b/>
        </w:rPr>
        <w:t>:</w:t>
      </w:r>
      <w:r w:rsidR="00E96382" w:rsidRPr="00106A98">
        <w:rPr>
          <w:rFonts w:cstheme="minorHAnsi"/>
          <w:bCs/>
        </w:rPr>
        <w:t xml:space="preserve"> </w:t>
      </w:r>
      <w:r w:rsidR="00F1681F">
        <w:rPr>
          <w:rFonts w:cstheme="minorHAnsi"/>
          <w:bCs/>
        </w:rPr>
        <w:t xml:space="preserve">Dave </w:t>
      </w:r>
      <w:r w:rsidR="00E96382" w:rsidRPr="00106A98">
        <w:rPr>
          <w:rFonts w:cstheme="minorHAnsi"/>
          <w:bCs/>
        </w:rPr>
        <w:t>moved</w:t>
      </w:r>
      <w:r w:rsidR="00222C78" w:rsidRPr="00106A98">
        <w:rPr>
          <w:rFonts w:cstheme="minorHAnsi"/>
          <w:bCs/>
        </w:rPr>
        <w:t xml:space="preserve">; </w:t>
      </w:r>
      <w:r w:rsidR="00F1681F">
        <w:rPr>
          <w:rFonts w:cstheme="minorHAnsi"/>
          <w:bCs/>
        </w:rPr>
        <w:t>John</w:t>
      </w:r>
      <w:r w:rsidR="00222C78" w:rsidRPr="00106A98">
        <w:rPr>
          <w:rFonts w:cstheme="minorHAnsi"/>
          <w:bCs/>
        </w:rPr>
        <w:t xml:space="preserve"> supported </w:t>
      </w:r>
      <w:r w:rsidR="008C48AE" w:rsidRPr="00106A98">
        <w:rPr>
          <w:rFonts w:cstheme="minorHAnsi"/>
          <w:bCs/>
        </w:rPr>
        <w:t>a</w:t>
      </w:r>
      <w:r w:rsidR="00222C78" w:rsidRPr="00106A98">
        <w:rPr>
          <w:rFonts w:cstheme="minorHAnsi"/>
          <w:bCs/>
        </w:rPr>
        <w:t xml:space="preserve"> motion to approve minutes. Motion passed unanimously.</w:t>
      </w:r>
    </w:p>
    <w:p w14:paraId="1EF726AE" w14:textId="48F60002" w:rsidR="00F358E9" w:rsidRPr="00EA0779" w:rsidRDefault="00800894" w:rsidP="00925E4A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EA0779">
        <w:rPr>
          <w:rFonts w:cstheme="minorHAnsi"/>
          <w:b/>
        </w:rPr>
        <w:t>Management Report</w:t>
      </w:r>
      <w:r w:rsidR="00F1681F">
        <w:rPr>
          <w:rFonts w:cstheme="minorHAnsi"/>
          <w:b/>
        </w:rPr>
        <w:t xml:space="preserve"> &amp; </w:t>
      </w:r>
      <w:r w:rsidR="0034021C">
        <w:rPr>
          <w:rFonts w:cstheme="minorHAnsi"/>
          <w:b/>
        </w:rPr>
        <w:t xml:space="preserve">MAFE </w:t>
      </w:r>
      <w:r w:rsidR="00F1681F">
        <w:rPr>
          <w:rFonts w:cstheme="minorHAnsi"/>
          <w:b/>
        </w:rPr>
        <w:t>C</w:t>
      </w:r>
      <w:r w:rsidR="0034021C">
        <w:rPr>
          <w:rFonts w:cstheme="minorHAnsi"/>
          <w:b/>
        </w:rPr>
        <w:t>onvention recaps</w:t>
      </w:r>
      <w:r w:rsidR="00500023" w:rsidRPr="00EA0779">
        <w:rPr>
          <w:rFonts w:cstheme="minorHAnsi"/>
          <w:bCs/>
        </w:rPr>
        <w:t>: Vickie</w:t>
      </w:r>
      <w:r w:rsidR="004D7880" w:rsidRPr="00EA0779">
        <w:rPr>
          <w:rFonts w:cstheme="minorHAnsi"/>
          <w:bCs/>
        </w:rPr>
        <w:t>.</w:t>
      </w:r>
      <w:r w:rsidR="00A8081B" w:rsidRPr="00EA0779">
        <w:rPr>
          <w:rFonts w:cstheme="minorHAnsi"/>
          <w:bCs/>
        </w:rPr>
        <w:t xml:space="preserve"> </w:t>
      </w:r>
      <w:r w:rsidR="0034021C">
        <w:rPr>
          <w:rFonts w:cstheme="minorHAnsi"/>
          <w:bCs/>
        </w:rPr>
        <w:t xml:space="preserve">Most entertainment has been booked. </w:t>
      </w:r>
      <w:proofErr w:type="gramStart"/>
      <w:r w:rsidR="0034021C">
        <w:rPr>
          <w:rFonts w:cstheme="minorHAnsi"/>
          <w:bCs/>
        </w:rPr>
        <w:t>Received</w:t>
      </w:r>
      <w:proofErr w:type="gramEnd"/>
      <w:r w:rsidR="0034021C">
        <w:rPr>
          <w:rFonts w:cstheme="minorHAnsi"/>
          <w:bCs/>
        </w:rPr>
        <w:t xml:space="preserve"> </w:t>
      </w:r>
      <w:r w:rsidR="009E0683">
        <w:rPr>
          <w:rFonts w:cstheme="minorHAnsi"/>
          <w:bCs/>
        </w:rPr>
        <w:t>two</w:t>
      </w:r>
      <w:r w:rsidR="00A6094F">
        <w:rPr>
          <w:rFonts w:cstheme="minorHAnsi"/>
          <w:bCs/>
        </w:rPr>
        <w:t>-1</w:t>
      </w:r>
      <w:r w:rsidR="00A6094F" w:rsidRPr="00A6094F">
        <w:rPr>
          <w:rFonts w:cstheme="minorHAnsi"/>
          <w:bCs/>
          <w:vertAlign w:val="superscript"/>
        </w:rPr>
        <w:t>st</w:t>
      </w:r>
      <w:r w:rsidR="00A6094F">
        <w:rPr>
          <w:rFonts w:cstheme="minorHAnsi"/>
          <w:bCs/>
        </w:rPr>
        <w:t xml:space="preserve"> place </w:t>
      </w:r>
      <w:r w:rsidR="002E54D8">
        <w:rPr>
          <w:rFonts w:cstheme="minorHAnsi"/>
          <w:bCs/>
        </w:rPr>
        <w:t>communication</w:t>
      </w:r>
      <w:r w:rsidR="0034021C">
        <w:rPr>
          <w:rFonts w:cstheme="minorHAnsi"/>
          <w:bCs/>
        </w:rPr>
        <w:t xml:space="preserve"> awards at the MAFE convention. People submitted </w:t>
      </w:r>
      <w:r w:rsidR="00216642">
        <w:rPr>
          <w:rFonts w:cstheme="minorHAnsi"/>
          <w:bCs/>
        </w:rPr>
        <w:t>462</w:t>
      </w:r>
      <w:r w:rsidR="0034021C">
        <w:rPr>
          <w:rFonts w:cstheme="minorHAnsi"/>
          <w:bCs/>
        </w:rPr>
        <w:t xml:space="preserve"> </w:t>
      </w:r>
      <w:r w:rsidR="002E54D8">
        <w:rPr>
          <w:rFonts w:cstheme="minorHAnsi"/>
          <w:bCs/>
        </w:rPr>
        <w:t>pictures</w:t>
      </w:r>
      <w:r w:rsidR="0034021C">
        <w:rPr>
          <w:rFonts w:cstheme="minorHAnsi"/>
          <w:bCs/>
        </w:rPr>
        <w:t xml:space="preserve"> of the </w:t>
      </w:r>
      <w:r w:rsidR="002E54D8">
        <w:rPr>
          <w:rFonts w:cstheme="minorHAnsi"/>
          <w:bCs/>
        </w:rPr>
        <w:t>fair, which</w:t>
      </w:r>
      <w:r w:rsidR="0034021C">
        <w:rPr>
          <w:rFonts w:cstheme="minorHAnsi"/>
          <w:bCs/>
        </w:rPr>
        <w:t xml:space="preserve"> can be used in </w:t>
      </w:r>
      <w:r w:rsidR="00A6094F">
        <w:rPr>
          <w:rFonts w:cstheme="minorHAnsi"/>
          <w:bCs/>
        </w:rPr>
        <w:t xml:space="preserve">the </w:t>
      </w:r>
      <w:r w:rsidR="002E54D8">
        <w:rPr>
          <w:rFonts w:cstheme="minorHAnsi"/>
          <w:bCs/>
        </w:rPr>
        <w:t>fair book</w:t>
      </w:r>
      <w:r w:rsidR="00A6094F">
        <w:rPr>
          <w:rFonts w:cstheme="minorHAnsi"/>
          <w:bCs/>
        </w:rPr>
        <w:t xml:space="preserve">. Congratulated Sandy Gill for receiving the MAFE </w:t>
      </w:r>
      <w:r w:rsidR="002E54D8">
        <w:rPr>
          <w:rFonts w:cstheme="minorHAnsi"/>
          <w:bCs/>
        </w:rPr>
        <w:t>Heritage</w:t>
      </w:r>
      <w:r w:rsidR="00A6094F">
        <w:rPr>
          <w:rFonts w:cstheme="minorHAnsi"/>
          <w:bCs/>
        </w:rPr>
        <w:t xml:space="preserve"> Award</w:t>
      </w:r>
      <w:r w:rsidR="002E54D8">
        <w:rPr>
          <w:rFonts w:cstheme="minorHAnsi"/>
          <w:bCs/>
        </w:rPr>
        <w:t xml:space="preserve">! </w:t>
      </w:r>
      <w:r w:rsidR="00B362E4">
        <w:rPr>
          <w:rFonts w:cstheme="minorHAnsi"/>
          <w:bCs/>
        </w:rPr>
        <w:t xml:space="preserve">Convention recaps were provided </w:t>
      </w:r>
      <w:r w:rsidR="009E0683">
        <w:rPr>
          <w:rFonts w:cstheme="minorHAnsi"/>
          <w:bCs/>
        </w:rPr>
        <w:t>by</w:t>
      </w:r>
      <w:r w:rsidR="00B362E4">
        <w:rPr>
          <w:rFonts w:cstheme="minorHAnsi"/>
          <w:bCs/>
        </w:rPr>
        <w:t xml:space="preserve"> Lori, Tammy, Ann, Mason, Veronica and Vickie. </w:t>
      </w:r>
      <w:r w:rsidR="00F66D4F">
        <w:rPr>
          <w:rFonts w:cstheme="minorHAnsi"/>
          <w:bCs/>
        </w:rPr>
        <w:t>Applied</w:t>
      </w:r>
      <w:r w:rsidR="00EE533D">
        <w:rPr>
          <w:rFonts w:cstheme="minorHAnsi"/>
          <w:bCs/>
        </w:rPr>
        <w:t xml:space="preserve"> for a MDARD rural development grant to update sound and electrical. MDARD capital improvement grant will be applied for</w:t>
      </w:r>
      <w:r w:rsidR="00FC327A">
        <w:rPr>
          <w:rFonts w:cstheme="minorHAnsi"/>
          <w:bCs/>
        </w:rPr>
        <w:t xml:space="preserve"> ($100,000 with a 50% match)</w:t>
      </w:r>
      <w:r w:rsidR="00EE533D">
        <w:rPr>
          <w:rFonts w:cstheme="minorHAnsi"/>
          <w:bCs/>
        </w:rPr>
        <w:t xml:space="preserve">.  Will also </w:t>
      </w:r>
      <w:r w:rsidR="00D62C66">
        <w:rPr>
          <w:rFonts w:cstheme="minorHAnsi"/>
          <w:bCs/>
        </w:rPr>
        <w:t xml:space="preserve">apply for a $5,000 MDARD </w:t>
      </w:r>
      <w:r w:rsidR="00357883">
        <w:rPr>
          <w:rFonts w:cstheme="minorHAnsi"/>
          <w:bCs/>
        </w:rPr>
        <w:t>grant</w:t>
      </w:r>
      <w:r w:rsidR="00D62C66">
        <w:rPr>
          <w:rFonts w:cstheme="minorHAnsi"/>
          <w:bCs/>
        </w:rPr>
        <w:t xml:space="preserve"> for premiums.</w:t>
      </w:r>
      <w:r w:rsidR="00401CB2">
        <w:rPr>
          <w:rFonts w:cstheme="minorHAnsi"/>
          <w:bCs/>
        </w:rPr>
        <w:t xml:space="preserve"> Connie announced that Vickie was inducted into the MAFE Hall of Fame</w:t>
      </w:r>
      <w:r w:rsidR="00616C26">
        <w:rPr>
          <w:rFonts w:cstheme="minorHAnsi"/>
          <w:bCs/>
        </w:rPr>
        <w:t xml:space="preserve"> and read a statement describing the award. </w:t>
      </w:r>
      <w:r w:rsidR="00F66D4F">
        <w:rPr>
          <w:rFonts w:cstheme="minorHAnsi"/>
          <w:bCs/>
        </w:rPr>
        <w:t>Congratulations</w:t>
      </w:r>
      <w:r w:rsidR="00616C26">
        <w:rPr>
          <w:rFonts w:cstheme="minorHAnsi"/>
          <w:bCs/>
        </w:rPr>
        <w:t xml:space="preserve"> Vickie!</w:t>
      </w:r>
      <w:r w:rsidR="00FC327A">
        <w:rPr>
          <w:rFonts w:cstheme="minorHAnsi"/>
          <w:bCs/>
        </w:rPr>
        <w:t xml:space="preserve"> </w:t>
      </w:r>
      <w:r w:rsidR="008A4092">
        <w:rPr>
          <w:rFonts w:cstheme="minorHAnsi"/>
          <w:bCs/>
        </w:rPr>
        <w:t xml:space="preserve">Missy suggested having stations throughout the fair to take pictures </w:t>
      </w:r>
      <w:r w:rsidR="009E0683">
        <w:rPr>
          <w:rFonts w:cstheme="minorHAnsi"/>
          <w:bCs/>
        </w:rPr>
        <w:t>with</w:t>
      </w:r>
      <w:r w:rsidR="008A4092">
        <w:rPr>
          <w:rFonts w:cstheme="minorHAnsi"/>
          <w:bCs/>
        </w:rPr>
        <w:t xml:space="preserve"> a scavenger hunt of sorts. </w:t>
      </w:r>
      <w:r w:rsidR="00357883">
        <w:rPr>
          <w:rFonts w:cstheme="minorHAnsi"/>
          <w:bCs/>
        </w:rPr>
        <w:t>Vickie stated we need to promote the MAFE awards</w:t>
      </w:r>
      <w:r w:rsidR="00F66D4F">
        <w:rPr>
          <w:rFonts w:cstheme="minorHAnsi"/>
          <w:bCs/>
        </w:rPr>
        <w:t>, Ann suggested adding to the premium book.</w:t>
      </w:r>
    </w:p>
    <w:p w14:paraId="0ED4F9A8" w14:textId="776D7ABD" w:rsidR="00DC363E" w:rsidRPr="005675CA" w:rsidRDefault="00826CEB" w:rsidP="00802F08">
      <w:pPr>
        <w:pStyle w:val="ListBullet"/>
        <w:numPr>
          <w:ilvl w:val="0"/>
          <w:numId w:val="12"/>
        </w:numPr>
        <w:spacing w:after="0"/>
        <w:rPr>
          <w:rFonts w:cstheme="minorHAnsi"/>
          <w:bCs/>
        </w:rPr>
      </w:pPr>
      <w:r w:rsidRPr="005675CA">
        <w:rPr>
          <w:rFonts w:cstheme="minorHAnsi"/>
          <w:b/>
        </w:rPr>
        <w:t>Building &amp; Grounds report</w:t>
      </w:r>
      <w:r w:rsidR="00A8081B" w:rsidRPr="005675CA">
        <w:rPr>
          <w:rFonts w:cstheme="minorHAnsi"/>
          <w:b/>
        </w:rPr>
        <w:t>:</w:t>
      </w:r>
      <w:r w:rsidR="008C48AE" w:rsidRPr="005675CA">
        <w:rPr>
          <w:rFonts w:cstheme="minorHAnsi"/>
          <w:bCs/>
        </w:rPr>
        <w:t xml:space="preserve"> </w:t>
      </w:r>
      <w:r w:rsidR="00F66D4F" w:rsidRPr="005675CA">
        <w:rPr>
          <w:rFonts w:cstheme="minorHAnsi"/>
          <w:bCs/>
        </w:rPr>
        <w:t>John discussed the MDOT meeting about the US2 construction project</w:t>
      </w:r>
      <w:r w:rsidR="009E749A" w:rsidRPr="005675CA">
        <w:rPr>
          <w:rFonts w:cstheme="minorHAnsi"/>
          <w:bCs/>
        </w:rPr>
        <w:t xml:space="preserve"> around the fairgrounds that will take place in 2027 and 2028. </w:t>
      </w:r>
      <w:r w:rsidR="000F66E8" w:rsidRPr="005675CA">
        <w:rPr>
          <w:rFonts w:cstheme="minorHAnsi"/>
          <w:bCs/>
        </w:rPr>
        <w:t xml:space="preserve">This will be very challenging for </w:t>
      </w:r>
      <w:proofErr w:type="gramStart"/>
      <w:r w:rsidR="000F66E8" w:rsidRPr="005675CA">
        <w:rPr>
          <w:rFonts w:cstheme="minorHAnsi"/>
          <w:bCs/>
        </w:rPr>
        <w:t>us</w:t>
      </w:r>
      <w:proofErr w:type="gramEnd"/>
      <w:r w:rsidR="000F66E8" w:rsidRPr="005675CA">
        <w:rPr>
          <w:rFonts w:cstheme="minorHAnsi"/>
          <w:bCs/>
        </w:rPr>
        <w:t xml:space="preserve"> and we need to </w:t>
      </w:r>
      <w:r w:rsidR="00BD11C7" w:rsidRPr="005675CA">
        <w:rPr>
          <w:rFonts w:cstheme="minorHAnsi"/>
          <w:bCs/>
        </w:rPr>
        <w:t xml:space="preserve">stay informed and have a plan to deal with it. </w:t>
      </w:r>
      <w:r w:rsidR="0019096D" w:rsidRPr="005675CA">
        <w:rPr>
          <w:rFonts w:cstheme="minorHAnsi"/>
          <w:bCs/>
        </w:rPr>
        <w:t>Fence on south side of grounds is on city property.</w:t>
      </w:r>
      <w:r w:rsidR="00B30A7C" w:rsidRPr="005675CA">
        <w:rPr>
          <w:rFonts w:cstheme="minorHAnsi"/>
          <w:bCs/>
        </w:rPr>
        <w:t xml:space="preserve"> Ed suggested we start discussing with exhibitors at the Sunday night meeting.</w:t>
      </w:r>
      <w:r w:rsidR="00F1182C" w:rsidRPr="005675CA">
        <w:rPr>
          <w:rFonts w:cstheme="minorHAnsi"/>
          <w:bCs/>
        </w:rPr>
        <w:t xml:space="preserve"> </w:t>
      </w:r>
      <w:r w:rsidR="00EF336D" w:rsidRPr="005675CA">
        <w:rPr>
          <w:rFonts w:cstheme="minorHAnsi"/>
          <w:bCs/>
        </w:rPr>
        <w:t>Next building &amp; grounds meeting 1/30</w:t>
      </w:r>
      <w:r w:rsidR="0077322A" w:rsidRPr="005675CA">
        <w:rPr>
          <w:rFonts w:cstheme="minorHAnsi"/>
          <w:bCs/>
        </w:rPr>
        <w:t>.</w:t>
      </w:r>
      <w:r w:rsidR="00765DDC" w:rsidRPr="005675CA">
        <w:rPr>
          <w:rFonts w:cstheme="minorHAnsi"/>
          <w:bCs/>
        </w:rPr>
        <w:t xml:space="preserve"> Lindsey asked about curtains for the sheep barn.  We are awaiting a quote</w:t>
      </w:r>
      <w:r w:rsidR="009741AC" w:rsidRPr="005675CA">
        <w:rPr>
          <w:rFonts w:cstheme="minorHAnsi"/>
          <w:bCs/>
        </w:rPr>
        <w:t>. Ann wanted to let everyone</w:t>
      </w:r>
      <w:r w:rsidR="00EB1393" w:rsidRPr="005675CA">
        <w:rPr>
          <w:rFonts w:cstheme="minorHAnsi"/>
          <w:bCs/>
        </w:rPr>
        <w:t xml:space="preserve"> know</w:t>
      </w:r>
      <w:r w:rsidR="009741AC" w:rsidRPr="005675CA">
        <w:rPr>
          <w:rFonts w:cstheme="minorHAnsi"/>
          <w:bCs/>
        </w:rPr>
        <w:t xml:space="preserve"> that the January Authority meeting will be </w:t>
      </w:r>
      <w:r w:rsidR="008B5591" w:rsidRPr="005675CA">
        <w:rPr>
          <w:rFonts w:cstheme="minorHAnsi"/>
          <w:bCs/>
        </w:rPr>
        <w:t>when capital improvement projects for 2026 are decided</w:t>
      </w:r>
      <w:r w:rsidR="00DE5042" w:rsidRPr="005675CA">
        <w:rPr>
          <w:rFonts w:cstheme="minorHAnsi"/>
          <w:bCs/>
        </w:rPr>
        <w:t xml:space="preserve"> and which projects can be used for the MDARD grant.</w:t>
      </w:r>
      <w:r w:rsidR="003E2550" w:rsidRPr="005675CA">
        <w:rPr>
          <w:rFonts w:cstheme="minorHAnsi"/>
          <w:bCs/>
        </w:rPr>
        <w:t xml:space="preserve"> </w:t>
      </w:r>
      <w:r w:rsidR="00052AEA" w:rsidRPr="005675CA">
        <w:rPr>
          <w:rFonts w:cstheme="minorHAnsi"/>
          <w:bCs/>
        </w:rPr>
        <w:t xml:space="preserve">Maintenance had to remove the white fencing around the </w:t>
      </w:r>
      <w:r w:rsidR="00856E46">
        <w:rPr>
          <w:rFonts w:cstheme="minorHAnsi"/>
          <w:bCs/>
        </w:rPr>
        <w:t xml:space="preserve">dairy </w:t>
      </w:r>
      <w:r w:rsidR="00052AEA" w:rsidRPr="005675CA">
        <w:rPr>
          <w:rFonts w:cstheme="minorHAnsi"/>
          <w:bCs/>
        </w:rPr>
        <w:t xml:space="preserve">wash rack to demolish the old goat </w:t>
      </w:r>
      <w:r w:rsidR="00856E46" w:rsidRPr="005675CA">
        <w:rPr>
          <w:rFonts w:cstheme="minorHAnsi"/>
          <w:bCs/>
        </w:rPr>
        <w:t>barn, it</w:t>
      </w:r>
      <w:r w:rsidR="00052AEA" w:rsidRPr="005675CA">
        <w:rPr>
          <w:rFonts w:cstheme="minorHAnsi"/>
          <w:bCs/>
        </w:rPr>
        <w:t xml:space="preserve"> will be replaced.</w:t>
      </w:r>
      <w:r w:rsidR="005675CA" w:rsidRPr="005675CA">
        <w:rPr>
          <w:rFonts w:cstheme="minorHAnsi"/>
          <w:bCs/>
        </w:rPr>
        <w:t xml:space="preserve"> </w:t>
      </w:r>
      <w:r w:rsidR="00FC2325" w:rsidRPr="005675CA">
        <w:rPr>
          <w:rFonts w:cstheme="minorHAnsi"/>
          <w:bCs/>
        </w:rPr>
        <w:t xml:space="preserve"> John reminded everyone that the Lori Branstrom </w:t>
      </w:r>
      <w:r w:rsidR="000861D5" w:rsidRPr="005675CA">
        <w:rPr>
          <w:rFonts w:cstheme="minorHAnsi"/>
          <w:bCs/>
        </w:rPr>
        <w:t>Memorial</w:t>
      </w:r>
      <w:r w:rsidR="00FC2325" w:rsidRPr="005675CA">
        <w:rPr>
          <w:rFonts w:cstheme="minorHAnsi"/>
          <w:bCs/>
        </w:rPr>
        <w:t xml:space="preserve"> Grant can be used for fairgrounds projects.  Maximum grant is $1,000 and is due 4/15. Gladstone Lions Club is willing to help with labor as needed. </w:t>
      </w:r>
    </w:p>
    <w:p w14:paraId="66799A46" w14:textId="79B73ABB" w:rsidR="00DC363E" w:rsidRPr="00DC363E" w:rsidRDefault="003D4537" w:rsidP="005C2A77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EA0779">
        <w:rPr>
          <w:rFonts w:cstheme="minorHAnsi"/>
          <w:b/>
        </w:rPr>
        <w:t xml:space="preserve">Chairman’s remarks: </w:t>
      </w:r>
      <w:r w:rsidR="00A22FC1" w:rsidRPr="00EA0779">
        <w:rPr>
          <w:rFonts w:cstheme="minorHAnsi"/>
          <w:b/>
        </w:rPr>
        <w:t>Ed-</w:t>
      </w:r>
      <w:r w:rsidR="002306A9" w:rsidRPr="00EA0779">
        <w:rPr>
          <w:rFonts w:cstheme="minorHAnsi"/>
          <w:bCs/>
        </w:rPr>
        <w:t xml:space="preserve"> </w:t>
      </w:r>
      <w:r w:rsidR="00507871">
        <w:rPr>
          <w:rFonts w:cstheme="minorHAnsi"/>
          <w:bCs/>
        </w:rPr>
        <w:t>Ed is requesting 3.9 million dollars with the State for Escanaba to complete some of the roadwork</w:t>
      </w:r>
      <w:r w:rsidR="00474746">
        <w:rPr>
          <w:rFonts w:cstheme="minorHAnsi"/>
          <w:bCs/>
        </w:rPr>
        <w:t xml:space="preserve"> and infrastructure</w:t>
      </w:r>
      <w:r w:rsidR="00507871">
        <w:rPr>
          <w:rFonts w:cstheme="minorHAnsi"/>
          <w:bCs/>
        </w:rPr>
        <w:t xml:space="preserve"> that needs to be complete</w:t>
      </w:r>
      <w:r w:rsidR="00474746">
        <w:rPr>
          <w:rFonts w:cstheme="minorHAnsi"/>
          <w:bCs/>
        </w:rPr>
        <w:t>d</w:t>
      </w:r>
      <w:r w:rsidR="00507871">
        <w:rPr>
          <w:rFonts w:cstheme="minorHAnsi"/>
          <w:bCs/>
        </w:rPr>
        <w:t>.</w:t>
      </w:r>
      <w:r w:rsidR="00474746">
        <w:rPr>
          <w:rFonts w:cstheme="minorHAnsi"/>
          <w:bCs/>
        </w:rPr>
        <w:t xml:space="preserve"> He is working on </w:t>
      </w:r>
      <w:r w:rsidR="00780D92">
        <w:rPr>
          <w:rFonts w:cstheme="minorHAnsi"/>
          <w:bCs/>
        </w:rPr>
        <w:t>a truck washing station project.</w:t>
      </w:r>
      <w:r w:rsidR="00FC23A3">
        <w:rPr>
          <w:rFonts w:cstheme="minorHAnsi"/>
          <w:bCs/>
        </w:rPr>
        <w:t xml:space="preserve"> Hendy </w:t>
      </w:r>
      <w:proofErr w:type="gramStart"/>
      <w:r w:rsidR="00FC23A3">
        <w:rPr>
          <w:rFonts w:cstheme="minorHAnsi"/>
          <w:bCs/>
        </w:rPr>
        <w:t>Wender</w:t>
      </w:r>
      <w:proofErr w:type="gramEnd"/>
      <w:r w:rsidR="00FC23A3">
        <w:rPr>
          <w:rFonts w:cstheme="minorHAnsi"/>
          <w:bCs/>
        </w:rPr>
        <w:t xml:space="preserve"> former UPSF board </w:t>
      </w:r>
      <w:r w:rsidR="000B0CE5">
        <w:rPr>
          <w:rFonts w:cstheme="minorHAnsi"/>
          <w:bCs/>
        </w:rPr>
        <w:t>member,</w:t>
      </w:r>
      <w:r w:rsidR="00FC23A3">
        <w:rPr>
          <w:rFonts w:cstheme="minorHAnsi"/>
          <w:bCs/>
        </w:rPr>
        <w:t xml:space="preserve"> passed away.</w:t>
      </w:r>
      <w:r w:rsidR="007739D8">
        <w:rPr>
          <w:rFonts w:cstheme="minorHAnsi"/>
          <w:bCs/>
        </w:rPr>
        <w:t xml:space="preserve"> Vickie suggested a memorial bench. </w:t>
      </w:r>
    </w:p>
    <w:p w14:paraId="24F516F1" w14:textId="058E0F47" w:rsidR="00906E63" w:rsidRDefault="000E55EB" w:rsidP="00076212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41DD7">
        <w:rPr>
          <w:rFonts w:cstheme="minorHAnsi"/>
          <w:b/>
        </w:rPr>
        <w:t xml:space="preserve">Exhibitor Department </w:t>
      </w:r>
      <w:r w:rsidR="00BF5515" w:rsidRPr="00F41DD7">
        <w:rPr>
          <w:rFonts w:cstheme="minorHAnsi"/>
          <w:b/>
        </w:rPr>
        <w:t>Report</w:t>
      </w:r>
      <w:r w:rsidR="00BE7CD3" w:rsidRPr="00F41DD7">
        <w:rPr>
          <w:rFonts w:cstheme="minorHAnsi"/>
          <w:b/>
        </w:rPr>
        <w:t>:</w:t>
      </w:r>
      <w:r w:rsidR="00BE7CD3" w:rsidRPr="00F41DD7">
        <w:rPr>
          <w:rFonts w:cstheme="minorHAnsi"/>
        </w:rPr>
        <w:t xml:space="preserve"> </w:t>
      </w:r>
      <w:r w:rsidR="00BE7CD3">
        <w:rPr>
          <w:rFonts w:cstheme="minorHAnsi"/>
          <w:bCs/>
        </w:rPr>
        <w:t>Ann</w:t>
      </w:r>
      <w:r w:rsidR="00EA2297">
        <w:rPr>
          <w:rFonts w:cstheme="minorHAnsi"/>
        </w:rPr>
        <w:t xml:space="preserve"> </w:t>
      </w:r>
      <w:r w:rsidR="0017584A" w:rsidRPr="00036B37">
        <w:rPr>
          <w:rFonts w:cstheme="minorHAnsi"/>
          <w:b/>
          <w:bCs/>
        </w:rPr>
        <w:t>1</w:t>
      </w:r>
      <w:r w:rsidR="00F86C1F" w:rsidRPr="00036B37">
        <w:rPr>
          <w:rFonts w:cstheme="minorHAnsi"/>
          <w:b/>
          <w:bCs/>
        </w:rPr>
        <w:t>)</w:t>
      </w:r>
      <w:r w:rsidR="00977CF8">
        <w:rPr>
          <w:rFonts w:cstheme="minorHAnsi"/>
          <w:b/>
          <w:bCs/>
        </w:rPr>
        <w:t xml:space="preserve"> </w:t>
      </w:r>
      <w:r w:rsidR="006C7057">
        <w:rPr>
          <w:rFonts w:cstheme="minorHAnsi"/>
        </w:rPr>
        <w:t>Kelly completed an updated deadlines</w:t>
      </w:r>
      <w:r w:rsidR="002868FB" w:rsidRPr="00F41DD7">
        <w:rPr>
          <w:rFonts w:cstheme="minorHAnsi"/>
        </w:rPr>
        <w:t xml:space="preserve"> </w:t>
      </w:r>
      <w:r w:rsidR="00C759DE">
        <w:rPr>
          <w:rFonts w:cstheme="minorHAnsi"/>
        </w:rPr>
        <w:t>sheet</w:t>
      </w:r>
      <w:r w:rsidR="000B0CE5">
        <w:rPr>
          <w:rFonts w:cstheme="minorHAnsi"/>
        </w:rPr>
        <w:t xml:space="preserve"> and posted on website.</w:t>
      </w:r>
      <w:r w:rsidR="00AE4D3D">
        <w:rPr>
          <w:rFonts w:cstheme="minorHAnsi"/>
        </w:rPr>
        <w:t xml:space="preserve"> </w:t>
      </w:r>
      <w:r w:rsidR="007F2285">
        <w:rPr>
          <w:rFonts w:cstheme="minorHAnsi"/>
        </w:rPr>
        <w:t xml:space="preserve"> </w:t>
      </w:r>
      <w:r w:rsidR="00AE4D3D">
        <w:rPr>
          <w:rFonts w:cstheme="minorHAnsi"/>
          <w:b/>
          <w:bCs/>
        </w:rPr>
        <w:t>2)</w:t>
      </w:r>
      <w:r w:rsidR="00AE4D3D">
        <w:rPr>
          <w:rFonts w:cstheme="minorHAnsi"/>
        </w:rPr>
        <w:t xml:space="preserve"> </w:t>
      </w:r>
      <w:r w:rsidR="00C759DE">
        <w:rPr>
          <w:rFonts w:cstheme="minorHAnsi"/>
        </w:rPr>
        <w:t xml:space="preserve">All exhibitors will be receiving a statement </w:t>
      </w:r>
      <w:r w:rsidR="00A32C35">
        <w:rPr>
          <w:rFonts w:cstheme="minorHAnsi"/>
        </w:rPr>
        <w:t>(from the USPS website)</w:t>
      </w:r>
      <w:r w:rsidR="000E7EFC">
        <w:rPr>
          <w:rFonts w:cstheme="minorHAnsi"/>
        </w:rPr>
        <w:t xml:space="preserve"> detailing</w:t>
      </w:r>
      <w:r w:rsidR="00C759DE">
        <w:rPr>
          <w:rFonts w:cstheme="minorHAnsi"/>
        </w:rPr>
        <w:t xml:space="preserve"> how they need to </w:t>
      </w:r>
      <w:r w:rsidR="00053FED">
        <w:rPr>
          <w:rFonts w:cstheme="minorHAnsi"/>
        </w:rPr>
        <w:t xml:space="preserve">have their </w:t>
      </w:r>
      <w:r w:rsidR="000B0CE5">
        <w:rPr>
          <w:rFonts w:cstheme="minorHAnsi"/>
        </w:rPr>
        <w:t>envelopes</w:t>
      </w:r>
      <w:r w:rsidR="00053FED">
        <w:rPr>
          <w:rFonts w:cstheme="minorHAnsi"/>
        </w:rPr>
        <w:t xml:space="preserve"> postmarked (YQCA &amp; DNA </w:t>
      </w:r>
      <w:r w:rsidR="00324D6B" w:rsidRPr="00324D6B">
        <w:rPr>
          <w:rFonts w:cstheme="minorHAnsi"/>
          <w:b/>
          <w:bCs/>
        </w:rPr>
        <w:t>3</w:t>
      </w:r>
      <w:r w:rsidR="000357D6">
        <w:rPr>
          <w:rFonts w:cstheme="minorHAnsi"/>
          <w:b/>
          <w:bCs/>
        </w:rPr>
        <w:t>)</w:t>
      </w:r>
      <w:r w:rsidR="00053FED">
        <w:rPr>
          <w:rFonts w:cstheme="minorHAnsi"/>
          <w:b/>
          <w:bCs/>
        </w:rPr>
        <w:t xml:space="preserve"> </w:t>
      </w:r>
      <w:r w:rsidR="00053FED">
        <w:rPr>
          <w:rFonts w:cstheme="minorHAnsi"/>
        </w:rPr>
        <w:t xml:space="preserve">Kelly uploaded the beef pre-registration information </w:t>
      </w:r>
      <w:r w:rsidR="00DE0669">
        <w:rPr>
          <w:rFonts w:cstheme="minorHAnsi"/>
        </w:rPr>
        <w:t xml:space="preserve">to the website </w:t>
      </w:r>
      <w:r w:rsidR="00036B37">
        <w:rPr>
          <w:rFonts w:cstheme="minorHAnsi"/>
        </w:rPr>
        <w:t>(January 18</w:t>
      </w:r>
      <w:r w:rsidR="00036B37" w:rsidRPr="00036B37">
        <w:rPr>
          <w:rFonts w:cstheme="minorHAnsi"/>
          <w:vertAlign w:val="superscript"/>
        </w:rPr>
        <w:t>th</w:t>
      </w:r>
      <w:r w:rsidR="00036B37">
        <w:rPr>
          <w:rFonts w:cstheme="minorHAnsi"/>
        </w:rPr>
        <w:t xml:space="preserve">) </w:t>
      </w:r>
      <w:r w:rsidR="00053FED">
        <w:rPr>
          <w:rFonts w:cstheme="minorHAnsi"/>
        </w:rPr>
        <w:t xml:space="preserve">and it will all be completed online. </w:t>
      </w:r>
      <w:r w:rsidR="00DE0669">
        <w:rPr>
          <w:rFonts w:cstheme="minorHAnsi"/>
        </w:rPr>
        <w:t xml:space="preserve">The pre-registration information was emailed to all 2025 market beef pre-registered exhibitors. </w:t>
      </w:r>
      <w:r w:rsidR="00053FED">
        <w:rPr>
          <w:rFonts w:cstheme="minorHAnsi"/>
        </w:rPr>
        <w:t>Ann asked Mindy how the process worked for her</w:t>
      </w:r>
      <w:r w:rsidR="00051698">
        <w:rPr>
          <w:rFonts w:cstheme="minorHAnsi"/>
        </w:rPr>
        <w:t xml:space="preserve"> and she stated it was easy to complete and she received an email </w:t>
      </w:r>
      <w:r w:rsidR="00AA0834">
        <w:rPr>
          <w:rFonts w:cstheme="minorHAnsi"/>
        </w:rPr>
        <w:t>response.</w:t>
      </w:r>
      <w:r w:rsidR="003F2D3C">
        <w:rPr>
          <w:rFonts w:cstheme="minorHAnsi"/>
        </w:rPr>
        <w:t xml:space="preserve"> </w:t>
      </w:r>
      <w:r w:rsidR="00AA0834">
        <w:rPr>
          <w:rFonts w:cstheme="minorHAnsi"/>
        </w:rPr>
        <w:t xml:space="preserve">Exhibitors need to provide a valid email </w:t>
      </w:r>
      <w:r w:rsidR="00DE0669">
        <w:rPr>
          <w:rFonts w:cstheme="minorHAnsi"/>
        </w:rPr>
        <w:t xml:space="preserve">address </w:t>
      </w:r>
      <w:r w:rsidR="00AA0834">
        <w:rPr>
          <w:rFonts w:cstheme="minorHAnsi"/>
        </w:rPr>
        <w:t xml:space="preserve">that they </w:t>
      </w:r>
      <w:r w:rsidR="00AA0834">
        <w:rPr>
          <w:rFonts w:cstheme="minorHAnsi"/>
        </w:rPr>
        <w:lastRenderedPageBreak/>
        <w:t xml:space="preserve">check regularly. Kelly </w:t>
      </w:r>
      <w:r w:rsidR="00933C90">
        <w:rPr>
          <w:rFonts w:cstheme="minorHAnsi"/>
        </w:rPr>
        <w:t>updated the website and Facebook. Lori has provided her swine letter &amp; rules which Ann will update and give to Kelly to post</w:t>
      </w:r>
      <w:r w:rsidR="000E7EFC">
        <w:rPr>
          <w:rFonts w:cstheme="minorHAnsi"/>
        </w:rPr>
        <w:t xml:space="preserve"> and email to 2025 pre-registered exhibitors</w:t>
      </w:r>
      <w:r w:rsidR="00933C90">
        <w:rPr>
          <w:rFonts w:cstheme="minorHAnsi"/>
        </w:rPr>
        <w:t xml:space="preserve">.  Asked </w:t>
      </w:r>
      <w:r w:rsidR="00DE0669">
        <w:rPr>
          <w:rFonts w:cstheme="minorHAnsi"/>
        </w:rPr>
        <w:t>Lindsey</w:t>
      </w:r>
      <w:r w:rsidR="00933C90">
        <w:rPr>
          <w:rFonts w:cstheme="minorHAnsi"/>
        </w:rPr>
        <w:t xml:space="preserve"> to complete hers as soon as possible</w:t>
      </w:r>
      <w:r w:rsidR="000B0CE5">
        <w:rPr>
          <w:rFonts w:cstheme="minorHAnsi"/>
        </w:rPr>
        <w:t>.</w:t>
      </w:r>
      <w:r w:rsidR="005C118A">
        <w:rPr>
          <w:rFonts w:cstheme="minorHAnsi"/>
        </w:rPr>
        <w:t xml:space="preserve"> </w:t>
      </w:r>
      <w:r w:rsidR="003F2D3C">
        <w:rPr>
          <w:rFonts w:cstheme="minorHAnsi"/>
          <w:b/>
          <w:bCs/>
        </w:rPr>
        <w:t>4)</w:t>
      </w:r>
      <w:r w:rsidR="003F2D3C">
        <w:rPr>
          <w:rFonts w:cstheme="minorHAnsi"/>
        </w:rPr>
        <w:t xml:space="preserve"> </w:t>
      </w:r>
      <w:r w:rsidR="009F61CD">
        <w:rPr>
          <w:rFonts w:cstheme="minorHAnsi"/>
        </w:rPr>
        <w:t xml:space="preserve">Received the YQCA class dates from Dave &amp; Kris and Kelly </w:t>
      </w:r>
      <w:r w:rsidR="00E956A1">
        <w:rPr>
          <w:rFonts w:cstheme="minorHAnsi"/>
        </w:rPr>
        <w:t>uploaded them</w:t>
      </w:r>
      <w:r w:rsidR="009F61CD">
        <w:rPr>
          <w:rFonts w:cstheme="minorHAnsi"/>
        </w:rPr>
        <w:t xml:space="preserve"> to the website and </w:t>
      </w:r>
      <w:r w:rsidR="00E956A1">
        <w:rPr>
          <w:rFonts w:cstheme="minorHAnsi"/>
        </w:rPr>
        <w:t>included them</w:t>
      </w:r>
      <w:r w:rsidR="009F61CD">
        <w:rPr>
          <w:rFonts w:cstheme="minorHAnsi"/>
        </w:rPr>
        <w:t xml:space="preserve"> in her pre-registration email.</w:t>
      </w:r>
      <w:r w:rsidR="00F70A0C">
        <w:rPr>
          <w:rFonts w:cstheme="minorHAnsi"/>
        </w:rPr>
        <w:t xml:space="preserve"> </w:t>
      </w:r>
      <w:r w:rsidR="00F70A0C">
        <w:rPr>
          <w:rFonts w:cstheme="minorHAnsi"/>
          <w:b/>
          <w:bCs/>
        </w:rPr>
        <w:t>5)</w:t>
      </w:r>
      <w:r w:rsidR="00F70A0C">
        <w:rPr>
          <w:rFonts w:cstheme="minorHAnsi"/>
        </w:rPr>
        <w:t xml:space="preserve"> Met with everyone about the small animal auction </w:t>
      </w:r>
      <w:r w:rsidR="00F70A0C">
        <w:rPr>
          <w:rFonts w:cstheme="minorHAnsi"/>
          <w:b/>
          <w:bCs/>
        </w:rPr>
        <w:t xml:space="preserve">6) </w:t>
      </w:r>
      <w:r w:rsidR="00F70A0C">
        <w:rPr>
          <w:rFonts w:cstheme="minorHAnsi"/>
        </w:rPr>
        <w:t xml:space="preserve">Worked on a </w:t>
      </w:r>
      <w:r w:rsidR="00742103">
        <w:rPr>
          <w:rFonts w:cstheme="minorHAnsi"/>
        </w:rPr>
        <w:t xml:space="preserve">timeline for Monday’s shows, </w:t>
      </w:r>
      <w:r w:rsidR="00B628E6">
        <w:rPr>
          <w:rFonts w:cstheme="minorHAnsi"/>
        </w:rPr>
        <w:t xml:space="preserve">presented a spreadsheet </w:t>
      </w:r>
      <w:r w:rsidR="00742103">
        <w:rPr>
          <w:rFonts w:cstheme="minorHAnsi"/>
        </w:rPr>
        <w:t xml:space="preserve">this is a draft only. Reasons for moving beef showmanship to Monday evening: </w:t>
      </w:r>
      <w:r w:rsidR="00B628E6">
        <w:rPr>
          <w:rFonts w:cstheme="minorHAnsi"/>
        </w:rPr>
        <w:t xml:space="preserve">Exhibitor suggestions, </w:t>
      </w:r>
      <w:r w:rsidR="007578EF">
        <w:rPr>
          <w:rFonts w:cstheme="minorHAnsi"/>
        </w:rPr>
        <w:t>s</w:t>
      </w:r>
      <w:r w:rsidR="004F7B54">
        <w:rPr>
          <w:rFonts w:cstheme="minorHAnsi"/>
        </w:rPr>
        <w:t>horte</w:t>
      </w:r>
      <w:r w:rsidR="00E956A1">
        <w:rPr>
          <w:rFonts w:cstheme="minorHAnsi"/>
        </w:rPr>
        <w:t>n</w:t>
      </w:r>
      <w:r w:rsidR="004F7B54">
        <w:rPr>
          <w:rFonts w:cstheme="minorHAnsi"/>
        </w:rPr>
        <w:t xml:space="preserve"> Tuesday show day for exhibitors and animals</w:t>
      </w:r>
      <w:r w:rsidR="00452647">
        <w:rPr>
          <w:rFonts w:cstheme="minorHAnsi"/>
        </w:rPr>
        <w:t>,</w:t>
      </w:r>
      <w:r w:rsidR="006A0C59">
        <w:rPr>
          <w:rFonts w:cstheme="minorHAnsi"/>
        </w:rPr>
        <w:t xml:space="preserve"> will allow</w:t>
      </w:r>
      <w:r w:rsidR="002D46F0">
        <w:rPr>
          <w:rFonts w:cstheme="minorHAnsi"/>
        </w:rPr>
        <w:t xml:space="preserve"> goat show to begin 2 hours earlier on Tuesday </w:t>
      </w:r>
      <w:r w:rsidR="002A0219">
        <w:rPr>
          <w:rFonts w:cstheme="minorHAnsi"/>
        </w:rPr>
        <w:t xml:space="preserve">(4:00 pm) </w:t>
      </w:r>
      <w:r w:rsidR="002D46F0">
        <w:rPr>
          <w:rFonts w:cstheme="minorHAnsi"/>
        </w:rPr>
        <w:t>and swine run set up to begin earlier so hopefully can complete it before dark</w:t>
      </w:r>
      <w:r w:rsidR="008817A7">
        <w:rPr>
          <w:rFonts w:cstheme="minorHAnsi"/>
        </w:rPr>
        <w:t>, shorte</w:t>
      </w:r>
      <w:r w:rsidR="0088034C">
        <w:rPr>
          <w:rFonts w:cstheme="minorHAnsi"/>
        </w:rPr>
        <w:t>n</w:t>
      </w:r>
      <w:r w:rsidR="008817A7">
        <w:rPr>
          <w:rFonts w:cstheme="minorHAnsi"/>
        </w:rPr>
        <w:t xml:space="preserve"> day for queen contest</w:t>
      </w:r>
      <w:r w:rsidR="00C655DE">
        <w:rPr>
          <w:rFonts w:cstheme="minorHAnsi"/>
        </w:rPr>
        <w:t>ant</w:t>
      </w:r>
      <w:r w:rsidR="008817A7">
        <w:rPr>
          <w:rFonts w:cstheme="minorHAnsi"/>
        </w:rPr>
        <w:t xml:space="preserve">s </w:t>
      </w:r>
      <w:r w:rsidR="00151856">
        <w:rPr>
          <w:rFonts w:cstheme="minorHAnsi"/>
        </w:rPr>
        <w:t xml:space="preserve">by having </w:t>
      </w:r>
      <w:r w:rsidR="00CC417D">
        <w:rPr>
          <w:rFonts w:cstheme="minorHAnsi"/>
        </w:rPr>
        <w:t xml:space="preserve">deadline of 8-1 to </w:t>
      </w:r>
      <w:r w:rsidR="008817A7">
        <w:rPr>
          <w:rFonts w:cstheme="minorHAnsi"/>
        </w:rPr>
        <w:t>provide</w:t>
      </w:r>
      <w:r w:rsidR="0088034C">
        <w:rPr>
          <w:rFonts w:cstheme="minorHAnsi"/>
        </w:rPr>
        <w:t xml:space="preserve"> </w:t>
      </w:r>
      <w:r w:rsidR="000551A0">
        <w:rPr>
          <w:rFonts w:cstheme="minorHAnsi"/>
        </w:rPr>
        <w:t xml:space="preserve">auto-biography, </w:t>
      </w:r>
      <w:r w:rsidR="0088034C">
        <w:rPr>
          <w:rFonts w:cstheme="minorHAnsi"/>
        </w:rPr>
        <w:t>essay</w:t>
      </w:r>
      <w:r w:rsidR="000551A0">
        <w:rPr>
          <w:rFonts w:cstheme="minorHAnsi"/>
        </w:rPr>
        <w:t xml:space="preserve"> and</w:t>
      </w:r>
      <w:r w:rsidR="0088034C">
        <w:rPr>
          <w:rFonts w:cstheme="minorHAnsi"/>
        </w:rPr>
        <w:t xml:space="preserve"> resumes and </w:t>
      </w:r>
      <w:r w:rsidR="00CC417D">
        <w:rPr>
          <w:rFonts w:cstheme="minorHAnsi"/>
        </w:rPr>
        <w:t>to judge</w:t>
      </w:r>
      <w:r w:rsidR="00151856">
        <w:rPr>
          <w:rFonts w:cstheme="minorHAnsi"/>
        </w:rPr>
        <w:t>s for scoring, would then need only the test and interviews on Monday</w:t>
      </w:r>
      <w:r w:rsidR="002D46F0">
        <w:rPr>
          <w:rFonts w:cstheme="minorHAnsi"/>
        </w:rPr>
        <w:t xml:space="preserve">. </w:t>
      </w:r>
      <w:r w:rsidR="00562FA8">
        <w:rPr>
          <w:rFonts w:cstheme="minorHAnsi"/>
        </w:rPr>
        <w:t xml:space="preserve">Gate 5 (by horse barn) will open at noon, </w:t>
      </w:r>
      <w:r w:rsidR="0088034C">
        <w:rPr>
          <w:rFonts w:cstheme="minorHAnsi"/>
        </w:rPr>
        <w:t xml:space="preserve">Queen contest 5:00, Beef showmanship 6:00 starting with </w:t>
      </w:r>
      <w:r w:rsidR="00FE61FE">
        <w:rPr>
          <w:rFonts w:cstheme="minorHAnsi"/>
        </w:rPr>
        <w:t>peewees</w:t>
      </w:r>
      <w:r w:rsidR="0088034C">
        <w:rPr>
          <w:rFonts w:cstheme="minorHAnsi"/>
        </w:rPr>
        <w:t xml:space="preserve">. Any queen contestants will be placed in the last showmanship class for their age to allow additional time to prepare their animals. </w:t>
      </w:r>
      <w:r w:rsidR="00562FA8">
        <w:rPr>
          <w:rFonts w:cstheme="minorHAnsi"/>
        </w:rPr>
        <w:t xml:space="preserve">Karen &amp; Bridgett will continue to work on the schedule. </w:t>
      </w:r>
      <w:r w:rsidR="00B428E7">
        <w:rPr>
          <w:rFonts w:cstheme="minorHAnsi"/>
        </w:rPr>
        <w:t>Mindy asked if the interviews could be completed at a time before the fair</w:t>
      </w:r>
      <w:r w:rsidR="00997A16">
        <w:rPr>
          <w:rFonts w:cstheme="minorHAnsi"/>
        </w:rPr>
        <w:t>, Karen was con</w:t>
      </w:r>
      <w:r w:rsidR="00151856">
        <w:rPr>
          <w:rFonts w:cstheme="minorHAnsi"/>
        </w:rPr>
        <w:t xml:space="preserve">cerned </w:t>
      </w:r>
      <w:r w:rsidR="00997A16">
        <w:rPr>
          <w:rFonts w:cstheme="minorHAnsi"/>
        </w:rPr>
        <w:t xml:space="preserve">if they were contestants </w:t>
      </w:r>
      <w:r w:rsidR="00151856">
        <w:rPr>
          <w:rFonts w:cstheme="minorHAnsi"/>
        </w:rPr>
        <w:t>not from the immediate area</w:t>
      </w:r>
      <w:r w:rsidR="00FE61FE">
        <w:rPr>
          <w:rFonts w:cstheme="minorHAnsi"/>
        </w:rPr>
        <w:t xml:space="preserve">. </w:t>
      </w:r>
      <w:r w:rsidR="007578EF">
        <w:rPr>
          <w:rFonts w:cstheme="minorHAnsi"/>
        </w:rPr>
        <w:t xml:space="preserve">John asked if </w:t>
      </w:r>
      <w:r w:rsidR="00FE61FE">
        <w:rPr>
          <w:rFonts w:cstheme="minorHAnsi"/>
        </w:rPr>
        <w:t>the</w:t>
      </w:r>
      <w:r w:rsidR="007578EF">
        <w:rPr>
          <w:rFonts w:cstheme="minorHAnsi"/>
        </w:rPr>
        <w:t xml:space="preserve"> Tuesday show </w:t>
      </w:r>
      <w:r w:rsidR="00FE61FE">
        <w:rPr>
          <w:rFonts w:cstheme="minorHAnsi"/>
        </w:rPr>
        <w:t xml:space="preserve">could start </w:t>
      </w:r>
      <w:r w:rsidR="007578EF">
        <w:rPr>
          <w:rFonts w:cstheme="minorHAnsi"/>
        </w:rPr>
        <w:t xml:space="preserve">an hour later. The beef barn </w:t>
      </w:r>
      <w:r w:rsidR="00FE61FE">
        <w:rPr>
          <w:rFonts w:cstheme="minorHAnsi"/>
        </w:rPr>
        <w:t>had previously discussed,</w:t>
      </w:r>
      <w:r w:rsidR="00B129B8">
        <w:rPr>
          <w:rFonts w:cstheme="minorHAnsi"/>
        </w:rPr>
        <w:t xml:space="preserve"> and they want to keep the 9am start time on Tuesday. </w:t>
      </w:r>
      <w:r w:rsidR="00873FD3">
        <w:rPr>
          <w:rFonts w:cstheme="minorHAnsi"/>
        </w:rPr>
        <w:t xml:space="preserve">Dave asked us to keep in mind </w:t>
      </w:r>
      <w:r w:rsidR="000B5316">
        <w:rPr>
          <w:rFonts w:cstheme="minorHAnsi"/>
        </w:rPr>
        <w:t xml:space="preserve">the judging contest and when it could take place.  Ann will complete a spreadsheet with </w:t>
      </w:r>
      <w:r w:rsidR="00FE61FE">
        <w:rPr>
          <w:rFonts w:cstheme="minorHAnsi"/>
        </w:rPr>
        <w:t>all</w:t>
      </w:r>
      <w:r w:rsidR="000B5316">
        <w:rPr>
          <w:rFonts w:cstheme="minorHAnsi"/>
        </w:rPr>
        <w:t xml:space="preserve"> the livestock activities and where they take place to determine</w:t>
      </w:r>
      <w:r w:rsidR="00534097">
        <w:rPr>
          <w:rFonts w:cstheme="minorHAnsi"/>
        </w:rPr>
        <w:t xml:space="preserve"> when there are times for additional activities. </w:t>
      </w:r>
      <w:r w:rsidR="00534097">
        <w:rPr>
          <w:rFonts w:cstheme="minorHAnsi"/>
          <w:b/>
          <w:bCs/>
        </w:rPr>
        <w:t xml:space="preserve">7) </w:t>
      </w:r>
      <w:r w:rsidR="001518B1">
        <w:rPr>
          <w:rFonts w:cstheme="minorHAnsi"/>
        </w:rPr>
        <w:t>Kelly included</w:t>
      </w:r>
      <w:r w:rsidR="00FE61FE">
        <w:rPr>
          <w:rFonts w:cstheme="minorHAnsi"/>
        </w:rPr>
        <w:t xml:space="preserve"> a link online to</w:t>
      </w:r>
      <w:r w:rsidR="001518B1">
        <w:rPr>
          <w:rFonts w:cstheme="minorHAnsi"/>
        </w:rPr>
        <w:t xml:space="preserve"> the lost tag form, LBMA and grant</w:t>
      </w:r>
      <w:r w:rsidR="00D91EE2">
        <w:rPr>
          <w:rFonts w:cstheme="minorHAnsi"/>
        </w:rPr>
        <w:t>, there will not be any paper applications</w:t>
      </w:r>
      <w:r w:rsidR="001518B1">
        <w:rPr>
          <w:rFonts w:cstheme="minorHAnsi"/>
        </w:rPr>
        <w:t xml:space="preserve"> </w:t>
      </w:r>
      <w:r w:rsidR="001518B1">
        <w:rPr>
          <w:rFonts w:cstheme="minorHAnsi"/>
          <w:b/>
          <w:bCs/>
        </w:rPr>
        <w:t xml:space="preserve">8) </w:t>
      </w:r>
      <w:r w:rsidR="001518B1">
        <w:rPr>
          <w:rFonts w:cstheme="minorHAnsi"/>
        </w:rPr>
        <w:t xml:space="preserve">Ann will be completing the </w:t>
      </w:r>
      <w:r w:rsidR="00D91EE2">
        <w:rPr>
          <w:rFonts w:cstheme="minorHAnsi"/>
        </w:rPr>
        <w:t>fair book</w:t>
      </w:r>
      <w:r w:rsidR="001518B1">
        <w:rPr>
          <w:rFonts w:cstheme="minorHAnsi"/>
        </w:rPr>
        <w:t xml:space="preserve"> and asked everyone to </w:t>
      </w:r>
      <w:proofErr w:type="gramStart"/>
      <w:r w:rsidR="001518B1">
        <w:rPr>
          <w:rFonts w:cstheme="minorHAnsi"/>
        </w:rPr>
        <w:t xml:space="preserve">send </w:t>
      </w:r>
      <w:r w:rsidR="000D7BA3">
        <w:rPr>
          <w:rFonts w:cstheme="minorHAnsi"/>
        </w:rPr>
        <w:t xml:space="preserve"> her</w:t>
      </w:r>
      <w:proofErr w:type="gramEnd"/>
      <w:r w:rsidR="000D7BA3">
        <w:rPr>
          <w:rFonts w:cstheme="minorHAnsi"/>
        </w:rPr>
        <w:t xml:space="preserve"> their changes.  She can also send their sections to them in a word document for them to make changes.</w:t>
      </w:r>
      <w:r w:rsidR="00902D1B">
        <w:rPr>
          <w:rFonts w:cstheme="minorHAnsi"/>
        </w:rPr>
        <w:t xml:space="preserve"> Plans are to have updates completed in time for each department to review prior to printing.</w:t>
      </w:r>
      <w:r w:rsidR="000D7BA3">
        <w:rPr>
          <w:rFonts w:cstheme="minorHAnsi"/>
          <w:b/>
          <w:bCs/>
        </w:rPr>
        <w:t xml:space="preserve"> 9) </w:t>
      </w:r>
      <w:r w:rsidR="000D7BA3">
        <w:rPr>
          <w:rFonts w:cstheme="minorHAnsi"/>
        </w:rPr>
        <w:t>Working with Management</w:t>
      </w:r>
      <w:r w:rsidR="00BE7CD3">
        <w:rPr>
          <w:rFonts w:cstheme="minorHAnsi"/>
        </w:rPr>
        <w:t xml:space="preserve"> and </w:t>
      </w:r>
      <w:r w:rsidR="00D91EE2">
        <w:rPr>
          <w:rFonts w:cstheme="minorHAnsi"/>
        </w:rPr>
        <w:t>Steve on</w:t>
      </w:r>
      <w:r w:rsidR="000D7BA3">
        <w:rPr>
          <w:rFonts w:cstheme="minorHAnsi"/>
        </w:rPr>
        <w:t xml:space="preserve"> the budget and</w:t>
      </w:r>
      <w:r w:rsidR="00BE7CD3">
        <w:rPr>
          <w:rFonts w:cstheme="minorHAnsi"/>
        </w:rPr>
        <w:t xml:space="preserve"> recommending projects to </w:t>
      </w:r>
      <w:r w:rsidR="006555C6">
        <w:rPr>
          <w:rFonts w:cstheme="minorHAnsi"/>
        </w:rPr>
        <w:t>the Authority</w:t>
      </w:r>
    </w:p>
    <w:p w14:paraId="6409B275" w14:textId="77777777" w:rsidR="00DC363E" w:rsidRPr="00F41DD7" w:rsidRDefault="00DC363E" w:rsidP="00493A88">
      <w:pPr>
        <w:pStyle w:val="ListParagraph"/>
        <w:spacing w:after="0"/>
        <w:rPr>
          <w:rFonts w:cstheme="minorHAnsi"/>
        </w:rPr>
      </w:pPr>
    </w:p>
    <w:p w14:paraId="0DCE2D12" w14:textId="0A44386D" w:rsidR="002B7BA3" w:rsidRPr="00F41DD7" w:rsidRDefault="002B7BA3" w:rsidP="002B7BA3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41DD7">
        <w:rPr>
          <w:rFonts w:cstheme="minorHAnsi"/>
          <w:b/>
        </w:rPr>
        <w:t>Old Business</w:t>
      </w:r>
    </w:p>
    <w:p w14:paraId="1EA11372" w14:textId="6FF3A254" w:rsidR="00493A88" w:rsidRPr="0027425D" w:rsidRDefault="00EA74E1" w:rsidP="00D714A0">
      <w:pPr>
        <w:pStyle w:val="ListParagraph"/>
        <w:numPr>
          <w:ilvl w:val="0"/>
          <w:numId w:val="32"/>
        </w:numPr>
        <w:spacing w:after="0" w:line="259" w:lineRule="auto"/>
        <w:rPr>
          <w:rFonts w:cstheme="minorHAnsi"/>
          <w:b/>
          <w:bCs/>
        </w:rPr>
      </w:pPr>
      <w:r w:rsidRPr="0027425D">
        <w:rPr>
          <w:b/>
        </w:rPr>
        <w:t>2028 Fair Centennial Celebration ideas</w:t>
      </w:r>
      <w:r w:rsidR="00693C6B">
        <w:rPr>
          <w:bCs/>
        </w:rPr>
        <w:t>:</w:t>
      </w:r>
      <w:r w:rsidR="00DA2FB3">
        <w:rPr>
          <w:bCs/>
        </w:rPr>
        <w:t xml:space="preserve"> </w:t>
      </w:r>
      <w:r w:rsidRPr="0027425D">
        <w:rPr>
          <w:bCs/>
        </w:rPr>
        <w:t xml:space="preserve">committee members </w:t>
      </w:r>
      <w:r w:rsidR="00843E64" w:rsidRPr="0027425D">
        <w:rPr>
          <w:bCs/>
        </w:rPr>
        <w:t>-</w:t>
      </w:r>
      <w:r w:rsidRPr="0027425D">
        <w:rPr>
          <w:rFonts w:cstheme="minorHAnsi"/>
        </w:rPr>
        <w:t>Andrea, Connie, Kris, Kelly, Missy</w:t>
      </w:r>
      <w:r w:rsidR="002E3376" w:rsidRPr="0027425D">
        <w:rPr>
          <w:rFonts w:cstheme="minorHAnsi"/>
        </w:rPr>
        <w:t>,</w:t>
      </w:r>
      <w:r w:rsidRPr="0027425D">
        <w:rPr>
          <w:rFonts w:cstheme="minorHAnsi"/>
        </w:rPr>
        <w:t xml:space="preserve"> </w:t>
      </w:r>
      <w:r w:rsidR="00C601C3" w:rsidRPr="0027425D">
        <w:rPr>
          <w:rFonts w:cstheme="minorHAnsi"/>
        </w:rPr>
        <w:t>Vickie, Alexa</w:t>
      </w:r>
      <w:r w:rsidRPr="0027425D">
        <w:rPr>
          <w:rFonts w:cstheme="minorHAnsi"/>
        </w:rPr>
        <w:t>, Bridget, Diane Hanson (Farm Bureau) and Ann Jousma Miller.</w:t>
      </w:r>
      <w:r w:rsidR="00EA1235" w:rsidRPr="0027425D">
        <w:rPr>
          <w:rFonts w:cstheme="minorHAnsi"/>
        </w:rPr>
        <w:t xml:space="preserve"> </w:t>
      </w:r>
      <w:r w:rsidR="0030509E">
        <w:rPr>
          <w:rFonts w:cstheme="minorHAnsi"/>
        </w:rPr>
        <w:t>Andrea provided a</w:t>
      </w:r>
      <w:r w:rsidR="002C61F0">
        <w:rPr>
          <w:rFonts w:cstheme="minorHAnsi"/>
        </w:rPr>
        <w:t xml:space="preserve"> letter which she </w:t>
      </w:r>
      <w:r w:rsidR="00C601C3">
        <w:rPr>
          <w:rFonts w:cstheme="minorHAnsi"/>
        </w:rPr>
        <w:t>sent</w:t>
      </w:r>
      <w:r w:rsidR="002C61F0">
        <w:rPr>
          <w:rFonts w:cstheme="minorHAnsi"/>
        </w:rPr>
        <w:t xml:space="preserve"> to all committee members</w:t>
      </w:r>
      <w:r w:rsidR="0030509E">
        <w:rPr>
          <w:rFonts w:cstheme="minorHAnsi"/>
        </w:rPr>
        <w:t xml:space="preserve"> </w:t>
      </w:r>
      <w:r w:rsidR="00C601C3">
        <w:rPr>
          <w:rFonts w:cstheme="minorHAnsi"/>
        </w:rPr>
        <w:t xml:space="preserve">looking for </w:t>
      </w:r>
      <w:r w:rsidR="00B27834">
        <w:rPr>
          <w:rFonts w:cstheme="minorHAnsi"/>
        </w:rPr>
        <w:t>ideas</w:t>
      </w:r>
      <w:r w:rsidR="00C601C3">
        <w:rPr>
          <w:rFonts w:cstheme="minorHAnsi"/>
        </w:rPr>
        <w:t xml:space="preserve"> of</w:t>
      </w:r>
      <w:r w:rsidR="00B27834">
        <w:rPr>
          <w:rFonts w:cstheme="minorHAnsi"/>
        </w:rPr>
        <w:t xml:space="preserve"> </w:t>
      </w:r>
      <w:r w:rsidR="00BC1317">
        <w:rPr>
          <w:rFonts w:cstheme="minorHAnsi"/>
        </w:rPr>
        <w:t xml:space="preserve">what could be included in the </w:t>
      </w:r>
      <w:r w:rsidR="00C601C3">
        <w:rPr>
          <w:rFonts w:cstheme="minorHAnsi"/>
        </w:rPr>
        <w:t>celebration. She</w:t>
      </w:r>
      <w:r w:rsidR="00EE1A54">
        <w:rPr>
          <w:rFonts w:cstheme="minorHAnsi"/>
        </w:rPr>
        <w:t xml:space="preserve"> tried to consider</w:t>
      </w:r>
      <w:r w:rsidR="00B27834">
        <w:rPr>
          <w:rFonts w:cstheme="minorHAnsi"/>
        </w:rPr>
        <w:t xml:space="preserve"> the entire grounds and activities. </w:t>
      </w:r>
      <w:r w:rsidR="004953B9">
        <w:rPr>
          <w:rFonts w:cstheme="minorHAnsi"/>
        </w:rPr>
        <w:t xml:space="preserve">Ann has </w:t>
      </w:r>
      <w:r w:rsidR="00151C4F">
        <w:rPr>
          <w:rFonts w:cstheme="minorHAnsi"/>
        </w:rPr>
        <w:t xml:space="preserve">compiled a document with </w:t>
      </w:r>
      <w:r w:rsidR="00C601C3">
        <w:rPr>
          <w:rFonts w:cstheme="minorHAnsi"/>
        </w:rPr>
        <w:t>all</w:t>
      </w:r>
      <w:r w:rsidR="00151C4F">
        <w:rPr>
          <w:rFonts w:cstheme="minorHAnsi"/>
        </w:rPr>
        <w:t xml:space="preserve"> the DAC ideas to present to the </w:t>
      </w:r>
      <w:r w:rsidR="00D76804">
        <w:rPr>
          <w:rFonts w:cstheme="minorHAnsi"/>
        </w:rPr>
        <w:t>Authority</w:t>
      </w:r>
      <w:r w:rsidR="008F6567">
        <w:rPr>
          <w:rFonts w:cstheme="minorHAnsi"/>
        </w:rPr>
        <w:t xml:space="preserve"> and will </w:t>
      </w:r>
      <w:r w:rsidR="00C601C3">
        <w:rPr>
          <w:rFonts w:cstheme="minorHAnsi"/>
        </w:rPr>
        <w:t>add them</w:t>
      </w:r>
      <w:r w:rsidR="00EE1A54">
        <w:rPr>
          <w:rFonts w:cstheme="minorHAnsi"/>
        </w:rPr>
        <w:t xml:space="preserve"> to</w:t>
      </w:r>
      <w:r w:rsidR="00DE39B7">
        <w:rPr>
          <w:rFonts w:cstheme="minorHAnsi"/>
        </w:rPr>
        <w:t xml:space="preserve"> this letter</w:t>
      </w:r>
      <w:r w:rsidR="00151C4F">
        <w:rPr>
          <w:rFonts w:cstheme="minorHAnsi"/>
        </w:rPr>
        <w:t>.</w:t>
      </w:r>
      <w:r w:rsidR="009E2B93">
        <w:rPr>
          <w:rFonts w:cstheme="minorHAnsi"/>
        </w:rPr>
        <w:t xml:space="preserve"> Others to add to the committee: Craig Knudsen</w:t>
      </w:r>
      <w:r w:rsidR="00971E03">
        <w:rPr>
          <w:rFonts w:cstheme="minorHAnsi"/>
        </w:rPr>
        <w:t xml:space="preserve"> and Pete Kleiman</w:t>
      </w:r>
      <w:r w:rsidR="008F6567">
        <w:rPr>
          <w:rFonts w:cstheme="minorHAnsi"/>
        </w:rPr>
        <w:t>, Sr.</w:t>
      </w:r>
      <w:r w:rsidR="00971E03">
        <w:rPr>
          <w:rFonts w:cstheme="minorHAnsi"/>
        </w:rPr>
        <w:t xml:space="preserve"> (Farm Bureau), Warren Schauer (retired MSUE), Sara (Daily Press), Kate and Jackie would also like to be on the committee.</w:t>
      </w:r>
      <w:r w:rsidR="00EE1A54" w:rsidRPr="00EE1A54">
        <w:rPr>
          <w:rFonts w:cstheme="minorHAnsi"/>
        </w:rPr>
        <w:t xml:space="preserve"> </w:t>
      </w:r>
      <w:r w:rsidR="00EE1A54">
        <w:rPr>
          <w:rFonts w:cstheme="minorHAnsi"/>
        </w:rPr>
        <w:t xml:space="preserve">Ann will provide </w:t>
      </w:r>
      <w:r w:rsidR="00C601C3">
        <w:rPr>
          <w:rFonts w:cstheme="minorHAnsi"/>
        </w:rPr>
        <w:t>Andrea with</w:t>
      </w:r>
      <w:r w:rsidR="00EE1A54">
        <w:rPr>
          <w:rFonts w:cstheme="minorHAnsi"/>
        </w:rPr>
        <w:t xml:space="preserve"> a list of </w:t>
      </w:r>
      <w:proofErr w:type="gramStart"/>
      <w:r w:rsidR="00EE1A54">
        <w:rPr>
          <w:rFonts w:cstheme="minorHAnsi"/>
        </w:rPr>
        <w:t>all of</w:t>
      </w:r>
      <w:proofErr w:type="gramEnd"/>
      <w:r w:rsidR="00EE1A54">
        <w:rPr>
          <w:rFonts w:cstheme="minorHAnsi"/>
        </w:rPr>
        <w:t xml:space="preserve"> the suggestions for committee members and their emails.</w:t>
      </w:r>
      <w:r w:rsidR="00971E03">
        <w:rPr>
          <w:rFonts w:cstheme="minorHAnsi"/>
        </w:rPr>
        <w:t xml:space="preserve"> </w:t>
      </w:r>
      <w:r w:rsidR="00D96866">
        <w:rPr>
          <w:rFonts w:cstheme="minorHAnsi"/>
        </w:rPr>
        <w:t>Ed</w:t>
      </w:r>
      <w:r w:rsidR="00EB4344">
        <w:rPr>
          <w:rFonts w:cstheme="minorHAnsi"/>
        </w:rPr>
        <w:t xml:space="preserve"> suggested writing an article for </w:t>
      </w:r>
      <w:r w:rsidR="00D96866">
        <w:rPr>
          <w:rFonts w:cstheme="minorHAnsi"/>
        </w:rPr>
        <w:t>the Daily Press and Ann said</w:t>
      </w:r>
      <w:r w:rsidR="008C16ED">
        <w:rPr>
          <w:rFonts w:cstheme="minorHAnsi"/>
        </w:rPr>
        <w:t xml:space="preserve"> to </w:t>
      </w:r>
      <w:r w:rsidR="00C601C3">
        <w:rPr>
          <w:rFonts w:cstheme="minorHAnsi"/>
        </w:rPr>
        <w:t xml:space="preserve">also </w:t>
      </w:r>
      <w:r w:rsidR="008C16ED">
        <w:rPr>
          <w:rFonts w:cstheme="minorHAnsi"/>
        </w:rPr>
        <w:t xml:space="preserve">distribute to </w:t>
      </w:r>
      <w:r w:rsidR="00AE2E91">
        <w:rPr>
          <w:rFonts w:cstheme="minorHAnsi"/>
        </w:rPr>
        <w:t>all</w:t>
      </w:r>
      <w:r w:rsidR="00EB4344">
        <w:rPr>
          <w:rFonts w:cstheme="minorHAnsi"/>
        </w:rPr>
        <w:t xml:space="preserve"> the local papers </w:t>
      </w:r>
      <w:r w:rsidR="0064768F">
        <w:rPr>
          <w:rFonts w:cstheme="minorHAnsi"/>
        </w:rPr>
        <w:t>and the</w:t>
      </w:r>
      <w:r w:rsidR="00EB4344">
        <w:rPr>
          <w:rFonts w:cstheme="minorHAnsi"/>
        </w:rPr>
        <w:t xml:space="preserve"> Ag Connections newsletter to </w:t>
      </w:r>
      <w:r w:rsidR="00C601C3">
        <w:rPr>
          <w:rFonts w:cstheme="minorHAnsi"/>
        </w:rPr>
        <w:t xml:space="preserve">(sent free to all U.P. farmers) </w:t>
      </w:r>
      <w:r w:rsidR="00AE2E91">
        <w:rPr>
          <w:rFonts w:cstheme="minorHAnsi"/>
        </w:rPr>
        <w:t xml:space="preserve">to </w:t>
      </w:r>
      <w:r w:rsidR="00EB4344">
        <w:rPr>
          <w:rFonts w:cstheme="minorHAnsi"/>
        </w:rPr>
        <w:t>let everyone know we are working on the centennial and looking for ideas</w:t>
      </w:r>
      <w:r w:rsidR="006C0E80">
        <w:rPr>
          <w:rFonts w:cstheme="minorHAnsi"/>
        </w:rPr>
        <w:t>, stories</w:t>
      </w:r>
      <w:r w:rsidR="00EB4344">
        <w:rPr>
          <w:rFonts w:cstheme="minorHAnsi"/>
        </w:rPr>
        <w:t xml:space="preserve"> and </w:t>
      </w:r>
      <w:r w:rsidR="006C0E80">
        <w:rPr>
          <w:rFonts w:cstheme="minorHAnsi"/>
        </w:rPr>
        <w:t>mementos</w:t>
      </w:r>
      <w:r w:rsidR="00EB4344">
        <w:rPr>
          <w:rFonts w:cstheme="minorHAnsi"/>
        </w:rPr>
        <w:t>.</w:t>
      </w:r>
      <w:r w:rsidR="00C96C66">
        <w:rPr>
          <w:rFonts w:cstheme="minorHAnsi"/>
        </w:rPr>
        <w:t xml:space="preserve"> </w:t>
      </w:r>
      <w:r w:rsidR="00AE2E91">
        <w:rPr>
          <w:rFonts w:cstheme="minorHAnsi"/>
        </w:rPr>
        <w:t>Also add it</w:t>
      </w:r>
      <w:r w:rsidR="00C96C66">
        <w:rPr>
          <w:rFonts w:cstheme="minorHAnsi"/>
        </w:rPr>
        <w:t xml:space="preserve"> to</w:t>
      </w:r>
      <w:r w:rsidR="0064768F">
        <w:rPr>
          <w:rFonts w:cstheme="minorHAnsi"/>
        </w:rPr>
        <w:t xml:space="preserve"> the</w:t>
      </w:r>
      <w:r w:rsidR="00C96C66">
        <w:rPr>
          <w:rFonts w:cstheme="minorHAnsi"/>
        </w:rPr>
        <w:t xml:space="preserve"> fair website, premium book and </w:t>
      </w:r>
      <w:r w:rsidR="0064768F">
        <w:rPr>
          <w:rFonts w:cstheme="minorHAnsi"/>
        </w:rPr>
        <w:t>Facebook</w:t>
      </w:r>
      <w:r w:rsidR="00C96C66">
        <w:rPr>
          <w:rFonts w:cstheme="minorHAnsi"/>
        </w:rPr>
        <w:t xml:space="preserve"> page.</w:t>
      </w:r>
      <w:r w:rsidR="00EB4344">
        <w:rPr>
          <w:rFonts w:cstheme="minorHAnsi"/>
        </w:rPr>
        <w:t xml:space="preserve">  Ed suggested talking to all the local </w:t>
      </w:r>
      <w:r w:rsidR="00D76804">
        <w:rPr>
          <w:rFonts w:cstheme="minorHAnsi"/>
        </w:rPr>
        <w:t>fair boards</w:t>
      </w:r>
      <w:r w:rsidR="006E3B86">
        <w:rPr>
          <w:rFonts w:cstheme="minorHAnsi"/>
        </w:rPr>
        <w:t>, MDA,</w:t>
      </w:r>
      <w:r w:rsidR="0064768F">
        <w:rPr>
          <w:rFonts w:cstheme="minorHAnsi"/>
        </w:rPr>
        <w:t xml:space="preserve"> and</w:t>
      </w:r>
      <w:r w:rsidR="006E3B86">
        <w:rPr>
          <w:rFonts w:cstheme="minorHAnsi"/>
        </w:rPr>
        <w:t xml:space="preserve"> Ag Director. Ed asked about horse racing</w:t>
      </w:r>
      <w:r w:rsidR="0090362C">
        <w:rPr>
          <w:rFonts w:cstheme="minorHAnsi"/>
        </w:rPr>
        <w:t xml:space="preserve">, MAFE board members would have some experience with that. </w:t>
      </w:r>
      <w:r w:rsidR="00733772">
        <w:rPr>
          <w:rFonts w:cstheme="minorHAnsi"/>
        </w:rPr>
        <w:t xml:space="preserve">Vickie stated the </w:t>
      </w:r>
      <w:r w:rsidR="00DA2FB7">
        <w:rPr>
          <w:rFonts w:cstheme="minorHAnsi"/>
        </w:rPr>
        <w:t xml:space="preserve">first fairs were on Ogden Avenue then </w:t>
      </w:r>
      <w:r w:rsidR="0064768F">
        <w:rPr>
          <w:rFonts w:cstheme="minorHAnsi"/>
        </w:rPr>
        <w:t xml:space="preserve">moved </w:t>
      </w:r>
      <w:r w:rsidR="00DA2FB7">
        <w:rPr>
          <w:rFonts w:cstheme="minorHAnsi"/>
        </w:rPr>
        <w:t>to the fair store.</w:t>
      </w:r>
      <w:r w:rsidR="00D96866">
        <w:rPr>
          <w:rFonts w:cstheme="minorHAnsi"/>
        </w:rPr>
        <w:t xml:space="preserve"> Missy asked about fair archives in Lansing, Ed will </w:t>
      </w:r>
      <w:r w:rsidR="0064768F">
        <w:rPr>
          <w:rFonts w:cstheme="minorHAnsi"/>
        </w:rPr>
        <w:t>investigate</w:t>
      </w:r>
      <w:r w:rsidR="00D96866">
        <w:rPr>
          <w:rFonts w:cstheme="minorHAnsi"/>
        </w:rPr>
        <w:t>.</w:t>
      </w:r>
      <w:r w:rsidR="00DF77EB">
        <w:rPr>
          <w:rFonts w:cstheme="minorHAnsi"/>
        </w:rPr>
        <w:t xml:space="preserve"> It was suggested to </w:t>
      </w:r>
      <w:r w:rsidR="002D0B8E">
        <w:rPr>
          <w:rFonts w:cstheme="minorHAnsi"/>
        </w:rPr>
        <w:t xml:space="preserve">have a banner with all past grand &amp; reserve champions for all </w:t>
      </w:r>
      <w:r w:rsidR="006E4479">
        <w:rPr>
          <w:rFonts w:cstheme="minorHAnsi"/>
        </w:rPr>
        <w:t>departments</w:t>
      </w:r>
      <w:r w:rsidR="002D0B8E">
        <w:rPr>
          <w:rFonts w:cstheme="minorHAnsi"/>
        </w:rPr>
        <w:t xml:space="preserve"> </w:t>
      </w:r>
      <w:r w:rsidR="00DF6FFA">
        <w:rPr>
          <w:rFonts w:cstheme="minorHAnsi"/>
        </w:rPr>
        <w:t>like</w:t>
      </w:r>
      <w:r w:rsidR="002D0B8E">
        <w:rPr>
          <w:rFonts w:cstheme="minorHAnsi"/>
        </w:rPr>
        <w:t xml:space="preserve"> the one the beef barn has.</w:t>
      </w:r>
      <w:r w:rsidR="00D96866">
        <w:rPr>
          <w:rFonts w:cstheme="minorHAnsi"/>
        </w:rPr>
        <w:t xml:space="preserve"> </w:t>
      </w:r>
      <w:r w:rsidR="0006222A">
        <w:rPr>
          <w:rFonts w:cstheme="minorHAnsi"/>
        </w:rPr>
        <w:t>Animals were brought in by train &amp; boat</w:t>
      </w:r>
      <w:r w:rsidR="00DA07F5">
        <w:rPr>
          <w:rFonts w:cstheme="minorHAnsi"/>
        </w:rPr>
        <w:t>.</w:t>
      </w:r>
      <w:r w:rsidR="00517549">
        <w:rPr>
          <w:rFonts w:cstheme="minorHAnsi"/>
        </w:rPr>
        <w:t xml:space="preserve"> Ask Farm Bureau for connections</w:t>
      </w:r>
      <w:r w:rsidR="00AF7C7B">
        <w:rPr>
          <w:rFonts w:cstheme="minorHAnsi"/>
        </w:rPr>
        <w:t xml:space="preserve"> to some large corporations (GM, Ford, John Deere)</w:t>
      </w:r>
      <w:r w:rsidR="00694262">
        <w:rPr>
          <w:rFonts w:cstheme="minorHAnsi"/>
        </w:rPr>
        <w:t>.</w:t>
      </w:r>
    </w:p>
    <w:p w14:paraId="7BC67A14" w14:textId="2836FB4C" w:rsidR="00C31BB4" w:rsidRDefault="00643015" w:rsidP="0027425D">
      <w:pPr>
        <w:pStyle w:val="ListParagraph"/>
        <w:numPr>
          <w:ilvl w:val="0"/>
          <w:numId w:val="32"/>
        </w:numPr>
        <w:spacing w:after="0" w:line="259" w:lineRule="auto"/>
        <w:rPr>
          <w:rFonts w:cstheme="minorHAnsi"/>
        </w:rPr>
      </w:pPr>
      <w:r>
        <w:rPr>
          <w:b/>
        </w:rPr>
        <w:t xml:space="preserve">New </w:t>
      </w:r>
      <w:r w:rsidR="001934E2" w:rsidRPr="00493A88">
        <w:rPr>
          <w:b/>
        </w:rPr>
        <w:t>By-</w:t>
      </w:r>
      <w:r w:rsidR="001934E2" w:rsidRPr="00493A88">
        <w:rPr>
          <w:rFonts w:cstheme="minorHAnsi"/>
          <w:b/>
          <w:bCs/>
        </w:rPr>
        <w:t xml:space="preserve">law </w:t>
      </w:r>
      <w:r>
        <w:rPr>
          <w:rFonts w:cstheme="minorHAnsi"/>
          <w:b/>
          <w:bCs/>
        </w:rPr>
        <w:t>wording for additional representatives</w:t>
      </w:r>
      <w:r w:rsidR="00693C6B">
        <w:rPr>
          <w:rFonts w:cstheme="minorHAnsi"/>
          <w:b/>
          <w:bCs/>
        </w:rPr>
        <w:t>:</w:t>
      </w:r>
      <w:r w:rsidR="00DA2FB7">
        <w:rPr>
          <w:rFonts w:cstheme="minorHAnsi"/>
          <w:b/>
          <w:bCs/>
        </w:rPr>
        <w:t xml:space="preserve"> </w:t>
      </w:r>
      <w:r w:rsidR="00C31BB4">
        <w:rPr>
          <w:rFonts w:cstheme="minorHAnsi"/>
        </w:rPr>
        <w:t>Ed</w:t>
      </w:r>
      <w:r w:rsidR="0046777F">
        <w:rPr>
          <w:rFonts w:cstheme="minorHAnsi"/>
        </w:rPr>
        <w:t xml:space="preserve"> requested </w:t>
      </w:r>
      <w:r w:rsidR="003861F7">
        <w:rPr>
          <w:rFonts w:cstheme="minorHAnsi"/>
        </w:rPr>
        <w:t>to table</w:t>
      </w:r>
      <w:r w:rsidR="0046777F">
        <w:rPr>
          <w:rFonts w:cstheme="minorHAnsi"/>
        </w:rPr>
        <w:t xml:space="preserve"> until the next meeting.</w:t>
      </w:r>
    </w:p>
    <w:p w14:paraId="02D20C8E" w14:textId="222F51D0" w:rsidR="00C31BB4" w:rsidRPr="00C31BB4" w:rsidRDefault="00C31BB4" w:rsidP="0027425D">
      <w:pPr>
        <w:pStyle w:val="ListParagraph"/>
        <w:numPr>
          <w:ilvl w:val="0"/>
          <w:numId w:val="32"/>
        </w:numPr>
        <w:spacing w:after="0" w:line="259" w:lineRule="auto"/>
        <w:rPr>
          <w:rFonts w:cstheme="minorHAnsi"/>
        </w:rPr>
      </w:pPr>
      <w:r>
        <w:rPr>
          <w:b/>
        </w:rPr>
        <w:t>Market class changes, 2</w:t>
      </w:r>
      <w:r w:rsidRPr="00C31BB4">
        <w:rPr>
          <w:b/>
          <w:vertAlign w:val="superscript"/>
        </w:rPr>
        <w:t>nd</w:t>
      </w:r>
      <w:r>
        <w:rPr>
          <w:b/>
        </w:rPr>
        <w:t xml:space="preserve"> review</w:t>
      </w:r>
      <w:r w:rsidR="00693C6B">
        <w:rPr>
          <w:b/>
        </w:rPr>
        <w:t>:</w:t>
      </w:r>
      <w:r w:rsidR="00693C6B">
        <w:rPr>
          <w:rFonts w:cstheme="minorHAnsi"/>
        </w:rPr>
        <w:t xml:space="preserve"> Ann</w:t>
      </w:r>
      <w:r w:rsidR="00AF7C7B">
        <w:rPr>
          <w:rFonts w:cstheme="minorHAnsi"/>
        </w:rPr>
        <w:t xml:space="preserve">. </w:t>
      </w:r>
      <w:r w:rsidR="00D75D61">
        <w:rPr>
          <w:rFonts w:cstheme="minorHAnsi"/>
        </w:rPr>
        <w:t xml:space="preserve">Junior market beef, lamb, goat and swine exhibitors will register for one class within their age group that will include recordkeeping and showmanship. </w:t>
      </w:r>
      <w:r w:rsidR="00AF7C7B">
        <w:rPr>
          <w:rFonts w:cstheme="minorHAnsi"/>
        </w:rPr>
        <w:t xml:space="preserve">As suggested at </w:t>
      </w:r>
      <w:r w:rsidR="00DB3A54">
        <w:rPr>
          <w:rFonts w:cstheme="minorHAnsi"/>
        </w:rPr>
        <w:t xml:space="preserve">a </w:t>
      </w:r>
      <w:r w:rsidR="00AF7C7B">
        <w:rPr>
          <w:rFonts w:cstheme="minorHAnsi"/>
        </w:rPr>
        <w:t xml:space="preserve">previous meeting, </w:t>
      </w:r>
      <w:r w:rsidR="00D75D61">
        <w:rPr>
          <w:rFonts w:cstheme="minorHAnsi"/>
        </w:rPr>
        <w:t xml:space="preserve">deleted </w:t>
      </w:r>
      <w:proofErr w:type="gramStart"/>
      <w:r w:rsidR="00D75D61">
        <w:rPr>
          <w:rFonts w:cstheme="minorHAnsi"/>
        </w:rPr>
        <w:t>all of</w:t>
      </w:r>
      <w:proofErr w:type="gramEnd"/>
      <w:r w:rsidR="00D75D61">
        <w:rPr>
          <w:rFonts w:cstheme="minorHAnsi"/>
        </w:rPr>
        <w:t xml:space="preserve"> the listing</w:t>
      </w:r>
      <w:r w:rsidR="00B75EEC">
        <w:rPr>
          <w:rFonts w:cstheme="minorHAnsi"/>
        </w:rPr>
        <w:t>s</w:t>
      </w:r>
      <w:r w:rsidR="00D75D61">
        <w:rPr>
          <w:rFonts w:cstheme="minorHAnsi"/>
        </w:rPr>
        <w:t xml:space="preserve"> for grand</w:t>
      </w:r>
      <w:r w:rsidR="00B75EEC">
        <w:rPr>
          <w:rFonts w:cstheme="minorHAnsi"/>
        </w:rPr>
        <w:t xml:space="preserve"> and</w:t>
      </w:r>
      <w:r w:rsidR="00D75D61">
        <w:rPr>
          <w:rFonts w:cstheme="minorHAnsi"/>
        </w:rPr>
        <w:t xml:space="preserve"> reserve champions in each department, and added wording at the beginning ‘At a minimum the Top 5 Overall </w:t>
      </w:r>
      <w:r w:rsidR="00DB3A54">
        <w:rPr>
          <w:rFonts w:cstheme="minorHAnsi"/>
        </w:rPr>
        <w:t>exhibits</w:t>
      </w:r>
      <w:r w:rsidR="00D75D61">
        <w:rPr>
          <w:rFonts w:cstheme="minorHAnsi"/>
        </w:rPr>
        <w:t xml:space="preserve"> in each </w:t>
      </w:r>
      <w:r w:rsidR="00BC18FF">
        <w:rPr>
          <w:rFonts w:cstheme="minorHAnsi"/>
        </w:rPr>
        <w:t>species</w:t>
      </w:r>
      <w:r w:rsidR="00D75D61">
        <w:rPr>
          <w:rFonts w:cstheme="minorHAnsi"/>
        </w:rPr>
        <w:t xml:space="preserve"> will be selected and given </w:t>
      </w:r>
      <w:proofErr w:type="gramStart"/>
      <w:r w:rsidR="00D75D61">
        <w:rPr>
          <w:rFonts w:cstheme="minorHAnsi"/>
        </w:rPr>
        <w:t>awards’</w:t>
      </w:r>
      <w:proofErr w:type="gramEnd"/>
      <w:r w:rsidR="00D75D61">
        <w:rPr>
          <w:rFonts w:cstheme="minorHAnsi"/>
        </w:rPr>
        <w:t xml:space="preserve">. </w:t>
      </w:r>
      <w:r w:rsidR="00B75EEC">
        <w:rPr>
          <w:rFonts w:cstheme="minorHAnsi"/>
        </w:rPr>
        <w:t xml:space="preserve">Peewee showmanship for swine was added. </w:t>
      </w:r>
      <w:r w:rsidR="003468BB">
        <w:rPr>
          <w:rFonts w:cstheme="minorHAnsi"/>
        </w:rPr>
        <w:t>Clarified</w:t>
      </w:r>
      <w:r w:rsidR="007B08BB">
        <w:rPr>
          <w:rFonts w:cstheme="minorHAnsi"/>
        </w:rPr>
        <w:t xml:space="preserve"> all junior exhibitors</w:t>
      </w:r>
      <w:r w:rsidR="00E47F49">
        <w:rPr>
          <w:rFonts w:cstheme="minorHAnsi"/>
        </w:rPr>
        <w:t xml:space="preserve"> with breed animals that want to enter showmanship will do so within </w:t>
      </w:r>
      <w:r w:rsidR="003468BB">
        <w:rPr>
          <w:rFonts w:cstheme="minorHAnsi"/>
        </w:rPr>
        <w:t xml:space="preserve">their </w:t>
      </w:r>
      <w:r w:rsidR="00BC18FF">
        <w:rPr>
          <w:rFonts w:cstheme="minorHAnsi"/>
        </w:rPr>
        <w:t>junior breed show depart</w:t>
      </w:r>
      <w:r w:rsidR="00E47F49">
        <w:rPr>
          <w:rFonts w:cstheme="minorHAnsi"/>
        </w:rPr>
        <w:t xml:space="preserve">ment. </w:t>
      </w:r>
    </w:p>
    <w:p w14:paraId="41FA8AFA" w14:textId="482CE7C4" w:rsidR="00592C7A" w:rsidRDefault="009E740F" w:rsidP="005643FD">
      <w:pPr>
        <w:pStyle w:val="ListParagraph"/>
        <w:numPr>
          <w:ilvl w:val="0"/>
          <w:numId w:val="32"/>
        </w:numPr>
        <w:spacing w:after="0" w:line="259" w:lineRule="auto"/>
        <w:rPr>
          <w:rFonts w:cstheme="minorHAnsi"/>
        </w:rPr>
      </w:pPr>
      <w:r w:rsidRPr="005643FD">
        <w:rPr>
          <w:rFonts w:cstheme="minorHAnsi"/>
          <w:b/>
          <w:bCs/>
        </w:rPr>
        <w:t>Livestock rule changes/additions, 2</w:t>
      </w:r>
      <w:r w:rsidRPr="005643FD">
        <w:rPr>
          <w:rFonts w:cstheme="minorHAnsi"/>
          <w:b/>
          <w:bCs/>
          <w:vertAlign w:val="superscript"/>
        </w:rPr>
        <w:t>nd</w:t>
      </w:r>
      <w:r w:rsidRPr="005643FD">
        <w:rPr>
          <w:rFonts w:cstheme="minorHAnsi"/>
          <w:b/>
          <w:bCs/>
        </w:rPr>
        <w:t xml:space="preserve"> review</w:t>
      </w:r>
      <w:r w:rsidR="00C4337B" w:rsidRPr="005643FD">
        <w:rPr>
          <w:rFonts w:cstheme="minorHAnsi"/>
          <w:b/>
          <w:bCs/>
        </w:rPr>
        <w:t xml:space="preserve">: </w:t>
      </w:r>
      <w:r w:rsidR="00C4337B" w:rsidRPr="005643FD">
        <w:rPr>
          <w:rFonts w:cstheme="minorHAnsi"/>
        </w:rPr>
        <w:t>Ann</w:t>
      </w:r>
      <w:r w:rsidR="00182518" w:rsidRPr="005643FD">
        <w:rPr>
          <w:rFonts w:cstheme="minorHAnsi"/>
        </w:rPr>
        <w:t xml:space="preserve">. </w:t>
      </w:r>
      <w:r w:rsidR="000314BD" w:rsidRPr="005643FD">
        <w:rPr>
          <w:rFonts w:cstheme="minorHAnsi"/>
        </w:rPr>
        <w:t>Provided a handout</w:t>
      </w:r>
      <w:r w:rsidR="005D0EF2" w:rsidRPr="005643FD">
        <w:rPr>
          <w:rFonts w:cstheme="minorHAnsi"/>
        </w:rPr>
        <w:t>, r</w:t>
      </w:r>
      <w:r w:rsidR="000314BD" w:rsidRPr="005643FD">
        <w:rPr>
          <w:rFonts w:cstheme="minorHAnsi"/>
        </w:rPr>
        <w:t>ecommend</w:t>
      </w:r>
      <w:r w:rsidR="005D0EF2" w:rsidRPr="005643FD">
        <w:rPr>
          <w:rFonts w:cstheme="minorHAnsi"/>
        </w:rPr>
        <w:t>ing</w:t>
      </w:r>
      <w:r w:rsidR="000314BD" w:rsidRPr="005643FD">
        <w:rPr>
          <w:rFonts w:cstheme="minorHAnsi"/>
        </w:rPr>
        <w:t xml:space="preserve"> consolidat</w:t>
      </w:r>
      <w:r w:rsidR="007C33BB" w:rsidRPr="005643FD">
        <w:rPr>
          <w:rFonts w:cstheme="minorHAnsi"/>
        </w:rPr>
        <w:t>ing</w:t>
      </w:r>
      <w:r w:rsidR="000314BD" w:rsidRPr="005643FD">
        <w:rPr>
          <w:rFonts w:cstheme="minorHAnsi"/>
        </w:rPr>
        <w:t xml:space="preserve"> Health and Sanitation </w:t>
      </w:r>
      <w:r w:rsidR="001C5975" w:rsidRPr="005643FD">
        <w:rPr>
          <w:rFonts w:cstheme="minorHAnsi"/>
        </w:rPr>
        <w:t xml:space="preserve">rules </w:t>
      </w:r>
      <w:r w:rsidR="000314BD" w:rsidRPr="005643FD">
        <w:rPr>
          <w:rFonts w:cstheme="minorHAnsi"/>
        </w:rPr>
        <w:t xml:space="preserve">with </w:t>
      </w:r>
      <w:r w:rsidR="001832B9" w:rsidRPr="005643FD">
        <w:rPr>
          <w:rFonts w:cstheme="minorHAnsi"/>
        </w:rPr>
        <w:t xml:space="preserve">Livestock Health </w:t>
      </w:r>
      <w:r w:rsidR="000314BD" w:rsidRPr="005643FD">
        <w:rPr>
          <w:rFonts w:cstheme="minorHAnsi"/>
        </w:rPr>
        <w:t>Requirements int</w:t>
      </w:r>
      <w:r w:rsidR="001832B9" w:rsidRPr="005643FD">
        <w:rPr>
          <w:rFonts w:cstheme="minorHAnsi"/>
        </w:rPr>
        <w:t>o</w:t>
      </w:r>
      <w:r w:rsidR="000314BD" w:rsidRPr="005643FD">
        <w:rPr>
          <w:rFonts w:cstheme="minorHAnsi"/>
        </w:rPr>
        <w:t xml:space="preserve"> one section titled Livestock Health Rules.</w:t>
      </w:r>
      <w:r w:rsidR="001832B9" w:rsidRPr="005643FD">
        <w:rPr>
          <w:rFonts w:cstheme="minorHAnsi"/>
        </w:rPr>
        <w:t xml:space="preserve"> </w:t>
      </w:r>
      <w:r w:rsidR="007C6237" w:rsidRPr="005643FD">
        <w:rPr>
          <w:rFonts w:cstheme="minorHAnsi"/>
        </w:rPr>
        <w:t xml:space="preserve">A </w:t>
      </w:r>
      <w:r w:rsidR="007C6237" w:rsidRPr="005643FD">
        <w:rPr>
          <w:rFonts w:cstheme="minorHAnsi"/>
        </w:rPr>
        <w:lastRenderedPageBreak/>
        <w:t>r</w:t>
      </w:r>
      <w:r w:rsidR="00E5400A" w:rsidRPr="005643FD">
        <w:rPr>
          <w:rFonts w:cstheme="minorHAnsi"/>
        </w:rPr>
        <w:t xml:space="preserve">ule that will be added: </w:t>
      </w:r>
      <w:r w:rsidR="0075364C" w:rsidRPr="005643FD">
        <w:rPr>
          <w:rFonts w:cstheme="minorHAnsi"/>
        </w:rPr>
        <w:t xml:space="preserve">The UPSF </w:t>
      </w:r>
      <w:r w:rsidR="007C6237" w:rsidRPr="005643FD">
        <w:rPr>
          <w:rFonts w:cstheme="minorHAnsi"/>
        </w:rPr>
        <w:t>Veterinarian</w:t>
      </w:r>
      <w:r w:rsidR="0075364C" w:rsidRPr="005643FD">
        <w:rPr>
          <w:rFonts w:cstheme="minorHAnsi"/>
        </w:rPr>
        <w:t xml:space="preserve"> or State </w:t>
      </w:r>
      <w:r w:rsidR="007C6237" w:rsidRPr="005643FD">
        <w:rPr>
          <w:rFonts w:cstheme="minorHAnsi"/>
        </w:rPr>
        <w:t>Veterinarians’</w:t>
      </w:r>
      <w:r w:rsidR="0075364C" w:rsidRPr="005643FD">
        <w:rPr>
          <w:rFonts w:cstheme="minorHAnsi"/>
        </w:rPr>
        <w:t xml:space="preserve"> decisions are final.</w:t>
      </w:r>
      <w:r w:rsidR="0076575A" w:rsidRPr="005643FD">
        <w:rPr>
          <w:rFonts w:cstheme="minorHAnsi"/>
        </w:rPr>
        <w:t xml:space="preserve"> Kelly </w:t>
      </w:r>
      <w:r w:rsidR="00EA3CA1" w:rsidRPr="005643FD">
        <w:rPr>
          <w:rFonts w:cstheme="minorHAnsi"/>
        </w:rPr>
        <w:t xml:space="preserve">has been working on these new rules with the goal of animals at the fair being free and clear of any drugs/compounds/substances </w:t>
      </w:r>
      <w:r w:rsidR="000D689D" w:rsidRPr="005643FD">
        <w:rPr>
          <w:rFonts w:cstheme="minorHAnsi"/>
        </w:rPr>
        <w:t xml:space="preserve">the reason being if an exhibitor is giving </w:t>
      </w:r>
      <w:r w:rsidR="007C6237" w:rsidRPr="005643FD">
        <w:rPr>
          <w:rFonts w:cstheme="minorHAnsi"/>
        </w:rPr>
        <w:t>an</w:t>
      </w:r>
      <w:r w:rsidR="000D689D" w:rsidRPr="005643FD">
        <w:rPr>
          <w:rFonts w:cstheme="minorHAnsi"/>
        </w:rPr>
        <w:t xml:space="preserve"> animal a drug, how do we know what that is? </w:t>
      </w:r>
      <w:r w:rsidR="00BC18FF" w:rsidRPr="005643FD">
        <w:rPr>
          <w:rFonts w:cstheme="minorHAnsi"/>
        </w:rPr>
        <w:t>Unfortunately,</w:t>
      </w:r>
      <w:r w:rsidR="000D689D" w:rsidRPr="005643FD">
        <w:rPr>
          <w:rFonts w:cstheme="minorHAnsi"/>
        </w:rPr>
        <w:t xml:space="preserve"> Kelly is not </w:t>
      </w:r>
      <w:r w:rsidR="00052955" w:rsidRPr="005643FD">
        <w:rPr>
          <w:rFonts w:cstheme="minorHAnsi"/>
        </w:rPr>
        <w:t xml:space="preserve">here </w:t>
      </w:r>
      <w:r w:rsidR="007C6237" w:rsidRPr="005643FD">
        <w:rPr>
          <w:rFonts w:cstheme="minorHAnsi"/>
        </w:rPr>
        <w:t>today</w:t>
      </w:r>
      <w:r w:rsidR="00052955" w:rsidRPr="005643FD">
        <w:rPr>
          <w:rFonts w:cstheme="minorHAnsi"/>
        </w:rPr>
        <w:t xml:space="preserve"> to give her input. </w:t>
      </w:r>
      <w:r w:rsidR="008F7CB4" w:rsidRPr="005643FD">
        <w:rPr>
          <w:rFonts w:cstheme="minorHAnsi"/>
        </w:rPr>
        <w:t>There were suggestions for changes</w:t>
      </w:r>
      <w:r w:rsidR="001B7E39" w:rsidRPr="005643FD">
        <w:rPr>
          <w:rFonts w:cstheme="minorHAnsi"/>
        </w:rPr>
        <w:t>.</w:t>
      </w:r>
      <w:r w:rsidR="0075364C" w:rsidRPr="005643FD">
        <w:rPr>
          <w:rFonts w:cstheme="minorHAnsi"/>
        </w:rPr>
        <w:t xml:space="preserve"> </w:t>
      </w:r>
      <w:r w:rsidR="00F107B8" w:rsidRPr="005643FD">
        <w:rPr>
          <w:rFonts w:cstheme="minorHAnsi"/>
        </w:rPr>
        <w:t>Dave moved: Missy supported a motion to send the proposed rules</w:t>
      </w:r>
      <w:r w:rsidR="00DB3A54" w:rsidRPr="005643FD">
        <w:rPr>
          <w:rFonts w:cstheme="minorHAnsi"/>
        </w:rPr>
        <w:t xml:space="preserve"> with the suggested changes</w:t>
      </w:r>
      <w:r w:rsidR="00F107B8" w:rsidRPr="005643FD">
        <w:rPr>
          <w:rFonts w:cstheme="minorHAnsi"/>
        </w:rPr>
        <w:t xml:space="preserve"> to </w:t>
      </w:r>
      <w:r w:rsidR="00DB3A54" w:rsidRPr="005643FD">
        <w:rPr>
          <w:rFonts w:cstheme="minorHAnsi"/>
        </w:rPr>
        <w:t>veterinarians</w:t>
      </w:r>
      <w:r w:rsidR="003B02F4" w:rsidRPr="005643FD">
        <w:rPr>
          <w:rFonts w:cstheme="minorHAnsi"/>
        </w:rPr>
        <w:t xml:space="preserve"> </w:t>
      </w:r>
      <w:r w:rsidR="00BC18FF" w:rsidRPr="005643FD">
        <w:rPr>
          <w:rFonts w:cstheme="minorHAnsi"/>
        </w:rPr>
        <w:t>including</w:t>
      </w:r>
      <w:r w:rsidR="003B02F4" w:rsidRPr="005643FD">
        <w:rPr>
          <w:rFonts w:cstheme="minorHAnsi"/>
        </w:rPr>
        <w:t xml:space="preserve"> Dr. Gill, Dr. </w:t>
      </w:r>
      <w:proofErr w:type="gramStart"/>
      <w:r w:rsidR="003B02F4" w:rsidRPr="005643FD">
        <w:rPr>
          <w:rFonts w:cstheme="minorHAnsi"/>
        </w:rPr>
        <w:t>Averill</w:t>
      </w:r>
      <w:proofErr w:type="gramEnd"/>
      <w:r w:rsidR="003B02F4" w:rsidRPr="005643FD">
        <w:rPr>
          <w:rFonts w:cstheme="minorHAnsi"/>
        </w:rPr>
        <w:t xml:space="preserve">, Dr. Wehner and the state </w:t>
      </w:r>
      <w:r w:rsidR="00DB3A54" w:rsidRPr="005643FD">
        <w:rPr>
          <w:rFonts w:cstheme="minorHAnsi"/>
        </w:rPr>
        <w:t>Veterinarian</w:t>
      </w:r>
      <w:r w:rsidR="003B02F4" w:rsidRPr="005643FD">
        <w:rPr>
          <w:rFonts w:cstheme="minorHAnsi"/>
        </w:rPr>
        <w:t>. Motion passed unanimously.</w:t>
      </w:r>
    </w:p>
    <w:p w14:paraId="6731DC7A" w14:textId="77777777" w:rsidR="005643FD" w:rsidRPr="005643FD" w:rsidRDefault="005643FD" w:rsidP="005643FD">
      <w:pPr>
        <w:pStyle w:val="ListParagraph"/>
        <w:spacing w:after="0" w:line="259" w:lineRule="auto"/>
        <w:ind w:left="1080"/>
        <w:rPr>
          <w:rFonts w:cstheme="minorHAnsi"/>
        </w:rPr>
      </w:pPr>
    </w:p>
    <w:p w14:paraId="01BB14C5" w14:textId="0832FBB4" w:rsidR="009E740F" w:rsidRPr="009E740F" w:rsidRDefault="009E740F" w:rsidP="001832B9">
      <w:pPr>
        <w:pStyle w:val="ListParagraph"/>
        <w:numPr>
          <w:ilvl w:val="0"/>
          <w:numId w:val="32"/>
        </w:numPr>
        <w:spacing w:after="0" w:line="259" w:lineRule="auto"/>
        <w:rPr>
          <w:rFonts w:cstheme="minorHAnsi"/>
        </w:rPr>
      </w:pPr>
      <w:r>
        <w:rPr>
          <w:rFonts w:cstheme="minorHAnsi"/>
          <w:b/>
          <w:bCs/>
        </w:rPr>
        <w:t>New Business</w:t>
      </w:r>
    </w:p>
    <w:p w14:paraId="65272C49" w14:textId="675ECF24" w:rsidR="00A22A5E" w:rsidRDefault="00D1705A" w:rsidP="009E7360">
      <w:pPr>
        <w:pStyle w:val="ListParagraph"/>
        <w:numPr>
          <w:ilvl w:val="1"/>
          <w:numId w:val="12"/>
        </w:numPr>
        <w:spacing w:after="0" w:line="259" w:lineRule="auto"/>
        <w:rPr>
          <w:highlight w:val="green"/>
        </w:rPr>
      </w:pPr>
      <w:r>
        <w:rPr>
          <w:b/>
          <w:bCs/>
        </w:rPr>
        <w:t>C</w:t>
      </w:r>
      <w:r w:rsidR="005B0E70" w:rsidRPr="009E7360">
        <w:rPr>
          <w:b/>
          <w:bCs/>
        </w:rPr>
        <w:t xml:space="preserve">ommunity Arts proposals: </w:t>
      </w:r>
      <w:r w:rsidR="005B0E70">
        <w:t>Dave</w:t>
      </w:r>
      <w:r w:rsidR="007C134D">
        <w:t xml:space="preserve">. </w:t>
      </w:r>
      <w:r w:rsidR="00B73379">
        <w:t>Provided a handout</w:t>
      </w:r>
      <w:r w:rsidR="00902D1B">
        <w:t>. F</w:t>
      </w:r>
      <w:r w:rsidR="00530229">
        <w:t>ood department</w:t>
      </w:r>
      <w:r w:rsidR="00902D1B">
        <w:t xml:space="preserve"> w</w:t>
      </w:r>
      <w:r w:rsidR="00530229">
        <w:t xml:space="preserve">ill no longer be opening canned goods to taste when judged. </w:t>
      </w:r>
      <w:r w:rsidR="00B73379">
        <w:t xml:space="preserve">  </w:t>
      </w:r>
      <w:r w:rsidR="00EC114D" w:rsidRPr="000409DB">
        <w:rPr>
          <w:highlight w:val="green"/>
        </w:rPr>
        <w:t xml:space="preserve">Missy moved; Veronica supported a motion to accept the </w:t>
      </w:r>
      <w:r w:rsidR="00530229" w:rsidRPr="000409DB">
        <w:rPr>
          <w:highlight w:val="green"/>
        </w:rPr>
        <w:t>rule</w:t>
      </w:r>
      <w:r w:rsidR="00F52DC3" w:rsidRPr="000409DB">
        <w:rPr>
          <w:highlight w:val="green"/>
        </w:rPr>
        <w:t xml:space="preserve"> </w:t>
      </w:r>
      <w:r w:rsidR="00530229" w:rsidRPr="000409DB">
        <w:rPr>
          <w:highlight w:val="green"/>
        </w:rPr>
        <w:t xml:space="preserve">changes for </w:t>
      </w:r>
      <w:r w:rsidR="00902D1B" w:rsidRPr="000409DB">
        <w:rPr>
          <w:highlight w:val="green"/>
        </w:rPr>
        <w:t>Department</w:t>
      </w:r>
      <w:r w:rsidR="00530229" w:rsidRPr="000409DB">
        <w:rPr>
          <w:highlight w:val="green"/>
        </w:rPr>
        <w:t xml:space="preserve"> 20-Food. Motion passed unanimously</w:t>
      </w:r>
      <w:r w:rsidR="00530229">
        <w:t>.</w:t>
      </w:r>
      <w:r w:rsidR="00C7212E">
        <w:t xml:space="preserve"> </w:t>
      </w:r>
      <w:r w:rsidR="007D2351">
        <w:t xml:space="preserve"> Junior show photography no longer </w:t>
      </w:r>
      <w:r w:rsidR="00E42E1D">
        <w:t>requires</w:t>
      </w:r>
      <w:r w:rsidR="00F52DC3">
        <w:t xml:space="preserve"> </w:t>
      </w:r>
      <w:r w:rsidR="007D2351">
        <w:t>mat</w:t>
      </w:r>
      <w:r w:rsidR="005F5041">
        <w:t>s</w:t>
      </w:r>
      <w:r w:rsidR="007D2351">
        <w:t xml:space="preserve"> to be white, </w:t>
      </w:r>
      <w:r w:rsidR="006D21C3">
        <w:t>changing</w:t>
      </w:r>
      <w:r w:rsidR="007D2351">
        <w:t xml:space="preserve"> food division </w:t>
      </w:r>
      <w:r w:rsidR="006D21C3">
        <w:t xml:space="preserve">rules </w:t>
      </w:r>
      <w:r w:rsidR="007D2351">
        <w:t>to match open food rules</w:t>
      </w:r>
      <w:r w:rsidR="007D2351" w:rsidRPr="000409DB">
        <w:rPr>
          <w:highlight w:val="green"/>
        </w:rPr>
        <w:t xml:space="preserve">. </w:t>
      </w:r>
      <w:r w:rsidR="000E2B45" w:rsidRPr="000409DB">
        <w:rPr>
          <w:highlight w:val="green"/>
        </w:rPr>
        <w:t>Lori moved; Veronica supported a motion to accept the Dept. 22</w:t>
      </w:r>
      <w:r w:rsidR="006D21C3" w:rsidRPr="000409DB">
        <w:rPr>
          <w:highlight w:val="green"/>
        </w:rPr>
        <w:t xml:space="preserve"> </w:t>
      </w:r>
      <w:r w:rsidR="000E2B45" w:rsidRPr="000409DB">
        <w:rPr>
          <w:highlight w:val="green"/>
        </w:rPr>
        <w:t>Junor show changes. Motion passed unanimously.</w:t>
      </w:r>
      <w:r w:rsidR="000E2B45">
        <w:t xml:space="preserve"> </w:t>
      </w:r>
      <w:r w:rsidR="00904F52">
        <w:t>Needlework</w:t>
      </w:r>
      <w:r w:rsidR="005F5041">
        <w:t xml:space="preserve"> s</w:t>
      </w:r>
      <w:r w:rsidR="00BE5505">
        <w:t xml:space="preserve">ome rule changes, </w:t>
      </w:r>
      <w:r w:rsidR="00573661">
        <w:t xml:space="preserve">adding </w:t>
      </w:r>
      <w:r w:rsidR="00BE6951">
        <w:t xml:space="preserve">3 classes and deleting 2 Best of Show classes. </w:t>
      </w:r>
      <w:r w:rsidR="00902D1B" w:rsidRPr="000409DB">
        <w:rPr>
          <w:highlight w:val="green"/>
        </w:rPr>
        <w:t>Kate m</w:t>
      </w:r>
      <w:r w:rsidR="00BE6951" w:rsidRPr="000409DB">
        <w:rPr>
          <w:highlight w:val="green"/>
        </w:rPr>
        <w:t xml:space="preserve">oved; </w:t>
      </w:r>
      <w:r w:rsidR="00902D1B" w:rsidRPr="000409DB">
        <w:rPr>
          <w:highlight w:val="green"/>
        </w:rPr>
        <w:t xml:space="preserve">Connie </w:t>
      </w:r>
      <w:r w:rsidR="00BE6951" w:rsidRPr="000409DB">
        <w:rPr>
          <w:highlight w:val="green"/>
        </w:rPr>
        <w:t>supported a motion to appr</w:t>
      </w:r>
      <w:r w:rsidR="00435B76" w:rsidRPr="000409DB">
        <w:rPr>
          <w:highlight w:val="green"/>
        </w:rPr>
        <w:t xml:space="preserve">ove the Dept. </w:t>
      </w:r>
      <w:r w:rsidR="006D21C3" w:rsidRPr="000409DB">
        <w:rPr>
          <w:highlight w:val="green"/>
        </w:rPr>
        <w:t xml:space="preserve">19 </w:t>
      </w:r>
      <w:r w:rsidR="00435B76" w:rsidRPr="000409DB">
        <w:rPr>
          <w:highlight w:val="green"/>
        </w:rPr>
        <w:t>Needlework changes. Motion passed unanimously.</w:t>
      </w:r>
      <w:r w:rsidR="00902D1B" w:rsidRPr="000409DB">
        <w:rPr>
          <w:highlight w:val="green"/>
        </w:rPr>
        <w:t xml:space="preserve"> </w:t>
      </w:r>
    </w:p>
    <w:p w14:paraId="5CB84F64" w14:textId="5E0037CC" w:rsidR="005D4542" w:rsidRPr="00AA1A63" w:rsidRDefault="005D4542" w:rsidP="005D4542">
      <w:pPr>
        <w:pStyle w:val="ListParagraph"/>
        <w:spacing w:after="0" w:line="259" w:lineRule="auto"/>
        <w:ind w:left="1530"/>
      </w:pPr>
      <w:r w:rsidRPr="00AA1A63">
        <w:t xml:space="preserve">Ann discussed the </w:t>
      </w:r>
      <w:r w:rsidR="0099310A" w:rsidRPr="00AA1A63">
        <w:t>addition of a still exhibit auction for juniors.  Many other fairs have successful auctions, the b</w:t>
      </w:r>
      <w:r w:rsidR="00EA25AC" w:rsidRPr="00AA1A63">
        <w:t>iggest buyers are family, coaches, teachers, youth group leaders, individuals that would like to support the kids, but not purchase an animal.</w:t>
      </w:r>
      <w:r w:rsidR="00403CF2" w:rsidRPr="00AA1A63">
        <w:t xml:space="preserve"> 4-H clubs could enter and sell exhibits as fundraisers. A silent auction may be an easier way to start with exhibitors choosing one project to sell.  May need to add criteria such as must be a </w:t>
      </w:r>
      <w:r w:rsidR="00905C61" w:rsidRPr="00AA1A63">
        <w:t>blue-ribbon</w:t>
      </w:r>
      <w:r w:rsidR="00403CF2" w:rsidRPr="00AA1A63">
        <w:t xml:space="preserve"> exhibit. Dave felt he was unable to take this on, but Ann encourage</w:t>
      </w:r>
      <w:r w:rsidR="00BB095C" w:rsidRPr="00AA1A63">
        <w:t>d</w:t>
      </w:r>
      <w:r w:rsidR="00801EEC" w:rsidRPr="00AA1A63">
        <w:t xml:space="preserve"> </w:t>
      </w:r>
      <w:r w:rsidR="00BB095C" w:rsidRPr="00AA1A63">
        <w:t>everyone to think about it and</w:t>
      </w:r>
      <w:r w:rsidR="00950BB2" w:rsidRPr="00AA1A63">
        <w:t xml:space="preserve"> if they knew of anyone that could help implement this, it would be a great addition to the still exhibit </w:t>
      </w:r>
      <w:r w:rsidR="00905C61" w:rsidRPr="00AA1A63">
        <w:t>department.</w:t>
      </w:r>
      <w:r w:rsidR="00905C61">
        <w:t xml:space="preserve"> Contact</w:t>
      </w:r>
      <w:r w:rsidR="002265A8">
        <w:t xml:space="preserve"> information for </w:t>
      </w:r>
      <w:r w:rsidR="003D683D">
        <w:t xml:space="preserve">The Allegan Fair that holds a successful silent auction is available to discuss </w:t>
      </w:r>
      <w:r w:rsidR="0042544D">
        <w:t xml:space="preserve">what </w:t>
      </w:r>
      <w:proofErr w:type="gramStart"/>
      <w:r w:rsidR="0042544D">
        <w:t>is needed to</w:t>
      </w:r>
      <w:proofErr w:type="gramEnd"/>
      <w:r w:rsidR="0042544D">
        <w:t xml:space="preserve"> implement.</w:t>
      </w:r>
    </w:p>
    <w:p w14:paraId="5446800B" w14:textId="1A02E5CB" w:rsidR="005B0E70" w:rsidRPr="005D4542" w:rsidRDefault="00D1705A" w:rsidP="005D4542">
      <w:pPr>
        <w:spacing w:after="0" w:line="259" w:lineRule="auto"/>
        <w:ind w:left="1170"/>
        <w:rPr>
          <w:highlight w:val="green"/>
        </w:rPr>
      </w:pPr>
      <w:r w:rsidRPr="005D4542">
        <w:rPr>
          <w:b/>
          <w:bCs/>
        </w:rPr>
        <w:t>Poultry/Rabbit addition to Junior Market Livestock sale</w:t>
      </w:r>
      <w:r w:rsidR="00BB179B" w:rsidRPr="005D4542">
        <w:rPr>
          <w:b/>
          <w:bCs/>
        </w:rPr>
        <w:t xml:space="preserve">: </w:t>
      </w:r>
      <w:r w:rsidR="00BB179B">
        <w:t>Andrea, Pete, Carol, Lori, Ann</w:t>
      </w:r>
      <w:r w:rsidR="001D7F19">
        <w:t>.</w:t>
      </w:r>
      <w:r w:rsidR="0012705E">
        <w:t xml:space="preserve"> Handout was provided. </w:t>
      </w:r>
      <w:r w:rsidR="003A685C">
        <w:t xml:space="preserve">Small animals </w:t>
      </w:r>
      <w:r w:rsidR="00304738">
        <w:t>(</w:t>
      </w:r>
      <w:r w:rsidR="008931EA">
        <w:t>chickens</w:t>
      </w:r>
      <w:r w:rsidR="00304738">
        <w:t xml:space="preserve">, </w:t>
      </w:r>
      <w:r w:rsidR="00FE0266">
        <w:t>rabbits, eggs</w:t>
      </w:r>
      <w:r w:rsidR="00304738">
        <w:t>, turkey</w:t>
      </w:r>
      <w:r w:rsidR="00FE0266">
        <w:t>s</w:t>
      </w:r>
      <w:r w:rsidR="00304738">
        <w:t xml:space="preserve">) </w:t>
      </w:r>
      <w:r w:rsidR="003A685C">
        <w:t>would now</w:t>
      </w:r>
      <w:r w:rsidR="00320B58">
        <w:t xml:space="preserve"> have their own</w:t>
      </w:r>
      <w:r w:rsidR="00CA3A97">
        <w:t xml:space="preserve"> auction under the umbrella of the </w:t>
      </w:r>
      <w:r w:rsidR="006925C6">
        <w:t xml:space="preserve">Fair’s </w:t>
      </w:r>
      <w:r w:rsidR="00CA3A97">
        <w:t xml:space="preserve">Junior </w:t>
      </w:r>
      <w:proofErr w:type="gramStart"/>
      <w:r w:rsidR="00CA3A97">
        <w:t>market</w:t>
      </w:r>
      <w:proofErr w:type="gramEnd"/>
      <w:r w:rsidR="003A685C">
        <w:t xml:space="preserve"> </w:t>
      </w:r>
      <w:r w:rsidR="008931EA">
        <w:t>livestock</w:t>
      </w:r>
      <w:r w:rsidR="006925C6">
        <w:t xml:space="preserve"> auction</w:t>
      </w:r>
      <w:r w:rsidR="00974524">
        <w:t xml:space="preserve">. Some junior market livestock rules will </w:t>
      </w:r>
      <w:r w:rsidR="00B3505A">
        <w:t>apply;</w:t>
      </w:r>
      <w:r w:rsidR="002A582C">
        <w:t xml:space="preserve"> there will be some rules that apply only to small animals.</w:t>
      </w:r>
      <w:r w:rsidR="0031596A">
        <w:t xml:space="preserve"> C</w:t>
      </w:r>
      <w:r w:rsidR="00106A16">
        <w:t xml:space="preserve">arol is working on </w:t>
      </w:r>
      <w:proofErr w:type="gramStart"/>
      <w:r w:rsidR="00106A16">
        <w:t>record</w:t>
      </w:r>
      <w:proofErr w:type="gramEnd"/>
      <w:r w:rsidR="00106A16">
        <w:t xml:space="preserve"> books for turkeys</w:t>
      </w:r>
      <w:r w:rsidR="00CA3A97">
        <w:t xml:space="preserve"> and rabbits and will send them to </w:t>
      </w:r>
      <w:r w:rsidR="002F12D0">
        <w:t xml:space="preserve">Dave. </w:t>
      </w:r>
      <w:r w:rsidR="00106A16">
        <w:t xml:space="preserve">Dave has worked on record books for rabbits and there may be </w:t>
      </w:r>
      <w:r w:rsidR="00320B58">
        <w:t xml:space="preserve">only one for all ages. </w:t>
      </w:r>
      <w:r w:rsidR="00D64BA4">
        <w:t xml:space="preserve">Junior Market Livestock </w:t>
      </w:r>
      <w:r w:rsidR="00BB28AF">
        <w:t xml:space="preserve">Auction </w:t>
      </w:r>
      <w:proofErr w:type="gramStart"/>
      <w:r w:rsidR="00DB5DD1">
        <w:t>Saturday @</w:t>
      </w:r>
      <w:proofErr w:type="gramEnd"/>
      <w:r w:rsidR="00320B58">
        <w:t xml:space="preserve"> </w:t>
      </w:r>
      <w:r w:rsidR="002F12D0">
        <w:t xml:space="preserve">10:00 </w:t>
      </w:r>
      <w:r w:rsidR="007439EC">
        <w:t xml:space="preserve">am </w:t>
      </w:r>
      <w:r w:rsidR="004817A5">
        <w:t>-</w:t>
      </w:r>
      <w:r w:rsidR="00763502">
        <w:t>Opening ceremonies</w:t>
      </w:r>
      <w:r w:rsidR="00F43227">
        <w:t xml:space="preserve"> followed by</w:t>
      </w:r>
      <w:r w:rsidR="002F5942">
        <w:t xml:space="preserve"> Awards &amp; Scholarships, followed by </w:t>
      </w:r>
      <w:r w:rsidR="00FE1C6F">
        <w:t>s</w:t>
      </w:r>
      <w:r w:rsidR="002F12D0">
        <w:t xml:space="preserve">mall animals (chickens, </w:t>
      </w:r>
      <w:r w:rsidR="00F87BCC">
        <w:t>rabbits, eggs, turkey</w:t>
      </w:r>
      <w:r w:rsidR="002F5942">
        <w:t>s</w:t>
      </w:r>
      <w:r w:rsidR="00F87BCC">
        <w:t xml:space="preserve">) followed by Dairy cheese baskets, followed by large animals </w:t>
      </w:r>
      <w:r w:rsidR="005F491C">
        <w:t>(beef</w:t>
      </w:r>
      <w:r w:rsidR="00FE1C6F">
        <w:t>, lambs, hogs, goats).</w:t>
      </w:r>
      <w:r w:rsidR="00294D71">
        <w:t xml:space="preserve"> </w:t>
      </w:r>
      <w:r w:rsidR="000D7794">
        <w:t xml:space="preserve">Need to clarify </w:t>
      </w:r>
      <w:r w:rsidR="00125A75">
        <w:t xml:space="preserve">rule that a Grand or Reserve in the small animal </w:t>
      </w:r>
      <w:r w:rsidR="00570C9A">
        <w:t xml:space="preserve">auction </w:t>
      </w:r>
      <w:r w:rsidR="00125A75">
        <w:t xml:space="preserve">does not allow </w:t>
      </w:r>
      <w:r w:rsidR="00147A52">
        <w:t xml:space="preserve">2 animals </w:t>
      </w:r>
      <w:r w:rsidR="000B084F">
        <w:t>to be</w:t>
      </w:r>
      <w:r w:rsidR="00147A52">
        <w:t xml:space="preserve"> sold in the large animal</w:t>
      </w:r>
      <w:r w:rsidR="00570C9A">
        <w:t xml:space="preserve"> auction.</w:t>
      </w:r>
      <w:r w:rsidR="00147A52">
        <w:t xml:space="preserve"> </w:t>
      </w:r>
      <w:r w:rsidR="002701EB" w:rsidRPr="005D4542">
        <w:rPr>
          <w:highlight w:val="green"/>
        </w:rPr>
        <w:t xml:space="preserve">Andrea </w:t>
      </w:r>
      <w:r w:rsidR="00294D71" w:rsidRPr="005D4542">
        <w:rPr>
          <w:highlight w:val="green"/>
        </w:rPr>
        <w:t xml:space="preserve">Moved; </w:t>
      </w:r>
      <w:r w:rsidR="002701EB" w:rsidRPr="005D4542">
        <w:rPr>
          <w:highlight w:val="green"/>
        </w:rPr>
        <w:t xml:space="preserve">Veronica </w:t>
      </w:r>
      <w:r w:rsidR="00294D71" w:rsidRPr="005D4542">
        <w:rPr>
          <w:highlight w:val="green"/>
        </w:rPr>
        <w:t xml:space="preserve">supported a motion to </w:t>
      </w:r>
      <w:r w:rsidR="005C3517" w:rsidRPr="005D4542">
        <w:rPr>
          <w:highlight w:val="green"/>
        </w:rPr>
        <w:t>approve</w:t>
      </w:r>
      <w:r w:rsidR="005F491C" w:rsidRPr="005D4542">
        <w:rPr>
          <w:highlight w:val="green"/>
        </w:rPr>
        <w:t xml:space="preserve"> adding a small animal auction (chickens, </w:t>
      </w:r>
      <w:r w:rsidR="00FE0266" w:rsidRPr="005D4542">
        <w:rPr>
          <w:highlight w:val="green"/>
        </w:rPr>
        <w:t>rabbits, eggs, turkeys)</w:t>
      </w:r>
      <w:r w:rsidR="00753019" w:rsidRPr="005D4542">
        <w:rPr>
          <w:highlight w:val="green"/>
        </w:rPr>
        <w:t xml:space="preserve"> to the Junior market</w:t>
      </w:r>
      <w:r w:rsidR="00763502" w:rsidRPr="005D4542">
        <w:rPr>
          <w:highlight w:val="green"/>
        </w:rPr>
        <w:t xml:space="preserve"> </w:t>
      </w:r>
      <w:r w:rsidR="00753019" w:rsidRPr="005D4542">
        <w:rPr>
          <w:highlight w:val="green"/>
        </w:rPr>
        <w:t>livestock auction managed by the fair.</w:t>
      </w:r>
      <w:r w:rsidR="002701EB" w:rsidRPr="005D4542">
        <w:rPr>
          <w:highlight w:val="green"/>
        </w:rPr>
        <w:t xml:space="preserve"> Motion passed unanimously.</w:t>
      </w:r>
    </w:p>
    <w:p w14:paraId="2CF14806" w14:textId="379125AC" w:rsidR="00BB179B" w:rsidRPr="000409DB" w:rsidRDefault="00BB179B" w:rsidP="00A22A5E">
      <w:pPr>
        <w:pStyle w:val="ListParagraph"/>
        <w:numPr>
          <w:ilvl w:val="1"/>
          <w:numId w:val="12"/>
        </w:numPr>
        <w:spacing w:after="0" w:line="259" w:lineRule="auto"/>
        <w:rPr>
          <w:highlight w:val="green"/>
        </w:rPr>
      </w:pPr>
      <w:r>
        <w:rPr>
          <w:b/>
          <w:bCs/>
        </w:rPr>
        <w:t>Sheep &amp; Goat department changes:</w:t>
      </w:r>
      <w:r>
        <w:t xml:space="preserve"> Lindsey</w:t>
      </w:r>
      <w:r w:rsidR="00B3505A">
        <w:t>.</w:t>
      </w:r>
      <w:r w:rsidR="00834569">
        <w:t xml:space="preserve"> Handout provided. </w:t>
      </w:r>
      <w:r w:rsidR="000409DB">
        <w:t>Sheep o</w:t>
      </w:r>
      <w:r w:rsidR="00CD009D">
        <w:t xml:space="preserve">pen &amp; junior shows </w:t>
      </w:r>
      <w:r w:rsidR="006204E5">
        <w:t xml:space="preserve">now </w:t>
      </w:r>
      <w:r w:rsidR="00CD009D">
        <w:t xml:space="preserve">have the same rules. Added </w:t>
      </w:r>
      <w:r w:rsidR="00F927BA">
        <w:t xml:space="preserve">specific wording </w:t>
      </w:r>
      <w:r w:rsidR="00F97430">
        <w:t xml:space="preserve">to </w:t>
      </w:r>
      <w:r w:rsidR="00F927BA">
        <w:t>the</w:t>
      </w:r>
      <w:r w:rsidR="00CD009D">
        <w:t xml:space="preserve"> icing of </w:t>
      </w:r>
      <w:r w:rsidR="006204E5">
        <w:t>lambs’</w:t>
      </w:r>
      <w:r w:rsidR="006E5EB5">
        <w:t xml:space="preserve"> rule, may use a wet towel.</w:t>
      </w:r>
      <w:r w:rsidR="00CD009D">
        <w:t xml:space="preserve">  </w:t>
      </w:r>
      <w:r w:rsidR="00001F3A">
        <w:t>Lambs</w:t>
      </w:r>
      <w:r w:rsidR="00F32F0B">
        <w:t xml:space="preserve"> and Goats</w:t>
      </w:r>
      <w:r w:rsidR="00E4602C">
        <w:t xml:space="preserve"> registered in </w:t>
      </w:r>
      <w:r w:rsidR="00F32F0B">
        <w:t xml:space="preserve">a </w:t>
      </w:r>
      <w:r w:rsidR="005D28F6">
        <w:t xml:space="preserve">market class cannot </w:t>
      </w:r>
      <w:r w:rsidR="00D06410">
        <w:t xml:space="preserve">also be </w:t>
      </w:r>
      <w:r w:rsidR="001578FB">
        <w:t>registered</w:t>
      </w:r>
      <w:r w:rsidR="00E4602C">
        <w:t xml:space="preserve"> in</w:t>
      </w:r>
      <w:r w:rsidR="00F32F0B">
        <w:t xml:space="preserve"> any</w:t>
      </w:r>
      <w:r w:rsidR="00E4602C">
        <w:t xml:space="preserve"> breed classes. </w:t>
      </w:r>
      <w:r w:rsidR="00F32F0B">
        <w:t xml:space="preserve">Lambs and goats registered in breed classes cannot also be </w:t>
      </w:r>
      <w:r w:rsidR="00F97430">
        <w:t>registered</w:t>
      </w:r>
      <w:r w:rsidR="00F32F0B">
        <w:t xml:space="preserve"> in </w:t>
      </w:r>
      <w:r w:rsidR="001578FB">
        <w:t xml:space="preserve">a </w:t>
      </w:r>
      <w:r w:rsidR="00F32F0B">
        <w:t>market class.</w:t>
      </w:r>
      <w:r w:rsidR="001578FB">
        <w:t xml:space="preserve"> </w:t>
      </w:r>
      <w:r w:rsidR="00F97430">
        <w:t>Exhibitors</w:t>
      </w:r>
      <w:r w:rsidR="001578FB">
        <w:t xml:space="preserve"> must have an animal registered in a breed or market class to show in showmanship.</w:t>
      </w:r>
      <w:r w:rsidR="00963C37">
        <w:t xml:space="preserve"> </w:t>
      </w:r>
      <w:r w:rsidR="00F927BA">
        <w:t xml:space="preserve">Changed </w:t>
      </w:r>
      <w:proofErr w:type="spellStart"/>
      <w:r w:rsidR="00F927BA">
        <w:t>Wether</w:t>
      </w:r>
      <w:proofErr w:type="spellEnd"/>
      <w:r w:rsidR="00F927BA">
        <w:t xml:space="preserve"> type breed class to Commercial ewes. </w:t>
      </w:r>
      <w:r w:rsidR="006E5EB5">
        <w:t xml:space="preserve">Deleting </w:t>
      </w:r>
      <w:r w:rsidR="005D28F6">
        <w:t>6 classes</w:t>
      </w:r>
      <w:r w:rsidR="00D06410">
        <w:t xml:space="preserve">, adding 1 class. </w:t>
      </w:r>
      <w:r w:rsidR="00B1771F">
        <w:t xml:space="preserve">Adding </w:t>
      </w:r>
      <w:r w:rsidR="000409DB">
        <w:t>junior</w:t>
      </w:r>
      <w:r w:rsidR="00AC63B4">
        <w:t xml:space="preserve"> s</w:t>
      </w:r>
      <w:r w:rsidR="00F97430">
        <w:t>ports</w:t>
      </w:r>
      <w:r w:rsidR="00AC63B4">
        <w:t>manship and most attractive barn display in the junior goat &amp; sheep show</w:t>
      </w:r>
      <w:r w:rsidR="00EE1E94">
        <w:t>, no preregistration or premiums.</w:t>
      </w:r>
      <w:r w:rsidR="00221AE0">
        <w:t xml:space="preserve"> Goat</w:t>
      </w:r>
      <w:r w:rsidR="0089639D">
        <w:t xml:space="preserve"> departments,</w:t>
      </w:r>
      <w:r w:rsidR="00221AE0">
        <w:t xml:space="preserve"> change all other breeds, </w:t>
      </w:r>
      <w:r w:rsidR="000409DB">
        <w:t>registered</w:t>
      </w:r>
      <w:r w:rsidR="00221AE0">
        <w:t xml:space="preserve"> and grade division to </w:t>
      </w:r>
      <w:r w:rsidR="0089639D">
        <w:t>pigmy</w:t>
      </w:r>
      <w:r w:rsidR="003E50A8">
        <w:t xml:space="preserve">. Different classes for </w:t>
      </w:r>
      <w:r w:rsidR="002848ED">
        <w:t xml:space="preserve">goat dairy breeds and pigmy and meat breeds. </w:t>
      </w:r>
      <w:r w:rsidR="00B03054">
        <w:t xml:space="preserve">Deleting 9 classes in the goat breed shows. </w:t>
      </w:r>
      <w:r w:rsidR="00B207F3">
        <w:t xml:space="preserve">Goat show will now </w:t>
      </w:r>
      <w:r w:rsidR="000409DB">
        <w:t>begin at</w:t>
      </w:r>
      <w:r w:rsidR="004B4213">
        <w:t xml:space="preserve"> 4:00 pm on Tuesday.</w:t>
      </w:r>
      <w:r w:rsidR="00565628">
        <w:t xml:space="preserve"> Ed suggested </w:t>
      </w:r>
      <w:r w:rsidR="000409DB">
        <w:t>making</w:t>
      </w:r>
      <w:r w:rsidR="00565628">
        <w:t xml:space="preserve"> headings consistent in </w:t>
      </w:r>
      <w:r w:rsidR="00DA6B96">
        <w:t xml:space="preserve">the </w:t>
      </w:r>
      <w:r w:rsidR="00565628">
        <w:t>fair boo</w:t>
      </w:r>
      <w:r w:rsidR="00DA6B96">
        <w:t>k</w:t>
      </w:r>
      <w:r w:rsidR="00565628">
        <w:t>.</w:t>
      </w:r>
      <w:r w:rsidR="00DA6B96">
        <w:t xml:space="preserve"> </w:t>
      </w:r>
      <w:r w:rsidR="001743E0" w:rsidRPr="000409DB">
        <w:rPr>
          <w:highlight w:val="green"/>
        </w:rPr>
        <w:t>Lindsey m</w:t>
      </w:r>
      <w:r w:rsidR="00DA6B96" w:rsidRPr="000409DB">
        <w:rPr>
          <w:highlight w:val="green"/>
        </w:rPr>
        <w:t>oved;</w:t>
      </w:r>
      <w:r w:rsidR="001743E0" w:rsidRPr="000409DB">
        <w:rPr>
          <w:highlight w:val="green"/>
        </w:rPr>
        <w:t xml:space="preserve"> Missy</w:t>
      </w:r>
      <w:r w:rsidR="00DA6B96" w:rsidRPr="000409DB">
        <w:rPr>
          <w:highlight w:val="green"/>
        </w:rPr>
        <w:t xml:space="preserve"> supported a motion to </w:t>
      </w:r>
      <w:r w:rsidR="001743E0" w:rsidRPr="000409DB">
        <w:rPr>
          <w:highlight w:val="green"/>
        </w:rPr>
        <w:t>approve</w:t>
      </w:r>
      <w:r w:rsidR="00311DEF">
        <w:rPr>
          <w:highlight w:val="green"/>
        </w:rPr>
        <w:t xml:space="preserve"> sheep and goat changes</w:t>
      </w:r>
      <w:r w:rsidR="001743E0" w:rsidRPr="000409DB">
        <w:rPr>
          <w:highlight w:val="green"/>
        </w:rPr>
        <w:t>. Motion passed unanimously.</w:t>
      </w:r>
    </w:p>
    <w:p w14:paraId="40C3E251" w14:textId="546A4F46" w:rsidR="00BB179B" w:rsidRPr="00311DEF" w:rsidRDefault="00BB179B" w:rsidP="00A22A5E">
      <w:pPr>
        <w:pStyle w:val="ListParagraph"/>
        <w:numPr>
          <w:ilvl w:val="1"/>
          <w:numId w:val="12"/>
        </w:numPr>
        <w:spacing w:after="0" w:line="259" w:lineRule="auto"/>
        <w:rPr>
          <w:highlight w:val="green"/>
        </w:rPr>
      </w:pPr>
      <w:r>
        <w:rPr>
          <w:b/>
          <w:bCs/>
        </w:rPr>
        <w:t>Highland proposal to pay for junior show classes:</w:t>
      </w:r>
      <w:r>
        <w:t xml:space="preserve"> </w:t>
      </w:r>
      <w:r w:rsidR="00FF722B">
        <w:t>Steve</w:t>
      </w:r>
      <w:r w:rsidR="001326CD">
        <w:t xml:space="preserve">. </w:t>
      </w:r>
      <w:r w:rsidR="00A055B8">
        <w:t>There are currently 18 classes in the fair book</w:t>
      </w:r>
      <w:r w:rsidR="005D5E00">
        <w:t xml:space="preserve"> (Sovereign females &amp; market)</w:t>
      </w:r>
      <w:r w:rsidR="00A055B8">
        <w:t xml:space="preserve"> that </w:t>
      </w:r>
      <w:r w:rsidR="00D15E1B">
        <w:t xml:space="preserve">are administered by the Highland association, collecting entry fees and paying the premiums. </w:t>
      </w:r>
      <w:r w:rsidR="00C37FCD">
        <w:t>In 2024 there were 2 entries with $</w:t>
      </w:r>
      <w:r w:rsidR="00633108">
        <w:t>80 in premiums and in 2025 there were 5 entries with $</w:t>
      </w:r>
      <w:r w:rsidR="007A0A6D">
        <w:t xml:space="preserve">194 in premiums. </w:t>
      </w:r>
      <w:r w:rsidR="00C320EA" w:rsidRPr="00311DEF">
        <w:rPr>
          <w:highlight w:val="green"/>
        </w:rPr>
        <w:t>Veronica m</w:t>
      </w:r>
      <w:r w:rsidR="00F3134B" w:rsidRPr="00311DEF">
        <w:rPr>
          <w:highlight w:val="green"/>
        </w:rPr>
        <w:t xml:space="preserve">oved, </w:t>
      </w:r>
      <w:r w:rsidR="00C320EA" w:rsidRPr="00311DEF">
        <w:rPr>
          <w:highlight w:val="green"/>
        </w:rPr>
        <w:t xml:space="preserve">Ann </w:t>
      </w:r>
      <w:r w:rsidR="00311DEF" w:rsidRPr="00311DEF">
        <w:rPr>
          <w:highlight w:val="green"/>
        </w:rPr>
        <w:t>supported a</w:t>
      </w:r>
      <w:r w:rsidR="00F3134B" w:rsidRPr="00311DEF">
        <w:rPr>
          <w:highlight w:val="green"/>
        </w:rPr>
        <w:t xml:space="preserve"> motion to </w:t>
      </w:r>
      <w:r w:rsidR="00C37FCD" w:rsidRPr="00311DEF">
        <w:rPr>
          <w:highlight w:val="green"/>
        </w:rPr>
        <w:t xml:space="preserve">move those 18 classes to </w:t>
      </w:r>
      <w:r w:rsidR="00C37FCD" w:rsidRPr="00311DEF">
        <w:rPr>
          <w:highlight w:val="green"/>
        </w:rPr>
        <w:lastRenderedPageBreak/>
        <w:t>be administer</w:t>
      </w:r>
      <w:r w:rsidR="007A0A6D" w:rsidRPr="00311DEF">
        <w:rPr>
          <w:highlight w:val="green"/>
        </w:rPr>
        <w:t xml:space="preserve">ed </w:t>
      </w:r>
      <w:r w:rsidR="00C37FCD" w:rsidRPr="00311DEF">
        <w:rPr>
          <w:highlight w:val="green"/>
        </w:rPr>
        <w:t xml:space="preserve">by the UPSF collecting entry fees </w:t>
      </w:r>
      <w:r w:rsidR="00311DEF">
        <w:rPr>
          <w:highlight w:val="green"/>
        </w:rPr>
        <w:t xml:space="preserve">and </w:t>
      </w:r>
      <w:r w:rsidR="00C37FCD" w:rsidRPr="00311DEF">
        <w:rPr>
          <w:highlight w:val="green"/>
        </w:rPr>
        <w:t>paying</w:t>
      </w:r>
      <w:r w:rsidR="007A0A6D" w:rsidRPr="00311DEF">
        <w:rPr>
          <w:highlight w:val="green"/>
        </w:rPr>
        <w:t xml:space="preserve"> the</w:t>
      </w:r>
      <w:r w:rsidR="00C37FCD" w:rsidRPr="00311DEF">
        <w:rPr>
          <w:highlight w:val="green"/>
        </w:rPr>
        <w:t xml:space="preserve"> premiums.</w:t>
      </w:r>
      <w:r w:rsidR="00F86285" w:rsidRPr="00311DEF">
        <w:rPr>
          <w:highlight w:val="green"/>
        </w:rPr>
        <w:t xml:space="preserve"> Motion passed </w:t>
      </w:r>
      <w:r w:rsidR="00311DEF" w:rsidRPr="00311DEF">
        <w:rPr>
          <w:highlight w:val="green"/>
        </w:rPr>
        <w:t>unanimously</w:t>
      </w:r>
      <w:r w:rsidR="00311DEF">
        <w:rPr>
          <w:highlight w:val="green"/>
        </w:rPr>
        <w:t>.</w:t>
      </w:r>
    </w:p>
    <w:p w14:paraId="4FC61C2C" w14:textId="77777777" w:rsidR="007F7F83" w:rsidRPr="00115CF4" w:rsidRDefault="007F7F83" w:rsidP="007F7F83">
      <w:pPr>
        <w:pStyle w:val="ListParagraph"/>
        <w:spacing w:after="0" w:line="259" w:lineRule="auto"/>
        <w:ind w:left="1440"/>
        <w:rPr>
          <w:rFonts w:cstheme="minorHAnsi"/>
          <w:b/>
          <w:highlight w:val="green"/>
        </w:rPr>
      </w:pPr>
    </w:p>
    <w:p w14:paraId="19482BF6" w14:textId="1DCEBC53" w:rsidR="00145DB3" w:rsidRPr="00442407" w:rsidRDefault="00145DB3" w:rsidP="00442407">
      <w:pPr>
        <w:spacing w:after="0" w:line="259" w:lineRule="auto"/>
        <w:rPr>
          <w:rFonts w:cstheme="minorHAnsi"/>
          <w:b/>
        </w:rPr>
      </w:pPr>
      <w:r w:rsidRPr="00442407">
        <w:rPr>
          <w:rFonts w:cstheme="minorHAnsi"/>
          <w:b/>
        </w:rPr>
        <w:t>Department reports-Summaries only</w:t>
      </w:r>
    </w:p>
    <w:p w14:paraId="51C261B5" w14:textId="22C5F5FE" w:rsidR="00FF722B" w:rsidRPr="00FF722B" w:rsidRDefault="00FF722B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/>
        </w:rPr>
      </w:pPr>
      <w:r w:rsidRPr="00FF722B">
        <w:rPr>
          <w:rFonts w:cstheme="minorHAnsi"/>
          <w:b/>
        </w:rPr>
        <w:t>Recordkeeping:</w:t>
      </w:r>
      <w:r w:rsidR="0046777F">
        <w:rPr>
          <w:rFonts w:cstheme="minorHAnsi"/>
          <w:b/>
        </w:rPr>
        <w:t xml:space="preserve"> </w:t>
      </w:r>
      <w:r w:rsidR="0046777F">
        <w:rPr>
          <w:rFonts w:cstheme="minorHAnsi"/>
          <w:bCs/>
        </w:rPr>
        <w:t>All books</w:t>
      </w:r>
      <w:r w:rsidR="00C202A5">
        <w:rPr>
          <w:rFonts w:cstheme="minorHAnsi"/>
          <w:bCs/>
        </w:rPr>
        <w:t xml:space="preserve"> </w:t>
      </w:r>
      <w:r w:rsidR="00F86285">
        <w:rPr>
          <w:rFonts w:cstheme="minorHAnsi"/>
          <w:bCs/>
        </w:rPr>
        <w:t xml:space="preserve">for </w:t>
      </w:r>
      <w:r w:rsidR="00D511DB">
        <w:rPr>
          <w:rFonts w:cstheme="minorHAnsi"/>
          <w:bCs/>
        </w:rPr>
        <w:t>beef, swine, lamb &amp; goat</w:t>
      </w:r>
      <w:r w:rsidR="0046777F">
        <w:rPr>
          <w:rFonts w:cstheme="minorHAnsi"/>
          <w:bCs/>
        </w:rPr>
        <w:t xml:space="preserve"> are complete and ready on the MSUE website</w:t>
      </w:r>
      <w:r w:rsidR="00D511DB">
        <w:rPr>
          <w:rFonts w:cstheme="minorHAnsi"/>
          <w:bCs/>
        </w:rPr>
        <w:t xml:space="preserve"> and there is also a link on the UPSF website.</w:t>
      </w:r>
    </w:p>
    <w:p w14:paraId="4D1B65A8" w14:textId="643FE549" w:rsidR="007909F8" w:rsidRPr="007909F8" w:rsidRDefault="007909F8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>
        <w:rPr>
          <w:rFonts w:cstheme="minorHAnsi"/>
          <w:b/>
        </w:rPr>
        <w:t>Community Arts</w:t>
      </w:r>
      <w:r w:rsidR="00F81277">
        <w:rPr>
          <w:rFonts w:cstheme="minorHAnsi"/>
          <w:b/>
        </w:rPr>
        <w:t>:</w:t>
      </w:r>
      <w:r w:rsidR="00D511DB">
        <w:rPr>
          <w:rFonts w:cstheme="minorHAnsi"/>
          <w:bCs/>
        </w:rPr>
        <w:t xml:space="preserve"> </w:t>
      </w:r>
      <w:r w:rsidR="0047368C">
        <w:rPr>
          <w:rFonts w:cstheme="minorHAnsi"/>
          <w:bCs/>
        </w:rPr>
        <w:t xml:space="preserve">Youth in Art at the Bonifas, hoping to generate some interest for fair entries.  Community Arts have requested </w:t>
      </w:r>
      <w:r w:rsidR="00E23BA9">
        <w:rPr>
          <w:rFonts w:cstheme="minorHAnsi"/>
          <w:bCs/>
        </w:rPr>
        <w:t xml:space="preserve">80 </w:t>
      </w:r>
      <w:r w:rsidR="0047368C">
        <w:rPr>
          <w:rFonts w:cstheme="minorHAnsi"/>
          <w:bCs/>
        </w:rPr>
        <w:t xml:space="preserve">additional </w:t>
      </w:r>
      <w:r w:rsidR="00810E9B">
        <w:rPr>
          <w:rFonts w:cstheme="minorHAnsi"/>
          <w:bCs/>
        </w:rPr>
        <w:t xml:space="preserve">display </w:t>
      </w:r>
      <w:r w:rsidR="0047368C">
        <w:rPr>
          <w:rFonts w:cstheme="minorHAnsi"/>
          <w:bCs/>
        </w:rPr>
        <w:t xml:space="preserve">crates </w:t>
      </w:r>
      <w:r w:rsidR="00E23BA9">
        <w:rPr>
          <w:rFonts w:cstheme="minorHAnsi"/>
          <w:bCs/>
        </w:rPr>
        <w:t xml:space="preserve">which are </w:t>
      </w:r>
      <w:r w:rsidR="0047368C">
        <w:rPr>
          <w:rFonts w:cstheme="minorHAnsi"/>
          <w:bCs/>
        </w:rPr>
        <w:t xml:space="preserve">made by </w:t>
      </w:r>
      <w:r w:rsidR="006F187D">
        <w:rPr>
          <w:rFonts w:cstheme="minorHAnsi"/>
          <w:bCs/>
        </w:rPr>
        <w:t>Lake State Industries</w:t>
      </w:r>
      <w:r w:rsidR="0047368C">
        <w:rPr>
          <w:rFonts w:cstheme="minorHAnsi"/>
          <w:bCs/>
        </w:rPr>
        <w:t>. The</w:t>
      </w:r>
      <w:r w:rsidR="00AB7C06">
        <w:rPr>
          <w:rFonts w:cstheme="minorHAnsi"/>
          <w:bCs/>
        </w:rPr>
        <w:t xml:space="preserve"> new crates would be smaller.  Vickie will request. </w:t>
      </w:r>
      <w:r w:rsidR="000D6A42">
        <w:rPr>
          <w:rFonts w:cstheme="minorHAnsi"/>
          <w:bCs/>
        </w:rPr>
        <w:t xml:space="preserve">Dave would like the signs on the buildings updated. </w:t>
      </w:r>
    </w:p>
    <w:p w14:paraId="10771AE6" w14:textId="33E113EE" w:rsidR="007909F8" w:rsidRPr="007909F8" w:rsidRDefault="007909F8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proofErr w:type="gramStart"/>
      <w:r>
        <w:rPr>
          <w:rFonts w:cstheme="minorHAnsi"/>
          <w:b/>
        </w:rPr>
        <w:t>Dair</w:t>
      </w:r>
      <w:r w:rsidR="00FF722B">
        <w:rPr>
          <w:rFonts w:cstheme="minorHAnsi"/>
          <w:b/>
        </w:rPr>
        <w:t>y</w:t>
      </w:r>
      <w:proofErr w:type="gramEnd"/>
      <w:r w:rsidR="00FF722B">
        <w:rPr>
          <w:rFonts w:cstheme="minorHAnsi"/>
          <w:b/>
        </w:rPr>
        <w:t>:</w:t>
      </w:r>
      <w:r w:rsidR="00D511DB">
        <w:rPr>
          <w:rFonts w:cstheme="minorHAnsi"/>
          <w:b/>
        </w:rPr>
        <w:t xml:space="preserve"> </w:t>
      </w:r>
      <w:r w:rsidR="00D511DB">
        <w:rPr>
          <w:rFonts w:cstheme="minorHAnsi"/>
          <w:bCs/>
        </w:rPr>
        <w:t xml:space="preserve">Missy is working </w:t>
      </w:r>
      <w:proofErr w:type="gramStart"/>
      <w:r w:rsidR="00D511DB">
        <w:rPr>
          <w:rFonts w:cstheme="minorHAnsi"/>
          <w:bCs/>
        </w:rPr>
        <w:t>on</w:t>
      </w:r>
      <w:proofErr w:type="gramEnd"/>
      <w:r w:rsidR="00D511DB">
        <w:rPr>
          <w:rFonts w:cstheme="minorHAnsi"/>
          <w:bCs/>
        </w:rPr>
        <w:t xml:space="preserve"> her department SOP.</w:t>
      </w:r>
      <w:r w:rsidR="002409EE">
        <w:rPr>
          <w:rFonts w:cstheme="minorHAnsi"/>
          <w:bCs/>
        </w:rPr>
        <w:t xml:space="preserve"> </w:t>
      </w:r>
      <w:r w:rsidR="00E8569D">
        <w:rPr>
          <w:rFonts w:cstheme="minorHAnsi"/>
          <w:bCs/>
        </w:rPr>
        <w:t>Requesting a banner with no dates.</w:t>
      </w:r>
      <w:r w:rsidR="00F70A00">
        <w:rPr>
          <w:rFonts w:cstheme="minorHAnsi"/>
          <w:bCs/>
        </w:rPr>
        <w:t xml:space="preserve"> </w:t>
      </w:r>
    </w:p>
    <w:p w14:paraId="0A6A2215" w14:textId="62C86A5A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 w:rsidRPr="002866DD">
        <w:rPr>
          <w:rFonts w:cstheme="minorHAnsi"/>
          <w:b/>
        </w:rPr>
        <w:t>Beef</w:t>
      </w:r>
      <w:r w:rsidR="004D7743" w:rsidRPr="002866DD">
        <w:rPr>
          <w:rFonts w:cstheme="minorHAnsi"/>
          <w:b/>
        </w:rPr>
        <w:t xml:space="preserve">: </w:t>
      </w:r>
      <w:r w:rsidR="006C2C04">
        <w:rPr>
          <w:rFonts w:cstheme="minorHAnsi"/>
          <w:bCs/>
        </w:rPr>
        <w:t>Breed classes for Open</w:t>
      </w:r>
      <w:r w:rsidR="00CF3CF8">
        <w:rPr>
          <w:rFonts w:cstheme="minorHAnsi"/>
          <w:bCs/>
        </w:rPr>
        <w:t xml:space="preserve">, Junior and </w:t>
      </w:r>
      <w:proofErr w:type="gramStart"/>
      <w:r w:rsidR="007E3644">
        <w:rPr>
          <w:rFonts w:cstheme="minorHAnsi"/>
          <w:bCs/>
        </w:rPr>
        <w:t>market</w:t>
      </w:r>
      <w:proofErr w:type="gramEnd"/>
      <w:r w:rsidR="007E3644">
        <w:rPr>
          <w:rFonts w:cstheme="minorHAnsi"/>
          <w:bCs/>
        </w:rPr>
        <w:t xml:space="preserve"> will</w:t>
      </w:r>
      <w:r w:rsidR="006C2C04">
        <w:rPr>
          <w:rFonts w:cstheme="minorHAnsi"/>
          <w:bCs/>
        </w:rPr>
        <w:t xml:space="preserve"> be</w:t>
      </w:r>
      <w:r w:rsidR="00040197">
        <w:rPr>
          <w:rFonts w:cstheme="minorHAnsi"/>
          <w:bCs/>
        </w:rPr>
        <w:t xml:space="preserve"> identical and </w:t>
      </w:r>
      <w:r w:rsidR="006C2C04">
        <w:rPr>
          <w:rFonts w:cstheme="minorHAnsi"/>
          <w:bCs/>
        </w:rPr>
        <w:t>shown alphabetically</w:t>
      </w:r>
      <w:r w:rsidR="009D521B">
        <w:rPr>
          <w:rFonts w:cstheme="minorHAnsi"/>
          <w:bCs/>
        </w:rPr>
        <w:t xml:space="preserve">, </w:t>
      </w:r>
      <w:r w:rsidR="007E3644">
        <w:rPr>
          <w:rFonts w:cstheme="minorHAnsi"/>
          <w:bCs/>
        </w:rPr>
        <w:t>no longer</w:t>
      </w:r>
      <w:r w:rsidR="009D521B">
        <w:rPr>
          <w:rFonts w:cstheme="minorHAnsi"/>
          <w:bCs/>
        </w:rPr>
        <w:t xml:space="preserve"> by number of entries. </w:t>
      </w:r>
      <w:r w:rsidR="00CF3CF8">
        <w:rPr>
          <w:rFonts w:cstheme="minorHAnsi"/>
          <w:bCs/>
        </w:rPr>
        <w:t>Deleted</w:t>
      </w:r>
      <w:r w:rsidR="009D521B">
        <w:rPr>
          <w:rFonts w:cstheme="minorHAnsi"/>
          <w:bCs/>
        </w:rPr>
        <w:t xml:space="preserve"> Maine Anjou class as there have been no entries in the last few years and replaced with a </w:t>
      </w:r>
      <w:r w:rsidR="007E3644">
        <w:rPr>
          <w:rFonts w:cstheme="minorHAnsi"/>
          <w:bCs/>
        </w:rPr>
        <w:t>Chianina</w:t>
      </w:r>
      <w:r w:rsidR="009D521B">
        <w:rPr>
          <w:rFonts w:cstheme="minorHAnsi"/>
          <w:bCs/>
        </w:rPr>
        <w:t xml:space="preserve"> class. </w:t>
      </w:r>
      <w:r w:rsidR="00544708">
        <w:rPr>
          <w:rFonts w:cstheme="minorHAnsi"/>
          <w:bCs/>
        </w:rPr>
        <w:t xml:space="preserve">No porta coolers </w:t>
      </w:r>
      <w:r w:rsidR="00136E43">
        <w:rPr>
          <w:rFonts w:cstheme="minorHAnsi"/>
          <w:bCs/>
        </w:rPr>
        <w:t xml:space="preserve">will be allowed </w:t>
      </w:r>
      <w:r w:rsidR="00544708">
        <w:rPr>
          <w:rFonts w:cstheme="minorHAnsi"/>
          <w:bCs/>
        </w:rPr>
        <w:t>and new wording for how fans can be set up to improve energy usage and animal comfort.</w:t>
      </w:r>
    </w:p>
    <w:p w14:paraId="3DB2C06B" w14:textId="0D920FA8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 w:rsidRPr="002866DD">
        <w:rPr>
          <w:rFonts w:cstheme="minorHAnsi"/>
          <w:b/>
        </w:rPr>
        <w:t>Highland</w:t>
      </w:r>
      <w:r w:rsidR="004C7B20" w:rsidRPr="002866DD">
        <w:rPr>
          <w:rFonts w:cstheme="minorHAnsi"/>
          <w:b/>
        </w:rPr>
        <w:t>:</w:t>
      </w:r>
      <w:r w:rsidR="0060408D" w:rsidRPr="002866DD">
        <w:rPr>
          <w:rFonts w:cstheme="minorHAnsi"/>
          <w:b/>
        </w:rPr>
        <w:t xml:space="preserve"> </w:t>
      </w:r>
      <w:r w:rsidR="004C23A8">
        <w:rPr>
          <w:rFonts w:cstheme="minorHAnsi"/>
          <w:bCs/>
        </w:rPr>
        <w:t>Bleachers are needed outside of the show ring.</w:t>
      </w:r>
      <w:r w:rsidR="00AF226F">
        <w:rPr>
          <w:rFonts w:cstheme="minorHAnsi"/>
          <w:bCs/>
        </w:rPr>
        <w:t xml:space="preserve"> </w:t>
      </w:r>
      <w:r w:rsidR="00003CBC">
        <w:rPr>
          <w:rFonts w:cstheme="minorHAnsi"/>
          <w:bCs/>
        </w:rPr>
        <w:t>Requested</w:t>
      </w:r>
      <w:r w:rsidR="00AF226F">
        <w:rPr>
          <w:rFonts w:cstheme="minorHAnsi"/>
          <w:bCs/>
        </w:rPr>
        <w:t xml:space="preserve"> use of the space </w:t>
      </w:r>
      <w:r w:rsidR="001B6533">
        <w:rPr>
          <w:rFonts w:cstheme="minorHAnsi"/>
          <w:bCs/>
        </w:rPr>
        <w:t>on the SE corner of the</w:t>
      </w:r>
      <w:r w:rsidR="00AF226F">
        <w:rPr>
          <w:rFonts w:cstheme="minorHAnsi"/>
          <w:bCs/>
        </w:rPr>
        <w:t xml:space="preserve"> barn</w:t>
      </w:r>
      <w:r w:rsidR="00BC1E18">
        <w:rPr>
          <w:rFonts w:cstheme="minorHAnsi"/>
          <w:bCs/>
        </w:rPr>
        <w:t xml:space="preserve"> for exhibitor lunches, they will provide their own tent.</w:t>
      </w:r>
    </w:p>
    <w:p w14:paraId="0D7BAA0B" w14:textId="0517C422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 w:rsidRPr="002866DD">
        <w:rPr>
          <w:rFonts w:cstheme="minorHAnsi"/>
          <w:b/>
        </w:rPr>
        <w:t>Sheep</w:t>
      </w:r>
      <w:r w:rsidR="00753BE4" w:rsidRPr="002866DD">
        <w:rPr>
          <w:rFonts w:cstheme="minorHAnsi"/>
          <w:b/>
        </w:rPr>
        <w:t xml:space="preserve"> &amp; Goats</w:t>
      </w:r>
      <w:r w:rsidR="00E24199">
        <w:rPr>
          <w:rFonts w:cstheme="minorHAnsi"/>
          <w:b/>
        </w:rPr>
        <w:t>/Overall Showmanship</w:t>
      </w:r>
      <w:r w:rsidR="0060408D" w:rsidRPr="002866DD">
        <w:rPr>
          <w:rFonts w:cstheme="minorHAnsi"/>
          <w:b/>
        </w:rPr>
        <w:t>:</w:t>
      </w:r>
      <w:r w:rsidR="00F42D0F">
        <w:rPr>
          <w:rFonts w:cstheme="minorHAnsi"/>
          <w:bCs/>
        </w:rPr>
        <w:t xml:space="preserve"> </w:t>
      </w:r>
      <w:r w:rsidR="00F77DF9">
        <w:rPr>
          <w:rFonts w:cstheme="minorHAnsi"/>
          <w:bCs/>
        </w:rPr>
        <w:t>Sponsor letters are ready</w:t>
      </w:r>
      <w:r w:rsidR="00F60A9F">
        <w:rPr>
          <w:rFonts w:cstheme="minorHAnsi"/>
          <w:bCs/>
        </w:rPr>
        <w:t xml:space="preserve"> to be sent. Sheridan Belt Buckle company was good to work with and had many options. </w:t>
      </w:r>
    </w:p>
    <w:p w14:paraId="757290ED" w14:textId="16347A5F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 w:rsidRPr="002866DD">
        <w:rPr>
          <w:rFonts w:cstheme="minorHAnsi"/>
          <w:b/>
        </w:rPr>
        <w:t>Swine</w:t>
      </w:r>
      <w:r w:rsidR="00F60A9F">
        <w:rPr>
          <w:rFonts w:cstheme="minorHAnsi"/>
          <w:b/>
        </w:rPr>
        <w:t>/Jr. Market Livestock</w:t>
      </w:r>
      <w:r w:rsidR="004B3652" w:rsidRPr="002866DD">
        <w:rPr>
          <w:rFonts w:cstheme="minorHAnsi"/>
          <w:b/>
        </w:rPr>
        <w:t>:</w:t>
      </w:r>
      <w:r w:rsidR="00F60A9F">
        <w:rPr>
          <w:rFonts w:cstheme="minorHAnsi"/>
          <w:bCs/>
        </w:rPr>
        <w:t xml:space="preserve"> </w:t>
      </w:r>
      <w:r w:rsidR="00760D9B">
        <w:rPr>
          <w:rFonts w:cstheme="minorHAnsi"/>
          <w:bCs/>
        </w:rPr>
        <w:t>New gates have been ordered for the sale ring. They will drop down for better viewing of small animal exhibitors. Working on sponsor letters. Bathrooms will be removed</w:t>
      </w:r>
      <w:r w:rsidR="007C6F56">
        <w:rPr>
          <w:rFonts w:cstheme="minorHAnsi"/>
          <w:bCs/>
        </w:rPr>
        <w:t xml:space="preserve"> from the swine barn</w:t>
      </w:r>
      <w:r w:rsidR="00760D9B">
        <w:rPr>
          <w:rFonts w:cstheme="minorHAnsi"/>
          <w:bCs/>
        </w:rPr>
        <w:t xml:space="preserve">. </w:t>
      </w:r>
      <w:r w:rsidR="00B63B66">
        <w:rPr>
          <w:rFonts w:cstheme="minorHAnsi"/>
          <w:bCs/>
        </w:rPr>
        <w:t xml:space="preserve">Dave stated someone asked him about a costume class. </w:t>
      </w:r>
      <w:r w:rsidR="004B3652" w:rsidRPr="002866DD">
        <w:rPr>
          <w:rFonts w:cstheme="minorHAnsi"/>
          <w:b/>
        </w:rPr>
        <w:t xml:space="preserve"> </w:t>
      </w:r>
      <w:r w:rsidR="00B73BDD">
        <w:rPr>
          <w:rFonts w:cstheme="minorHAnsi"/>
          <w:bCs/>
        </w:rPr>
        <w:t xml:space="preserve">Exhibitors will be </w:t>
      </w:r>
      <w:r w:rsidR="00D75B03">
        <w:rPr>
          <w:rFonts w:cstheme="minorHAnsi"/>
          <w:bCs/>
        </w:rPr>
        <w:t>responsible for creating what they would like to use in the show ring, a picture</w:t>
      </w:r>
      <w:r w:rsidR="0050182D">
        <w:rPr>
          <w:rFonts w:cstheme="minorHAnsi"/>
          <w:bCs/>
        </w:rPr>
        <w:t>, banner</w:t>
      </w:r>
      <w:r w:rsidR="00D75B03">
        <w:rPr>
          <w:rFonts w:cstheme="minorHAnsi"/>
          <w:bCs/>
        </w:rPr>
        <w:t xml:space="preserve"> or poster</w:t>
      </w:r>
      <w:r w:rsidR="00B63B66">
        <w:rPr>
          <w:rFonts w:cstheme="minorHAnsi"/>
          <w:bCs/>
        </w:rPr>
        <w:t xml:space="preserve"> board</w:t>
      </w:r>
      <w:r w:rsidR="0050182D">
        <w:rPr>
          <w:rFonts w:cstheme="minorHAnsi"/>
          <w:bCs/>
        </w:rPr>
        <w:t xml:space="preserve">. All junior market exhibitors will be </w:t>
      </w:r>
      <w:r w:rsidR="0021127C">
        <w:rPr>
          <w:rFonts w:cstheme="minorHAnsi"/>
          <w:bCs/>
        </w:rPr>
        <w:t>asked if they want a shirt and what size</w:t>
      </w:r>
      <w:proofErr w:type="gramStart"/>
      <w:r w:rsidR="0021127C">
        <w:rPr>
          <w:rFonts w:cstheme="minorHAnsi"/>
          <w:bCs/>
        </w:rPr>
        <w:t>.</w:t>
      </w:r>
      <w:proofErr w:type="gramEnd"/>
      <w:r w:rsidR="0021127C">
        <w:rPr>
          <w:rFonts w:cstheme="minorHAnsi"/>
          <w:bCs/>
        </w:rPr>
        <w:t xml:space="preserve">  </w:t>
      </w:r>
      <w:r w:rsidR="00763C33">
        <w:rPr>
          <w:rFonts w:cstheme="minorHAnsi"/>
          <w:bCs/>
        </w:rPr>
        <w:t>There is a link to the buyer letter and add-a-bid form on the website.</w:t>
      </w:r>
      <w:r w:rsidR="00064253">
        <w:rPr>
          <w:rFonts w:cstheme="minorHAnsi"/>
          <w:bCs/>
        </w:rPr>
        <w:t xml:space="preserve"> Leist has agreed to </w:t>
      </w:r>
      <w:r w:rsidR="00BC6D99">
        <w:rPr>
          <w:rFonts w:cstheme="minorHAnsi"/>
          <w:bCs/>
        </w:rPr>
        <w:t>handle the small animal auction and will be increasing their fee from $4,000 to $5,000.</w:t>
      </w:r>
    </w:p>
    <w:p w14:paraId="621F74B4" w14:textId="24595752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proofErr w:type="spellStart"/>
      <w:r w:rsidRPr="002866DD">
        <w:rPr>
          <w:rFonts w:cstheme="minorHAnsi"/>
          <w:b/>
        </w:rPr>
        <w:t>Skil</w:t>
      </w:r>
      <w:r w:rsidR="00F95866" w:rsidRPr="002866DD">
        <w:rPr>
          <w:rFonts w:cstheme="minorHAnsi"/>
          <w:b/>
        </w:rPr>
        <w:t>l</w:t>
      </w:r>
      <w:r w:rsidRPr="002866DD">
        <w:rPr>
          <w:rFonts w:cstheme="minorHAnsi"/>
          <w:b/>
        </w:rPr>
        <w:t>athon</w:t>
      </w:r>
      <w:proofErr w:type="spellEnd"/>
      <w:r w:rsidR="004B3652" w:rsidRPr="002866DD">
        <w:rPr>
          <w:rFonts w:cstheme="minorHAnsi"/>
          <w:b/>
        </w:rPr>
        <w:t>:</w:t>
      </w:r>
      <w:r w:rsidR="00F70698">
        <w:rPr>
          <w:rFonts w:cstheme="minorHAnsi"/>
          <w:bCs/>
        </w:rPr>
        <w:t xml:space="preserve"> </w:t>
      </w:r>
      <w:r w:rsidR="00064253">
        <w:rPr>
          <w:rFonts w:cstheme="minorHAnsi"/>
          <w:bCs/>
        </w:rPr>
        <w:t xml:space="preserve">Requested use of the multipurpose backroom </w:t>
      </w:r>
      <w:r w:rsidR="00F735D5">
        <w:rPr>
          <w:rFonts w:cstheme="minorHAnsi"/>
          <w:bCs/>
        </w:rPr>
        <w:t xml:space="preserve">on Friday </w:t>
      </w:r>
      <w:r w:rsidR="00064253">
        <w:rPr>
          <w:rFonts w:cstheme="minorHAnsi"/>
          <w:bCs/>
        </w:rPr>
        <w:t xml:space="preserve">for scoring </w:t>
      </w:r>
      <w:r w:rsidR="00F735D5">
        <w:rPr>
          <w:rFonts w:cstheme="minorHAnsi"/>
          <w:bCs/>
        </w:rPr>
        <w:t>tests</w:t>
      </w:r>
      <w:r w:rsidR="00064253">
        <w:rPr>
          <w:rFonts w:cstheme="minorHAnsi"/>
          <w:bCs/>
        </w:rPr>
        <w:t>.</w:t>
      </w:r>
    </w:p>
    <w:p w14:paraId="0DC771FE" w14:textId="0ADDB39A" w:rsidR="004E30BE" w:rsidRPr="002866DD" w:rsidRDefault="004E30BE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 w:rsidRPr="002866DD">
        <w:rPr>
          <w:rFonts w:cstheme="minorHAnsi"/>
          <w:b/>
        </w:rPr>
        <w:t>Poultry</w:t>
      </w:r>
      <w:r w:rsidR="00E24199">
        <w:rPr>
          <w:rFonts w:cstheme="minorHAnsi"/>
          <w:b/>
        </w:rPr>
        <w:t>/Rabbits</w:t>
      </w:r>
      <w:r w:rsidR="004B3652" w:rsidRPr="002866DD">
        <w:rPr>
          <w:rFonts w:cstheme="minorHAnsi"/>
          <w:b/>
        </w:rPr>
        <w:t xml:space="preserve">: </w:t>
      </w:r>
      <w:r w:rsidR="002100D8">
        <w:rPr>
          <w:rFonts w:cstheme="minorHAnsi"/>
          <w:bCs/>
        </w:rPr>
        <w:t>Will be adding adult jackpot rabbit showmanship</w:t>
      </w:r>
      <w:r w:rsidR="00E93B55">
        <w:rPr>
          <w:rFonts w:cstheme="minorHAnsi"/>
          <w:bCs/>
        </w:rPr>
        <w:t>. Same rules as the jackpot poultry showmanship.</w:t>
      </w:r>
      <w:r w:rsidR="005A46E1">
        <w:rPr>
          <w:rFonts w:cstheme="minorHAnsi"/>
          <w:bCs/>
        </w:rPr>
        <w:t xml:space="preserve"> Working on logistics of getting the small animals</w:t>
      </w:r>
      <w:r w:rsidR="009F7A2A">
        <w:rPr>
          <w:rFonts w:cstheme="minorHAnsi"/>
          <w:bCs/>
        </w:rPr>
        <w:t xml:space="preserve"> over to the beef barn for the auction. The plan is to have them set up at a table in the beef holding area </w:t>
      </w:r>
      <w:r w:rsidR="006061BC">
        <w:rPr>
          <w:rFonts w:cstheme="minorHAnsi"/>
          <w:bCs/>
        </w:rPr>
        <w:t xml:space="preserve">to display their exhibits to the buyers.  The eggs can be stored in the beef barn </w:t>
      </w:r>
      <w:r w:rsidR="00F735D5">
        <w:rPr>
          <w:rFonts w:cstheme="minorHAnsi"/>
          <w:bCs/>
        </w:rPr>
        <w:t>refrigerator,</w:t>
      </w:r>
      <w:r w:rsidR="006061BC">
        <w:rPr>
          <w:rFonts w:cstheme="minorHAnsi"/>
          <w:bCs/>
        </w:rPr>
        <w:t xml:space="preserve"> and the buyers can pick up when paid.  Looking for a tent </w:t>
      </w:r>
      <w:r w:rsidR="007C157C">
        <w:rPr>
          <w:rFonts w:cstheme="minorHAnsi"/>
          <w:bCs/>
        </w:rPr>
        <w:t>for their shows and it could</w:t>
      </w:r>
      <w:r w:rsidR="006061BC">
        <w:rPr>
          <w:rFonts w:cstheme="minorHAnsi"/>
          <w:bCs/>
        </w:rPr>
        <w:t xml:space="preserve"> be placed</w:t>
      </w:r>
      <w:r w:rsidR="00C64825">
        <w:rPr>
          <w:rFonts w:cstheme="minorHAnsi"/>
          <w:bCs/>
        </w:rPr>
        <w:t xml:space="preserve"> between the poultry and sheep barn for use by both </w:t>
      </w:r>
      <w:r w:rsidR="00F735D5">
        <w:rPr>
          <w:rFonts w:cstheme="minorHAnsi"/>
          <w:bCs/>
        </w:rPr>
        <w:t>species</w:t>
      </w:r>
      <w:r w:rsidR="00C64825">
        <w:rPr>
          <w:rFonts w:cstheme="minorHAnsi"/>
          <w:bCs/>
        </w:rPr>
        <w:t xml:space="preserve">.  </w:t>
      </w:r>
    </w:p>
    <w:p w14:paraId="5F79608D" w14:textId="479C5700" w:rsidR="004E30BE" w:rsidRDefault="0015597B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>
        <w:rPr>
          <w:rFonts w:cstheme="minorHAnsi"/>
          <w:b/>
        </w:rPr>
        <w:t>Equine/Pulls</w:t>
      </w:r>
      <w:r w:rsidR="004B3652" w:rsidRPr="002866DD">
        <w:rPr>
          <w:rFonts w:cstheme="minorHAnsi"/>
          <w:b/>
        </w:rPr>
        <w:t>:</w:t>
      </w:r>
      <w:r w:rsidR="00B37310" w:rsidRPr="002866DD">
        <w:rPr>
          <w:rFonts w:cstheme="minorHAnsi"/>
          <w:bCs/>
        </w:rPr>
        <w:t xml:space="preserve"> </w:t>
      </w:r>
      <w:r w:rsidR="005A46E1">
        <w:rPr>
          <w:rFonts w:cstheme="minorHAnsi"/>
          <w:bCs/>
        </w:rPr>
        <w:t xml:space="preserve">There will be no changes </w:t>
      </w:r>
      <w:r w:rsidR="002C1319">
        <w:rPr>
          <w:rFonts w:cstheme="minorHAnsi"/>
          <w:bCs/>
        </w:rPr>
        <w:t xml:space="preserve">to the ranch horse class as discussed at the last meeting. </w:t>
      </w:r>
    </w:p>
    <w:p w14:paraId="2BCBB64F" w14:textId="7A98C7E5" w:rsidR="007E6E27" w:rsidRPr="00073AFB" w:rsidRDefault="007E6E27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Queen </w:t>
      </w:r>
      <w:r w:rsidR="00F96B33">
        <w:rPr>
          <w:rFonts w:cstheme="minorHAnsi"/>
          <w:b/>
        </w:rPr>
        <w:t>Contest:</w:t>
      </w:r>
      <w:r w:rsidR="00F96B33">
        <w:rPr>
          <w:rFonts w:cstheme="minorHAnsi"/>
          <w:bCs/>
        </w:rPr>
        <w:t xml:space="preserve"> </w:t>
      </w:r>
      <w:r w:rsidR="009C5DB5">
        <w:rPr>
          <w:rFonts w:cstheme="minorHAnsi"/>
          <w:bCs/>
        </w:rPr>
        <w:t>Karen</w:t>
      </w:r>
      <w:r w:rsidR="000E30E4">
        <w:rPr>
          <w:rFonts w:cstheme="minorHAnsi"/>
          <w:bCs/>
        </w:rPr>
        <w:t xml:space="preserve"> will work on implementing the proposed changes.  Everyone expressed suppor</w:t>
      </w:r>
      <w:r w:rsidR="000A1963">
        <w:rPr>
          <w:rFonts w:cstheme="minorHAnsi"/>
          <w:bCs/>
        </w:rPr>
        <w:t xml:space="preserve">t to help Karen with anything </w:t>
      </w:r>
      <w:r w:rsidR="00592C7A">
        <w:rPr>
          <w:rFonts w:cstheme="minorHAnsi"/>
          <w:bCs/>
        </w:rPr>
        <w:t>needed</w:t>
      </w:r>
      <w:r w:rsidR="000A1963">
        <w:rPr>
          <w:rFonts w:cstheme="minorHAnsi"/>
          <w:bCs/>
        </w:rPr>
        <w:t>.</w:t>
      </w:r>
    </w:p>
    <w:p w14:paraId="3FDC1519" w14:textId="622E833F" w:rsidR="00073AFB" w:rsidRPr="00073AFB" w:rsidRDefault="00073AFB" w:rsidP="0074026A">
      <w:pPr>
        <w:pStyle w:val="ListBullet"/>
        <w:numPr>
          <w:ilvl w:val="0"/>
          <w:numId w:val="31"/>
        </w:numPr>
        <w:spacing w:after="0"/>
        <w:rPr>
          <w:rFonts w:cstheme="minorHAnsi"/>
          <w:bCs/>
        </w:rPr>
      </w:pPr>
      <w:r>
        <w:rPr>
          <w:rFonts w:cstheme="minorHAnsi"/>
          <w:b/>
        </w:rPr>
        <w:t>Youth Representatives:</w:t>
      </w:r>
      <w:r w:rsidR="00C519EB">
        <w:rPr>
          <w:rFonts w:cstheme="minorHAnsi"/>
          <w:b/>
        </w:rPr>
        <w:t xml:space="preserve"> </w:t>
      </w:r>
      <w:r w:rsidR="008431E0">
        <w:rPr>
          <w:rFonts w:cstheme="minorHAnsi"/>
          <w:bCs/>
        </w:rPr>
        <w:t>Eli</w:t>
      </w:r>
      <w:r w:rsidR="00BB5E27">
        <w:rPr>
          <w:rFonts w:cstheme="minorHAnsi"/>
          <w:bCs/>
        </w:rPr>
        <w:t xml:space="preserve"> asked about the new rule that the UPSF </w:t>
      </w:r>
      <w:r w:rsidR="005633C8">
        <w:rPr>
          <w:rFonts w:cstheme="minorHAnsi"/>
          <w:bCs/>
        </w:rPr>
        <w:t xml:space="preserve">staff will not be available to help </w:t>
      </w:r>
      <w:r w:rsidR="00B60507">
        <w:rPr>
          <w:rFonts w:cstheme="minorHAnsi"/>
          <w:bCs/>
        </w:rPr>
        <w:t>get</w:t>
      </w:r>
      <w:r w:rsidR="005633C8">
        <w:rPr>
          <w:rFonts w:cstheme="minorHAnsi"/>
          <w:bCs/>
        </w:rPr>
        <w:t xml:space="preserve"> animals to their pens.  Lori stated</w:t>
      </w:r>
      <w:r w:rsidR="00FD499F">
        <w:rPr>
          <w:rFonts w:cstheme="minorHAnsi"/>
          <w:bCs/>
        </w:rPr>
        <w:t xml:space="preserve"> we need to let the </w:t>
      </w:r>
      <w:r w:rsidR="00B60507">
        <w:rPr>
          <w:rFonts w:cstheme="minorHAnsi"/>
          <w:bCs/>
        </w:rPr>
        <w:t>exhibitors</w:t>
      </w:r>
      <w:r w:rsidR="00FD499F">
        <w:rPr>
          <w:rFonts w:cstheme="minorHAnsi"/>
          <w:bCs/>
        </w:rPr>
        <w:t xml:space="preserve"> and parents know they will be responsible for unloading and getting their animals</w:t>
      </w:r>
      <w:r w:rsidR="000B5FBF">
        <w:rPr>
          <w:rFonts w:cstheme="minorHAnsi"/>
          <w:bCs/>
        </w:rPr>
        <w:t xml:space="preserve"> to their pens.  Plans are to have gates at the end of the aisle</w:t>
      </w:r>
      <w:r w:rsidR="00B60507">
        <w:rPr>
          <w:rFonts w:cstheme="minorHAnsi"/>
          <w:bCs/>
        </w:rPr>
        <w:t>s</w:t>
      </w:r>
      <w:r w:rsidR="000B5FBF">
        <w:rPr>
          <w:rFonts w:cstheme="minorHAnsi"/>
          <w:bCs/>
        </w:rPr>
        <w:t xml:space="preserve"> to </w:t>
      </w:r>
      <w:r w:rsidR="00DF0EB0">
        <w:rPr>
          <w:rFonts w:cstheme="minorHAnsi"/>
          <w:bCs/>
        </w:rPr>
        <w:t xml:space="preserve">keep pigs </w:t>
      </w:r>
      <w:r w:rsidR="00B60507">
        <w:rPr>
          <w:rFonts w:cstheme="minorHAnsi"/>
          <w:bCs/>
        </w:rPr>
        <w:t xml:space="preserve">better </w:t>
      </w:r>
      <w:r w:rsidR="00DF0EB0">
        <w:rPr>
          <w:rFonts w:cstheme="minorHAnsi"/>
          <w:bCs/>
        </w:rPr>
        <w:t>contained.</w:t>
      </w:r>
      <w:r w:rsidR="00511ECF">
        <w:rPr>
          <w:rFonts w:cstheme="minorHAnsi"/>
          <w:bCs/>
        </w:rPr>
        <w:t xml:space="preserve"> He also stated </w:t>
      </w:r>
      <w:r w:rsidR="00F15C48">
        <w:rPr>
          <w:rFonts w:cstheme="minorHAnsi"/>
          <w:bCs/>
        </w:rPr>
        <w:t>UPSF staff in the past would handle the unloading, so the change needs to be well publicized. Lori will have</w:t>
      </w:r>
      <w:r w:rsidR="00D1409B">
        <w:rPr>
          <w:rFonts w:cstheme="minorHAnsi"/>
          <w:bCs/>
        </w:rPr>
        <w:t xml:space="preserve"> a map posted show</w:t>
      </w:r>
      <w:r w:rsidR="00A23E5C">
        <w:rPr>
          <w:rFonts w:cstheme="minorHAnsi"/>
          <w:bCs/>
        </w:rPr>
        <w:t>ing</w:t>
      </w:r>
      <w:r w:rsidR="00D1409B">
        <w:rPr>
          <w:rFonts w:cstheme="minorHAnsi"/>
          <w:bCs/>
        </w:rPr>
        <w:t xml:space="preserve"> where exhibitors will be penned and this could be emailed before the fair.</w:t>
      </w:r>
      <w:r w:rsidR="00DF0EB0">
        <w:rPr>
          <w:rFonts w:cstheme="minorHAnsi"/>
          <w:bCs/>
        </w:rPr>
        <w:t xml:space="preserve"> </w:t>
      </w:r>
    </w:p>
    <w:p w14:paraId="40AE08C3" w14:textId="3A65ECB2" w:rsidR="00073AFB" w:rsidRPr="00073AFB" w:rsidRDefault="00073AFB" w:rsidP="00FF722B">
      <w:pPr>
        <w:pStyle w:val="ListBullet"/>
        <w:numPr>
          <w:ilvl w:val="0"/>
          <w:numId w:val="0"/>
        </w:numPr>
        <w:spacing w:after="0"/>
        <w:ind w:left="1080"/>
        <w:rPr>
          <w:rFonts w:cstheme="minorHAnsi"/>
          <w:bCs/>
        </w:rPr>
      </w:pPr>
    </w:p>
    <w:p w14:paraId="594D2A59" w14:textId="2EEAAF5F" w:rsidR="00397113" w:rsidRPr="0065305C" w:rsidRDefault="003C72B1" w:rsidP="007F7F83">
      <w:pPr>
        <w:pStyle w:val="ListBullet"/>
        <w:numPr>
          <w:ilvl w:val="0"/>
          <w:numId w:val="12"/>
        </w:numPr>
        <w:spacing w:after="0"/>
        <w:rPr>
          <w:rFonts w:cstheme="minorHAnsi"/>
          <w:bCs/>
        </w:rPr>
      </w:pPr>
      <w:r w:rsidRPr="003C72B1">
        <w:rPr>
          <w:rFonts w:cstheme="minorHAnsi"/>
          <w:b/>
        </w:rPr>
        <w:t>Member Comments</w:t>
      </w:r>
      <w:r w:rsidR="00FC5200">
        <w:rPr>
          <w:rFonts w:cstheme="minorHAnsi"/>
          <w:bCs/>
        </w:rPr>
        <w:t>: Ann</w:t>
      </w:r>
      <w:r w:rsidR="00A23E5C">
        <w:rPr>
          <w:rFonts w:cstheme="minorHAnsi"/>
          <w:bCs/>
        </w:rPr>
        <w:t xml:space="preserve"> asked each department </w:t>
      </w:r>
      <w:r w:rsidR="00C4071B">
        <w:rPr>
          <w:rFonts w:cstheme="minorHAnsi"/>
          <w:bCs/>
        </w:rPr>
        <w:t xml:space="preserve">to </w:t>
      </w:r>
      <w:r w:rsidR="00FC5200">
        <w:rPr>
          <w:rFonts w:cstheme="minorHAnsi"/>
          <w:bCs/>
        </w:rPr>
        <w:t xml:space="preserve">complete </w:t>
      </w:r>
      <w:r w:rsidR="00C4071B">
        <w:rPr>
          <w:rFonts w:cstheme="minorHAnsi"/>
          <w:bCs/>
        </w:rPr>
        <w:t>their Standard Operating Procedure.</w:t>
      </w:r>
    </w:p>
    <w:p w14:paraId="51D66D8C" w14:textId="5E7B95DB" w:rsidR="006A6AF3" w:rsidRDefault="003A13D6" w:rsidP="007F7F83">
      <w:pPr>
        <w:pStyle w:val="ListBullet"/>
        <w:numPr>
          <w:ilvl w:val="0"/>
          <w:numId w:val="12"/>
        </w:numPr>
        <w:spacing w:after="0"/>
        <w:rPr>
          <w:rFonts w:cstheme="minorHAnsi"/>
          <w:bCs/>
        </w:rPr>
      </w:pPr>
      <w:r w:rsidRPr="0060234F">
        <w:rPr>
          <w:rFonts w:cstheme="minorHAnsi"/>
          <w:b/>
        </w:rPr>
        <w:t xml:space="preserve">Public Comment: </w:t>
      </w:r>
      <w:r w:rsidR="003B5F3D" w:rsidRPr="0060234F">
        <w:rPr>
          <w:rFonts w:cstheme="minorHAnsi"/>
          <w:bCs/>
        </w:rPr>
        <w:t>(5-minute</w:t>
      </w:r>
      <w:r w:rsidR="0015597B">
        <w:rPr>
          <w:rFonts w:cstheme="minorHAnsi"/>
          <w:bCs/>
        </w:rPr>
        <w:t xml:space="preserve"> </w:t>
      </w:r>
      <w:r w:rsidR="003B5F3D" w:rsidRPr="0060234F">
        <w:rPr>
          <w:rFonts w:cstheme="minorHAnsi"/>
          <w:bCs/>
        </w:rPr>
        <w:t>time limit per person)</w:t>
      </w:r>
      <w:r w:rsidR="00F96B33">
        <w:rPr>
          <w:rFonts w:cstheme="minorHAnsi"/>
          <w:bCs/>
        </w:rPr>
        <w:t>: none</w:t>
      </w:r>
    </w:p>
    <w:p w14:paraId="7E9F01BA" w14:textId="055A3F77" w:rsidR="00311A28" w:rsidRDefault="005A2054" w:rsidP="007F7F83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943987">
        <w:rPr>
          <w:rFonts w:cstheme="minorHAnsi"/>
          <w:b/>
        </w:rPr>
        <w:t>Upcoming DAC meeting dates</w:t>
      </w:r>
      <w:r w:rsidR="00C4071B" w:rsidRPr="00943987">
        <w:rPr>
          <w:rFonts w:cstheme="minorHAnsi"/>
          <w:b/>
        </w:rPr>
        <w:t xml:space="preserve">: </w:t>
      </w:r>
      <w:r w:rsidR="00C4071B" w:rsidRPr="00943987">
        <w:rPr>
          <w:rFonts w:cstheme="minorHAnsi"/>
          <w:bCs/>
        </w:rPr>
        <w:t>April</w:t>
      </w:r>
      <w:r w:rsidRPr="00943987">
        <w:rPr>
          <w:rFonts w:cstheme="minorHAnsi"/>
          <w:bCs/>
        </w:rPr>
        <w:t xml:space="preserve"> 18, August 8.  Next Authority </w:t>
      </w:r>
      <w:r w:rsidR="002F3CFA" w:rsidRPr="00943987">
        <w:rPr>
          <w:rFonts w:cstheme="minorHAnsi"/>
          <w:bCs/>
        </w:rPr>
        <w:t>meeting</w:t>
      </w:r>
      <w:r w:rsidR="00596F76" w:rsidRPr="00943987">
        <w:rPr>
          <w:rFonts w:cstheme="minorHAnsi"/>
          <w:bCs/>
        </w:rPr>
        <w:t xml:space="preserve"> </w:t>
      </w:r>
      <w:r w:rsidR="00C4071B">
        <w:rPr>
          <w:rFonts w:cstheme="minorHAnsi"/>
          <w:bCs/>
        </w:rPr>
        <w:t>January 30</w:t>
      </w:r>
      <w:r w:rsidR="00943987" w:rsidRPr="00943987">
        <w:rPr>
          <w:rFonts w:cstheme="minorHAnsi"/>
          <w:bCs/>
        </w:rPr>
        <w:t>.</w:t>
      </w:r>
    </w:p>
    <w:p w14:paraId="37B49A45" w14:textId="1E64A4A3" w:rsidR="00613FC8" w:rsidRPr="00943987" w:rsidRDefault="00F822D5" w:rsidP="007F7F83">
      <w:pPr>
        <w:pStyle w:val="ListParagraph"/>
        <w:numPr>
          <w:ilvl w:val="0"/>
          <w:numId w:val="12"/>
        </w:numPr>
        <w:spacing w:after="0"/>
        <w:rPr>
          <w:rFonts w:cstheme="minorHAnsi"/>
          <w:bCs/>
        </w:rPr>
      </w:pPr>
      <w:r w:rsidRPr="00943987">
        <w:rPr>
          <w:rFonts w:cstheme="minorHAnsi"/>
          <w:b/>
        </w:rPr>
        <w:t>Adjournment</w:t>
      </w:r>
      <w:r w:rsidR="0060234F" w:rsidRPr="00943987">
        <w:rPr>
          <w:rFonts w:cstheme="minorHAnsi"/>
          <w:b/>
        </w:rPr>
        <w:t>:</w:t>
      </w:r>
      <w:r w:rsidR="003E5F47">
        <w:rPr>
          <w:rFonts w:cstheme="minorHAnsi"/>
          <w:b/>
        </w:rPr>
        <w:t xml:space="preserve"> </w:t>
      </w:r>
      <w:r w:rsidR="003E5F47">
        <w:rPr>
          <w:rFonts w:cstheme="minorHAnsi"/>
          <w:bCs/>
        </w:rPr>
        <w:t>1</w:t>
      </w:r>
      <w:r w:rsidR="00976F9D" w:rsidRPr="00943987">
        <w:rPr>
          <w:rFonts w:cstheme="minorHAnsi"/>
          <w:bCs/>
        </w:rPr>
        <w:t>:</w:t>
      </w:r>
      <w:r w:rsidR="004B61C2" w:rsidRPr="00943987">
        <w:rPr>
          <w:rFonts w:cstheme="minorHAnsi"/>
          <w:bCs/>
        </w:rPr>
        <w:t>0</w:t>
      </w:r>
      <w:r w:rsidR="003E5F47">
        <w:rPr>
          <w:rFonts w:cstheme="minorHAnsi"/>
          <w:bCs/>
        </w:rPr>
        <w:t>0</w:t>
      </w:r>
      <w:r w:rsidR="00D703BC" w:rsidRPr="00943987">
        <w:rPr>
          <w:rFonts w:cstheme="minorHAnsi"/>
          <w:bCs/>
        </w:rPr>
        <w:t xml:space="preserve"> </w:t>
      </w:r>
      <w:r w:rsidR="00EF1BA4" w:rsidRPr="00943987">
        <w:rPr>
          <w:rFonts w:cstheme="minorHAnsi"/>
          <w:bCs/>
        </w:rPr>
        <w:t>pm.</w:t>
      </w:r>
    </w:p>
    <w:p w14:paraId="5A5245F0" w14:textId="5759F63F" w:rsidR="00613FC8" w:rsidRPr="0060234F" w:rsidRDefault="00613FC8" w:rsidP="00E87508">
      <w:pPr>
        <w:spacing w:after="0"/>
        <w:ind w:firstLine="360"/>
        <w:rPr>
          <w:rFonts w:cstheme="minorHAnsi"/>
          <w:bCs/>
        </w:rPr>
      </w:pPr>
    </w:p>
    <w:p w14:paraId="4143B091" w14:textId="4B642C65" w:rsidR="00613FC8" w:rsidRPr="0060234F" w:rsidRDefault="00613FC8" w:rsidP="00E87508">
      <w:pPr>
        <w:spacing w:after="0"/>
        <w:ind w:firstLine="360"/>
        <w:rPr>
          <w:rFonts w:cstheme="minorHAnsi"/>
          <w:bCs/>
        </w:rPr>
      </w:pPr>
      <w:r w:rsidRPr="0060234F">
        <w:rPr>
          <w:rFonts w:cstheme="minorHAnsi"/>
          <w:bCs/>
          <w:highlight w:val="green"/>
        </w:rPr>
        <w:t xml:space="preserve">Green highlights </w:t>
      </w:r>
      <w:r w:rsidR="0015597B">
        <w:rPr>
          <w:rFonts w:cstheme="minorHAnsi"/>
          <w:bCs/>
          <w:highlight w:val="green"/>
        </w:rPr>
        <w:t>items</w:t>
      </w:r>
      <w:r w:rsidRPr="0060234F">
        <w:rPr>
          <w:rFonts w:cstheme="minorHAnsi"/>
          <w:bCs/>
          <w:highlight w:val="green"/>
        </w:rPr>
        <w:t xml:space="preserve"> which need UPSF Authority approval</w:t>
      </w:r>
    </w:p>
    <w:p w14:paraId="39246FDF" w14:textId="77777777" w:rsidR="00AD7CB3" w:rsidRDefault="00AD7CB3" w:rsidP="00E87508">
      <w:pPr>
        <w:spacing w:after="0"/>
        <w:ind w:firstLine="360"/>
        <w:rPr>
          <w:bCs/>
        </w:rPr>
      </w:pPr>
    </w:p>
    <w:sectPr w:rsidR="00AD7CB3" w:rsidSect="00F9737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D06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A1FA9"/>
    <w:multiLevelType w:val="hybridMultilevel"/>
    <w:tmpl w:val="D422D6A8"/>
    <w:lvl w:ilvl="0" w:tplc="63B45C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10B2A"/>
    <w:multiLevelType w:val="hybridMultilevel"/>
    <w:tmpl w:val="8236E2A0"/>
    <w:lvl w:ilvl="0" w:tplc="9AF65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73053"/>
    <w:multiLevelType w:val="hybridMultilevel"/>
    <w:tmpl w:val="481CA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CE9"/>
    <w:multiLevelType w:val="hybridMultilevel"/>
    <w:tmpl w:val="6974109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2C7A"/>
    <w:multiLevelType w:val="hybridMultilevel"/>
    <w:tmpl w:val="24EE022E"/>
    <w:lvl w:ilvl="0" w:tplc="911424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5527FD2">
      <w:start w:val="1"/>
      <w:numFmt w:val="lowerLetter"/>
      <w:lvlText w:val="%2)"/>
      <w:lvlJc w:val="left"/>
      <w:pPr>
        <w:ind w:left="1530" w:hanging="360"/>
      </w:pPr>
      <w:rPr>
        <w:rFonts w:asciiTheme="minorHAnsi" w:eastAsiaTheme="minorHAnsi" w:hAnsiTheme="minorHAnsi" w:cstheme="minorBidi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3574"/>
    <w:multiLevelType w:val="hybridMultilevel"/>
    <w:tmpl w:val="1242C704"/>
    <w:lvl w:ilvl="0" w:tplc="FB2EB0F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E3E03"/>
    <w:multiLevelType w:val="hybridMultilevel"/>
    <w:tmpl w:val="BBC885A0"/>
    <w:lvl w:ilvl="0" w:tplc="506A8A08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C5E7E92"/>
    <w:multiLevelType w:val="hybridMultilevel"/>
    <w:tmpl w:val="656E8366"/>
    <w:lvl w:ilvl="0" w:tplc="2AF214B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999"/>
    <w:multiLevelType w:val="hybridMultilevel"/>
    <w:tmpl w:val="F2762AF8"/>
    <w:lvl w:ilvl="0" w:tplc="9F9E0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059"/>
    <w:multiLevelType w:val="hybridMultilevel"/>
    <w:tmpl w:val="2ED65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B1C"/>
    <w:multiLevelType w:val="hybridMultilevel"/>
    <w:tmpl w:val="049C0F8E"/>
    <w:lvl w:ilvl="0" w:tplc="292AB5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700F2"/>
    <w:multiLevelType w:val="hybridMultilevel"/>
    <w:tmpl w:val="5606B7C0"/>
    <w:lvl w:ilvl="0" w:tplc="5EFAF1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971"/>
    <w:multiLevelType w:val="hybridMultilevel"/>
    <w:tmpl w:val="E72AFC08"/>
    <w:lvl w:ilvl="0" w:tplc="242AD9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541BE"/>
    <w:multiLevelType w:val="hybridMultilevel"/>
    <w:tmpl w:val="4BEAA85E"/>
    <w:lvl w:ilvl="0" w:tplc="F9C24D50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9266F9"/>
    <w:multiLevelType w:val="hybridMultilevel"/>
    <w:tmpl w:val="1F6A77C6"/>
    <w:lvl w:ilvl="0" w:tplc="34F62D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165"/>
    <w:multiLevelType w:val="hybridMultilevel"/>
    <w:tmpl w:val="66ECF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62BC"/>
    <w:multiLevelType w:val="hybridMultilevel"/>
    <w:tmpl w:val="1CF4459E"/>
    <w:lvl w:ilvl="0" w:tplc="D3807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D4000"/>
    <w:multiLevelType w:val="hybridMultilevel"/>
    <w:tmpl w:val="4670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D2C1F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39EA"/>
    <w:multiLevelType w:val="hybridMultilevel"/>
    <w:tmpl w:val="F4840E50"/>
    <w:lvl w:ilvl="0" w:tplc="168EA0A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F7749"/>
    <w:multiLevelType w:val="hybridMultilevel"/>
    <w:tmpl w:val="9AAC3DFA"/>
    <w:lvl w:ilvl="0" w:tplc="0CDA7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76714"/>
    <w:multiLevelType w:val="hybridMultilevel"/>
    <w:tmpl w:val="A47C9952"/>
    <w:lvl w:ilvl="0" w:tplc="865E545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70340"/>
    <w:multiLevelType w:val="hybridMultilevel"/>
    <w:tmpl w:val="2680473C"/>
    <w:lvl w:ilvl="0" w:tplc="C2A85116">
      <w:start w:val="2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D533693"/>
    <w:multiLevelType w:val="hybridMultilevel"/>
    <w:tmpl w:val="13D63E46"/>
    <w:lvl w:ilvl="0" w:tplc="55702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72E20"/>
    <w:multiLevelType w:val="hybridMultilevel"/>
    <w:tmpl w:val="963CFD74"/>
    <w:lvl w:ilvl="0" w:tplc="818C5112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E6F34"/>
    <w:multiLevelType w:val="hybridMultilevel"/>
    <w:tmpl w:val="D8525FCA"/>
    <w:lvl w:ilvl="0" w:tplc="8B3044F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609C2"/>
    <w:multiLevelType w:val="hybridMultilevel"/>
    <w:tmpl w:val="844A78F6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4397"/>
    <w:multiLevelType w:val="hybridMultilevel"/>
    <w:tmpl w:val="58F04FAA"/>
    <w:lvl w:ilvl="0" w:tplc="1FD69B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417F"/>
    <w:multiLevelType w:val="hybridMultilevel"/>
    <w:tmpl w:val="91D04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71E0"/>
    <w:multiLevelType w:val="hybridMultilevel"/>
    <w:tmpl w:val="13F2747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273"/>
    <w:multiLevelType w:val="hybridMultilevel"/>
    <w:tmpl w:val="DF0A16FC"/>
    <w:lvl w:ilvl="0" w:tplc="46FCA4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D6B83"/>
    <w:multiLevelType w:val="hybridMultilevel"/>
    <w:tmpl w:val="51AA526C"/>
    <w:lvl w:ilvl="0" w:tplc="5192B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720A2"/>
    <w:multiLevelType w:val="hybridMultilevel"/>
    <w:tmpl w:val="26585E9E"/>
    <w:lvl w:ilvl="0" w:tplc="F556A66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2F2CBC"/>
    <w:multiLevelType w:val="hybridMultilevel"/>
    <w:tmpl w:val="D2AC9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4127">
    <w:abstractNumId w:val="9"/>
  </w:num>
  <w:num w:numId="2" w16cid:durableId="1607614319">
    <w:abstractNumId w:val="10"/>
  </w:num>
  <w:num w:numId="3" w16cid:durableId="126166174">
    <w:abstractNumId w:val="29"/>
  </w:num>
  <w:num w:numId="4" w16cid:durableId="1023360810">
    <w:abstractNumId w:val="4"/>
  </w:num>
  <w:num w:numId="5" w16cid:durableId="1634359506">
    <w:abstractNumId w:val="15"/>
  </w:num>
  <w:num w:numId="6" w16cid:durableId="1757282405">
    <w:abstractNumId w:val="30"/>
  </w:num>
  <w:num w:numId="7" w16cid:durableId="1114902142">
    <w:abstractNumId w:val="31"/>
  </w:num>
  <w:num w:numId="8" w16cid:durableId="83455414">
    <w:abstractNumId w:val="25"/>
  </w:num>
  <w:num w:numId="9" w16cid:durableId="1485388637">
    <w:abstractNumId w:val="33"/>
  </w:num>
  <w:num w:numId="10" w16cid:durableId="1123231520">
    <w:abstractNumId w:val="17"/>
  </w:num>
  <w:num w:numId="11" w16cid:durableId="1950231895">
    <w:abstractNumId w:val="27"/>
  </w:num>
  <w:num w:numId="12" w16cid:durableId="1018309668">
    <w:abstractNumId w:val="5"/>
  </w:num>
  <w:num w:numId="13" w16cid:durableId="242615479">
    <w:abstractNumId w:val="1"/>
  </w:num>
  <w:num w:numId="14" w16cid:durableId="1082340166">
    <w:abstractNumId w:val="2"/>
  </w:num>
  <w:num w:numId="15" w16cid:durableId="946692433">
    <w:abstractNumId w:val="13"/>
  </w:num>
  <w:num w:numId="16" w16cid:durableId="336271348">
    <w:abstractNumId w:val="6"/>
  </w:num>
  <w:num w:numId="17" w16cid:durableId="2073650548">
    <w:abstractNumId w:val="22"/>
  </w:num>
  <w:num w:numId="18" w16cid:durableId="1840850780">
    <w:abstractNumId w:val="26"/>
  </w:num>
  <w:num w:numId="19" w16cid:durableId="1474640057">
    <w:abstractNumId w:val="0"/>
  </w:num>
  <w:num w:numId="20" w16cid:durableId="1590574774">
    <w:abstractNumId w:val="32"/>
  </w:num>
  <w:num w:numId="21" w16cid:durableId="1774007105">
    <w:abstractNumId w:val="12"/>
  </w:num>
  <w:num w:numId="22" w16cid:durableId="1950314640">
    <w:abstractNumId w:val="19"/>
  </w:num>
  <w:num w:numId="23" w16cid:durableId="1279214957">
    <w:abstractNumId w:val="18"/>
  </w:num>
  <w:num w:numId="24" w16cid:durableId="1823159222">
    <w:abstractNumId w:val="21"/>
  </w:num>
  <w:num w:numId="25" w16cid:durableId="1144006133">
    <w:abstractNumId w:val="14"/>
  </w:num>
  <w:num w:numId="26" w16cid:durableId="1813911251">
    <w:abstractNumId w:val="24"/>
  </w:num>
  <w:num w:numId="27" w16cid:durableId="799886585">
    <w:abstractNumId w:val="16"/>
  </w:num>
  <w:num w:numId="28" w16cid:durableId="1753814023">
    <w:abstractNumId w:val="20"/>
  </w:num>
  <w:num w:numId="29" w16cid:durableId="2110419853">
    <w:abstractNumId w:val="7"/>
  </w:num>
  <w:num w:numId="30" w16cid:durableId="632558299">
    <w:abstractNumId w:val="8"/>
  </w:num>
  <w:num w:numId="31" w16cid:durableId="819417870">
    <w:abstractNumId w:val="11"/>
  </w:num>
  <w:num w:numId="32" w16cid:durableId="1873957264">
    <w:abstractNumId w:val="23"/>
  </w:num>
  <w:num w:numId="33" w16cid:durableId="1801682244">
    <w:abstractNumId w:val="28"/>
  </w:num>
  <w:num w:numId="34" w16cid:durableId="2098285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74"/>
    <w:rsid w:val="0000022C"/>
    <w:rsid w:val="000004B5"/>
    <w:rsid w:val="00000AE9"/>
    <w:rsid w:val="00000F03"/>
    <w:rsid w:val="0000128A"/>
    <w:rsid w:val="00001646"/>
    <w:rsid w:val="00001746"/>
    <w:rsid w:val="00001F3A"/>
    <w:rsid w:val="00002512"/>
    <w:rsid w:val="000027B7"/>
    <w:rsid w:val="00003309"/>
    <w:rsid w:val="00003CBC"/>
    <w:rsid w:val="00003D47"/>
    <w:rsid w:val="0000429E"/>
    <w:rsid w:val="0000489D"/>
    <w:rsid w:val="00004A76"/>
    <w:rsid w:val="00004B7A"/>
    <w:rsid w:val="000050E7"/>
    <w:rsid w:val="00005174"/>
    <w:rsid w:val="00005F4D"/>
    <w:rsid w:val="00005FC6"/>
    <w:rsid w:val="0000693D"/>
    <w:rsid w:val="000076C9"/>
    <w:rsid w:val="00007D58"/>
    <w:rsid w:val="00007EB0"/>
    <w:rsid w:val="00010AE8"/>
    <w:rsid w:val="00010DEE"/>
    <w:rsid w:val="0001163B"/>
    <w:rsid w:val="00011BB3"/>
    <w:rsid w:val="00011C17"/>
    <w:rsid w:val="0001211C"/>
    <w:rsid w:val="00012797"/>
    <w:rsid w:val="00012CF0"/>
    <w:rsid w:val="00013949"/>
    <w:rsid w:val="00013C11"/>
    <w:rsid w:val="00013D87"/>
    <w:rsid w:val="00013E3C"/>
    <w:rsid w:val="00014021"/>
    <w:rsid w:val="00015186"/>
    <w:rsid w:val="00015D71"/>
    <w:rsid w:val="00015F01"/>
    <w:rsid w:val="0001640E"/>
    <w:rsid w:val="000179DA"/>
    <w:rsid w:val="000200C7"/>
    <w:rsid w:val="00020AA8"/>
    <w:rsid w:val="00022108"/>
    <w:rsid w:val="00022433"/>
    <w:rsid w:val="000237F6"/>
    <w:rsid w:val="00023933"/>
    <w:rsid w:val="00023B87"/>
    <w:rsid w:val="00024BB9"/>
    <w:rsid w:val="00025CAE"/>
    <w:rsid w:val="00026535"/>
    <w:rsid w:val="0002684E"/>
    <w:rsid w:val="00026B7C"/>
    <w:rsid w:val="00026E3E"/>
    <w:rsid w:val="000274AF"/>
    <w:rsid w:val="00027542"/>
    <w:rsid w:val="00030084"/>
    <w:rsid w:val="00030424"/>
    <w:rsid w:val="00030692"/>
    <w:rsid w:val="000314BD"/>
    <w:rsid w:val="00031C2B"/>
    <w:rsid w:val="00031CD1"/>
    <w:rsid w:val="000321E1"/>
    <w:rsid w:val="00032DE6"/>
    <w:rsid w:val="00033252"/>
    <w:rsid w:val="00033F95"/>
    <w:rsid w:val="00034661"/>
    <w:rsid w:val="00034754"/>
    <w:rsid w:val="00034ACA"/>
    <w:rsid w:val="00034C06"/>
    <w:rsid w:val="000357D6"/>
    <w:rsid w:val="00035B0C"/>
    <w:rsid w:val="00036344"/>
    <w:rsid w:val="00036890"/>
    <w:rsid w:val="00036B37"/>
    <w:rsid w:val="00036B83"/>
    <w:rsid w:val="00036C1B"/>
    <w:rsid w:val="00036DBB"/>
    <w:rsid w:val="00037027"/>
    <w:rsid w:val="00037E6B"/>
    <w:rsid w:val="00040197"/>
    <w:rsid w:val="000409DB"/>
    <w:rsid w:val="00040AEC"/>
    <w:rsid w:val="00041355"/>
    <w:rsid w:val="000415B0"/>
    <w:rsid w:val="00041745"/>
    <w:rsid w:val="0004174A"/>
    <w:rsid w:val="00041E25"/>
    <w:rsid w:val="00042F4A"/>
    <w:rsid w:val="00043C0E"/>
    <w:rsid w:val="000448DA"/>
    <w:rsid w:val="00045098"/>
    <w:rsid w:val="000452C6"/>
    <w:rsid w:val="00045DB8"/>
    <w:rsid w:val="00045F92"/>
    <w:rsid w:val="00046C43"/>
    <w:rsid w:val="00047687"/>
    <w:rsid w:val="00047B45"/>
    <w:rsid w:val="00050A1C"/>
    <w:rsid w:val="00051698"/>
    <w:rsid w:val="00051797"/>
    <w:rsid w:val="00051F2D"/>
    <w:rsid w:val="000523B5"/>
    <w:rsid w:val="00052421"/>
    <w:rsid w:val="0005274F"/>
    <w:rsid w:val="00052955"/>
    <w:rsid w:val="00052AEA"/>
    <w:rsid w:val="00052FAE"/>
    <w:rsid w:val="000531D6"/>
    <w:rsid w:val="00053C55"/>
    <w:rsid w:val="00053F73"/>
    <w:rsid w:val="00053FED"/>
    <w:rsid w:val="000541FD"/>
    <w:rsid w:val="000546C9"/>
    <w:rsid w:val="00054A4E"/>
    <w:rsid w:val="00055028"/>
    <w:rsid w:val="000551A0"/>
    <w:rsid w:val="00055B45"/>
    <w:rsid w:val="00055DCB"/>
    <w:rsid w:val="00056676"/>
    <w:rsid w:val="00057456"/>
    <w:rsid w:val="000574B9"/>
    <w:rsid w:val="00057A1B"/>
    <w:rsid w:val="00057D9F"/>
    <w:rsid w:val="00060592"/>
    <w:rsid w:val="00060A20"/>
    <w:rsid w:val="00060FAD"/>
    <w:rsid w:val="00061D44"/>
    <w:rsid w:val="0006222A"/>
    <w:rsid w:val="00062247"/>
    <w:rsid w:val="00062356"/>
    <w:rsid w:val="00062679"/>
    <w:rsid w:val="00062762"/>
    <w:rsid w:val="00062770"/>
    <w:rsid w:val="000634B9"/>
    <w:rsid w:val="00064253"/>
    <w:rsid w:val="000646F4"/>
    <w:rsid w:val="000649B7"/>
    <w:rsid w:val="00065797"/>
    <w:rsid w:val="00066931"/>
    <w:rsid w:val="000669B0"/>
    <w:rsid w:val="0006757C"/>
    <w:rsid w:val="0006789D"/>
    <w:rsid w:val="00067A9A"/>
    <w:rsid w:val="00067DC5"/>
    <w:rsid w:val="00067F0D"/>
    <w:rsid w:val="000702F8"/>
    <w:rsid w:val="00070DB3"/>
    <w:rsid w:val="00071314"/>
    <w:rsid w:val="00071980"/>
    <w:rsid w:val="00072970"/>
    <w:rsid w:val="00072B5C"/>
    <w:rsid w:val="000731CB"/>
    <w:rsid w:val="00073AFB"/>
    <w:rsid w:val="00074698"/>
    <w:rsid w:val="00074936"/>
    <w:rsid w:val="00075AA4"/>
    <w:rsid w:val="00075D57"/>
    <w:rsid w:val="000761C2"/>
    <w:rsid w:val="00076299"/>
    <w:rsid w:val="000763C8"/>
    <w:rsid w:val="000766CD"/>
    <w:rsid w:val="000766D8"/>
    <w:rsid w:val="00076AF2"/>
    <w:rsid w:val="000770E8"/>
    <w:rsid w:val="000772CA"/>
    <w:rsid w:val="000775DE"/>
    <w:rsid w:val="000775EF"/>
    <w:rsid w:val="00077738"/>
    <w:rsid w:val="0007783A"/>
    <w:rsid w:val="00077B2C"/>
    <w:rsid w:val="00077FBD"/>
    <w:rsid w:val="0008031B"/>
    <w:rsid w:val="00080E19"/>
    <w:rsid w:val="000815D0"/>
    <w:rsid w:val="00081655"/>
    <w:rsid w:val="00081B56"/>
    <w:rsid w:val="00081B8C"/>
    <w:rsid w:val="00081FE6"/>
    <w:rsid w:val="00082D8B"/>
    <w:rsid w:val="000830C1"/>
    <w:rsid w:val="000830CC"/>
    <w:rsid w:val="00084D1A"/>
    <w:rsid w:val="00084E90"/>
    <w:rsid w:val="00085138"/>
    <w:rsid w:val="000851B6"/>
    <w:rsid w:val="000851D2"/>
    <w:rsid w:val="000851E2"/>
    <w:rsid w:val="00085DB8"/>
    <w:rsid w:val="00085F44"/>
    <w:rsid w:val="000861D5"/>
    <w:rsid w:val="00086FD8"/>
    <w:rsid w:val="0008734B"/>
    <w:rsid w:val="00087A7D"/>
    <w:rsid w:val="00087C37"/>
    <w:rsid w:val="00087D40"/>
    <w:rsid w:val="0009021B"/>
    <w:rsid w:val="00090339"/>
    <w:rsid w:val="000909D1"/>
    <w:rsid w:val="000912D1"/>
    <w:rsid w:val="0009132A"/>
    <w:rsid w:val="00091395"/>
    <w:rsid w:val="000920EF"/>
    <w:rsid w:val="00092408"/>
    <w:rsid w:val="00092CC1"/>
    <w:rsid w:val="00092DFC"/>
    <w:rsid w:val="00092E94"/>
    <w:rsid w:val="000932CF"/>
    <w:rsid w:val="00093719"/>
    <w:rsid w:val="00093A76"/>
    <w:rsid w:val="000946F2"/>
    <w:rsid w:val="000955FC"/>
    <w:rsid w:val="0009637B"/>
    <w:rsid w:val="00097200"/>
    <w:rsid w:val="0009741F"/>
    <w:rsid w:val="00097B9A"/>
    <w:rsid w:val="00097DEA"/>
    <w:rsid w:val="000A09C7"/>
    <w:rsid w:val="000A0F6F"/>
    <w:rsid w:val="000A14F3"/>
    <w:rsid w:val="000A1963"/>
    <w:rsid w:val="000A2149"/>
    <w:rsid w:val="000A214B"/>
    <w:rsid w:val="000A2ABC"/>
    <w:rsid w:val="000A2D5C"/>
    <w:rsid w:val="000A30FB"/>
    <w:rsid w:val="000A3AC7"/>
    <w:rsid w:val="000A3BD8"/>
    <w:rsid w:val="000A48E1"/>
    <w:rsid w:val="000A5F86"/>
    <w:rsid w:val="000A6014"/>
    <w:rsid w:val="000A61FF"/>
    <w:rsid w:val="000A65D0"/>
    <w:rsid w:val="000A6CB2"/>
    <w:rsid w:val="000A7C24"/>
    <w:rsid w:val="000B05CB"/>
    <w:rsid w:val="000B084F"/>
    <w:rsid w:val="000B0B1B"/>
    <w:rsid w:val="000B0C8A"/>
    <w:rsid w:val="000B0CE5"/>
    <w:rsid w:val="000B1130"/>
    <w:rsid w:val="000B1E6C"/>
    <w:rsid w:val="000B26CB"/>
    <w:rsid w:val="000B2818"/>
    <w:rsid w:val="000B2F78"/>
    <w:rsid w:val="000B30E3"/>
    <w:rsid w:val="000B481E"/>
    <w:rsid w:val="000B4B68"/>
    <w:rsid w:val="000B4D82"/>
    <w:rsid w:val="000B5316"/>
    <w:rsid w:val="000B5508"/>
    <w:rsid w:val="000B550D"/>
    <w:rsid w:val="000B5AC7"/>
    <w:rsid w:val="000B5ACE"/>
    <w:rsid w:val="000B5B10"/>
    <w:rsid w:val="000B5FBF"/>
    <w:rsid w:val="000B7E57"/>
    <w:rsid w:val="000B7EF8"/>
    <w:rsid w:val="000C0954"/>
    <w:rsid w:val="000C0B7C"/>
    <w:rsid w:val="000C0FF3"/>
    <w:rsid w:val="000C1090"/>
    <w:rsid w:val="000C1B02"/>
    <w:rsid w:val="000C1C7E"/>
    <w:rsid w:val="000C1E71"/>
    <w:rsid w:val="000C25C5"/>
    <w:rsid w:val="000C2891"/>
    <w:rsid w:val="000C2D52"/>
    <w:rsid w:val="000C348A"/>
    <w:rsid w:val="000C349A"/>
    <w:rsid w:val="000C38F0"/>
    <w:rsid w:val="000C398A"/>
    <w:rsid w:val="000C42CF"/>
    <w:rsid w:val="000C45C9"/>
    <w:rsid w:val="000C5194"/>
    <w:rsid w:val="000C54FA"/>
    <w:rsid w:val="000C5543"/>
    <w:rsid w:val="000C5641"/>
    <w:rsid w:val="000C565B"/>
    <w:rsid w:val="000C56CB"/>
    <w:rsid w:val="000C5D8F"/>
    <w:rsid w:val="000C6DD4"/>
    <w:rsid w:val="000C76A7"/>
    <w:rsid w:val="000C77E4"/>
    <w:rsid w:val="000D1474"/>
    <w:rsid w:val="000D1EA7"/>
    <w:rsid w:val="000D2079"/>
    <w:rsid w:val="000D2517"/>
    <w:rsid w:val="000D2527"/>
    <w:rsid w:val="000D2563"/>
    <w:rsid w:val="000D3531"/>
    <w:rsid w:val="000D3D1D"/>
    <w:rsid w:val="000D3E91"/>
    <w:rsid w:val="000D409C"/>
    <w:rsid w:val="000D493D"/>
    <w:rsid w:val="000D4B8A"/>
    <w:rsid w:val="000D50DB"/>
    <w:rsid w:val="000D527B"/>
    <w:rsid w:val="000D5587"/>
    <w:rsid w:val="000D5B4F"/>
    <w:rsid w:val="000D5EF4"/>
    <w:rsid w:val="000D60DF"/>
    <w:rsid w:val="000D630A"/>
    <w:rsid w:val="000D6339"/>
    <w:rsid w:val="000D689D"/>
    <w:rsid w:val="000D6A42"/>
    <w:rsid w:val="000D6B82"/>
    <w:rsid w:val="000D7794"/>
    <w:rsid w:val="000D7BA3"/>
    <w:rsid w:val="000D7F93"/>
    <w:rsid w:val="000E08A1"/>
    <w:rsid w:val="000E19EB"/>
    <w:rsid w:val="000E2568"/>
    <w:rsid w:val="000E2B45"/>
    <w:rsid w:val="000E2C6E"/>
    <w:rsid w:val="000E2FF5"/>
    <w:rsid w:val="000E30E4"/>
    <w:rsid w:val="000E3D58"/>
    <w:rsid w:val="000E409A"/>
    <w:rsid w:val="000E43C3"/>
    <w:rsid w:val="000E4400"/>
    <w:rsid w:val="000E4518"/>
    <w:rsid w:val="000E4E5C"/>
    <w:rsid w:val="000E4FF5"/>
    <w:rsid w:val="000E55EB"/>
    <w:rsid w:val="000E56F5"/>
    <w:rsid w:val="000E5A1C"/>
    <w:rsid w:val="000E5A7A"/>
    <w:rsid w:val="000E5B39"/>
    <w:rsid w:val="000E5CE7"/>
    <w:rsid w:val="000E60BF"/>
    <w:rsid w:val="000E6521"/>
    <w:rsid w:val="000E689F"/>
    <w:rsid w:val="000E76AE"/>
    <w:rsid w:val="000E7EFC"/>
    <w:rsid w:val="000F0630"/>
    <w:rsid w:val="000F0B35"/>
    <w:rsid w:val="000F1DDE"/>
    <w:rsid w:val="000F1EE4"/>
    <w:rsid w:val="000F234E"/>
    <w:rsid w:val="000F2F8D"/>
    <w:rsid w:val="000F31F1"/>
    <w:rsid w:val="000F328A"/>
    <w:rsid w:val="000F34B9"/>
    <w:rsid w:val="000F36E2"/>
    <w:rsid w:val="000F3B1F"/>
    <w:rsid w:val="000F403B"/>
    <w:rsid w:val="000F44B8"/>
    <w:rsid w:val="000F536E"/>
    <w:rsid w:val="000F61D0"/>
    <w:rsid w:val="000F6494"/>
    <w:rsid w:val="000F66E8"/>
    <w:rsid w:val="000F6FA2"/>
    <w:rsid w:val="000F7AFF"/>
    <w:rsid w:val="001003FA"/>
    <w:rsid w:val="00100FE5"/>
    <w:rsid w:val="001012F0"/>
    <w:rsid w:val="001020A4"/>
    <w:rsid w:val="00102AB2"/>
    <w:rsid w:val="001035B4"/>
    <w:rsid w:val="00104B13"/>
    <w:rsid w:val="00104E18"/>
    <w:rsid w:val="00104F24"/>
    <w:rsid w:val="00106271"/>
    <w:rsid w:val="001067C1"/>
    <w:rsid w:val="0010693D"/>
    <w:rsid w:val="00106A16"/>
    <w:rsid w:val="00106A98"/>
    <w:rsid w:val="00106FE9"/>
    <w:rsid w:val="0010717A"/>
    <w:rsid w:val="001075C9"/>
    <w:rsid w:val="00107C48"/>
    <w:rsid w:val="00107F0F"/>
    <w:rsid w:val="00110068"/>
    <w:rsid w:val="00110522"/>
    <w:rsid w:val="00110A06"/>
    <w:rsid w:val="00110D2C"/>
    <w:rsid w:val="001112ED"/>
    <w:rsid w:val="00111B71"/>
    <w:rsid w:val="00112C15"/>
    <w:rsid w:val="00112F6B"/>
    <w:rsid w:val="00113008"/>
    <w:rsid w:val="00113013"/>
    <w:rsid w:val="0011357E"/>
    <w:rsid w:val="0011383B"/>
    <w:rsid w:val="00113B32"/>
    <w:rsid w:val="00114D42"/>
    <w:rsid w:val="001152AF"/>
    <w:rsid w:val="00115B2B"/>
    <w:rsid w:val="00115CF4"/>
    <w:rsid w:val="00116396"/>
    <w:rsid w:val="00116412"/>
    <w:rsid w:val="00116681"/>
    <w:rsid w:val="001166E7"/>
    <w:rsid w:val="00116A30"/>
    <w:rsid w:val="00116DDB"/>
    <w:rsid w:val="00116ED2"/>
    <w:rsid w:val="001203E9"/>
    <w:rsid w:val="00121153"/>
    <w:rsid w:val="0012222B"/>
    <w:rsid w:val="0012252D"/>
    <w:rsid w:val="0012266F"/>
    <w:rsid w:val="00122EF5"/>
    <w:rsid w:val="00123D79"/>
    <w:rsid w:val="00123EDF"/>
    <w:rsid w:val="00124687"/>
    <w:rsid w:val="001249FA"/>
    <w:rsid w:val="001250D9"/>
    <w:rsid w:val="001253FF"/>
    <w:rsid w:val="00125A75"/>
    <w:rsid w:val="00125F63"/>
    <w:rsid w:val="001269EF"/>
    <w:rsid w:val="00126BFA"/>
    <w:rsid w:val="0012705E"/>
    <w:rsid w:val="00127D1E"/>
    <w:rsid w:val="0013009C"/>
    <w:rsid w:val="00130204"/>
    <w:rsid w:val="00130435"/>
    <w:rsid w:val="00130BB5"/>
    <w:rsid w:val="0013137B"/>
    <w:rsid w:val="00131822"/>
    <w:rsid w:val="00131EA2"/>
    <w:rsid w:val="0013224A"/>
    <w:rsid w:val="001326CD"/>
    <w:rsid w:val="00132A49"/>
    <w:rsid w:val="00132CFA"/>
    <w:rsid w:val="001330DC"/>
    <w:rsid w:val="001334EA"/>
    <w:rsid w:val="00134F13"/>
    <w:rsid w:val="00135000"/>
    <w:rsid w:val="001358E0"/>
    <w:rsid w:val="00135A39"/>
    <w:rsid w:val="00135D97"/>
    <w:rsid w:val="00136BA1"/>
    <w:rsid w:val="00136E43"/>
    <w:rsid w:val="0013707C"/>
    <w:rsid w:val="00137A6F"/>
    <w:rsid w:val="001401C0"/>
    <w:rsid w:val="00140596"/>
    <w:rsid w:val="001411C3"/>
    <w:rsid w:val="0014202B"/>
    <w:rsid w:val="001422C8"/>
    <w:rsid w:val="00142C09"/>
    <w:rsid w:val="00142CCA"/>
    <w:rsid w:val="00143CF1"/>
    <w:rsid w:val="00143F92"/>
    <w:rsid w:val="00143FEB"/>
    <w:rsid w:val="0014432A"/>
    <w:rsid w:val="00144B24"/>
    <w:rsid w:val="00145013"/>
    <w:rsid w:val="001454FC"/>
    <w:rsid w:val="00145D80"/>
    <w:rsid w:val="00145DB3"/>
    <w:rsid w:val="001464F4"/>
    <w:rsid w:val="00146624"/>
    <w:rsid w:val="00146AC8"/>
    <w:rsid w:val="0014725C"/>
    <w:rsid w:val="00147626"/>
    <w:rsid w:val="00147A52"/>
    <w:rsid w:val="00147DEB"/>
    <w:rsid w:val="00150DB8"/>
    <w:rsid w:val="001517A2"/>
    <w:rsid w:val="00151856"/>
    <w:rsid w:val="001518B1"/>
    <w:rsid w:val="00151B49"/>
    <w:rsid w:val="00151C4F"/>
    <w:rsid w:val="00152304"/>
    <w:rsid w:val="00152AD8"/>
    <w:rsid w:val="00152FBE"/>
    <w:rsid w:val="00153D50"/>
    <w:rsid w:val="001541D7"/>
    <w:rsid w:val="0015431A"/>
    <w:rsid w:val="00154BBC"/>
    <w:rsid w:val="00154F8A"/>
    <w:rsid w:val="001550EA"/>
    <w:rsid w:val="00155168"/>
    <w:rsid w:val="001554DC"/>
    <w:rsid w:val="0015597B"/>
    <w:rsid w:val="001559DA"/>
    <w:rsid w:val="00155D2D"/>
    <w:rsid w:val="00155D88"/>
    <w:rsid w:val="00155E39"/>
    <w:rsid w:val="001565DF"/>
    <w:rsid w:val="0015689F"/>
    <w:rsid w:val="00156B72"/>
    <w:rsid w:val="00156C0C"/>
    <w:rsid w:val="00156D47"/>
    <w:rsid w:val="001578FB"/>
    <w:rsid w:val="00157A50"/>
    <w:rsid w:val="00160111"/>
    <w:rsid w:val="00160940"/>
    <w:rsid w:val="00160E3D"/>
    <w:rsid w:val="00161C00"/>
    <w:rsid w:val="001623EC"/>
    <w:rsid w:val="0016247C"/>
    <w:rsid w:val="0016252E"/>
    <w:rsid w:val="001625A9"/>
    <w:rsid w:val="00163468"/>
    <w:rsid w:val="001638AE"/>
    <w:rsid w:val="00163FF4"/>
    <w:rsid w:val="001645EA"/>
    <w:rsid w:val="00164BC1"/>
    <w:rsid w:val="00165BA2"/>
    <w:rsid w:val="00165CE9"/>
    <w:rsid w:val="0016674F"/>
    <w:rsid w:val="00166A61"/>
    <w:rsid w:val="00166FE3"/>
    <w:rsid w:val="00170055"/>
    <w:rsid w:val="00170061"/>
    <w:rsid w:val="001702AC"/>
    <w:rsid w:val="00170415"/>
    <w:rsid w:val="001709C8"/>
    <w:rsid w:val="001710F9"/>
    <w:rsid w:val="00171262"/>
    <w:rsid w:val="001712AB"/>
    <w:rsid w:val="00171312"/>
    <w:rsid w:val="00171424"/>
    <w:rsid w:val="00171911"/>
    <w:rsid w:val="00171A45"/>
    <w:rsid w:val="00171D72"/>
    <w:rsid w:val="00173308"/>
    <w:rsid w:val="0017348C"/>
    <w:rsid w:val="0017374C"/>
    <w:rsid w:val="00173985"/>
    <w:rsid w:val="001743E0"/>
    <w:rsid w:val="00174710"/>
    <w:rsid w:val="00175220"/>
    <w:rsid w:val="0017568E"/>
    <w:rsid w:val="0017584A"/>
    <w:rsid w:val="00176F86"/>
    <w:rsid w:val="0017734F"/>
    <w:rsid w:val="00180638"/>
    <w:rsid w:val="00180958"/>
    <w:rsid w:val="001812DE"/>
    <w:rsid w:val="001812E3"/>
    <w:rsid w:val="001816B9"/>
    <w:rsid w:val="00181DAD"/>
    <w:rsid w:val="00181E87"/>
    <w:rsid w:val="00182518"/>
    <w:rsid w:val="001827C5"/>
    <w:rsid w:val="00182822"/>
    <w:rsid w:val="00182B12"/>
    <w:rsid w:val="00182BED"/>
    <w:rsid w:val="00182C70"/>
    <w:rsid w:val="00182E02"/>
    <w:rsid w:val="001830E0"/>
    <w:rsid w:val="001832B9"/>
    <w:rsid w:val="00183605"/>
    <w:rsid w:val="00183AEC"/>
    <w:rsid w:val="00184088"/>
    <w:rsid w:val="001845AE"/>
    <w:rsid w:val="00186E68"/>
    <w:rsid w:val="001878FF"/>
    <w:rsid w:val="001906B6"/>
    <w:rsid w:val="0019096D"/>
    <w:rsid w:val="00190D2E"/>
    <w:rsid w:val="001910BF"/>
    <w:rsid w:val="00191806"/>
    <w:rsid w:val="00191A6E"/>
    <w:rsid w:val="001921A6"/>
    <w:rsid w:val="00192B40"/>
    <w:rsid w:val="00193033"/>
    <w:rsid w:val="001934E2"/>
    <w:rsid w:val="00193C1B"/>
    <w:rsid w:val="00193D01"/>
    <w:rsid w:val="001944A2"/>
    <w:rsid w:val="00194BA4"/>
    <w:rsid w:val="00194DFA"/>
    <w:rsid w:val="00194EAB"/>
    <w:rsid w:val="00194F05"/>
    <w:rsid w:val="001958C5"/>
    <w:rsid w:val="00195940"/>
    <w:rsid w:val="0019674D"/>
    <w:rsid w:val="00196BBD"/>
    <w:rsid w:val="001978AF"/>
    <w:rsid w:val="00197EB4"/>
    <w:rsid w:val="001A006C"/>
    <w:rsid w:val="001A013F"/>
    <w:rsid w:val="001A054C"/>
    <w:rsid w:val="001A0DBE"/>
    <w:rsid w:val="001A201D"/>
    <w:rsid w:val="001A231C"/>
    <w:rsid w:val="001A2E24"/>
    <w:rsid w:val="001A3C00"/>
    <w:rsid w:val="001A462E"/>
    <w:rsid w:val="001A4DAA"/>
    <w:rsid w:val="001A5DD3"/>
    <w:rsid w:val="001A76EB"/>
    <w:rsid w:val="001B0603"/>
    <w:rsid w:val="001B08B7"/>
    <w:rsid w:val="001B0D44"/>
    <w:rsid w:val="001B0F58"/>
    <w:rsid w:val="001B2986"/>
    <w:rsid w:val="001B2EA7"/>
    <w:rsid w:val="001B3197"/>
    <w:rsid w:val="001B3921"/>
    <w:rsid w:val="001B408D"/>
    <w:rsid w:val="001B45E8"/>
    <w:rsid w:val="001B46C4"/>
    <w:rsid w:val="001B528D"/>
    <w:rsid w:val="001B5DEC"/>
    <w:rsid w:val="001B6533"/>
    <w:rsid w:val="001B6534"/>
    <w:rsid w:val="001B657B"/>
    <w:rsid w:val="001B70B7"/>
    <w:rsid w:val="001B7D34"/>
    <w:rsid w:val="001B7E39"/>
    <w:rsid w:val="001C178B"/>
    <w:rsid w:val="001C29C6"/>
    <w:rsid w:val="001C2E36"/>
    <w:rsid w:val="001C3ED9"/>
    <w:rsid w:val="001C401E"/>
    <w:rsid w:val="001C4066"/>
    <w:rsid w:val="001C47EE"/>
    <w:rsid w:val="001C5975"/>
    <w:rsid w:val="001C6372"/>
    <w:rsid w:val="001C6591"/>
    <w:rsid w:val="001C6929"/>
    <w:rsid w:val="001C75E7"/>
    <w:rsid w:val="001C7D56"/>
    <w:rsid w:val="001D011C"/>
    <w:rsid w:val="001D05A8"/>
    <w:rsid w:val="001D1FB1"/>
    <w:rsid w:val="001D1FD2"/>
    <w:rsid w:val="001D2349"/>
    <w:rsid w:val="001D2E3C"/>
    <w:rsid w:val="001D2EB6"/>
    <w:rsid w:val="001D31EC"/>
    <w:rsid w:val="001D34F1"/>
    <w:rsid w:val="001D3AF9"/>
    <w:rsid w:val="001D4C46"/>
    <w:rsid w:val="001D4C4C"/>
    <w:rsid w:val="001D515D"/>
    <w:rsid w:val="001D5940"/>
    <w:rsid w:val="001D597F"/>
    <w:rsid w:val="001D6458"/>
    <w:rsid w:val="001D7341"/>
    <w:rsid w:val="001D7764"/>
    <w:rsid w:val="001D7B5E"/>
    <w:rsid w:val="001D7BF9"/>
    <w:rsid w:val="001D7F19"/>
    <w:rsid w:val="001E038A"/>
    <w:rsid w:val="001E2316"/>
    <w:rsid w:val="001E2F7A"/>
    <w:rsid w:val="001E30F0"/>
    <w:rsid w:val="001E32E0"/>
    <w:rsid w:val="001E3430"/>
    <w:rsid w:val="001E3F94"/>
    <w:rsid w:val="001E5818"/>
    <w:rsid w:val="001E5B41"/>
    <w:rsid w:val="001E5C95"/>
    <w:rsid w:val="001E5E16"/>
    <w:rsid w:val="001E5F8E"/>
    <w:rsid w:val="001E6E68"/>
    <w:rsid w:val="001E718C"/>
    <w:rsid w:val="001E737F"/>
    <w:rsid w:val="001E7A00"/>
    <w:rsid w:val="001F0512"/>
    <w:rsid w:val="001F09E8"/>
    <w:rsid w:val="001F12A2"/>
    <w:rsid w:val="001F1559"/>
    <w:rsid w:val="001F1F8F"/>
    <w:rsid w:val="001F259F"/>
    <w:rsid w:val="001F25BF"/>
    <w:rsid w:val="001F3750"/>
    <w:rsid w:val="001F4638"/>
    <w:rsid w:val="001F48FE"/>
    <w:rsid w:val="001F5048"/>
    <w:rsid w:val="001F668B"/>
    <w:rsid w:val="001F66ED"/>
    <w:rsid w:val="001F75DB"/>
    <w:rsid w:val="001F771A"/>
    <w:rsid w:val="00200474"/>
    <w:rsid w:val="002007DB"/>
    <w:rsid w:val="00200E31"/>
    <w:rsid w:val="00201575"/>
    <w:rsid w:val="002016D7"/>
    <w:rsid w:val="00201D43"/>
    <w:rsid w:val="00202733"/>
    <w:rsid w:val="002038C9"/>
    <w:rsid w:val="002038DA"/>
    <w:rsid w:val="0020441E"/>
    <w:rsid w:val="0020537F"/>
    <w:rsid w:val="00205C1A"/>
    <w:rsid w:val="00205ECD"/>
    <w:rsid w:val="00205EE7"/>
    <w:rsid w:val="0020673C"/>
    <w:rsid w:val="002067DB"/>
    <w:rsid w:val="00206EFF"/>
    <w:rsid w:val="002076C2"/>
    <w:rsid w:val="002100D8"/>
    <w:rsid w:val="0021127C"/>
    <w:rsid w:val="002120BA"/>
    <w:rsid w:val="00212D69"/>
    <w:rsid w:val="00212E2D"/>
    <w:rsid w:val="00212EA7"/>
    <w:rsid w:val="00214611"/>
    <w:rsid w:val="00214F3C"/>
    <w:rsid w:val="002156CE"/>
    <w:rsid w:val="002160E7"/>
    <w:rsid w:val="002162CA"/>
    <w:rsid w:val="00216503"/>
    <w:rsid w:val="00216642"/>
    <w:rsid w:val="00216725"/>
    <w:rsid w:val="00216BB2"/>
    <w:rsid w:val="00217114"/>
    <w:rsid w:val="00217675"/>
    <w:rsid w:val="00217C14"/>
    <w:rsid w:val="00220278"/>
    <w:rsid w:val="002218D8"/>
    <w:rsid w:val="00221AE0"/>
    <w:rsid w:val="00222A75"/>
    <w:rsid w:val="00222C78"/>
    <w:rsid w:val="002240B9"/>
    <w:rsid w:val="00224221"/>
    <w:rsid w:val="0022450E"/>
    <w:rsid w:val="00225741"/>
    <w:rsid w:val="00225AD3"/>
    <w:rsid w:val="00226477"/>
    <w:rsid w:val="002265A8"/>
    <w:rsid w:val="00226844"/>
    <w:rsid w:val="00226BE6"/>
    <w:rsid w:val="00230133"/>
    <w:rsid w:val="002306A9"/>
    <w:rsid w:val="002308D4"/>
    <w:rsid w:val="002309A1"/>
    <w:rsid w:val="00231856"/>
    <w:rsid w:val="00231932"/>
    <w:rsid w:val="00231982"/>
    <w:rsid w:val="00231A6D"/>
    <w:rsid w:val="00232211"/>
    <w:rsid w:val="00232326"/>
    <w:rsid w:val="00232486"/>
    <w:rsid w:val="00232D0B"/>
    <w:rsid w:val="002339CE"/>
    <w:rsid w:val="00234740"/>
    <w:rsid w:val="0023517A"/>
    <w:rsid w:val="00235444"/>
    <w:rsid w:val="00235B3C"/>
    <w:rsid w:val="0023608A"/>
    <w:rsid w:val="002365F4"/>
    <w:rsid w:val="00236612"/>
    <w:rsid w:val="002373F9"/>
    <w:rsid w:val="00237705"/>
    <w:rsid w:val="002379B2"/>
    <w:rsid w:val="00237BCC"/>
    <w:rsid w:val="00237C29"/>
    <w:rsid w:val="002408EB"/>
    <w:rsid w:val="002409EE"/>
    <w:rsid w:val="002417FD"/>
    <w:rsid w:val="00241AEC"/>
    <w:rsid w:val="00241BEC"/>
    <w:rsid w:val="00242093"/>
    <w:rsid w:val="0024293A"/>
    <w:rsid w:val="00242BBA"/>
    <w:rsid w:val="00242D51"/>
    <w:rsid w:val="0024310A"/>
    <w:rsid w:val="00244262"/>
    <w:rsid w:val="002442FE"/>
    <w:rsid w:val="00245474"/>
    <w:rsid w:val="00245C9D"/>
    <w:rsid w:val="0024663C"/>
    <w:rsid w:val="002466F0"/>
    <w:rsid w:val="0024675B"/>
    <w:rsid w:val="00247338"/>
    <w:rsid w:val="00247B6E"/>
    <w:rsid w:val="002501EA"/>
    <w:rsid w:val="002506FE"/>
    <w:rsid w:val="0025089A"/>
    <w:rsid w:val="00250F01"/>
    <w:rsid w:val="00251226"/>
    <w:rsid w:val="002512F8"/>
    <w:rsid w:val="00251BA3"/>
    <w:rsid w:val="00252C90"/>
    <w:rsid w:val="00252E6D"/>
    <w:rsid w:val="00253D37"/>
    <w:rsid w:val="002540AF"/>
    <w:rsid w:val="00254170"/>
    <w:rsid w:val="002552E0"/>
    <w:rsid w:val="0025675A"/>
    <w:rsid w:val="002568BE"/>
    <w:rsid w:val="00256FC5"/>
    <w:rsid w:val="00257090"/>
    <w:rsid w:val="00257420"/>
    <w:rsid w:val="00257EEB"/>
    <w:rsid w:val="00260893"/>
    <w:rsid w:val="00260ECC"/>
    <w:rsid w:val="00262E8B"/>
    <w:rsid w:val="00262EB1"/>
    <w:rsid w:val="00263285"/>
    <w:rsid w:val="00263D50"/>
    <w:rsid w:val="00263E7A"/>
    <w:rsid w:val="00264A86"/>
    <w:rsid w:val="0026542E"/>
    <w:rsid w:val="002655C0"/>
    <w:rsid w:val="00265983"/>
    <w:rsid w:val="00265A9D"/>
    <w:rsid w:val="00266646"/>
    <w:rsid w:val="002669E2"/>
    <w:rsid w:val="00267041"/>
    <w:rsid w:val="002675AA"/>
    <w:rsid w:val="0026774B"/>
    <w:rsid w:val="002701EB"/>
    <w:rsid w:val="00270A85"/>
    <w:rsid w:val="00270BBA"/>
    <w:rsid w:val="00270E34"/>
    <w:rsid w:val="00270E88"/>
    <w:rsid w:val="002719BE"/>
    <w:rsid w:val="00271F30"/>
    <w:rsid w:val="00272365"/>
    <w:rsid w:val="002738C5"/>
    <w:rsid w:val="00273B32"/>
    <w:rsid w:val="0027425D"/>
    <w:rsid w:val="002742A4"/>
    <w:rsid w:val="00274CA7"/>
    <w:rsid w:val="00276204"/>
    <w:rsid w:val="00276418"/>
    <w:rsid w:val="00276DCC"/>
    <w:rsid w:val="002776B8"/>
    <w:rsid w:val="002776D1"/>
    <w:rsid w:val="00277BFB"/>
    <w:rsid w:val="002809D4"/>
    <w:rsid w:val="002824A4"/>
    <w:rsid w:val="0028288A"/>
    <w:rsid w:val="002832E8"/>
    <w:rsid w:val="002844B4"/>
    <w:rsid w:val="002846BD"/>
    <w:rsid w:val="002848ED"/>
    <w:rsid w:val="00284E89"/>
    <w:rsid w:val="00285461"/>
    <w:rsid w:val="0028649B"/>
    <w:rsid w:val="002866DD"/>
    <w:rsid w:val="00286761"/>
    <w:rsid w:val="002868FB"/>
    <w:rsid w:val="00286AD2"/>
    <w:rsid w:val="0028737C"/>
    <w:rsid w:val="00287836"/>
    <w:rsid w:val="00290339"/>
    <w:rsid w:val="00291A7F"/>
    <w:rsid w:val="00292434"/>
    <w:rsid w:val="002924C4"/>
    <w:rsid w:val="00292B2B"/>
    <w:rsid w:val="00292BA8"/>
    <w:rsid w:val="00292BD2"/>
    <w:rsid w:val="00292D7E"/>
    <w:rsid w:val="00293C07"/>
    <w:rsid w:val="00294118"/>
    <w:rsid w:val="0029477B"/>
    <w:rsid w:val="00294A84"/>
    <w:rsid w:val="00294D71"/>
    <w:rsid w:val="00294DC7"/>
    <w:rsid w:val="00295294"/>
    <w:rsid w:val="00295722"/>
    <w:rsid w:val="00295A01"/>
    <w:rsid w:val="002969BB"/>
    <w:rsid w:val="002970C6"/>
    <w:rsid w:val="002974F7"/>
    <w:rsid w:val="002977D0"/>
    <w:rsid w:val="002A0219"/>
    <w:rsid w:val="002A0261"/>
    <w:rsid w:val="002A050E"/>
    <w:rsid w:val="002A0D80"/>
    <w:rsid w:val="002A154C"/>
    <w:rsid w:val="002A214D"/>
    <w:rsid w:val="002A2DF8"/>
    <w:rsid w:val="002A3526"/>
    <w:rsid w:val="002A3AB9"/>
    <w:rsid w:val="002A46AB"/>
    <w:rsid w:val="002A479B"/>
    <w:rsid w:val="002A48A5"/>
    <w:rsid w:val="002A48D5"/>
    <w:rsid w:val="002A4921"/>
    <w:rsid w:val="002A4F41"/>
    <w:rsid w:val="002A56A1"/>
    <w:rsid w:val="002A582C"/>
    <w:rsid w:val="002A7540"/>
    <w:rsid w:val="002B05A6"/>
    <w:rsid w:val="002B0C72"/>
    <w:rsid w:val="002B1194"/>
    <w:rsid w:val="002B1270"/>
    <w:rsid w:val="002B1335"/>
    <w:rsid w:val="002B1B78"/>
    <w:rsid w:val="002B260A"/>
    <w:rsid w:val="002B2A84"/>
    <w:rsid w:val="002B324D"/>
    <w:rsid w:val="002B3635"/>
    <w:rsid w:val="002B3989"/>
    <w:rsid w:val="002B3F55"/>
    <w:rsid w:val="002B5716"/>
    <w:rsid w:val="002B594F"/>
    <w:rsid w:val="002B62A7"/>
    <w:rsid w:val="002B7538"/>
    <w:rsid w:val="002B7626"/>
    <w:rsid w:val="002B7788"/>
    <w:rsid w:val="002B7BA3"/>
    <w:rsid w:val="002C0597"/>
    <w:rsid w:val="002C06A7"/>
    <w:rsid w:val="002C0A95"/>
    <w:rsid w:val="002C0BB0"/>
    <w:rsid w:val="002C12F3"/>
    <w:rsid w:val="002C1319"/>
    <w:rsid w:val="002C1523"/>
    <w:rsid w:val="002C15FF"/>
    <w:rsid w:val="002C1729"/>
    <w:rsid w:val="002C192C"/>
    <w:rsid w:val="002C1E7F"/>
    <w:rsid w:val="002C24E6"/>
    <w:rsid w:val="002C27A2"/>
    <w:rsid w:val="002C282C"/>
    <w:rsid w:val="002C2ED5"/>
    <w:rsid w:val="002C345A"/>
    <w:rsid w:val="002C35CC"/>
    <w:rsid w:val="002C3957"/>
    <w:rsid w:val="002C3EEF"/>
    <w:rsid w:val="002C47C4"/>
    <w:rsid w:val="002C4C8A"/>
    <w:rsid w:val="002C4EB6"/>
    <w:rsid w:val="002C4F58"/>
    <w:rsid w:val="002C5174"/>
    <w:rsid w:val="002C57FB"/>
    <w:rsid w:val="002C60D6"/>
    <w:rsid w:val="002C61F0"/>
    <w:rsid w:val="002C6F8A"/>
    <w:rsid w:val="002C7C64"/>
    <w:rsid w:val="002D01A8"/>
    <w:rsid w:val="002D03D8"/>
    <w:rsid w:val="002D0B8E"/>
    <w:rsid w:val="002D0C4B"/>
    <w:rsid w:val="002D168A"/>
    <w:rsid w:val="002D18A7"/>
    <w:rsid w:val="002D2C96"/>
    <w:rsid w:val="002D2EE9"/>
    <w:rsid w:val="002D3DBE"/>
    <w:rsid w:val="002D4501"/>
    <w:rsid w:val="002D46F0"/>
    <w:rsid w:val="002D6B02"/>
    <w:rsid w:val="002E0782"/>
    <w:rsid w:val="002E0ADB"/>
    <w:rsid w:val="002E1159"/>
    <w:rsid w:val="002E1387"/>
    <w:rsid w:val="002E15D1"/>
    <w:rsid w:val="002E17E4"/>
    <w:rsid w:val="002E1973"/>
    <w:rsid w:val="002E238C"/>
    <w:rsid w:val="002E2BBE"/>
    <w:rsid w:val="002E2D98"/>
    <w:rsid w:val="002E30A2"/>
    <w:rsid w:val="002E3177"/>
    <w:rsid w:val="002E3376"/>
    <w:rsid w:val="002E34EC"/>
    <w:rsid w:val="002E4B8C"/>
    <w:rsid w:val="002E4E99"/>
    <w:rsid w:val="002E54D8"/>
    <w:rsid w:val="002E5546"/>
    <w:rsid w:val="002E620D"/>
    <w:rsid w:val="002E6232"/>
    <w:rsid w:val="002E6266"/>
    <w:rsid w:val="002E69BB"/>
    <w:rsid w:val="002E6A67"/>
    <w:rsid w:val="002E71E4"/>
    <w:rsid w:val="002E7D3F"/>
    <w:rsid w:val="002F09A0"/>
    <w:rsid w:val="002F12D0"/>
    <w:rsid w:val="002F1BC0"/>
    <w:rsid w:val="002F2104"/>
    <w:rsid w:val="002F3CFA"/>
    <w:rsid w:val="002F40BD"/>
    <w:rsid w:val="002F416A"/>
    <w:rsid w:val="002F46F1"/>
    <w:rsid w:val="002F4827"/>
    <w:rsid w:val="002F4A94"/>
    <w:rsid w:val="002F4FED"/>
    <w:rsid w:val="002F502F"/>
    <w:rsid w:val="002F5578"/>
    <w:rsid w:val="002F559F"/>
    <w:rsid w:val="002F5790"/>
    <w:rsid w:val="002F5942"/>
    <w:rsid w:val="002F5D66"/>
    <w:rsid w:val="002F615F"/>
    <w:rsid w:val="002F632B"/>
    <w:rsid w:val="002F64E3"/>
    <w:rsid w:val="002F677F"/>
    <w:rsid w:val="002F67FB"/>
    <w:rsid w:val="002F6FC1"/>
    <w:rsid w:val="002F7132"/>
    <w:rsid w:val="002F737A"/>
    <w:rsid w:val="002F7CAF"/>
    <w:rsid w:val="0030057B"/>
    <w:rsid w:val="003005AB"/>
    <w:rsid w:val="00300B03"/>
    <w:rsid w:val="00301348"/>
    <w:rsid w:val="003014C8"/>
    <w:rsid w:val="00301C73"/>
    <w:rsid w:val="00302C15"/>
    <w:rsid w:val="003031FE"/>
    <w:rsid w:val="00303E7F"/>
    <w:rsid w:val="0030400B"/>
    <w:rsid w:val="0030433C"/>
    <w:rsid w:val="00304738"/>
    <w:rsid w:val="0030509E"/>
    <w:rsid w:val="00305BC0"/>
    <w:rsid w:val="0030600E"/>
    <w:rsid w:val="003063AA"/>
    <w:rsid w:val="003065D7"/>
    <w:rsid w:val="003069DF"/>
    <w:rsid w:val="00307E7D"/>
    <w:rsid w:val="003104B9"/>
    <w:rsid w:val="00310B37"/>
    <w:rsid w:val="00310D90"/>
    <w:rsid w:val="00311222"/>
    <w:rsid w:val="00311512"/>
    <w:rsid w:val="00311634"/>
    <w:rsid w:val="00311A28"/>
    <w:rsid w:val="00311DEF"/>
    <w:rsid w:val="003125BA"/>
    <w:rsid w:val="003129B3"/>
    <w:rsid w:val="00312A16"/>
    <w:rsid w:val="00312DC3"/>
    <w:rsid w:val="003130F5"/>
    <w:rsid w:val="00313180"/>
    <w:rsid w:val="00313497"/>
    <w:rsid w:val="00313D6F"/>
    <w:rsid w:val="00313E88"/>
    <w:rsid w:val="00314483"/>
    <w:rsid w:val="003146D0"/>
    <w:rsid w:val="00315047"/>
    <w:rsid w:val="0031596A"/>
    <w:rsid w:val="00315C83"/>
    <w:rsid w:val="003162A7"/>
    <w:rsid w:val="00320B58"/>
    <w:rsid w:val="003211C0"/>
    <w:rsid w:val="00321CA4"/>
    <w:rsid w:val="00321F93"/>
    <w:rsid w:val="003226D1"/>
    <w:rsid w:val="0032284A"/>
    <w:rsid w:val="00322F04"/>
    <w:rsid w:val="00323144"/>
    <w:rsid w:val="00323309"/>
    <w:rsid w:val="00323E97"/>
    <w:rsid w:val="00323F1F"/>
    <w:rsid w:val="0032471E"/>
    <w:rsid w:val="00324D6B"/>
    <w:rsid w:val="0032515F"/>
    <w:rsid w:val="003251E9"/>
    <w:rsid w:val="00325D32"/>
    <w:rsid w:val="00325EE0"/>
    <w:rsid w:val="00326D3E"/>
    <w:rsid w:val="003275A9"/>
    <w:rsid w:val="0032780B"/>
    <w:rsid w:val="0033012F"/>
    <w:rsid w:val="00330CC2"/>
    <w:rsid w:val="003315BB"/>
    <w:rsid w:val="003317BE"/>
    <w:rsid w:val="00331E37"/>
    <w:rsid w:val="00331ED1"/>
    <w:rsid w:val="00331F08"/>
    <w:rsid w:val="00332427"/>
    <w:rsid w:val="00332AC6"/>
    <w:rsid w:val="00332D7E"/>
    <w:rsid w:val="003333A7"/>
    <w:rsid w:val="00333798"/>
    <w:rsid w:val="003340A4"/>
    <w:rsid w:val="00334E60"/>
    <w:rsid w:val="00335509"/>
    <w:rsid w:val="00337BF0"/>
    <w:rsid w:val="0034021C"/>
    <w:rsid w:val="00340332"/>
    <w:rsid w:val="0034101D"/>
    <w:rsid w:val="00341136"/>
    <w:rsid w:val="003413AF"/>
    <w:rsid w:val="003422F9"/>
    <w:rsid w:val="00342370"/>
    <w:rsid w:val="00342991"/>
    <w:rsid w:val="00343032"/>
    <w:rsid w:val="003437EA"/>
    <w:rsid w:val="00344BFB"/>
    <w:rsid w:val="00344E11"/>
    <w:rsid w:val="003453FD"/>
    <w:rsid w:val="00345471"/>
    <w:rsid w:val="003456E5"/>
    <w:rsid w:val="00345856"/>
    <w:rsid w:val="00346179"/>
    <w:rsid w:val="003467D4"/>
    <w:rsid w:val="003468BB"/>
    <w:rsid w:val="00346A52"/>
    <w:rsid w:val="00347C00"/>
    <w:rsid w:val="00347EF3"/>
    <w:rsid w:val="003507A0"/>
    <w:rsid w:val="00350C3A"/>
    <w:rsid w:val="00351096"/>
    <w:rsid w:val="00352431"/>
    <w:rsid w:val="0035272A"/>
    <w:rsid w:val="003528BA"/>
    <w:rsid w:val="00352E49"/>
    <w:rsid w:val="00353513"/>
    <w:rsid w:val="003540FE"/>
    <w:rsid w:val="00354A74"/>
    <w:rsid w:val="00354D5B"/>
    <w:rsid w:val="003558B2"/>
    <w:rsid w:val="003562B9"/>
    <w:rsid w:val="00357041"/>
    <w:rsid w:val="00357152"/>
    <w:rsid w:val="00357253"/>
    <w:rsid w:val="00357883"/>
    <w:rsid w:val="00357A03"/>
    <w:rsid w:val="0036018E"/>
    <w:rsid w:val="00360307"/>
    <w:rsid w:val="0036047D"/>
    <w:rsid w:val="003605F1"/>
    <w:rsid w:val="00360790"/>
    <w:rsid w:val="00360AC4"/>
    <w:rsid w:val="00360B55"/>
    <w:rsid w:val="00360B75"/>
    <w:rsid w:val="00360BE7"/>
    <w:rsid w:val="003625E7"/>
    <w:rsid w:val="00362A14"/>
    <w:rsid w:val="00363283"/>
    <w:rsid w:val="0036403D"/>
    <w:rsid w:val="00364196"/>
    <w:rsid w:val="0036491B"/>
    <w:rsid w:val="00364ECB"/>
    <w:rsid w:val="00365A12"/>
    <w:rsid w:val="00366370"/>
    <w:rsid w:val="00367188"/>
    <w:rsid w:val="00367C36"/>
    <w:rsid w:val="00367DDC"/>
    <w:rsid w:val="0037049A"/>
    <w:rsid w:val="003713B6"/>
    <w:rsid w:val="00371435"/>
    <w:rsid w:val="0037190C"/>
    <w:rsid w:val="00373047"/>
    <w:rsid w:val="0037318A"/>
    <w:rsid w:val="003736A1"/>
    <w:rsid w:val="00373913"/>
    <w:rsid w:val="00373A77"/>
    <w:rsid w:val="00373F07"/>
    <w:rsid w:val="00374502"/>
    <w:rsid w:val="003746DF"/>
    <w:rsid w:val="00374FCB"/>
    <w:rsid w:val="00374FF2"/>
    <w:rsid w:val="003750B8"/>
    <w:rsid w:val="00375684"/>
    <w:rsid w:val="00375B83"/>
    <w:rsid w:val="00375D93"/>
    <w:rsid w:val="00375FE5"/>
    <w:rsid w:val="003774D9"/>
    <w:rsid w:val="00377504"/>
    <w:rsid w:val="003775BA"/>
    <w:rsid w:val="00377D5D"/>
    <w:rsid w:val="003805C1"/>
    <w:rsid w:val="0038063D"/>
    <w:rsid w:val="00380662"/>
    <w:rsid w:val="00380826"/>
    <w:rsid w:val="00380DA3"/>
    <w:rsid w:val="00381E3D"/>
    <w:rsid w:val="00382BFD"/>
    <w:rsid w:val="00382C41"/>
    <w:rsid w:val="00383545"/>
    <w:rsid w:val="00383677"/>
    <w:rsid w:val="003856DB"/>
    <w:rsid w:val="00385EC7"/>
    <w:rsid w:val="003861F7"/>
    <w:rsid w:val="00386997"/>
    <w:rsid w:val="00387416"/>
    <w:rsid w:val="00387802"/>
    <w:rsid w:val="00387C1D"/>
    <w:rsid w:val="00387C62"/>
    <w:rsid w:val="00387EB6"/>
    <w:rsid w:val="00390CED"/>
    <w:rsid w:val="0039164C"/>
    <w:rsid w:val="00391DEC"/>
    <w:rsid w:val="00392363"/>
    <w:rsid w:val="003924C7"/>
    <w:rsid w:val="003928A2"/>
    <w:rsid w:val="003929B9"/>
    <w:rsid w:val="003935EF"/>
    <w:rsid w:val="00393889"/>
    <w:rsid w:val="00393F16"/>
    <w:rsid w:val="0039468F"/>
    <w:rsid w:val="00394F41"/>
    <w:rsid w:val="0039515F"/>
    <w:rsid w:val="003958D9"/>
    <w:rsid w:val="00396319"/>
    <w:rsid w:val="00397113"/>
    <w:rsid w:val="003971D3"/>
    <w:rsid w:val="003A07AB"/>
    <w:rsid w:val="003A0809"/>
    <w:rsid w:val="003A0D67"/>
    <w:rsid w:val="003A1143"/>
    <w:rsid w:val="003A13D6"/>
    <w:rsid w:val="003A151A"/>
    <w:rsid w:val="003A1CB0"/>
    <w:rsid w:val="003A26DB"/>
    <w:rsid w:val="003A36BA"/>
    <w:rsid w:val="003A4081"/>
    <w:rsid w:val="003A40B5"/>
    <w:rsid w:val="003A5807"/>
    <w:rsid w:val="003A6858"/>
    <w:rsid w:val="003A685C"/>
    <w:rsid w:val="003A6FFE"/>
    <w:rsid w:val="003A729D"/>
    <w:rsid w:val="003A7494"/>
    <w:rsid w:val="003A76F1"/>
    <w:rsid w:val="003A7802"/>
    <w:rsid w:val="003A7EF5"/>
    <w:rsid w:val="003B02F4"/>
    <w:rsid w:val="003B0A24"/>
    <w:rsid w:val="003B0C52"/>
    <w:rsid w:val="003B0D60"/>
    <w:rsid w:val="003B13BB"/>
    <w:rsid w:val="003B1428"/>
    <w:rsid w:val="003B1505"/>
    <w:rsid w:val="003B1558"/>
    <w:rsid w:val="003B2017"/>
    <w:rsid w:val="003B2639"/>
    <w:rsid w:val="003B2A81"/>
    <w:rsid w:val="003B2F9F"/>
    <w:rsid w:val="003B319C"/>
    <w:rsid w:val="003B4235"/>
    <w:rsid w:val="003B4A60"/>
    <w:rsid w:val="003B5189"/>
    <w:rsid w:val="003B5723"/>
    <w:rsid w:val="003B5C3E"/>
    <w:rsid w:val="003B5F34"/>
    <w:rsid w:val="003B5F3D"/>
    <w:rsid w:val="003B6473"/>
    <w:rsid w:val="003B72BF"/>
    <w:rsid w:val="003B7578"/>
    <w:rsid w:val="003B76E8"/>
    <w:rsid w:val="003C02FE"/>
    <w:rsid w:val="003C0516"/>
    <w:rsid w:val="003C0AAF"/>
    <w:rsid w:val="003C1502"/>
    <w:rsid w:val="003C2D1C"/>
    <w:rsid w:val="003C3189"/>
    <w:rsid w:val="003C3B40"/>
    <w:rsid w:val="003C46E0"/>
    <w:rsid w:val="003C5393"/>
    <w:rsid w:val="003C5A31"/>
    <w:rsid w:val="003C5CE9"/>
    <w:rsid w:val="003C6AC5"/>
    <w:rsid w:val="003C72B1"/>
    <w:rsid w:val="003C7899"/>
    <w:rsid w:val="003C7B07"/>
    <w:rsid w:val="003D0A55"/>
    <w:rsid w:val="003D0E5D"/>
    <w:rsid w:val="003D1254"/>
    <w:rsid w:val="003D15AD"/>
    <w:rsid w:val="003D171C"/>
    <w:rsid w:val="003D1AD5"/>
    <w:rsid w:val="003D25FE"/>
    <w:rsid w:val="003D3324"/>
    <w:rsid w:val="003D4537"/>
    <w:rsid w:val="003D45C3"/>
    <w:rsid w:val="003D471B"/>
    <w:rsid w:val="003D4773"/>
    <w:rsid w:val="003D5C20"/>
    <w:rsid w:val="003D682B"/>
    <w:rsid w:val="003D683D"/>
    <w:rsid w:val="003D7DA0"/>
    <w:rsid w:val="003D7EAF"/>
    <w:rsid w:val="003E0EFD"/>
    <w:rsid w:val="003E13E8"/>
    <w:rsid w:val="003E1999"/>
    <w:rsid w:val="003E1B89"/>
    <w:rsid w:val="003E2550"/>
    <w:rsid w:val="003E297C"/>
    <w:rsid w:val="003E2A35"/>
    <w:rsid w:val="003E36BD"/>
    <w:rsid w:val="003E46D3"/>
    <w:rsid w:val="003E4702"/>
    <w:rsid w:val="003E4B58"/>
    <w:rsid w:val="003E4E82"/>
    <w:rsid w:val="003E50A8"/>
    <w:rsid w:val="003E51F2"/>
    <w:rsid w:val="003E5646"/>
    <w:rsid w:val="003E5933"/>
    <w:rsid w:val="003E5E12"/>
    <w:rsid w:val="003E5E79"/>
    <w:rsid w:val="003E5F47"/>
    <w:rsid w:val="003E62E9"/>
    <w:rsid w:val="003E6389"/>
    <w:rsid w:val="003E7A76"/>
    <w:rsid w:val="003F0521"/>
    <w:rsid w:val="003F0C92"/>
    <w:rsid w:val="003F1303"/>
    <w:rsid w:val="003F15CF"/>
    <w:rsid w:val="003F1E58"/>
    <w:rsid w:val="003F25C9"/>
    <w:rsid w:val="003F2D3C"/>
    <w:rsid w:val="003F34C6"/>
    <w:rsid w:val="003F3BE6"/>
    <w:rsid w:val="003F3E71"/>
    <w:rsid w:val="003F5CCA"/>
    <w:rsid w:val="003F648B"/>
    <w:rsid w:val="003F6B90"/>
    <w:rsid w:val="003F7430"/>
    <w:rsid w:val="003F7F1A"/>
    <w:rsid w:val="00400544"/>
    <w:rsid w:val="00400783"/>
    <w:rsid w:val="00400A0F"/>
    <w:rsid w:val="00400B2A"/>
    <w:rsid w:val="00400C0A"/>
    <w:rsid w:val="00400D84"/>
    <w:rsid w:val="00400DE4"/>
    <w:rsid w:val="004010CE"/>
    <w:rsid w:val="00401CB2"/>
    <w:rsid w:val="00402E70"/>
    <w:rsid w:val="004031D7"/>
    <w:rsid w:val="0040376D"/>
    <w:rsid w:val="00403CF2"/>
    <w:rsid w:val="00403FD3"/>
    <w:rsid w:val="00404900"/>
    <w:rsid w:val="004054B8"/>
    <w:rsid w:val="004055C9"/>
    <w:rsid w:val="00405636"/>
    <w:rsid w:val="00405692"/>
    <w:rsid w:val="00405CA3"/>
    <w:rsid w:val="00405D28"/>
    <w:rsid w:val="0040660A"/>
    <w:rsid w:val="00406F3B"/>
    <w:rsid w:val="00407667"/>
    <w:rsid w:val="004077B4"/>
    <w:rsid w:val="00407925"/>
    <w:rsid w:val="00407B89"/>
    <w:rsid w:val="00410BE2"/>
    <w:rsid w:val="00410E8D"/>
    <w:rsid w:val="00410E8F"/>
    <w:rsid w:val="004110AC"/>
    <w:rsid w:val="004110E5"/>
    <w:rsid w:val="00411C8D"/>
    <w:rsid w:val="00411FCB"/>
    <w:rsid w:val="004120D2"/>
    <w:rsid w:val="004125DA"/>
    <w:rsid w:val="0041266D"/>
    <w:rsid w:val="004132AB"/>
    <w:rsid w:val="00413441"/>
    <w:rsid w:val="004134D1"/>
    <w:rsid w:val="00413BB3"/>
    <w:rsid w:val="00414707"/>
    <w:rsid w:val="004148A9"/>
    <w:rsid w:val="00414C0C"/>
    <w:rsid w:val="0041515A"/>
    <w:rsid w:val="0041543B"/>
    <w:rsid w:val="004156B0"/>
    <w:rsid w:val="004159C2"/>
    <w:rsid w:val="004165BE"/>
    <w:rsid w:val="00416661"/>
    <w:rsid w:val="00417221"/>
    <w:rsid w:val="004177B2"/>
    <w:rsid w:val="00417981"/>
    <w:rsid w:val="004201AF"/>
    <w:rsid w:val="00420497"/>
    <w:rsid w:val="004205F0"/>
    <w:rsid w:val="00420A2B"/>
    <w:rsid w:val="00420BB3"/>
    <w:rsid w:val="0042283B"/>
    <w:rsid w:val="004234B8"/>
    <w:rsid w:val="004240E6"/>
    <w:rsid w:val="0042499D"/>
    <w:rsid w:val="00424E8D"/>
    <w:rsid w:val="0042544D"/>
    <w:rsid w:val="0042581A"/>
    <w:rsid w:val="0042584D"/>
    <w:rsid w:val="00425DB9"/>
    <w:rsid w:val="00427E7B"/>
    <w:rsid w:val="0043043E"/>
    <w:rsid w:val="00430FA3"/>
    <w:rsid w:val="00431167"/>
    <w:rsid w:val="00431736"/>
    <w:rsid w:val="00431A65"/>
    <w:rsid w:val="00431CFB"/>
    <w:rsid w:val="004322E1"/>
    <w:rsid w:val="00432B9B"/>
    <w:rsid w:val="00432F8B"/>
    <w:rsid w:val="004337BC"/>
    <w:rsid w:val="00433E09"/>
    <w:rsid w:val="0043404E"/>
    <w:rsid w:val="004340A5"/>
    <w:rsid w:val="0043425E"/>
    <w:rsid w:val="004342CC"/>
    <w:rsid w:val="00434698"/>
    <w:rsid w:val="00435302"/>
    <w:rsid w:val="00435AC3"/>
    <w:rsid w:val="00435AF7"/>
    <w:rsid w:val="00435B76"/>
    <w:rsid w:val="00435E92"/>
    <w:rsid w:val="00436E3F"/>
    <w:rsid w:val="0044013D"/>
    <w:rsid w:val="00440140"/>
    <w:rsid w:val="00440727"/>
    <w:rsid w:val="00441B95"/>
    <w:rsid w:val="00441E48"/>
    <w:rsid w:val="00442407"/>
    <w:rsid w:val="00442CFF"/>
    <w:rsid w:val="00443BC8"/>
    <w:rsid w:val="004455CA"/>
    <w:rsid w:val="0044612A"/>
    <w:rsid w:val="00446B2F"/>
    <w:rsid w:val="00446D33"/>
    <w:rsid w:val="00446D56"/>
    <w:rsid w:val="004470C6"/>
    <w:rsid w:val="004479B1"/>
    <w:rsid w:val="00447BFA"/>
    <w:rsid w:val="00447C16"/>
    <w:rsid w:val="00447EE4"/>
    <w:rsid w:val="004503A3"/>
    <w:rsid w:val="00450CD2"/>
    <w:rsid w:val="00450D31"/>
    <w:rsid w:val="00451910"/>
    <w:rsid w:val="00451A58"/>
    <w:rsid w:val="00452647"/>
    <w:rsid w:val="004527BD"/>
    <w:rsid w:val="00453632"/>
    <w:rsid w:val="00453ED7"/>
    <w:rsid w:val="0045450D"/>
    <w:rsid w:val="00454782"/>
    <w:rsid w:val="00455608"/>
    <w:rsid w:val="00456448"/>
    <w:rsid w:val="0045781F"/>
    <w:rsid w:val="00457822"/>
    <w:rsid w:val="00457B61"/>
    <w:rsid w:val="004604DE"/>
    <w:rsid w:val="00461404"/>
    <w:rsid w:val="00461700"/>
    <w:rsid w:val="00462098"/>
    <w:rsid w:val="00462445"/>
    <w:rsid w:val="00462491"/>
    <w:rsid w:val="00463CA2"/>
    <w:rsid w:val="00465095"/>
    <w:rsid w:val="0046594F"/>
    <w:rsid w:val="00466710"/>
    <w:rsid w:val="00466C90"/>
    <w:rsid w:val="00467088"/>
    <w:rsid w:val="0046714B"/>
    <w:rsid w:val="0046777F"/>
    <w:rsid w:val="00467FCA"/>
    <w:rsid w:val="004700C1"/>
    <w:rsid w:val="00470369"/>
    <w:rsid w:val="0047180D"/>
    <w:rsid w:val="00472544"/>
    <w:rsid w:val="00472679"/>
    <w:rsid w:val="00473342"/>
    <w:rsid w:val="0047368C"/>
    <w:rsid w:val="00473BB7"/>
    <w:rsid w:val="00474725"/>
    <w:rsid w:val="00474746"/>
    <w:rsid w:val="00474759"/>
    <w:rsid w:val="00474BFD"/>
    <w:rsid w:val="004753F6"/>
    <w:rsid w:val="004759FC"/>
    <w:rsid w:val="00475E7D"/>
    <w:rsid w:val="004761F1"/>
    <w:rsid w:val="004763EB"/>
    <w:rsid w:val="00476963"/>
    <w:rsid w:val="004772AA"/>
    <w:rsid w:val="00477639"/>
    <w:rsid w:val="0047794F"/>
    <w:rsid w:val="004805DD"/>
    <w:rsid w:val="00480656"/>
    <w:rsid w:val="0048107F"/>
    <w:rsid w:val="004810C3"/>
    <w:rsid w:val="004817A5"/>
    <w:rsid w:val="00481D78"/>
    <w:rsid w:val="0048271B"/>
    <w:rsid w:val="004827E6"/>
    <w:rsid w:val="00483F06"/>
    <w:rsid w:val="0048453C"/>
    <w:rsid w:val="0048473B"/>
    <w:rsid w:val="004847F0"/>
    <w:rsid w:val="004849A1"/>
    <w:rsid w:val="00484D0E"/>
    <w:rsid w:val="00485403"/>
    <w:rsid w:val="004854E8"/>
    <w:rsid w:val="00485564"/>
    <w:rsid w:val="00485866"/>
    <w:rsid w:val="00486497"/>
    <w:rsid w:val="00486831"/>
    <w:rsid w:val="00487046"/>
    <w:rsid w:val="00487353"/>
    <w:rsid w:val="0048773A"/>
    <w:rsid w:val="0049015C"/>
    <w:rsid w:val="00490278"/>
    <w:rsid w:val="004919C1"/>
    <w:rsid w:val="00491B2C"/>
    <w:rsid w:val="00491BE1"/>
    <w:rsid w:val="00492238"/>
    <w:rsid w:val="0049264D"/>
    <w:rsid w:val="0049336F"/>
    <w:rsid w:val="00493A88"/>
    <w:rsid w:val="004940AA"/>
    <w:rsid w:val="00494221"/>
    <w:rsid w:val="0049470F"/>
    <w:rsid w:val="004951DE"/>
    <w:rsid w:val="00495224"/>
    <w:rsid w:val="00495353"/>
    <w:rsid w:val="004953B9"/>
    <w:rsid w:val="004957F2"/>
    <w:rsid w:val="004964E4"/>
    <w:rsid w:val="00496513"/>
    <w:rsid w:val="004973B6"/>
    <w:rsid w:val="00497707"/>
    <w:rsid w:val="0049777B"/>
    <w:rsid w:val="00497A4A"/>
    <w:rsid w:val="004A0596"/>
    <w:rsid w:val="004A07F9"/>
    <w:rsid w:val="004A1ADC"/>
    <w:rsid w:val="004A1BCD"/>
    <w:rsid w:val="004A1CB9"/>
    <w:rsid w:val="004A29BB"/>
    <w:rsid w:val="004A307B"/>
    <w:rsid w:val="004A3177"/>
    <w:rsid w:val="004A34D0"/>
    <w:rsid w:val="004A3612"/>
    <w:rsid w:val="004A3615"/>
    <w:rsid w:val="004A37EE"/>
    <w:rsid w:val="004A3F54"/>
    <w:rsid w:val="004A40FC"/>
    <w:rsid w:val="004A4887"/>
    <w:rsid w:val="004A4AE0"/>
    <w:rsid w:val="004A5CEC"/>
    <w:rsid w:val="004A5E34"/>
    <w:rsid w:val="004A6858"/>
    <w:rsid w:val="004A716C"/>
    <w:rsid w:val="004A71CB"/>
    <w:rsid w:val="004A72E7"/>
    <w:rsid w:val="004A72EF"/>
    <w:rsid w:val="004A73D1"/>
    <w:rsid w:val="004A7D26"/>
    <w:rsid w:val="004B0116"/>
    <w:rsid w:val="004B0136"/>
    <w:rsid w:val="004B048A"/>
    <w:rsid w:val="004B1138"/>
    <w:rsid w:val="004B231B"/>
    <w:rsid w:val="004B244B"/>
    <w:rsid w:val="004B249E"/>
    <w:rsid w:val="004B2C92"/>
    <w:rsid w:val="004B3629"/>
    <w:rsid w:val="004B3652"/>
    <w:rsid w:val="004B3A62"/>
    <w:rsid w:val="004B4213"/>
    <w:rsid w:val="004B4352"/>
    <w:rsid w:val="004B5C55"/>
    <w:rsid w:val="004B5FF7"/>
    <w:rsid w:val="004B61C2"/>
    <w:rsid w:val="004B6F00"/>
    <w:rsid w:val="004B765B"/>
    <w:rsid w:val="004C0008"/>
    <w:rsid w:val="004C06A9"/>
    <w:rsid w:val="004C09DC"/>
    <w:rsid w:val="004C0DDB"/>
    <w:rsid w:val="004C187F"/>
    <w:rsid w:val="004C1EF4"/>
    <w:rsid w:val="004C23A8"/>
    <w:rsid w:val="004C299E"/>
    <w:rsid w:val="004C334F"/>
    <w:rsid w:val="004C3DFA"/>
    <w:rsid w:val="004C44CD"/>
    <w:rsid w:val="004C4A8D"/>
    <w:rsid w:val="004C7428"/>
    <w:rsid w:val="004C7B20"/>
    <w:rsid w:val="004C7EB5"/>
    <w:rsid w:val="004D0BE1"/>
    <w:rsid w:val="004D0FBF"/>
    <w:rsid w:val="004D1043"/>
    <w:rsid w:val="004D1E1D"/>
    <w:rsid w:val="004D2331"/>
    <w:rsid w:val="004D2583"/>
    <w:rsid w:val="004D38E6"/>
    <w:rsid w:val="004D546E"/>
    <w:rsid w:val="004D641A"/>
    <w:rsid w:val="004D6787"/>
    <w:rsid w:val="004D6EAA"/>
    <w:rsid w:val="004D7743"/>
    <w:rsid w:val="004D7880"/>
    <w:rsid w:val="004E0258"/>
    <w:rsid w:val="004E186F"/>
    <w:rsid w:val="004E18EA"/>
    <w:rsid w:val="004E1BEA"/>
    <w:rsid w:val="004E2013"/>
    <w:rsid w:val="004E241A"/>
    <w:rsid w:val="004E249A"/>
    <w:rsid w:val="004E274C"/>
    <w:rsid w:val="004E2936"/>
    <w:rsid w:val="004E2D91"/>
    <w:rsid w:val="004E3070"/>
    <w:rsid w:val="004E30BE"/>
    <w:rsid w:val="004E3115"/>
    <w:rsid w:val="004E3A8C"/>
    <w:rsid w:val="004E3CC5"/>
    <w:rsid w:val="004E3D4A"/>
    <w:rsid w:val="004E3E85"/>
    <w:rsid w:val="004E4201"/>
    <w:rsid w:val="004E4B32"/>
    <w:rsid w:val="004E4F6C"/>
    <w:rsid w:val="004E55BA"/>
    <w:rsid w:val="004E565D"/>
    <w:rsid w:val="004E622B"/>
    <w:rsid w:val="004E6434"/>
    <w:rsid w:val="004E6BA3"/>
    <w:rsid w:val="004E71AF"/>
    <w:rsid w:val="004E723B"/>
    <w:rsid w:val="004E79DA"/>
    <w:rsid w:val="004E7C32"/>
    <w:rsid w:val="004F0016"/>
    <w:rsid w:val="004F0560"/>
    <w:rsid w:val="004F0611"/>
    <w:rsid w:val="004F066B"/>
    <w:rsid w:val="004F11E0"/>
    <w:rsid w:val="004F195E"/>
    <w:rsid w:val="004F1BEF"/>
    <w:rsid w:val="004F1ED6"/>
    <w:rsid w:val="004F2E45"/>
    <w:rsid w:val="004F320F"/>
    <w:rsid w:val="004F3394"/>
    <w:rsid w:val="004F35CC"/>
    <w:rsid w:val="004F37A3"/>
    <w:rsid w:val="004F38FE"/>
    <w:rsid w:val="004F3C24"/>
    <w:rsid w:val="004F3C8D"/>
    <w:rsid w:val="004F4B36"/>
    <w:rsid w:val="004F5455"/>
    <w:rsid w:val="004F5634"/>
    <w:rsid w:val="004F6BF2"/>
    <w:rsid w:val="004F74DA"/>
    <w:rsid w:val="004F7B54"/>
    <w:rsid w:val="00500023"/>
    <w:rsid w:val="0050109A"/>
    <w:rsid w:val="00501517"/>
    <w:rsid w:val="0050182D"/>
    <w:rsid w:val="00501D0E"/>
    <w:rsid w:val="00502134"/>
    <w:rsid w:val="005024B9"/>
    <w:rsid w:val="00502A78"/>
    <w:rsid w:val="00503E2F"/>
    <w:rsid w:val="005043A9"/>
    <w:rsid w:val="00504621"/>
    <w:rsid w:val="00504C1A"/>
    <w:rsid w:val="00504D11"/>
    <w:rsid w:val="00505014"/>
    <w:rsid w:val="00506491"/>
    <w:rsid w:val="00507871"/>
    <w:rsid w:val="00511520"/>
    <w:rsid w:val="00511938"/>
    <w:rsid w:val="00511ECF"/>
    <w:rsid w:val="005123EA"/>
    <w:rsid w:val="00513300"/>
    <w:rsid w:val="00513555"/>
    <w:rsid w:val="00513A07"/>
    <w:rsid w:val="00513CDF"/>
    <w:rsid w:val="00514483"/>
    <w:rsid w:val="005147B2"/>
    <w:rsid w:val="00514861"/>
    <w:rsid w:val="00515862"/>
    <w:rsid w:val="00515B6B"/>
    <w:rsid w:val="005160C3"/>
    <w:rsid w:val="0051623D"/>
    <w:rsid w:val="00516333"/>
    <w:rsid w:val="00516C4C"/>
    <w:rsid w:val="005171D3"/>
    <w:rsid w:val="00517549"/>
    <w:rsid w:val="00517E38"/>
    <w:rsid w:val="00517F8D"/>
    <w:rsid w:val="00520AC5"/>
    <w:rsid w:val="00520D24"/>
    <w:rsid w:val="00521905"/>
    <w:rsid w:val="00521CFE"/>
    <w:rsid w:val="00522CFF"/>
    <w:rsid w:val="005241F6"/>
    <w:rsid w:val="005242A9"/>
    <w:rsid w:val="00524748"/>
    <w:rsid w:val="00524F48"/>
    <w:rsid w:val="00526107"/>
    <w:rsid w:val="0052615A"/>
    <w:rsid w:val="00526578"/>
    <w:rsid w:val="00526B4D"/>
    <w:rsid w:val="00526BA1"/>
    <w:rsid w:val="005272AB"/>
    <w:rsid w:val="00530229"/>
    <w:rsid w:val="005302D3"/>
    <w:rsid w:val="00530846"/>
    <w:rsid w:val="00530C94"/>
    <w:rsid w:val="005317EE"/>
    <w:rsid w:val="00531E57"/>
    <w:rsid w:val="00532868"/>
    <w:rsid w:val="00532FF3"/>
    <w:rsid w:val="00533477"/>
    <w:rsid w:val="00534097"/>
    <w:rsid w:val="00534440"/>
    <w:rsid w:val="00534B22"/>
    <w:rsid w:val="005358FF"/>
    <w:rsid w:val="0053590D"/>
    <w:rsid w:val="0053781C"/>
    <w:rsid w:val="00540066"/>
    <w:rsid w:val="00540589"/>
    <w:rsid w:val="005419A8"/>
    <w:rsid w:val="00542220"/>
    <w:rsid w:val="005424F5"/>
    <w:rsid w:val="00542C27"/>
    <w:rsid w:val="005432EF"/>
    <w:rsid w:val="00543413"/>
    <w:rsid w:val="00543971"/>
    <w:rsid w:val="00543B28"/>
    <w:rsid w:val="005442DF"/>
    <w:rsid w:val="00544439"/>
    <w:rsid w:val="00544708"/>
    <w:rsid w:val="0054493E"/>
    <w:rsid w:val="00544AFA"/>
    <w:rsid w:val="00545148"/>
    <w:rsid w:val="0054549E"/>
    <w:rsid w:val="005456C5"/>
    <w:rsid w:val="00545995"/>
    <w:rsid w:val="00545BF1"/>
    <w:rsid w:val="00545DA0"/>
    <w:rsid w:val="005466C7"/>
    <w:rsid w:val="0054671D"/>
    <w:rsid w:val="005467F2"/>
    <w:rsid w:val="00546B57"/>
    <w:rsid w:val="0054703D"/>
    <w:rsid w:val="00547435"/>
    <w:rsid w:val="005474D1"/>
    <w:rsid w:val="00547B53"/>
    <w:rsid w:val="00547DC6"/>
    <w:rsid w:val="00547FCA"/>
    <w:rsid w:val="0055049D"/>
    <w:rsid w:val="00550BAF"/>
    <w:rsid w:val="00550D50"/>
    <w:rsid w:val="00551485"/>
    <w:rsid w:val="00551CD9"/>
    <w:rsid w:val="005530FA"/>
    <w:rsid w:val="005531D5"/>
    <w:rsid w:val="00553FEB"/>
    <w:rsid w:val="00554707"/>
    <w:rsid w:val="00554FFF"/>
    <w:rsid w:val="005555ED"/>
    <w:rsid w:val="005559D9"/>
    <w:rsid w:val="00557171"/>
    <w:rsid w:val="005571AC"/>
    <w:rsid w:val="005572EB"/>
    <w:rsid w:val="00557B00"/>
    <w:rsid w:val="00560B9D"/>
    <w:rsid w:val="00560BD3"/>
    <w:rsid w:val="00561328"/>
    <w:rsid w:val="00561AEB"/>
    <w:rsid w:val="00562C8B"/>
    <w:rsid w:val="00562D37"/>
    <w:rsid w:val="00562FA8"/>
    <w:rsid w:val="005633C8"/>
    <w:rsid w:val="005633D7"/>
    <w:rsid w:val="005639D3"/>
    <w:rsid w:val="00563A29"/>
    <w:rsid w:val="00563A66"/>
    <w:rsid w:val="00563C7C"/>
    <w:rsid w:val="00563F7E"/>
    <w:rsid w:val="005643FD"/>
    <w:rsid w:val="00564A16"/>
    <w:rsid w:val="00564DFE"/>
    <w:rsid w:val="00564EAA"/>
    <w:rsid w:val="00564F17"/>
    <w:rsid w:val="00565191"/>
    <w:rsid w:val="005652EC"/>
    <w:rsid w:val="00565628"/>
    <w:rsid w:val="00565D16"/>
    <w:rsid w:val="005666F0"/>
    <w:rsid w:val="0056700E"/>
    <w:rsid w:val="00567063"/>
    <w:rsid w:val="005672B8"/>
    <w:rsid w:val="005675CA"/>
    <w:rsid w:val="005677BA"/>
    <w:rsid w:val="0056796C"/>
    <w:rsid w:val="00567AD2"/>
    <w:rsid w:val="005705E2"/>
    <w:rsid w:val="00570C9A"/>
    <w:rsid w:val="005719ED"/>
    <w:rsid w:val="00571CCC"/>
    <w:rsid w:val="005723AB"/>
    <w:rsid w:val="005725E4"/>
    <w:rsid w:val="00572C81"/>
    <w:rsid w:val="00572D2E"/>
    <w:rsid w:val="00573496"/>
    <w:rsid w:val="00573661"/>
    <w:rsid w:val="005740C3"/>
    <w:rsid w:val="0057410B"/>
    <w:rsid w:val="00574A71"/>
    <w:rsid w:val="00574D70"/>
    <w:rsid w:val="00575394"/>
    <w:rsid w:val="005754E5"/>
    <w:rsid w:val="00575B3C"/>
    <w:rsid w:val="00575DD0"/>
    <w:rsid w:val="00575F09"/>
    <w:rsid w:val="00576482"/>
    <w:rsid w:val="00576821"/>
    <w:rsid w:val="005769A9"/>
    <w:rsid w:val="00576C63"/>
    <w:rsid w:val="00576F59"/>
    <w:rsid w:val="00577888"/>
    <w:rsid w:val="00577C89"/>
    <w:rsid w:val="00577E5E"/>
    <w:rsid w:val="00577EC9"/>
    <w:rsid w:val="00580ED1"/>
    <w:rsid w:val="00581093"/>
    <w:rsid w:val="005824B6"/>
    <w:rsid w:val="00582721"/>
    <w:rsid w:val="00582C96"/>
    <w:rsid w:val="00583A92"/>
    <w:rsid w:val="00584F40"/>
    <w:rsid w:val="00585154"/>
    <w:rsid w:val="00585286"/>
    <w:rsid w:val="00586346"/>
    <w:rsid w:val="00586BB6"/>
    <w:rsid w:val="00586F84"/>
    <w:rsid w:val="00587420"/>
    <w:rsid w:val="00591746"/>
    <w:rsid w:val="0059194E"/>
    <w:rsid w:val="00592703"/>
    <w:rsid w:val="00592C7A"/>
    <w:rsid w:val="00593C22"/>
    <w:rsid w:val="00594CD9"/>
    <w:rsid w:val="00595322"/>
    <w:rsid w:val="00595916"/>
    <w:rsid w:val="00595CE9"/>
    <w:rsid w:val="00596384"/>
    <w:rsid w:val="00596F76"/>
    <w:rsid w:val="005977E8"/>
    <w:rsid w:val="00597BCC"/>
    <w:rsid w:val="00597D6D"/>
    <w:rsid w:val="005A0367"/>
    <w:rsid w:val="005A09FC"/>
    <w:rsid w:val="005A0F67"/>
    <w:rsid w:val="005A2016"/>
    <w:rsid w:val="005A2054"/>
    <w:rsid w:val="005A2191"/>
    <w:rsid w:val="005A23D9"/>
    <w:rsid w:val="005A2980"/>
    <w:rsid w:val="005A2CE6"/>
    <w:rsid w:val="005A3644"/>
    <w:rsid w:val="005A3FEA"/>
    <w:rsid w:val="005A40A5"/>
    <w:rsid w:val="005A4474"/>
    <w:rsid w:val="005A46E1"/>
    <w:rsid w:val="005A49A6"/>
    <w:rsid w:val="005A4D9A"/>
    <w:rsid w:val="005A51AF"/>
    <w:rsid w:val="005A527C"/>
    <w:rsid w:val="005A5626"/>
    <w:rsid w:val="005A57FD"/>
    <w:rsid w:val="005A5C51"/>
    <w:rsid w:val="005A5D98"/>
    <w:rsid w:val="005A5E2D"/>
    <w:rsid w:val="005A5F14"/>
    <w:rsid w:val="005A62FB"/>
    <w:rsid w:val="005A69DA"/>
    <w:rsid w:val="005A6FDE"/>
    <w:rsid w:val="005A75F0"/>
    <w:rsid w:val="005A7799"/>
    <w:rsid w:val="005B039D"/>
    <w:rsid w:val="005B04F5"/>
    <w:rsid w:val="005B0E70"/>
    <w:rsid w:val="005B1FBB"/>
    <w:rsid w:val="005B229B"/>
    <w:rsid w:val="005B22F2"/>
    <w:rsid w:val="005B2377"/>
    <w:rsid w:val="005B23F9"/>
    <w:rsid w:val="005B2760"/>
    <w:rsid w:val="005B2C97"/>
    <w:rsid w:val="005B343B"/>
    <w:rsid w:val="005B3F43"/>
    <w:rsid w:val="005B43AE"/>
    <w:rsid w:val="005B4D76"/>
    <w:rsid w:val="005B505F"/>
    <w:rsid w:val="005B5739"/>
    <w:rsid w:val="005B584A"/>
    <w:rsid w:val="005B638A"/>
    <w:rsid w:val="005B67BD"/>
    <w:rsid w:val="005B693E"/>
    <w:rsid w:val="005B7A34"/>
    <w:rsid w:val="005B7C51"/>
    <w:rsid w:val="005C015B"/>
    <w:rsid w:val="005C0787"/>
    <w:rsid w:val="005C0BBF"/>
    <w:rsid w:val="005C0F96"/>
    <w:rsid w:val="005C118A"/>
    <w:rsid w:val="005C1722"/>
    <w:rsid w:val="005C1D79"/>
    <w:rsid w:val="005C2293"/>
    <w:rsid w:val="005C3325"/>
    <w:rsid w:val="005C3517"/>
    <w:rsid w:val="005C36C8"/>
    <w:rsid w:val="005C381E"/>
    <w:rsid w:val="005C384A"/>
    <w:rsid w:val="005C4DB4"/>
    <w:rsid w:val="005C4E88"/>
    <w:rsid w:val="005C570E"/>
    <w:rsid w:val="005C5860"/>
    <w:rsid w:val="005C5D3E"/>
    <w:rsid w:val="005C5F01"/>
    <w:rsid w:val="005C64B3"/>
    <w:rsid w:val="005C793D"/>
    <w:rsid w:val="005C7AED"/>
    <w:rsid w:val="005C7E78"/>
    <w:rsid w:val="005D06C6"/>
    <w:rsid w:val="005D0EF2"/>
    <w:rsid w:val="005D1519"/>
    <w:rsid w:val="005D167A"/>
    <w:rsid w:val="005D16B3"/>
    <w:rsid w:val="005D1839"/>
    <w:rsid w:val="005D28F6"/>
    <w:rsid w:val="005D37CD"/>
    <w:rsid w:val="005D380A"/>
    <w:rsid w:val="005D384F"/>
    <w:rsid w:val="005D3E86"/>
    <w:rsid w:val="005D3EEE"/>
    <w:rsid w:val="005D41B6"/>
    <w:rsid w:val="005D4277"/>
    <w:rsid w:val="005D4542"/>
    <w:rsid w:val="005D4EE5"/>
    <w:rsid w:val="005D4F4C"/>
    <w:rsid w:val="005D5D2C"/>
    <w:rsid w:val="005D5E00"/>
    <w:rsid w:val="005D6E06"/>
    <w:rsid w:val="005E15C4"/>
    <w:rsid w:val="005E1949"/>
    <w:rsid w:val="005E1D14"/>
    <w:rsid w:val="005E2046"/>
    <w:rsid w:val="005E2D0A"/>
    <w:rsid w:val="005E2DF8"/>
    <w:rsid w:val="005E329F"/>
    <w:rsid w:val="005E32FE"/>
    <w:rsid w:val="005E3BF0"/>
    <w:rsid w:val="005E3C40"/>
    <w:rsid w:val="005E3F43"/>
    <w:rsid w:val="005E40FB"/>
    <w:rsid w:val="005E44BE"/>
    <w:rsid w:val="005E4B4A"/>
    <w:rsid w:val="005E4C39"/>
    <w:rsid w:val="005E5439"/>
    <w:rsid w:val="005E60CA"/>
    <w:rsid w:val="005E621C"/>
    <w:rsid w:val="005E6D6A"/>
    <w:rsid w:val="005E7031"/>
    <w:rsid w:val="005E714B"/>
    <w:rsid w:val="005E7DDB"/>
    <w:rsid w:val="005E7F16"/>
    <w:rsid w:val="005F091E"/>
    <w:rsid w:val="005F1F46"/>
    <w:rsid w:val="005F328D"/>
    <w:rsid w:val="005F4874"/>
    <w:rsid w:val="005F491C"/>
    <w:rsid w:val="005F4AA7"/>
    <w:rsid w:val="005F5041"/>
    <w:rsid w:val="005F51E5"/>
    <w:rsid w:val="005F5407"/>
    <w:rsid w:val="005F5667"/>
    <w:rsid w:val="005F56E4"/>
    <w:rsid w:val="005F5789"/>
    <w:rsid w:val="005F5F17"/>
    <w:rsid w:val="005F6DE8"/>
    <w:rsid w:val="005F70AB"/>
    <w:rsid w:val="005F736A"/>
    <w:rsid w:val="005F7569"/>
    <w:rsid w:val="005F7984"/>
    <w:rsid w:val="00600AAD"/>
    <w:rsid w:val="00600CBE"/>
    <w:rsid w:val="00601C29"/>
    <w:rsid w:val="0060234F"/>
    <w:rsid w:val="006025B8"/>
    <w:rsid w:val="00602A6D"/>
    <w:rsid w:val="00602C3C"/>
    <w:rsid w:val="006036CF"/>
    <w:rsid w:val="0060408D"/>
    <w:rsid w:val="00604168"/>
    <w:rsid w:val="00604C67"/>
    <w:rsid w:val="00604E8E"/>
    <w:rsid w:val="006056CD"/>
    <w:rsid w:val="006061BC"/>
    <w:rsid w:val="00606E97"/>
    <w:rsid w:val="0060708F"/>
    <w:rsid w:val="00607A16"/>
    <w:rsid w:val="00610111"/>
    <w:rsid w:val="0061034A"/>
    <w:rsid w:val="006106C3"/>
    <w:rsid w:val="006109FA"/>
    <w:rsid w:val="00611BC5"/>
    <w:rsid w:val="00611DDA"/>
    <w:rsid w:val="0061251F"/>
    <w:rsid w:val="00612832"/>
    <w:rsid w:val="0061352D"/>
    <w:rsid w:val="0061378A"/>
    <w:rsid w:val="0061395B"/>
    <w:rsid w:val="00613D7E"/>
    <w:rsid w:val="00613E26"/>
    <w:rsid w:val="00613FC8"/>
    <w:rsid w:val="006155BF"/>
    <w:rsid w:val="006159B7"/>
    <w:rsid w:val="00615D00"/>
    <w:rsid w:val="006161CB"/>
    <w:rsid w:val="0061630D"/>
    <w:rsid w:val="00616C26"/>
    <w:rsid w:val="00617426"/>
    <w:rsid w:val="006177C4"/>
    <w:rsid w:val="00617A95"/>
    <w:rsid w:val="00620443"/>
    <w:rsid w:val="006204E5"/>
    <w:rsid w:val="0062067E"/>
    <w:rsid w:val="0062198F"/>
    <w:rsid w:val="00621FEC"/>
    <w:rsid w:val="006238DE"/>
    <w:rsid w:val="00623D6A"/>
    <w:rsid w:val="00623D93"/>
    <w:rsid w:val="00623DAB"/>
    <w:rsid w:val="00625440"/>
    <w:rsid w:val="00625AD2"/>
    <w:rsid w:val="00625B74"/>
    <w:rsid w:val="00625F20"/>
    <w:rsid w:val="00625F78"/>
    <w:rsid w:val="006260D7"/>
    <w:rsid w:val="00626CB0"/>
    <w:rsid w:val="006309F4"/>
    <w:rsid w:val="00630CBE"/>
    <w:rsid w:val="006314EF"/>
    <w:rsid w:val="0063190D"/>
    <w:rsid w:val="006319D0"/>
    <w:rsid w:val="00631E46"/>
    <w:rsid w:val="00631E85"/>
    <w:rsid w:val="006322FF"/>
    <w:rsid w:val="006325E6"/>
    <w:rsid w:val="00632913"/>
    <w:rsid w:val="00633108"/>
    <w:rsid w:val="006333D8"/>
    <w:rsid w:val="006338F4"/>
    <w:rsid w:val="0063396C"/>
    <w:rsid w:val="00633B82"/>
    <w:rsid w:val="00634A4E"/>
    <w:rsid w:val="00634AF7"/>
    <w:rsid w:val="0063576D"/>
    <w:rsid w:val="0063583A"/>
    <w:rsid w:val="00635947"/>
    <w:rsid w:val="0063635D"/>
    <w:rsid w:val="0063698F"/>
    <w:rsid w:val="006378E8"/>
    <w:rsid w:val="00637BAA"/>
    <w:rsid w:val="00637E89"/>
    <w:rsid w:val="006409A3"/>
    <w:rsid w:val="00641CAB"/>
    <w:rsid w:val="00642260"/>
    <w:rsid w:val="00642457"/>
    <w:rsid w:val="00642678"/>
    <w:rsid w:val="00642A15"/>
    <w:rsid w:val="00642C6C"/>
    <w:rsid w:val="00642EBA"/>
    <w:rsid w:val="00642FEE"/>
    <w:rsid w:val="00643015"/>
    <w:rsid w:val="006436D3"/>
    <w:rsid w:val="00643838"/>
    <w:rsid w:val="006438CC"/>
    <w:rsid w:val="00644FFC"/>
    <w:rsid w:val="00645D62"/>
    <w:rsid w:val="00646057"/>
    <w:rsid w:val="00647507"/>
    <w:rsid w:val="0064768F"/>
    <w:rsid w:val="00647942"/>
    <w:rsid w:val="00650474"/>
    <w:rsid w:val="006514F5"/>
    <w:rsid w:val="006518C7"/>
    <w:rsid w:val="00652373"/>
    <w:rsid w:val="00652A11"/>
    <w:rsid w:val="00652D75"/>
    <w:rsid w:val="00652FE4"/>
    <w:rsid w:val="0065305C"/>
    <w:rsid w:val="00653477"/>
    <w:rsid w:val="0065351A"/>
    <w:rsid w:val="00654327"/>
    <w:rsid w:val="0065456C"/>
    <w:rsid w:val="00654C33"/>
    <w:rsid w:val="00654D18"/>
    <w:rsid w:val="00654FD9"/>
    <w:rsid w:val="006555C6"/>
    <w:rsid w:val="006557DC"/>
    <w:rsid w:val="00655906"/>
    <w:rsid w:val="00655C1E"/>
    <w:rsid w:val="0065746B"/>
    <w:rsid w:val="00661224"/>
    <w:rsid w:val="006622B1"/>
    <w:rsid w:val="006628E8"/>
    <w:rsid w:val="00662974"/>
    <w:rsid w:val="00663A87"/>
    <w:rsid w:val="00663C54"/>
    <w:rsid w:val="006652D6"/>
    <w:rsid w:val="00665F84"/>
    <w:rsid w:val="00666043"/>
    <w:rsid w:val="00666C6B"/>
    <w:rsid w:val="00667684"/>
    <w:rsid w:val="00667D06"/>
    <w:rsid w:val="00667F7A"/>
    <w:rsid w:val="00670330"/>
    <w:rsid w:val="0067085B"/>
    <w:rsid w:val="00670D45"/>
    <w:rsid w:val="00671926"/>
    <w:rsid w:val="00671DC7"/>
    <w:rsid w:val="00672953"/>
    <w:rsid w:val="00672BB2"/>
    <w:rsid w:val="0067312A"/>
    <w:rsid w:val="00674899"/>
    <w:rsid w:val="00674C4A"/>
    <w:rsid w:val="00675B4F"/>
    <w:rsid w:val="0067677A"/>
    <w:rsid w:val="00676B8B"/>
    <w:rsid w:val="00676BCB"/>
    <w:rsid w:val="006775FB"/>
    <w:rsid w:val="00677D60"/>
    <w:rsid w:val="0068033B"/>
    <w:rsid w:val="00680813"/>
    <w:rsid w:val="006808FB"/>
    <w:rsid w:val="00680F5F"/>
    <w:rsid w:val="006814F9"/>
    <w:rsid w:val="00681B6F"/>
    <w:rsid w:val="006820FA"/>
    <w:rsid w:val="00683B04"/>
    <w:rsid w:val="00684A50"/>
    <w:rsid w:val="00684BD9"/>
    <w:rsid w:val="00685419"/>
    <w:rsid w:val="00685494"/>
    <w:rsid w:val="00685787"/>
    <w:rsid w:val="00685946"/>
    <w:rsid w:val="00685DED"/>
    <w:rsid w:val="00685E9C"/>
    <w:rsid w:val="006860D7"/>
    <w:rsid w:val="0068677A"/>
    <w:rsid w:val="00687D01"/>
    <w:rsid w:val="006901DC"/>
    <w:rsid w:val="006907B1"/>
    <w:rsid w:val="00690A5D"/>
    <w:rsid w:val="006915BD"/>
    <w:rsid w:val="00691AED"/>
    <w:rsid w:val="00692123"/>
    <w:rsid w:val="006925C6"/>
    <w:rsid w:val="006925C7"/>
    <w:rsid w:val="00693584"/>
    <w:rsid w:val="00693A7B"/>
    <w:rsid w:val="00693C6B"/>
    <w:rsid w:val="00694262"/>
    <w:rsid w:val="0069447A"/>
    <w:rsid w:val="006945FF"/>
    <w:rsid w:val="006948CA"/>
    <w:rsid w:val="00694C0E"/>
    <w:rsid w:val="00694DBA"/>
    <w:rsid w:val="00695094"/>
    <w:rsid w:val="006962C0"/>
    <w:rsid w:val="00696419"/>
    <w:rsid w:val="00696C2E"/>
    <w:rsid w:val="0069710B"/>
    <w:rsid w:val="00697BCC"/>
    <w:rsid w:val="00697DD4"/>
    <w:rsid w:val="00697E1D"/>
    <w:rsid w:val="006A084E"/>
    <w:rsid w:val="006A0C59"/>
    <w:rsid w:val="006A0CEA"/>
    <w:rsid w:val="006A1578"/>
    <w:rsid w:val="006A2306"/>
    <w:rsid w:val="006A2793"/>
    <w:rsid w:val="006A2BE7"/>
    <w:rsid w:val="006A308C"/>
    <w:rsid w:val="006A33F2"/>
    <w:rsid w:val="006A3558"/>
    <w:rsid w:val="006A3640"/>
    <w:rsid w:val="006A3F39"/>
    <w:rsid w:val="006A483F"/>
    <w:rsid w:val="006A4FCC"/>
    <w:rsid w:val="006A5EAD"/>
    <w:rsid w:val="006A690D"/>
    <w:rsid w:val="006A6911"/>
    <w:rsid w:val="006A6AF3"/>
    <w:rsid w:val="006A6B28"/>
    <w:rsid w:val="006A707E"/>
    <w:rsid w:val="006A7266"/>
    <w:rsid w:val="006A7A80"/>
    <w:rsid w:val="006A7B97"/>
    <w:rsid w:val="006A7DF1"/>
    <w:rsid w:val="006B0E5E"/>
    <w:rsid w:val="006B12F4"/>
    <w:rsid w:val="006B14ED"/>
    <w:rsid w:val="006B1A82"/>
    <w:rsid w:val="006B1B76"/>
    <w:rsid w:val="006B1BAD"/>
    <w:rsid w:val="006B2204"/>
    <w:rsid w:val="006B2594"/>
    <w:rsid w:val="006B26D1"/>
    <w:rsid w:val="006B2CFA"/>
    <w:rsid w:val="006B2EB2"/>
    <w:rsid w:val="006B404B"/>
    <w:rsid w:val="006B4242"/>
    <w:rsid w:val="006B447B"/>
    <w:rsid w:val="006B45C6"/>
    <w:rsid w:val="006B481D"/>
    <w:rsid w:val="006B496B"/>
    <w:rsid w:val="006B4A62"/>
    <w:rsid w:val="006B55C0"/>
    <w:rsid w:val="006B57FC"/>
    <w:rsid w:val="006B644E"/>
    <w:rsid w:val="006B6874"/>
    <w:rsid w:val="006B72B0"/>
    <w:rsid w:val="006B72B2"/>
    <w:rsid w:val="006C0534"/>
    <w:rsid w:val="006C0A7A"/>
    <w:rsid w:val="006C0AF9"/>
    <w:rsid w:val="006C0E80"/>
    <w:rsid w:val="006C0E89"/>
    <w:rsid w:val="006C1E67"/>
    <w:rsid w:val="006C266F"/>
    <w:rsid w:val="006C2C04"/>
    <w:rsid w:val="006C319A"/>
    <w:rsid w:val="006C3DAD"/>
    <w:rsid w:val="006C4182"/>
    <w:rsid w:val="006C45CA"/>
    <w:rsid w:val="006C53D3"/>
    <w:rsid w:val="006C5800"/>
    <w:rsid w:val="006C5982"/>
    <w:rsid w:val="006C5E1C"/>
    <w:rsid w:val="006C7057"/>
    <w:rsid w:val="006D16EF"/>
    <w:rsid w:val="006D1944"/>
    <w:rsid w:val="006D1C05"/>
    <w:rsid w:val="006D21C3"/>
    <w:rsid w:val="006D30E1"/>
    <w:rsid w:val="006D3759"/>
    <w:rsid w:val="006D3A5A"/>
    <w:rsid w:val="006D3B56"/>
    <w:rsid w:val="006D3D53"/>
    <w:rsid w:val="006D422C"/>
    <w:rsid w:val="006D44B9"/>
    <w:rsid w:val="006D47B4"/>
    <w:rsid w:val="006D48CC"/>
    <w:rsid w:val="006D565F"/>
    <w:rsid w:val="006D599B"/>
    <w:rsid w:val="006D5E30"/>
    <w:rsid w:val="006D6F2B"/>
    <w:rsid w:val="006D7450"/>
    <w:rsid w:val="006D75E9"/>
    <w:rsid w:val="006D77DA"/>
    <w:rsid w:val="006D7CCD"/>
    <w:rsid w:val="006E0ECF"/>
    <w:rsid w:val="006E1D2F"/>
    <w:rsid w:val="006E2A5A"/>
    <w:rsid w:val="006E2AA4"/>
    <w:rsid w:val="006E343A"/>
    <w:rsid w:val="006E3808"/>
    <w:rsid w:val="006E38B0"/>
    <w:rsid w:val="006E3B86"/>
    <w:rsid w:val="006E4479"/>
    <w:rsid w:val="006E5610"/>
    <w:rsid w:val="006E5EB5"/>
    <w:rsid w:val="006E663B"/>
    <w:rsid w:val="006E68EB"/>
    <w:rsid w:val="006E6AFC"/>
    <w:rsid w:val="006E6DB7"/>
    <w:rsid w:val="006E6EDD"/>
    <w:rsid w:val="006E7764"/>
    <w:rsid w:val="006E78DC"/>
    <w:rsid w:val="006E7947"/>
    <w:rsid w:val="006E7EF3"/>
    <w:rsid w:val="006F02B5"/>
    <w:rsid w:val="006F0BE8"/>
    <w:rsid w:val="006F0C95"/>
    <w:rsid w:val="006F160A"/>
    <w:rsid w:val="006F187D"/>
    <w:rsid w:val="006F1E9B"/>
    <w:rsid w:val="006F2BF9"/>
    <w:rsid w:val="006F3D8D"/>
    <w:rsid w:val="006F3FB4"/>
    <w:rsid w:val="006F492F"/>
    <w:rsid w:val="006F4A2A"/>
    <w:rsid w:val="006F50AF"/>
    <w:rsid w:val="006F50F5"/>
    <w:rsid w:val="006F57E4"/>
    <w:rsid w:val="006F5E92"/>
    <w:rsid w:val="006F5F42"/>
    <w:rsid w:val="006F6334"/>
    <w:rsid w:val="006F7AFE"/>
    <w:rsid w:val="00700C68"/>
    <w:rsid w:val="00700EF8"/>
    <w:rsid w:val="00701C3E"/>
    <w:rsid w:val="00702185"/>
    <w:rsid w:val="007022DD"/>
    <w:rsid w:val="00702A3B"/>
    <w:rsid w:val="00703145"/>
    <w:rsid w:val="00703353"/>
    <w:rsid w:val="007034C9"/>
    <w:rsid w:val="007036A6"/>
    <w:rsid w:val="00703A1A"/>
    <w:rsid w:val="00703C31"/>
    <w:rsid w:val="0070411E"/>
    <w:rsid w:val="007043BA"/>
    <w:rsid w:val="00704485"/>
    <w:rsid w:val="0070454D"/>
    <w:rsid w:val="0070461F"/>
    <w:rsid w:val="0070508B"/>
    <w:rsid w:val="007058B4"/>
    <w:rsid w:val="00705AED"/>
    <w:rsid w:val="00705DEA"/>
    <w:rsid w:val="007068CC"/>
    <w:rsid w:val="00706FEB"/>
    <w:rsid w:val="0070705A"/>
    <w:rsid w:val="007070B4"/>
    <w:rsid w:val="007105F3"/>
    <w:rsid w:val="00710BCB"/>
    <w:rsid w:val="00710C03"/>
    <w:rsid w:val="00711CAC"/>
    <w:rsid w:val="00711D91"/>
    <w:rsid w:val="00712490"/>
    <w:rsid w:val="0071258B"/>
    <w:rsid w:val="00712C17"/>
    <w:rsid w:val="00712D4D"/>
    <w:rsid w:val="00713859"/>
    <w:rsid w:val="00713BB4"/>
    <w:rsid w:val="00713C92"/>
    <w:rsid w:val="00713E25"/>
    <w:rsid w:val="007154EC"/>
    <w:rsid w:val="00715F77"/>
    <w:rsid w:val="007172B2"/>
    <w:rsid w:val="007204A2"/>
    <w:rsid w:val="007204B2"/>
    <w:rsid w:val="0072072C"/>
    <w:rsid w:val="00720C03"/>
    <w:rsid w:val="007211C4"/>
    <w:rsid w:val="007216B8"/>
    <w:rsid w:val="00722394"/>
    <w:rsid w:val="00722732"/>
    <w:rsid w:val="00722748"/>
    <w:rsid w:val="00723575"/>
    <w:rsid w:val="00724B69"/>
    <w:rsid w:val="00725920"/>
    <w:rsid w:val="00726098"/>
    <w:rsid w:val="007262F1"/>
    <w:rsid w:val="00726C56"/>
    <w:rsid w:val="00726FB9"/>
    <w:rsid w:val="00727100"/>
    <w:rsid w:val="00727AF0"/>
    <w:rsid w:val="00730507"/>
    <w:rsid w:val="00730689"/>
    <w:rsid w:val="007319E3"/>
    <w:rsid w:val="00731B84"/>
    <w:rsid w:val="00731E4A"/>
    <w:rsid w:val="00732678"/>
    <w:rsid w:val="007327FB"/>
    <w:rsid w:val="00732BBE"/>
    <w:rsid w:val="00732D98"/>
    <w:rsid w:val="00733054"/>
    <w:rsid w:val="007334D7"/>
    <w:rsid w:val="00733751"/>
    <w:rsid w:val="00733772"/>
    <w:rsid w:val="007337C4"/>
    <w:rsid w:val="007353CF"/>
    <w:rsid w:val="00735703"/>
    <w:rsid w:val="007358AF"/>
    <w:rsid w:val="007359DC"/>
    <w:rsid w:val="00736174"/>
    <w:rsid w:val="00736491"/>
    <w:rsid w:val="007366F6"/>
    <w:rsid w:val="007369F7"/>
    <w:rsid w:val="00737392"/>
    <w:rsid w:val="007376A2"/>
    <w:rsid w:val="00737712"/>
    <w:rsid w:val="0074026A"/>
    <w:rsid w:val="00740291"/>
    <w:rsid w:val="007404FA"/>
    <w:rsid w:val="007405F5"/>
    <w:rsid w:val="00740930"/>
    <w:rsid w:val="00741087"/>
    <w:rsid w:val="0074186A"/>
    <w:rsid w:val="00741AEF"/>
    <w:rsid w:val="00742103"/>
    <w:rsid w:val="007423B1"/>
    <w:rsid w:val="00742505"/>
    <w:rsid w:val="00742C22"/>
    <w:rsid w:val="00742C44"/>
    <w:rsid w:val="00742FBE"/>
    <w:rsid w:val="007439EC"/>
    <w:rsid w:val="00743AB4"/>
    <w:rsid w:val="007441D1"/>
    <w:rsid w:val="0074458E"/>
    <w:rsid w:val="00744616"/>
    <w:rsid w:val="007455FA"/>
    <w:rsid w:val="00746705"/>
    <w:rsid w:val="00746884"/>
    <w:rsid w:val="00746C13"/>
    <w:rsid w:val="007478F0"/>
    <w:rsid w:val="007479CF"/>
    <w:rsid w:val="00747A3B"/>
    <w:rsid w:val="007502FD"/>
    <w:rsid w:val="0075112E"/>
    <w:rsid w:val="00751203"/>
    <w:rsid w:val="00751B94"/>
    <w:rsid w:val="00752D4F"/>
    <w:rsid w:val="00752D7C"/>
    <w:rsid w:val="00752E06"/>
    <w:rsid w:val="00752F28"/>
    <w:rsid w:val="00753019"/>
    <w:rsid w:val="007532B1"/>
    <w:rsid w:val="0075364C"/>
    <w:rsid w:val="00753BE4"/>
    <w:rsid w:val="00753E3C"/>
    <w:rsid w:val="00753ED3"/>
    <w:rsid w:val="007541C6"/>
    <w:rsid w:val="007550A4"/>
    <w:rsid w:val="00755634"/>
    <w:rsid w:val="007556FF"/>
    <w:rsid w:val="0075707E"/>
    <w:rsid w:val="007570F2"/>
    <w:rsid w:val="007573A3"/>
    <w:rsid w:val="007573BA"/>
    <w:rsid w:val="0075740C"/>
    <w:rsid w:val="00757536"/>
    <w:rsid w:val="007578EF"/>
    <w:rsid w:val="007607C3"/>
    <w:rsid w:val="0076090E"/>
    <w:rsid w:val="00760950"/>
    <w:rsid w:val="00760D9B"/>
    <w:rsid w:val="007617A9"/>
    <w:rsid w:val="007619F4"/>
    <w:rsid w:val="00761BDD"/>
    <w:rsid w:val="00761EAC"/>
    <w:rsid w:val="007620F6"/>
    <w:rsid w:val="007633C6"/>
    <w:rsid w:val="00763502"/>
    <w:rsid w:val="00763937"/>
    <w:rsid w:val="00763B78"/>
    <w:rsid w:val="00763C33"/>
    <w:rsid w:val="00765213"/>
    <w:rsid w:val="00765475"/>
    <w:rsid w:val="007654BD"/>
    <w:rsid w:val="0076575A"/>
    <w:rsid w:val="00765773"/>
    <w:rsid w:val="00765DDC"/>
    <w:rsid w:val="00765DDE"/>
    <w:rsid w:val="007661CB"/>
    <w:rsid w:val="0076654D"/>
    <w:rsid w:val="0077015D"/>
    <w:rsid w:val="00771496"/>
    <w:rsid w:val="00771C97"/>
    <w:rsid w:val="007726B0"/>
    <w:rsid w:val="007731A2"/>
    <w:rsid w:val="0077322A"/>
    <w:rsid w:val="0077385C"/>
    <w:rsid w:val="0077386E"/>
    <w:rsid w:val="007739D8"/>
    <w:rsid w:val="00773A05"/>
    <w:rsid w:val="00773CED"/>
    <w:rsid w:val="00773FC9"/>
    <w:rsid w:val="007741D7"/>
    <w:rsid w:val="00774735"/>
    <w:rsid w:val="007750CB"/>
    <w:rsid w:val="007753F6"/>
    <w:rsid w:val="007754E7"/>
    <w:rsid w:val="00775D05"/>
    <w:rsid w:val="00776F3C"/>
    <w:rsid w:val="00776F60"/>
    <w:rsid w:val="00777793"/>
    <w:rsid w:val="00780218"/>
    <w:rsid w:val="00780C81"/>
    <w:rsid w:val="00780D92"/>
    <w:rsid w:val="007811AB"/>
    <w:rsid w:val="00781680"/>
    <w:rsid w:val="00781B2F"/>
    <w:rsid w:val="00782319"/>
    <w:rsid w:val="007823EA"/>
    <w:rsid w:val="007827AD"/>
    <w:rsid w:val="0078376A"/>
    <w:rsid w:val="0078489D"/>
    <w:rsid w:val="007857ED"/>
    <w:rsid w:val="0078588E"/>
    <w:rsid w:val="00785A3C"/>
    <w:rsid w:val="007863B6"/>
    <w:rsid w:val="007870EC"/>
    <w:rsid w:val="00787410"/>
    <w:rsid w:val="00787670"/>
    <w:rsid w:val="007877E2"/>
    <w:rsid w:val="00787A14"/>
    <w:rsid w:val="00787F00"/>
    <w:rsid w:val="007909F8"/>
    <w:rsid w:val="00790B5A"/>
    <w:rsid w:val="00790FD5"/>
    <w:rsid w:val="0079133C"/>
    <w:rsid w:val="007918D1"/>
    <w:rsid w:val="00792B13"/>
    <w:rsid w:val="00792DD4"/>
    <w:rsid w:val="00792E48"/>
    <w:rsid w:val="007931E7"/>
    <w:rsid w:val="00793223"/>
    <w:rsid w:val="00793759"/>
    <w:rsid w:val="007938FF"/>
    <w:rsid w:val="00793F01"/>
    <w:rsid w:val="00794AD2"/>
    <w:rsid w:val="00794B45"/>
    <w:rsid w:val="00795192"/>
    <w:rsid w:val="007954A7"/>
    <w:rsid w:val="007957B7"/>
    <w:rsid w:val="00796087"/>
    <w:rsid w:val="00796E29"/>
    <w:rsid w:val="0079740D"/>
    <w:rsid w:val="007A060D"/>
    <w:rsid w:val="007A06E8"/>
    <w:rsid w:val="007A0A6D"/>
    <w:rsid w:val="007A1005"/>
    <w:rsid w:val="007A1878"/>
    <w:rsid w:val="007A1B5A"/>
    <w:rsid w:val="007A2349"/>
    <w:rsid w:val="007A2D01"/>
    <w:rsid w:val="007A32D0"/>
    <w:rsid w:val="007A33B7"/>
    <w:rsid w:val="007A48CD"/>
    <w:rsid w:val="007A49AD"/>
    <w:rsid w:val="007A4AFA"/>
    <w:rsid w:val="007A5808"/>
    <w:rsid w:val="007A58EB"/>
    <w:rsid w:val="007A6130"/>
    <w:rsid w:val="007A622C"/>
    <w:rsid w:val="007A66E4"/>
    <w:rsid w:val="007A679B"/>
    <w:rsid w:val="007A6873"/>
    <w:rsid w:val="007A74AA"/>
    <w:rsid w:val="007A7972"/>
    <w:rsid w:val="007A7D6E"/>
    <w:rsid w:val="007A7EEC"/>
    <w:rsid w:val="007B00A2"/>
    <w:rsid w:val="007B0474"/>
    <w:rsid w:val="007B08BB"/>
    <w:rsid w:val="007B1DEC"/>
    <w:rsid w:val="007B215E"/>
    <w:rsid w:val="007B272B"/>
    <w:rsid w:val="007B2E2A"/>
    <w:rsid w:val="007B4744"/>
    <w:rsid w:val="007B4F72"/>
    <w:rsid w:val="007B5077"/>
    <w:rsid w:val="007B531E"/>
    <w:rsid w:val="007B5C30"/>
    <w:rsid w:val="007B5E33"/>
    <w:rsid w:val="007B670F"/>
    <w:rsid w:val="007B692E"/>
    <w:rsid w:val="007B7A99"/>
    <w:rsid w:val="007B7EE0"/>
    <w:rsid w:val="007C0221"/>
    <w:rsid w:val="007C0F4C"/>
    <w:rsid w:val="007C134D"/>
    <w:rsid w:val="007C157C"/>
    <w:rsid w:val="007C1701"/>
    <w:rsid w:val="007C18B2"/>
    <w:rsid w:val="007C2090"/>
    <w:rsid w:val="007C2A54"/>
    <w:rsid w:val="007C2AF1"/>
    <w:rsid w:val="007C2CC1"/>
    <w:rsid w:val="007C314D"/>
    <w:rsid w:val="007C33BB"/>
    <w:rsid w:val="007C44C7"/>
    <w:rsid w:val="007C44CD"/>
    <w:rsid w:val="007C468A"/>
    <w:rsid w:val="007C4E34"/>
    <w:rsid w:val="007C4F54"/>
    <w:rsid w:val="007C5C0E"/>
    <w:rsid w:val="007C6237"/>
    <w:rsid w:val="007C67A3"/>
    <w:rsid w:val="007C6AA1"/>
    <w:rsid w:val="007C6F56"/>
    <w:rsid w:val="007C77A1"/>
    <w:rsid w:val="007C7FF6"/>
    <w:rsid w:val="007D02AF"/>
    <w:rsid w:val="007D046E"/>
    <w:rsid w:val="007D12A7"/>
    <w:rsid w:val="007D1F3F"/>
    <w:rsid w:val="007D209F"/>
    <w:rsid w:val="007D2351"/>
    <w:rsid w:val="007D279D"/>
    <w:rsid w:val="007D2968"/>
    <w:rsid w:val="007D2D73"/>
    <w:rsid w:val="007D37B3"/>
    <w:rsid w:val="007D3883"/>
    <w:rsid w:val="007D3B48"/>
    <w:rsid w:val="007D3F7F"/>
    <w:rsid w:val="007D3FA1"/>
    <w:rsid w:val="007D4420"/>
    <w:rsid w:val="007D49AB"/>
    <w:rsid w:val="007D4AE6"/>
    <w:rsid w:val="007D5102"/>
    <w:rsid w:val="007D55A1"/>
    <w:rsid w:val="007D688B"/>
    <w:rsid w:val="007D7555"/>
    <w:rsid w:val="007D76E3"/>
    <w:rsid w:val="007E030A"/>
    <w:rsid w:val="007E0DC4"/>
    <w:rsid w:val="007E1364"/>
    <w:rsid w:val="007E18B2"/>
    <w:rsid w:val="007E1FBD"/>
    <w:rsid w:val="007E235A"/>
    <w:rsid w:val="007E24C5"/>
    <w:rsid w:val="007E2615"/>
    <w:rsid w:val="007E2C91"/>
    <w:rsid w:val="007E2C9F"/>
    <w:rsid w:val="007E30C7"/>
    <w:rsid w:val="007E32A5"/>
    <w:rsid w:val="007E33C5"/>
    <w:rsid w:val="007E3573"/>
    <w:rsid w:val="007E3644"/>
    <w:rsid w:val="007E36D5"/>
    <w:rsid w:val="007E42C3"/>
    <w:rsid w:val="007E4B1D"/>
    <w:rsid w:val="007E5A47"/>
    <w:rsid w:val="007E67B9"/>
    <w:rsid w:val="007E6D47"/>
    <w:rsid w:val="007E6E27"/>
    <w:rsid w:val="007E7120"/>
    <w:rsid w:val="007E7DB9"/>
    <w:rsid w:val="007F0984"/>
    <w:rsid w:val="007F11C7"/>
    <w:rsid w:val="007F13E7"/>
    <w:rsid w:val="007F2285"/>
    <w:rsid w:val="007F38E5"/>
    <w:rsid w:val="007F4053"/>
    <w:rsid w:val="007F4641"/>
    <w:rsid w:val="007F5127"/>
    <w:rsid w:val="007F52B4"/>
    <w:rsid w:val="007F5341"/>
    <w:rsid w:val="007F6006"/>
    <w:rsid w:val="007F7482"/>
    <w:rsid w:val="007F74B6"/>
    <w:rsid w:val="007F7755"/>
    <w:rsid w:val="007F77AF"/>
    <w:rsid w:val="007F7F83"/>
    <w:rsid w:val="008005E1"/>
    <w:rsid w:val="008007D5"/>
    <w:rsid w:val="00800894"/>
    <w:rsid w:val="00800A5B"/>
    <w:rsid w:val="008013AD"/>
    <w:rsid w:val="00801BC4"/>
    <w:rsid w:val="00801EEC"/>
    <w:rsid w:val="008024D7"/>
    <w:rsid w:val="0080253A"/>
    <w:rsid w:val="008030E4"/>
    <w:rsid w:val="0080343F"/>
    <w:rsid w:val="0080436A"/>
    <w:rsid w:val="008046B5"/>
    <w:rsid w:val="00804AB9"/>
    <w:rsid w:val="00804B54"/>
    <w:rsid w:val="00805DDC"/>
    <w:rsid w:val="00805FA8"/>
    <w:rsid w:val="00806908"/>
    <w:rsid w:val="008102EA"/>
    <w:rsid w:val="008108E9"/>
    <w:rsid w:val="00810B3B"/>
    <w:rsid w:val="00810E9B"/>
    <w:rsid w:val="00811C14"/>
    <w:rsid w:val="00811DCF"/>
    <w:rsid w:val="00811DFC"/>
    <w:rsid w:val="008121C4"/>
    <w:rsid w:val="00812B82"/>
    <w:rsid w:val="0081329C"/>
    <w:rsid w:val="00815621"/>
    <w:rsid w:val="00815EE8"/>
    <w:rsid w:val="00817403"/>
    <w:rsid w:val="008176F0"/>
    <w:rsid w:val="00817E3B"/>
    <w:rsid w:val="00817E87"/>
    <w:rsid w:val="0082065B"/>
    <w:rsid w:val="008209B8"/>
    <w:rsid w:val="008218D7"/>
    <w:rsid w:val="00821A57"/>
    <w:rsid w:val="008221F2"/>
    <w:rsid w:val="00822845"/>
    <w:rsid w:val="00822AE2"/>
    <w:rsid w:val="00822CFF"/>
    <w:rsid w:val="008230AA"/>
    <w:rsid w:val="0082363D"/>
    <w:rsid w:val="00823C07"/>
    <w:rsid w:val="00824221"/>
    <w:rsid w:val="00824A72"/>
    <w:rsid w:val="00824CE2"/>
    <w:rsid w:val="00825BD8"/>
    <w:rsid w:val="00826558"/>
    <w:rsid w:val="008265EE"/>
    <w:rsid w:val="00826865"/>
    <w:rsid w:val="00826C64"/>
    <w:rsid w:val="00826CEB"/>
    <w:rsid w:val="0082787E"/>
    <w:rsid w:val="00827CA9"/>
    <w:rsid w:val="00827CE9"/>
    <w:rsid w:val="00830DB7"/>
    <w:rsid w:val="00832E0B"/>
    <w:rsid w:val="008332F0"/>
    <w:rsid w:val="008341CC"/>
    <w:rsid w:val="00834569"/>
    <w:rsid w:val="00834638"/>
    <w:rsid w:val="00834BB9"/>
    <w:rsid w:val="0083525C"/>
    <w:rsid w:val="00835619"/>
    <w:rsid w:val="00835EF8"/>
    <w:rsid w:val="0083764D"/>
    <w:rsid w:val="0084029A"/>
    <w:rsid w:val="00840443"/>
    <w:rsid w:val="008416A8"/>
    <w:rsid w:val="00841837"/>
    <w:rsid w:val="00841A72"/>
    <w:rsid w:val="00841CFB"/>
    <w:rsid w:val="00842440"/>
    <w:rsid w:val="008431E0"/>
    <w:rsid w:val="00843AF0"/>
    <w:rsid w:val="00843E64"/>
    <w:rsid w:val="00844082"/>
    <w:rsid w:val="00844696"/>
    <w:rsid w:val="00844873"/>
    <w:rsid w:val="00844984"/>
    <w:rsid w:val="008454DF"/>
    <w:rsid w:val="00845ECE"/>
    <w:rsid w:val="00846118"/>
    <w:rsid w:val="00846423"/>
    <w:rsid w:val="00846E4A"/>
    <w:rsid w:val="008472CE"/>
    <w:rsid w:val="00847840"/>
    <w:rsid w:val="00850920"/>
    <w:rsid w:val="008510FB"/>
    <w:rsid w:val="008522A2"/>
    <w:rsid w:val="00852577"/>
    <w:rsid w:val="0085307C"/>
    <w:rsid w:val="00853493"/>
    <w:rsid w:val="0085436B"/>
    <w:rsid w:val="0085462C"/>
    <w:rsid w:val="00855ECA"/>
    <w:rsid w:val="00856809"/>
    <w:rsid w:val="00856E46"/>
    <w:rsid w:val="008574AB"/>
    <w:rsid w:val="00860768"/>
    <w:rsid w:val="00860E4D"/>
    <w:rsid w:val="0086168B"/>
    <w:rsid w:val="00861BE9"/>
    <w:rsid w:val="00862341"/>
    <w:rsid w:val="00862650"/>
    <w:rsid w:val="00862C34"/>
    <w:rsid w:val="00862CD8"/>
    <w:rsid w:val="00862DD4"/>
    <w:rsid w:val="0086382A"/>
    <w:rsid w:val="0086489C"/>
    <w:rsid w:val="008654C5"/>
    <w:rsid w:val="00865683"/>
    <w:rsid w:val="008661D1"/>
    <w:rsid w:val="0086638E"/>
    <w:rsid w:val="00866480"/>
    <w:rsid w:val="008665FE"/>
    <w:rsid w:val="00867C08"/>
    <w:rsid w:val="008704B4"/>
    <w:rsid w:val="00870742"/>
    <w:rsid w:val="008708D4"/>
    <w:rsid w:val="00870C49"/>
    <w:rsid w:val="008710F0"/>
    <w:rsid w:val="00871906"/>
    <w:rsid w:val="008725D6"/>
    <w:rsid w:val="00872974"/>
    <w:rsid w:val="0087319D"/>
    <w:rsid w:val="0087375A"/>
    <w:rsid w:val="00873DCC"/>
    <w:rsid w:val="00873FD3"/>
    <w:rsid w:val="00874098"/>
    <w:rsid w:val="008743D6"/>
    <w:rsid w:val="008752A1"/>
    <w:rsid w:val="00875445"/>
    <w:rsid w:val="00875D47"/>
    <w:rsid w:val="00876AF1"/>
    <w:rsid w:val="008773F8"/>
    <w:rsid w:val="008778EC"/>
    <w:rsid w:val="00877F63"/>
    <w:rsid w:val="00880052"/>
    <w:rsid w:val="0088034C"/>
    <w:rsid w:val="00880BA7"/>
    <w:rsid w:val="00880DD1"/>
    <w:rsid w:val="00881330"/>
    <w:rsid w:val="008813B8"/>
    <w:rsid w:val="00881407"/>
    <w:rsid w:val="008817A7"/>
    <w:rsid w:val="008821EF"/>
    <w:rsid w:val="00882984"/>
    <w:rsid w:val="00882F4D"/>
    <w:rsid w:val="0088332B"/>
    <w:rsid w:val="00883EF2"/>
    <w:rsid w:val="00884A78"/>
    <w:rsid w:val="00884E20"/>
    <w:rsid w:val="00885913"/>
    <w:rsid w:val="00886347"/>
    <w:rsid w:val="008867D3"/>
    <w:rsid w:val="00886C2B"/>
    <w:rsid w:val="0088725A"/>
    <w:rsid w:val="00887894"/>
    <w:rsid w:val="00890A4F"/>
    <w:rsid w:val="00890DF3"/>
    <w:rsid w:val="008912B1"/>
    <w:rsid w:val="008912E1"/>
    <w:rsid w:val="008921BC"/>
    <w:rsid w:val="00892A4A"/>
    <w:rsid w:val="008931EA"/>
    <w:rsid w:val="00893908"/>
    <w:rsid w:val="00893D5F"/>
    <w:rsid w:val="00894AAC"/>
    <w:rsid w:val="00894DDC"/>
    <w:rsid w:val="0089546B"/>
    <w:rsid w:val="00895625"/>
    <w:rsid w:val="00895CBA"/>
    <w:rsid w:val="00895D16"/>
    <w:rsid w:val="00895F1A"/>
    <w:rsid w:val="008961CF"/>
    <w:rsid w:val="0089639D"/>
    <w:rsid w:val="00896937"/>
    <w:rsid w:val="00896BE4"/>
    <w:rsid w:val="0089700B"/>
    <w:rsid w:val="00897BCE"/>
    <w:rsid w:val="00897D40"/>
    <w:rsid w:val="008A0BEA"/>
    <w:rsid w:val="008A0E31"/>
    <w:rsid w:val="008A1060"/>
    <w:rsid w:val="008A1172"/>
    <w:rsid w:val="008A26B1"/>
    <w:rsid w:val="008A37CA"/>
    <w:rsid w:val="008A4092"/>
    <w:rsid w:val="008A455C"/>
    <w:rsid w:val="008A5845"/>
    <w:rsid w:val="008A60D4"/>
    <w:rsid w:val="008A65A3"/>
    <w:rsid w:val="008A73EE"/>
    <w:rsid w:val="008A78F1"/>
    <w:rsid w:val="008A7A9C"/>
    <w:rsid w:val="008A7A9F"/>
    <w:rsid w:val="008B0210"/>
    <w:rsid w:val="008B0307"/>
    <w:rsid w:val="008B03D9"/>
    <w:rsid w:val="008B13C3"/>
    <w:rsid w:val="008B1A23"/>
    <w:rsid w:val="008B282A"/>
    <w:rsid w:val="008B406C"/>
    <w:rsid w:val="008B4FC5"/>
    <w:rsid w:val="008B5391"/>
    <w:rsid w:val="008B5591"/>
    <w:rsid w:val="008B5864"/>
    <w:rsid w:val="008B5C79"/>
    <w:rsid w:val="008B63CB"/>
    <w:rsid w:val="008B644E"/>
    <w:rsid w:val="008B6617"/>
    <w:rsid w:val="008B789A"/>
    <w:rsid w:val="008C0706"/>
    <w:rsid w:val="008C0B1C"/>
    <w:rsid w:val="008C0DF7"/>
    <w:rsid w:val="008C12D2"/>
    <w:rsid w:val="008C16D2"/>
    <w:rsid w:val="008C16ED"/>
    <w:rsid w:val="008C1A38"/>
    <w:rsid w:val="008C254B"/>
    <w:rsid w:val="008C2736"/>
    <w:rsid w:val="008C27C7"/>
    <w:rsid w:val="008C31B8"/>
    <w:rsid w:val="008C3805"/>
    <w:rsid w:val="008C3C9A"/>
    <w:rsid w:val="008C416B"/>
    <w:rsid w:val="008C48AE"/>
    <w:rsid w:val="008C4B3B"/>
    <w:rsid w:val="008C4F77"/>
    <w:rsid w:val="008C536A"/>
    <w:rsid w:val="008C656F"/>
    <w:rsid w:val="008C6EE5"/>
    <w:rsid w:val="008C6F0D"/>
    <w:rsid w:val="008C760B"/>
    <w:rsid w:val="008C775C"/>
    <w:rsid w:val="008C7854"/>
    <w:rsid w:val="008D011B"/>
    <w:rsid w:val="008D025F"/>
    <w:rsid w:val="008D0333"/>
    <w:rsid w:val="008D06AB"/>
    <w:rsid w:val="008D126D"/>
    <w:rsid w:val="008D3DB6"/>
    <w:rsid w:val="008D4422"/>
    <w:rsid w:val="008D49C5"/>
    <w:rsid w:val="008D50DE"/>
    <w:rsid w:val="008D57E8"/>
    <w:rsid w:val="008D5D98"/>
    <w:rsid w:val="008D67C1"/>
    <w:rsid w:val="008D6FE2"/>
    <w:rsid w:val="008D7EB8"/>
    <w:rsid w:val="008D7F3C"/>
    <w:rsid w:val="008E05F8"/>
    <w:rsid w:val="008E10AA"/>
    <w:rsid w:val="008E12ED"/>
    <w:rsid w:val="008E1A96"/>
    <w:rsid w:val="008E1B8A"/>
    <w:rsid w:val="008E2208"/>
    <w:rsid w:val="008E245B"/>
    <w:rsid w:val="008E473E"/>
    <w:rsid w:val="008E5334"/>
    <w:rsid w:val="008E5D8D"/>
    <w:rsid w:val="008E6A55"/>
    <w:rsid w:val="008E6D29"/>
    <w:rsid w:val="008E6F88"/>
    <w:rsid w:val="008E72A2"/>
    <w:rsid w:val="008F0034"/>
    <w:rsid w:val="008F00E3"/>
    <w:rsid w:val="008F06F6"/>
    <w:rsid w:val="008F087E"/>
    <w:rsid w:val="008F0B85"/>
    <w:rsid w:val="008F1777"/>
    <w:rsid w:val="008F17A6"/>
    <w:rsid w:val="008F19AF"/>
    <w:rsid w:val="008F227F"/>
    <w:rsid w:val="008F26CF"/>
    <w:rsid w:val="008F2960"/>
    <w:rsid w:val="008F2C44"/>
    <w:rsid w:val="008F2C83"/>
    <w:rsid w:val="008F338C"/>
    <w:rsid w:val="008F3DDE"/>
    <w:rsid w:val="008F4005"/>
    <w:rsid w:val="008F43B0"/>
    <w:rsid w:val="008F43E6"/>
    <w:rsid w:val="008F4D94"/>
    <w:rsid w:val="008F4DEB"/>
    <w:rsid w:val="008F4F56"/>
    <w:rsid w:val="008F536F"/>
    <w:rsid w:val="008F54EF"/>
    <w:rsid w:val="008F5C37"/>
    <w:rsid w:val="008F6567"/>
    <w:rsid w:val="008F6C7C"/>
    <w:rsid w:val="008F6EB2"/>
    <w:rsid w:val="008F7CB4"/>
    <w:rsid w:val="009005A2"/>
    <w:rsid w:val="009007B3"/>
    <w:rsid w:val="009009CE"/>
    <w:rsid w:val="00900D39"/>
    <w:rsid w:val="009017DC"/>
    <w:rsid w:val="0090253C"/>
    <w:rsid w:val="00902D1B"/>
    <w:rsid w:val="0090321B"/>
    <w:rsid w:val="0090362C"/>
    <w:rsid w:val="00903892"/>
    <w:rsid w:val="00903B82"/>
    <w:rsid w:val="00903FC0"/>
    <w:rsid w:val="00904B58"/>
    <w:rsid w:val="00904F52"/>
    <w:rsid w:val="0090567F"/>
    <w:rsid w:val="00905A8C"/>
    <w:rsid w:val="00905C61"/>
    <w:rsid w:val="0090606B"/>
    <w:rsid w:val="009069CB"/>
    <w:rsid w:val="00906B99"/>
    <w:rsid w:val="00906E63"/>
    <w:rsid w:val="00907365"/>
    <w:rsid w:val="00907A67"/>
    <w:rsid w:val="00907B50"/>
    <w:rsid w:val="00907BA6"/>
    <w:rsid w:val="00907C39"/>
    <w:rsid w:val="00910092"/>
    <w:rsid w:val="0091058A"/>
    <w:rsid w:val="009106AB"/>
    <w:rsid w:val="00911E08"/>
    <w:rsid w:val="009124F3"/>
    <w:rsid w:val="00913C22"/>
    <w:rsid w:val="00913D97"/>
    <w:rsid w:val="00913FD6"/>
    <w:rsid w:val="009148F2"/>
    <w:rsid w:val="00914ACC"/>
    <w:rsid w:val="00914B9D"/>
    <w:rsid w:val="00916926"/>
    <w:rsid w:val="00917986"/>
    <w:rsid w:val="0092011F"/>
    <w:rsid w:val="009207AA"/>
    <w:rsid w:val="00920A9B"/>
    <w:rsid w:val="009211BC"/>
    <w:rsid w:val="00921AD8"/>
    <w:rsid w:val="00921D4F"/>
    <w:rsid w:val="00922362"/>
    <w:rsid w:val="00922406"/>
    <w:rsid w:val="009227B1"/>
    <w:rsid w:val="00923CB0"/>
    <w:rsid w:val="00923DF4"/>
    <w:rsid w:val="00924149"/>
    <w:rsid w:val="0092442D"/>
    <w:rsid w:val="00924E25"/>
    <w:rsid w:val="00925010"/>
    <w:rsid w:val="00925887"/>
    <w:rsid w:val="00925A16"/>
    <w:rsid w:val="00925A21"/>
    <w:rsid w:val="00925BBA"/>
    <w:rsid w:val="00926139"/>
    <w:rsid w:val="0092636F"/>
    <w:rsid w:val="00926978"/>
    <w:rsid w:val="009269B4"/>
    <w:rsid w:val="00926A61"/>
    <w:rsid w:val="00926B7B"/>
    <w:rsid w:val="00926E88"/>
    <w:rsid w:val="0092794E"/>
    <w:rsid w:val="00930062"/>
    <w:rsid w:val="009303AC"/>
    <w:rsid w:val="0093050E"/>
    <w:rsid w:val="009311AD"/>
    <w:rsid w:val="0093191B"/>
    <w:rsid w:val="00933490"/>
    <w:rsid w:val="00933555"/>
    <w:rsid w:val="0093361F"/>
    <w:rsid w:val="00933C90"/>
    <w:rsid w:val="00933F82"/>
    <w:rsid w:val="00935082"/>
    <w:rsid w:val="009353C3"/>
    <w:rsid w:val="009364E5"/>
    <w:rsid w:val="0093682C"/>
    <w:rsid w:val="00936C7B"/>
    <w:rsid w:val="00937257"/>
    <w:rsid w:val="00937D54"/>
    <w:rsid w:val="00940079"/>
    <w:rsid w:val="0094017C"/>
    <w:rsid w:val="00941028"/>
    <w:rsid w:val="009411A0"/>
    <w:rsid w:val="0094134B"/>
    <w:rsid w:val="00942C4D"/>
    <w:rsid w:val="009435A0"/>
    <w:rsid w:val="009435FA"/>
    <w:rsid w:val="00943987"/>
    <w:rsid w:val="00944401"/>
    <w:rsid w:val="00944948"/>
    <w:rsid w:val="00944FB4"/>
    <w:rsid w:val="0094531C"/>
    <w:rsid w:val="00945636"/>
    <w:rsid w:val="009456BE"/>
    <w:rsid w:val="00945ABD"/>
    <w:rsid w:val="00945FE9"/>
    <w:rsid w:val="00946485"/>
    <w:rsid w:val="00946A9A"/>
    <w:rsid w:val="00946AA5"/>
    <w:rsid w:val="009471D5"/>
    <w:rsid w:val="0095069E"/>
    <w:rsid w:val="00950BB2"/>
    <w:rsid w:val="00950D6E"/>
    <w:rsid w:val="00951AE2"/>
    <w:rsid w:val="00951B43"/>
    <w:rsid w:val="00952204"/>
    <w:rsid w:val="009523AE"/>
    <w:rsid w:val="00952425"/>
    <w:rsid w:val="00952B9A"/>
    <w:rsid w:val="00953691"/>
    <w:rsid w:val="00953BCB"/>
    <w:rsid w:val="009540C6"/>
    <w:rsid w:val="00954492"/>
    <w:rsid w:val="00954BC9"/>
    <w:rsid w:val="00954E87"/>
    <w:rsid w:val="0095509A"/>
    <w:rsid w:val="00956613"/>
    <w:rsid w:val="009570BA"/>
    <w:rsid w:val="009574F5"/>
    <w:rsid w:val="0096087D"/>
    <w:rsid w:val="00960DF1"/>
    <w:rsid w:val="009614E8"/>
    <w:rsid w:val="00961A20"/>
    <w:rsid w:val="00961ADD"/>
    <w:rsid w:val="00961CB9"/>
    <w:rsid w:val="009626A3"/>
    <w:rsid w:val="00962943"/>
    <w:rsid w:val="00962EA6"/>
    <w:rsid w:val="00963389"/>
    <w:rsid w:val="009636F8"/>
    <w:rsid w:val="00963731"/>
    <w:rsid w:val="00963C37"/>
    <w:rsid w:val="00963EA5"/>
    <w:rsid w:val="0096458B"/>
    <w:rsid w:val="009657E6"/>
    <w:rsid w:val="00965EF5"/>
    <w:rsid w:val="00965EF8"/>
    <w:rsid w:val="00965F9F"/>
    <w:rsid w:val="00966530"/>
    <w:rsid w:val="00966F6C"/>
    <w:rsid w:val="00967222"/>
    <w:rsid w:val="00967305"/>
    <w:rsid w:val="0097058F"/>
    <w:rsid w:val="009706AF"/>
    <w:rsid w:val="00970BA1"/>
    <w:rsid w:val="00971297"/>
    <w:rsid w:val="009712FB"/>
    <w:rsid w:val="00971441"/>
    <w:rsid w:val="009718E4"/>
    <w:rsid w:val="00971E03"/>
    <w:rsid w:val="009725E4"/>
    <w:rsid w:val="009728E1"/>
    <w:rsid w:val="00972A1D"/>
    <w:rsid w:val="00972EAF"/>
    <w:rsid w:val="00972F36"/>
    <w:rsid w:val="009734A8"/>
    <w:rsid w:val="009734EE"/>
    <w:rsid w:val="00973748"/>
    <w:rsid w:val="00973C18"/>
    <w:rsid w:val="009741AC"/>
    <w:rsid w:val="00974524"/>
    <w:rsid w:val="009756BE"/>
    <w:rsid w:val="00976405"/>
    <w:rsid w:val="00976F9D"/>
    <w:rsid w:val="009779E4"/>
    <w:rsid w:val="00977A7C"/>
    <w:rsid w:val="00977CF8"/>
    <w:rsid w:val="00981508"/>
    <w:rsid w:val="00982C07"/>
    <w:rsid w:val="00982FA2"/>
    <w:rsid w:val="00983D5E"/>
    <w:rsid w:val="00984371"/>
    <w:rsid w:val="009846DA"/>
    <w:rsid w:val="009849B3"/>
    <w:rsid w:val="00984E69"/>
    <w:rsid w:val="00985912"/>
    <w:rsid w:val="00985C28"/>
    <w:rsid w:val="00985E2F"/>
    <w:rsid w:val="00986C51"/>
    <w:rsid w:val="00986D98"/>
    <w:rsid w:val="00987F13"/>
    <w:rsid w:val="00990427"/>
    <w:rsid w:val="009904C0"/>
    <w:rsid w:val="00990A51"/>
    <w:rsid w:val="00991D66"/>
    <w:rsid w:val="00992251"/>
    <w:rsid w:val="00992601"/>
    <w:rsid w:val="009928C6"/>
    <w:rsid w:val="009929E8"/>
    <w:rsid w:val="00992A4C"/>
    <w:rsid w:val="00992DD5"/>
    <w:rsid w:val="0099310A"/>
    <w:rsid w:val="00993211"/>
    <w:rsid w:val="00994108"/>
    <w:rsid w:val="009949D2"/>
    <w:rsid w:val="009953A6"/>
    <w:rsid w:val="00995750"/>
    <w:rsid w:val="00995A65"/>
    <w:rsid w:val="00995C71"/>
    <w:rsid w:val="00995EBB"/>
    <w:rsid w:val="00997159"/>
    <w:rsid w:val="00997A16"/>
    <w:rsid w:val="00997A25"/>
    <w:rsid w:val="009A0300"/>
    <w:rsid w:val="009A07E3"/>
    <w:rsid w:val="009A0F17"/>
    <w:rsid w:val="009A1477"/>
    <w:rsid w:val="009A1620"/>
    <w:rsid w:val="009A1909"/>
    <w:rsid w:val="009A1C4F"/>
    <w:rsid w:val="009A2512"/>
    <w:rsid w:val="009A2795"/>
    <w:rsid w:val="009A27B6"/>
    <w:rsid w:val="009A2D18"/>
    <w:rsid w:val="009A32C6"/>
    <w:rsid w:val="009A340B"/>
    <w:rsid w:val="009A42B8"/>
    <w:rsid w:val="009A43DF"/>
    <w:rsid w:val="009A4A15"/>
    <w:rsid w:val="009A4ACA"/>
    <w:rsid w:val="009A4BDF"/>
    <w:rsid w:val="009A62E1"/>
    <w:rsid w:val="009A659D"/>
    <w:rsid w:val="009A7702"/>
    <w:rsid w:val="009A7A50"/>
    <w:rsid w:val="009B07FC"/>
    <w:rsid w:val="009B0ADA"/>
    <w:rsid w:val="009B144E"/>
    <w:rsid w:val="009B182B"/>
    <w:rsid w:val="009B20EE"/>
    <w:rsid w:val="009B3CD1"/>
    <w:rsid w:val="009B4226"/>
    <w:rsid w:val="009B4229"/>
    <w:rsid w:val="009B4498"/>
    <w:rsid w:val="009B4699"/>
    <w:rsid w:val="009B4B18"/>
    <w:rsid w:val="009B4FDB"/>
    <w:rsid w:val="009B5CEB"/>
    <w:rsid w:val="009B5EB7"/>
    <w:rsid w:val="009B5F36"/>
    <w:rsid w:val="009B666A"/>
    <w:rsid w:val="009B6FB3"/>
    <w:rsid w:val="009B7AE2"/>
    <w:rsid w:val="009C1765"/>
    <w:rsid w:val="009C1A77"/>
    <w:rsid w:val="009C1C52"/>
    <w:rsid w:val="009C2051"/>
    <w:rsid w:val="009C20AE"/>
    <w:rsid w:val="009C2BC0"/>
    <w:rsid w:val="009C3A6E"/>
    <w:rsid w:val="009C3B34"/>
    <w:rsid w:val="009C3DF2"/>
    <w:rsid w:val="009C4248"/>
    <w:rsid w:val="009C4442"/>
    <w:rsid w:val="009C4972"/>
    <w:rsid w:val="009C4C3E"/>
    <w:rsid w:val="009C4D71"/>
    <w:rsid w:val="009C51D0"/>
    <w:rsid w:val="009C52F2"/>
    <w:rsid w:val="009C52F4"/>
    <w:rsid w:val="009C5780"/>
    <w:rsid w:val="009C5BFE"/>
    <w:rsid w:val="009C5DB5"/>
    <w:rsid w:val="009C69D8"/>
    <w:rsid w:val="009C6E71"/>
    <w:rsid w:val="009C6F15"/>
    <w:rsid w:val="009C71C4"/>
    <w:rsid w:val="009C7350"/>
    <w:rsid w:val="009C737A"/>
    <w:rsid w:val="009C74AB"/>
    <w:rsid w:val="009C7649"/>
    <w:rsid w:val="009C7730"/>
    <w:rsid w:val="009C78B5"/>
    <w:rsid w:val="009C7AD5"/>
    <w:rsid w:val="009D06B4"/>
    <w:rsid w:val="009D10CD"/>
    <w:rsid w:val="009D1555"/>
    <w:rsid w:val="009D225D"/>
    <w:rsid w:val="009D2329"/>
    <w:rsid w:val="009D2D63"/>
    <w:rsid w:val="009D2E6D"/>
    <w:rsid w:val="009D327F"/>
    <w:rsid w:val="009D4C97"/>
    <w:rsid w:val="009D4EB4"/>
    <w:rsid w:val="009D521B"/>
    <w:rsid w:val="009D53B8"/>
    <w:rsid w:val="009D5767"/>
    <w:rsid w:val="009D680C"/>
    <w:rsid w:val="009D6896"/>
    <w:rsid w:val="009D7B25"/>
    <w:rsid w:val="009E0507"/>
    <w:rsid w:val="009E0604"/>
    <w:rsid w:val="009E0683"/>
    <w:rsid w:val="009E0BDB"/>
    <w:rsid w:val="009E1FAF"/>
    <w:rsid w:val="009E212B"/>
    <w:rsid w:val="009E2913"/>
    <w:rsid w:val="009E29FE"/>
    <w:rsid w:val="009E2B32"/>
    <w:rsid w:val="009E2B43"/>
    <w:rsid w:val="009E2B93"/>
    <w:rsid w:val="009E2D5B"/>
    <w:rsid w:val="009E311A"/>
    <w:rsid w:val="009E335B"/>
    <w:rsid w:val="009E339E"/>
    <w:rsid w:val="009E379B"/>
    <w:rsid w:val="009E39A3"/>
    <w:rsid w:val="009E3C9E"/>
    <w:rsid w:val="009E4C93"/>
    <w:rsid w:val="009E4E22"/>
    <w:rsid w:val="009E50C9"/>
    <w:rsid w:val="009E5838"/>
    <w:rsid w:val="009E6135"/>
    <w:rsid w:val="009E6319"/>
    <w:rsid w:val="009E7360"/>
    <w:rsid w:val="009E740F"/>
    <w:rsid w:val="009E749A"/>
    <w:rsid w:val="009E74E0"/>
    <w:rsid w:val="009E7C39"/>
    <w:rsid w:val="009E7FE0"/>
    <w:rsid w:val="009F08FC"/>
    <w:rsid w:val="009F1870"/>
    <w:rsid w:val="009F19BC"/>
    <w:rsid w:val="009F1DC1"/>
    <w:rsid w:val="009F27EE"/>
    <w:rsid w:val="009F390A"/>
    <w:rsid w:val="009F3B8C"/>
    <w:rsid w:val="009F3C49"/>
    <w:rsid w:val="009F3ED2"/>
    <w:rsid w:val="009F4757"/>
    <w:rsid w:val="009F4B3F"/>
    <w:rsid w:val="009F4EF3"/>
    <w:rsid w:val="009F51C6"/>
    <w:rsid w:val="009F5308"/>
    <w:rsid w:val="009F5757"/>
    <w:rsid w:val="009F5999"/>
    <w:rsid w:val="009F5DC3"/>
    <w:rsid w:val="009F6011"/>
    <w:rsid w:val="009F61CD"/>
    <w:rsid w:val="009F7187"/>
    <w:rsid w:val="009F7919"/>
    <w:rsid w:val="009F7A2A"/>
    <w:rsid w:val="00A00429"/>
    <w:rsid w:val="00A007B4"/>
    <w:rsid w:val="00A0161D"/>
    <w:rsid w:val="00A016C1"/>
    <w:rsid w:val="00A0193C"/>
    <w:rsid w:val="00A02BCD"/>
    <w:rsid w:val="00A031CB"/>
    <w:rsid w:val="00A0385A"/>
    <w:rsid w:val="00A038F1"/>
    <w:rsid w:val="00A03A37"/>
    <w:rsid w:val="00A03B71"/>
    <w:rsid w:val="00A0402D"/>
    <w:rsid w:val="00A04AB9"/>
    <w:rsid w:val="00A055B8"/>
    <w:rsid w:val="00A06824"/>
    <w:rsid w:val="00A068E2"/>
    <w:rsid w:val="00A10347"/>
    <w:rsid w:val="00A106DF"/>
    <w:rsid w:val="00A10B53"/>
    <w:rsid w:val="00A10EC2"/>
    <w:rsid w:val="00A11034"/>
    <w:rsid w:val="00A114AC"/>
    <w:rsid w:val="00A118C4"/>
    <w:rsid w:val="00A11D2C"/>
    <w:rsid w:val="00A120C5"/>
    <w:rsid w:val="00A125BA"/>
    <w:rsid w:val="00A12A2C"/>
    <w:rsid w:val="00A1367E"/>
    <w:rsid w:val="00A138BB"/>
    <w:rsid w:val="00A1395B"/>
    <w:rsid w:val="00A13A73"/>
    <w:rsid w:val="00A13BF3"/>
    <w:rsid w:val="00A13D72"/>
    <w:rsid w:val="00A14B5A"/>
    <w:rsid w:val="00A14FE9"/>
    <w:rsid w:val="00A15732"/>
    <w:rsid w:val="00A15A62"/>
    <w:rsid w:val="00A15CC2"/>
    <w:rsid w:val="00A15F67"/>
    <w:rsid w:val="00A15FE5"/>
    <w:rsid w:val="00A1645B"/>
    <w:rsid w:val="00A169AE"/>
    <w:rsid w:val="00A1769C"/>
    <w:rsid w:val="00A20529"/>
    <w:rsid w:val="00A207AF"/>
    <w:rsid w:val="00A20AEC"/>
    <w:rsid w:val="00A22386"/>
    <w:rsid w:val="00A22822"/>
    <w:rsid w:val="00A22A5E"/>
    <w:rsid w:val="00A22FC1"/>
    <w:rsid w:val="00A23346"/>
    <w:rsid w:val="00A23569"/>
    <w:rsid w:val="00A235D1"/>
    <w:rsid w:val="00A23E5C"/>
    <w:rsid w:val="00A248A8"/>
    <w:rsid w:val="00A24AE8"/>
    <w:rsid w:val="00A25A9B"/>
    <w:rsid w:val="00A25B26"/>
    <w:rsid w:val="00A25FEE"/>
    <w:rsid w:val="00A26AB5"/>
    <w:rsid w:val="00A270D4"/>
    <w:rsid w:val="00A27F4D"/>
    <w:rsid w:val="00A307F7"/>
    <w:rsid w:val="00A31A6D"/>
    <w:rsid w:val="00A32BDE"/>
    <w:rsid w:val="00A32C35"/>
    <w:rsid w:val="00A32D10"/>
    <w:rsid w:val="00A3435B"/>
    <w:rsid w:val="00A34398"/>
    <w:rsid w:val="00A34753"/>
    <w:rsid w:val="00A3478B"/>
    <w:rsid w:val="00A35419"/>
    <w:rsid w:val="00A35717"/>
    <w:rsid w:val="00A36BD1"/>
    <w:rsid w:val="00A37D74"/>
    <w:rsid w:val="00A4053D"/>
    <w:rsid w:val="00A412BE"/>
    <w:rsid w:val="00A4150D"/>
    <w:rsid w:val="00A41878"/>
    <w:rsid w:val="00A418C9"/>
    <w:rsid w:val="00A41BC3"/>
    <w:rsid w:val="00A42318"/>
    <w:rsid w:val="00A42521"/>
    <w:rsid w:val="00A425AA"/>
    <w:rsid w:val="00A4293B"/>
    <w:rsid w:val="00A43149"/>
    <w:rsid w:val="00A43CBD"/>
    <w:rsid w:val="00A4446A"/>
    <w:rsid w:val="00A44AD3"/>
    <w:rsid w:val="00A44CD2"/>
    <w:rsid w:val="00A453B4"/>
    <w:rsid w:val="00A45808"/>
    <w:rsid w:val="00A45AEF"/>
    <w:rsid w:val="00A45B37"/>
    <w:rsid w:val="00A46359"/>
    <w:rsid w:val="00A470A2"/>
    <w:rsid w:val="00A472DC"/>
    <w:rsid w:val="00A47916"/>
    <w:rsid w:val="00A47BAB"/>
    <w:rsid w:val="00A47E5E"/>
    <w:rsid w:val="00A5082A"/>
    <w:rsid w:val="00A5088D"/>
    <w:rsid w:val="00A51144"/>
    <w:rsid w:val="00A51E2F"/>
    <w:rsid w:val="00A51F3F"/>
    <w:rsid w:val="00A51F90"/>
    <w:rsid w:val="00A520BE"/>
    <w:rsid w:val="00A52398"/>
    <w:rsid w:val="00A5287F"/>
    <w:rsid w:val="00A52CBC"/>
    <w:rsid w:val="00A5335F"/>
    <w:rsid w:val="00A53952"/>
    <w:rsid w:val="00A546BD"/>
    <w:rsid w:val="00A5480C"/>
    <w:rsid w:val="00A549BA"/>
    <w:rsid w:val="00A54F2F"/>
    <w:rsid w:val="00A555C4"/>
    <w:rsid w:val="00A55925"/>
    <w:rsid w:val="00A56313"/>
    <w:rsid w:val="00A5643C"/>
    <w:rsid w:val="00A5678F"/>
    <w:rsid w:val="00A569E4"/>
    <w:rsid w:val="00A60561"/>
    <w:rsid w:val="00A6094F"/>
    <w:rsid w:val="00A61BAC"/>
    <w:rsid w:val="00A61C4E"/>
    <w:rsid w:val="00A61EA3"/>
    <w:rsid w:val="00A6208F"/>
    <w:rsid w:val="00A62331"/>
    <w:rsid w:val="00A62CD7"/>
    <w:rsid w:val="00A63180"/>
    <w:rsid w:val="00A6438B"/>
    <w:rsid w:val="00A64C70"/>
    <w:rsid w:val="00A64D50"/>
    <w:rsid w:val="00A65077"/>
    <w:rsid w:val="00A65601"/>
    <w:rsid w:val="00A65811"/>
    <w:rsid w:val="00A65B6C"/>
    <w:rsid w:val="00A670DC"/>
    <w:rsid w:val="00A700F9"/>
    <w:rsid w:val="00A702FC"/>
    <w:rsid w:val="00A71554"/>
    <w:rsid w:val="00A71589"/>
    <w:rsid w:val="00A7161C"/>
    <w:rsid w:val="00A72343"/>
    <w:rsid w:val="00A72408"/>
    <w:rsid w:val="00A7266C"/>
    <w:rsid w:val="00A72681"/>
    <w:rsid w:val="00A73BB5"/>
    <w:rsid w:val="00A74821"/>
    <w:rsid w:val="00A74C2E"/>
    <w:rsid w:val="00A74C62"/>
    <w:rsid w:val="00A750A3"/>
    <w:rsid w:val="00A752E4"/>
    <w:rsid w:val="00A7612E"/>
    <w:rsid w:val="00A76D54"/>
    <w:rsid w:val="00A77174"/>
    <w:rsid w:val="00A8022C"/>
    <w:rsid w:val="00A8081B"/>
    <w:rsid w:val="00A8093E"/>
    <w:rsid w:val="00A80DCE"/>
    <w:rsid w:val="00A81388"/>
    <w:rsid w:val="00A81EC1"/>
    <w:rsid w:val="00A82786"/>
    <w:rsid w:val="00A82B04"/>
    <w:rsid w:val="00A8301B"/>
    <w:rsid w:val="00A832CE"/>
    <w:rsid w:val="00A83C39"/>
    <w:rsid w:val="00A83C51"/>
    <w:rsid w:val="00A841E2"/>
    <w:rsid w:val="00A84289"/>
    <w:rsid w:val="00A84F66"/>
    <w:rsid w:val="00A86A37"/>
    <w:rsid w:val="00A87399"/>
    <w:rsid w:val="00A873E6"/>
    <w:rsid w:val="00A874EF"/>
    <w:rsid w:val="00A90EAD"/>
    <w:rsid w:val="00A91847"/>
    <w:rsid w:val="00A92353"/>
    <w:rsid w:val="00A925F8"/>
    <w:rsid w:val="00A93F59"/>
    <w:rsid w:val="00A94964"/>
    <w:rsid w:val="00A952D1"/>
    <w:rsid w:val="00A95926"/>
    <w:rsid w:val="00A95B83"/>
    <w:rsid w:val="00A95C4E"/>
    <w:rsid w:val="00A95EFD"/>
    <w:rsid w:val="00A974F6"/>
    <w:rsid w:val="00AA04C1"/>
    <w:rsid w:val="00AA0834"/>
    <w:rsid w:val="00AA08DA"/>
    <w:rsid w:val="00AA0FBD"/>
    <w:rsid w:val="00AA1A63"/>
    <w:rsid w:val="00AA230B"/>
    <w:rsid w:val="00AA254D"/>
    <w:rsid w:val="00AA28BC"/>
    <w:rsid w:val="00AA2D31"/>
    <w:rsid w:val="00AA339F"/>
    <w:rsid w:val="00AA3866"/>
    <w:rsid w:val="00AA3CB7"/>
    <w:rsid w:val="00AA3CB8"/>
    <w:rsid w:val="00AA44F4"/>
    <w:rsid w:val="00AA488E"/>
    <w:rsid w:val="00AA4CF2"/>
    <w:rsid w:val="00AA5151"/>
    <w:rsid w:val="00AA57C9"/>
    <w:rsid w:val="00AA57DD"/>
    <w:rsid w:val="00AA5B1A"/>
    <w:rsid w:val="00AA6291"/>
    <w:rsid w:val="00AA63CA"/>
    <w:rsid w:val="00AA6C3F"/>
    <w:rsid w:val="00AB030F"/>
    <w:rsid w:val="00AB09C6"/>
    <w:rsid w:val="00AB1BC0"/>
    <w:rsid w:val="00AB3689"/>
    <w:rsid w:val="00AB4A77"/>
    <w:rsid w:val="00AB543A"/>
    <w:rsid w:val="00AB5678"/>
    <w:rsid w:val="00AB5C60"/>
    <w:rsid w:val="00AB5DD0"/>
    <w:rsid w:val="00AB6223"/>
    <w:rsid w:val="00AB622A"/>
    <w:rsid w:val="00AB6AAD"/>
    <w:rsid w:val="00AB7759"/>
    <w:rsid w:val="00AB79D7"/>
    <w:rsid w:val="00AB7C06"/>
    <w:rsid w:val="00AC01DC"/>
    <w:rsid w:val="00AC09F7"/>
    <w:rsid w:val="00AC0A09"/>
    <w:rsid w:val="00AC0E99"/>
    <w:rsid w:val="00AC1D56"/>
    <w:rsid w:val="00AC2252"/>
    <w:rsid w:val="00AC3221"/>
    <w:rsid w:val="00AC33A0"/>
    <w:rsid w:val="00AC371E"/>
    <w:rsid w:val="00AC44F9"/>
    <w:rsid w:val="00AC4EEF"/>
    <w:rsid w:val="00AC54F6"/>
    <w:rsid w:val="00AC6164"/>
    <w:rsid w:val="00AC6184"/>
    <w:rsid w:val="00AC63B4"/>
    <w:rsid w:val="00AC6D66"/>
    <w:rsid w:val="00AC7238"/>
    <w:rsid w:val="00AC7C69"/>
    <w:rsid w:val="00AD08A6"/>
    <w:rsid w:val="00AD0964"/>
    <w:rsid w:val="00AD0F91"/>
    <w:rsid w:val="00AD2F38"/>
    <w:rsid w:val="00AD3497"/>
    <w:rsid w:val="00AD3595"/>
    <w:rsid w:val="00AD37C2"/>
    <w:rsid w:val="00AD3A73"/>
    <w:rsid w:val="00AD4115"/>
    <w:rsid w:val="00AD46C8"/>
    <w:rsid w:val="00AD59FE"/>
    <w:rsid w:val="00AD66B0"/>
    <w:rsid w:val="00AD6BC4"/>
    <w:rsid w:val="00AD6C5B"/>
    <w:rsid w:val="00AD775B"/>
    <w:rsid w:val="00AD7A17"/>
    <w:rsid w:val="00AD7CB3"/>
    <w:rsid w:val="00AE03A6"/>
    <w:rsid w:val="00AE08AB"/>
    <w:rsid w:val="00AE12CE"/>
    <w:rsid w:val="00AE21CA"/>
    <w:rsid w:val="00AE24DC"/>
    <w:rsid w:val="00AE2D61"/>
    <w:rsid w:val="00AE2E91"/>
    <w:rsid w:val="00AE33EB"/>
    <w:rsid w:val="00AE3D46"/>
    <w:rsid w:val="00AE3E03"/>
    <w:rsid w:val="00AE4684"/>
    <w:rsid w:val="00AE4D3D"/>
    <w:rsid w:val="00AE56EE"/>
    <w:rsid w:val="00AE5AE9"/>
    <w:rsid w:val="00AE62AB"/>
    <w:rsid w:val="00AE6303"/>
    <w:rsid w:val="00AE64BB"/>
    <w:rsid w:val="00AE6786"/>
    <w:rsid w:val="00AE67F8"/>
    <w:rsid w:val="00AE6813"/>
    <w:rsid w:val="00AE6A83"/>
    <w:rsid w:val="00AE7568"/>
    <w:rsid w:val="00AE79CC"/>
    <w:rsid w:val="00AF0025"/>
    <w:rsid w:val="00AF00FE"/>
    <w:rsid w:val="00AF0552"/>
    <w:rsid w:val="00AF0EDF"/>
    <w:rsid w:val="00AF16E0"/>
    <w:rsid w:val="00AF1AE2"/>
    <w:rsid w:val="00AF226F"/>
    <w:rsid w:val="00AF254E"/>
    <w:rsid w:val="00AF2D71"/>
    <w:rsid w:val="00AF37B1"/>
    <w:rsid w:val="00AF39AC"/>
    <w:rsid w:val="00AF40E1"/>
    <w:rsid w:val="00AF4BE8"/>
    <w:rsid w:val="00AF5823"/>
    <w:rsid w:val="00AF5EE2"/>
    <w:rsid w:val="00AF60DE"/>
    <w:rsid w:val="00AF6919"/>
    <w:rsid w:val="00AF6E62"/>
    <w:rsid w:val="00AF711C"/>
    <w:rsid w:val="00AF7AFE"/>
    <w:rsid w:val="00AF7C7B"/>
    <w:rsid w:val="00B0098F"/>
    <w:rsid w:val="00B00F13"/>
    <w:rsid w:val="00B016BF"/>
    <w:rsid w:val="00B01878"/>
    <w:rsid w:val="00B01E05"/>
    <w:rsid w:val="00B01F31"/>
    <w:rsid w:val="00B0216F"/>
    <w:rsid w:val="00B03054"/>
    <w:rsid w:val="00B03B49"/>
    <w:rsid w:val="00B0408E"/>
    <w:rsid w:val="00B04188"/>
    <w:rsid w:val="00B057B8"/>
    <w:rsid w:val="00B060E6"/>
    <w:rsid w:val="00B062B3"/>
    <w:rsid w:val="00B06369"/>
    <w:rsid w:val="00B06946"/>
    <w:rsid w:val="00B070A9"/>
    <w:rsid w:val="00B07124"/>
    <w:rsid w:val="00B073D3"/>
    <w:rsid w:val="00B07ABA"/>
    <w:rsid w:val="00B10684"/>
    <w:rsid w:val="00B10A8C"/>
    <w:rsid w:val="00B10B7C"/>
    <w:rsid w:val="00B11F3E"/>
    <w:rsid w:val="00B123E7"/>
    <w:rsid w:val="00B1256F"/>
    <w:rsid w:val="00B129B8"/>
    <w:rsid w:val="00B13441"/>
    <w:rsid w:val="00B134E9"/>
    <w:rsid w:val="00B137D8"/>
    <w:rsid w:val="00B13E7B"/>
    <w:rsid w:val="00B149F7"/>
    <w:rsid w:val="00B14CB4"/>
    <w:rsid w:val="00B152C2"/>
    <w:rsid w:val="00B155C6"/>
    <w:rsid w:val="00B15F49"/>
    <w:rsid w:val="00B1620A"/>
    <w:rsid w:val="00B168BB"/>
    <w:rsid w:val="00B16AFB"/>
    <w:rsid w:val="00B16CF9"/>
    <w:rsid w:val="00B1771F"/>
    <w:rsid w:val="00B17AF4"/>
    <w:rsid w:val="00B207F3"/>
    <w:rsid w:val="00B20BF2"/>
    <w:rsid w:val="00B20CEC"/>
    <w:rsid w:val="00B2138A"/>
    <w:rsid w:val="00B214E0"/>
    <w:rsid w:val="00B221F2"/>
    <w:rsid w:val="00B22465"/>
    <w:rsid w:val="00B22FFB"/>
    <w:rsid w:val="00B2362F"/>
    <w:rsid w:val="00B23AA0"/>
    <w:rsid w:val="00B241D5"/>
    <w:rsid w:val="00B24D0A"/>
    <w:rsid w:val="00B250AD"/>
    <w:rsid w:val="00B25657"/>
    <w:rsid w:val="00B25798"/>
    <w:rsid w:val="00B25C58"/>
    <w:rsid w:val="00B266B1"/>
    <w:rsid w:val="00B26928"/>
    <w:rsid w:val="00B27834"/>
    <w:rsid w:val="00B278F2"/>
    <w:rsid w:val="00B27B58"/>
    <w:rsid w:val="00B30980"/>
    <w:rsid w:val="00B30A7C"/>
    <w:rsid w:val="00B30E4D"/>
    <w:rsid w:val="00B318BE"/>
    <w:rsid w:val="00B320AA"/>
    <w:rsid w:val="00B325C2"/>
    <w:rsid w:val="00B327A1"/>
    <w:rsid w:val="00B3340E"/>
    <w:rsid w:val="00B34900"/>
    <w:rsid w:val="00B349EA"/>
    <w:rsid w:val="00B34A84"/>
    <w:rsid w:val="00B34C83"/>
    <w:rsid w:val="00B3505A"/>
    <w:rsid w:val="00B35A0D"/>
    <w:rsid w:val="00B35BBC"/>
    <w:rsid w:val="00B362E4"/>
    <w:rsid w:val="00B36622"/>
    <w:rsid w:val="00B37310"/>
    <w:rsid w:val="00B40BAE"/>
    <w:rsid w:val="00B42814"/>
    <w:rsid w:val="00B428E7"/>
    <w:rsid w:val="00B43389"/>
    <w:rsid w:val="00B441C4"/>
    <w:rsid w:val="00B4421B"/>
    <w:rsid w:val="00B44892"/>
    <w:rsid w:val="00B44C62"/>
    <w:rsid w:val="00B44FE1"/>
    <w:rsid w:val="00B450FF"/>
    <w:rsid w:val="00B4559F"/>
    <w:rsid w:val="00B458AB"/>
    <w:rsid w:val="00B45F71"/>
    <w:rsid w:val="00B45FE1"/>
    <w:rsid w:val="00B4610C"/>
    <w:rsid w:val="00B46D52"/>
    <w:rsid w:val="00B47359"/>
    <w:rsid w:val="00B478CF"/>
    <w:rsid w:val="00B501BB"/>
    <w:rsid w:val="00B50CA2"/>
    <w:rsid w:val="00B51C01"/>
    <w:rsid w:val="00B51D45"/>
    <w:rsid w:val="00B51EBC"/>
    <w:rsid w:val="00B52C8E"/>
    <w:rsid w:val="00B53107"/>
    <w:rsid w:val="00B535D1"/>
    <w:rsid w:val="00B53D9D"/>
    <w:rsid w:val="00B54813"/>
    <w:rsid w:val="00B54AF1"/>
    <w:rsid w:val="00B562BF"/>
    <w:rsid w:val="00B56305"/>
    <w:rsid w:val="00B56724"/>
    <w:rsid w:val="00B56BF8"/>
    <w:rsid w:val="00B56ECB"/>
    <w:rsid w:val="00B57060"/>
    <w:rsid w:val="00B572D1"/>
    <w:rsid w:val="00B57D10"/>
    <w:rsid w:val="00B600F1"/>
    <w:rsid w:val="00B60507"/>
    <w:rsid w:val="00B6093B"/>
    <w:rsid w:val="00B617BA"/>
    <w:rsid w:val="00B61B01"/>
    <w:rsid w:val="00B62069"/>
    <w:rsid w:val="00B628E6"/>
    <w:rsid w:val="00B62A7D"/>
    <w:rsid w:val="00B62C2A"/>
    <w:rsid w:val="00B62ED5"/>
    <w:rsid w:val="00B62EEB"/>
    <w:rsid w:val="00B62F47"/>
    <w:rsid w:val="00B636D5"/>
    <w:rsid w:val="00B63893"/>
    <w:rsid w:val="00B63B66"/>
    <w:rsid w:val="00B63CB6"/>
    <w:rsid w:val="00B64781"/>
    <w:rsid w:val="00B64ECF"/>
    <w:rsid w:val="00B656AD"/>
    <w:rsid w:val="00B6570E"/>
    <w:rsid w:val="00B65B0C"/>
    <w:rsid w:val="00B65F4D"/>
    <w:rsid w:val="00B663EA"/>
    <w:rsid w:val="00B6662F"/>
    <w:rsid w:val="00B6739A"/>
    <w:rsid w:val="00B67C39"/>
    <w:rsid w:val="00B709B6"/>
    <w:rsid w:val="00B70F15"/>
    <w:rsid w:val="00B711BC"/>
    <w:rsid w:val="00B71349"/>
    <w:rsid w:val="00B7151D"/>
    <w:rsid w:val="00B716F1"/>
    <w:rsid w:val="00B71961"/>
    <w:rsid w:val="00B71B63"/>
    <w:rsid w:val="00B72073"/>
    <w:rsid w:val="00B729D3"/>
    <w:rsid w:val="00B72B68"/>
    <w:rsid w:val="00B72E86"/>
    <w:rsid w:val="00B7304D"/>
    <w:rsid w:val="00B73379"/>
    <w:rsid w:val="00B735E2"/>
    <w:rsid w:val="00B73AA2"/>
    <w:rsid w:val="00B73BDD"/>
    <w:rsid w:val="00B746EB"/>
    <w:rsid w:val="00B749CC"/>
    <w:rsid w:val="00B74FDE"/>
    <w:rsid w:val="00B753C8"/>
    <w:rsid w:val="00B75680"/>
    <w:rsid w:val="00B75E5C"/>
    <w:rsid w:val="00B75EEC"/>
    <w:rsid w:val="00B775A1"/>
    <w:rsid w:val="00B77E5F"/>
    <w:rsid w:val="00B77EB2"/>
    <w:rsid w:val="00B77F65"/>
    <w:rsid w:val="00B80A55"/>
    <w:rsid w:val="00B8188D"/>
    <w:rsid w:val="00B8262E"/>
    <w:rsid w:val="00B829DD"/>
    <w:rsid w:val="00B82B24"/>
    <w:rsid w:val="00B83323"/>
    <w:rsid w:val="00B835B7"/>
    <w:rsid w:val="00B83C06"/>
    <w:rsid w:val="00B83D88"/>
    <w:rsid w:val="00B84779"/>
    <w:rsid w:val="00B855C8"/>
    <w:rsid w:val="00B8561C"/>
    <w:rsid w:val="00B877BD"/>
    <w:rsid w:val="00B91116"/>
    <w:rsid w:val="00B914CD"/>
    <w:rsid w:val="00B93412"/>
    <w:rsid w:val="00B938D1"/>
    <w:rsid w:val="00B942FB"/>
    <w:rsid w:val="00B944E1"/>
    <w:rsid w:val="00B96097"/>
    <w:rsid w:val="00B96AEB"/>
    <w:rsid w:val="00BA0F12"/>
    <w:rsid w:val="00BA2A5E"/>
    <w:rsid w:val="00BA2B22"/>
    <w:rsid w:val="00BA33C9"/>
    <w:rsid w:val="00BA43BE"/>
    <w:rsid w:val="00BA45EB"/>
    <w:rsid w:val="00BA6817"/>
    <w:rsid w:val="00BA6BEB"/>
    <w:rsid w:val="00BA6F2A"/>
    <w:rsid w:val="00BA7704"/>
    <w:rsid w:val="00BB020B"/>
    <w:rsid w:val="00BB0384"/>
    <w:rsid w:val="00BB095C"/>
    <w:rsid w:val="00BB136A"/>
    <w:rsid w:val="00BB179B"/>
    <w:rsid w:val="00BB1E6B"/>
    <w:rsid w:val="00BB24EB"/>
    <w:rsid w:val="00BB2762"/>
    <w:rsid w:val="00BB28AF"/>
    <w:rsid w:val="00BB2994"/>
    <w:rsid w:val="00BB30BB"/>
    <w:rsid w:val="00BB395C"/>
    <w:rsid w:val="00BB3E46"/>
    <w:rsid w:val="00BB420E"/>
    <w:rsid w:val="00BB4DDD"/>
    <w:rsid w:val="00BB5274"/>
    <w:rsid w:val="00BB5E27"/>
    <w:rsid w:val="00BB5ED3"/>
    <w:rsid w:val="00BB61B6"/>
    <w:rsid w:val="00BB65AF"/>
    <w:rsid w:val="00BB6E60"/>
    <w:rsid w:val="00BB7A53"/>
    <w:rsid w:val="00BC044B"/>
    <w:rsid w:val="00BC074F"/>
    <w:rsid w:val="00BC0EA1"/>
    <w:rsid w:val="00BC0F87"/>
    <w:rsid w:val="00BC1317"/>
    <w:rsid w:val="00BC18FF"/>
    <w:rsid w:val="00BC1E18"/>
    <w:rsid w:val="00BC30CB"/>
    <w:rsid w:val="00BC4319"/>
    <w:rsid w:val="00BC47B8"/>
    <w:rsid w:val="00BC50E9"/>
    <w:rsid w:val="00BC55FD"/>
    <w:rsid w:val="00BC5BB7"/>
    <w:rsid w:val="00BC5D5A"/>
    <w:rsid w:val="00BC5DFB"/>
    <w:rsid w:val="00BC61C2"/>
    <w:rsid w:val="00BC6555"/>
    <w:rsid w:val="00BC6D99"/>
    <w:rsid w:val="00BC7937"/>
    <w:rsid w:val="00BC7AFA"/>
    <w:rsid w:val="00BD03AD"/>
    <w:rsid w:val="00BD09C8"/>
    <w:rsid w:val="00BD0AA5"/>
    <w:rsid w:val="00BD0AAA"/>
    <w:rsid w:val="00BD0D1D"/>
    <w:rsid w:val="00BD11C7"/>
    <w:rsid w:val="00BD186E"/>
    <w:rsid w:val="00BD1DE3"/>
    <w:rsid w:val="00BD22DF"/>
    <w:rsid w:val="00BD2DAC"/>
    <w:rsid w:val="00BD2FC3"/>
    <w:rsid w:val="00BD38E3"/>
    <w:rsid w:val="00BD6131"/>
    <w:rsid w:val="00BD6177"/>
    <w:rsid w:val="00BD635D"/>
    <w:rsid w:val="00BD6409"/>
    <w:rsid w:val="00BD6EDE"/>
    <w:rsid w:val="00BD71EB"/>
    <w:rsid w:val="00BD7622"/>
    <w:rsid w:val="00BD7A27"/>
    <w:rsid w:val="00BE0767"/>
    <w:rsid w:val="00BE140C"/>
    <w:rsid w:val="00BE1766"/>
    <w:rsid w:val="00BE26DA"/>
    <w:rsid w:val="00BE34E0"/>
    <w:rsid w:val="00BE3F18"/>
    <w:rsid w:val="00BE40C3"/>
    <w:rsid w:val="00BE4555"/>
    <w:rsid w:val="00BE4D03"/>
    <w:rsid w:val="00BE5295"/>
    <w:rsid w:val="00BE5505"/>
    <w:rsid w:val="00BE5A07"/>
    <w:rsid w:val="00BE654C"/>
    <w:rsid w:val="00BE6710"/>
    <w:rsid w:val="00BE6808"/>
    <w:rsid w:val="00BE6951"/>
    <w:rsid w:val="00BE71BB"/>
    <w:rsid w:val="00BE7CD3"/>
    <w:rsid w:val="00BE7D3E"/>
    <w:rsid w:val="00BE7FD8"/>
    <w:rsid w:val="00BF0237"/>
    <w:rsid w:val="00BF0244"/>
    <w:rsid w:val="00BF05F3"/>
    <w:rsid w:val="00BF0A83"/>
    <w:rsid w:val="00BF110C"/>
    <w:rsid w:val="00BF15EA"/>
    <w:rsid w:val="00BF2B52"/>
    <w:rsid w:val="00BF2D81"/>
    <w:rsid w:val="00BF30F5"/>
    <w:rsid w:val="00BF30FF"/>
    <w:rsid w:val="00BF381A"/>
    <w:rsid w:val="00BF4678"/>
    <w:rsid w:val="00BF482D"/>
    <w:rsid w:val="00BF541A"/>
    <w:rsid w:val="00BF5515"/>
    <w:rsid w:val="00BF5BE0"/>
    <w:rsid w:val="00BF65F6"/>
    <w:rsid w:val="00BF6777"/>
    <w:rsid w:val="00BF69AA"/>
    <w:rsid w:val="00BF7798"/>
    <w:rsid w:val="00BF7E65"/>
    <w:rsid w:val="00C013C2"/>
    <w:rsid w:val="00C017D2"/>
    <w:rsid w:val="00C0241E"/>
    <w:rsid w:val="00C0261C"/>
    <w:rsid w:val="00C02BC0"/>
    <w:rsid w:val="00C0304D"/>
    <w:rsid w:val="00C031EB"/>
    <w:rsid w:val="00C03BF8"/>
    <w:rsid w:val="00C03C77"/>
    <w:rsid w:val="00C0462B"/>
    <w:rsid w:val="00C04CA9"/>
    <w:rsid w:val="00C051D4"/>
    <w:rsid w:val="00C0549D"/>
    <w:rsid w:val="00C05FFE"/>
    <w:rsid w:val="00C06DC1"/>
    <w:rsid w:val="00C107F8"/>
    <w:rsid w:val="00C10B86"/>
    <w:rsid w:val="00C10BDE"/>
    <w:rsid w:val="00C118DF"/>
    <w:rsid w:val="00C11ABE"/>
    <w:rsid w:val="00C11E00"/>
    <w:rsid w:val="00C11FA5"/>
    <w:rsid w:val="00C1243E"/>
    <w:rsid w:val="00C12C6E"/>
    <w:rsid w:val="00C1333B"/>
    <w:rsid w:val="00C1443E"/>
    <w:rsid w:val="00C14A97"/>
    <w:rsid w:val="00C158D6"/>
    <w:rsid w:val="00C163DB"/>
    <w:rsid w:val="00C16D82"/>
    <w:rsid w:val="00C178EE"/>
    <w:rsid w:val="00C17A05"/>
    <w:rsid w:val="00C202A5"/>
    <w:rsid w:val="00C209FD"/>
    <w:rsid w:val="00C20CA7"/>
    <w:rsid w:val="00C2127D"/>
    <w:rsid w:val="00C214DD"/>
    <w:rsid w:val="00C21BE4"/>
    <w:rsid w:val="00C21FFC"/>
    <w:rsid w:val="00C224ED"/>
    <w:rsid w:val="00C224FD"/>
    <w:rsid w:val="00C22FB1"/>
    <w:rsid w:val="00C231A2"/>
    <w:rsid w:val="00C235B4"/>
    <w:rsid w:val="00C23743"/>
    <w:rsid w:val="00C2375E"/>
    <w:rsid w:val="00C23B82"/>
    <w:rsid w:val="00C23D10"/>
    <w:rsid w:val="00C2467F"/>
    <w:rsid w:val="00C255CF"/>
    <w:rsid w:val="00C255ED"/>
    <w:rsid w:val="00C25D75"/>
    <w:rsid w:val="00C25E12"/>
    <w:rsid w:val="00C26356"/>
    <w:rsid w:val="00C263C7"/>
    <w:rsid w:val="00C27341"/>
    <w:rsid w:val="00C305B4"/>
    <w:rsid w:val="00C31704"/>
    <w:rsid w:val="00C31B25"/>
    <w:rsid w:val="00C31BB4"/>
    <w:rsid w:val="00C320EA"/>
    <w:rsid w:val="00C3235A"/>
    <w:rsid w:val="00C325F0"/>
    <w:rsid w:val="00C3300C"/>
    <w:rsid w:val="00C334DD"/>
    <w:rsid w:val="00C33642"/>
    <w:rsid w:val="00C33D5C"/>
    <w:rsid w:val="00C343D6"/>
    <w:rsid w:val="00C34637"/>
    <w:rsid w:val="00C349E8"/>
    <w:rsid w:val="00C34AD7"/>
    <w:rsid w:val="00C34B2A"/>
    <w:rsid w:val="00C35289"/>
    <w:rsid w:val="00C35CC6"/>
    <w:rsid w:val="00C35D55"/>
    <w:rsid w:val="00C35E3D"/>
    <w:rsid w:val="00C3677A"/>
    <w:rsid w:val="00C36C1C"/>
    <w:rsid w:val="00C3701A"/>
    <w:rsid w:val="00C3729D"/>
    <w:rsid w:val="00C37A89"/>
    <w:rsid w:val="00C37FCD"/>
    <w:rsid w:val="00C4071B"/>
    <w:rsid w:val="00C40977"/>
    <w:rsid w:val="00C40EE0"/>
    <w:rsid w:val="00C41AD5"/>
    <w:rsid w:val="00C42A95"/>
    <w:rsid w:val="00C42F45"/>
    <w:rsid w:val="00C4337B"/>
    <w:rsid w:val="00C44383"/>
    <w:rsid w:val="00C4537C"/>
    <w:rsid w:val="00C453E1"/>
    <w:rsid w:val="00C45BCC"/>
    <w:rsid w:val="00C45C26"/>
    <w:rsid w:val="00C46332"/>
    <w:rsid w:val="00C464E6"/>
    <w:rsid w:val="00C46665"/>
    <w:rsid w:val="00C46A56"/>
    <w:rsid w:val="00C46A64"/>
    <w:rsid w:val="00C46EA2"/>
    <w:rsid w:val="00C474D4"/>
    <w:rsid w:val="00C47749"/>
    <w:rsid w:val="00C47F9F"/>
    <w:rsid w:val="00C502BE"/>
    <w:rsid w:val="00C503BC"/>
    <w:rsid w:val="00C50A99"/>
    <w:rsid w:val="00C50F00"/>
    <w:rsid w:val="00C513ED"/>
    <w:rsid w:val="00C514A9"/>
    <w:rsid w:val="00C5162D"/>
    <w:rsid w:val="00C519EB"/>
    <w:rsid w:val="00C52D17"/>
    <w:rsid w:val="00C52D19"/>
    <w:rsid w:val="00C5304A"/>
    <w:rsid w:val="00C537FE"/>
    <w:rsid w:val="00C53EB2"/>
    <w:rsid w:val="00C53FB9"/>
    <w:rsid w:val="00C5410F"/>
    <w:rsid w:val="00C5422D"/>
    <w:rsid w:val="00C5424B"/>
    <w:rsid w:val="00C554D8"/>
    <w:rsid w:val="00C55B9D"/>
    <w:rsid w:val="00C56379"/>
    <w:rsid w:val="00C566BA"/>
    <w:rsid w:val="00C56F0C"/>
    <w:rsid w:val="00C60039"/>
    <w:rsid w:val="00C601C3"/>
    <w:rsid w:val="00C6039A"/>
    <w:rsid w:val="00C60783"/>
    <w:rsid w:val="00C60C40"/>
    <w:rsid w:val="00C613AD"/>
    <w:rsid w:val="00C61FCF"/>
    <w:rsid w:val="00C62026"/>
    <w:rsid w:val="00C6208E"/>
    <w:rsid w:val="00C624EF"/>
    <w:rsid w:val="00C62850"/>
    <w:rsid w:val="00C62F3A"/>
    <w:rsid w:val="00C63426"/>
    <w:rsid w:val="00C63766"/>
    <w:rsid w:val="00C64825"/>
    <w:rsid w:val="00C648DA"/>
    <w:rsid w:val="00C649C4"/>
    <w:rsid w:val="00C64AD7"/>
    <w:rsid w:val="00C65008"/>
    <w:rsid w:val="00C655DE"/>
    <w:rsid w:val="00C65615"/>
    <w:rsid w:val="00C65843"/>
    <w:rsid w:val="00C658F7"/>
    <w:rsid w:val="00C66140"/>
    <w:rsid w:val="00C66354"/>
    <w:rsid w:val="00C665DA"/>
    <w:rsid w:val="00C66B14"/>
    <w:rsid w:val="00C66CF5"/>
    <w:rsid w:val="00C670AE"/>
    <w:rsid w:val="00C670B4"/>
    <w:rsid w:val="00C67921"/>
    <w:rsid w:val="00C67B33"/>
    <w:rsid w:val="00C67CD1"/>
    <w:rsid w:val="00C67CED"/>
    <w:rsid w:val="00C70D16"/>
    <w:rsid w:val="00C70D40"/>
    <w:rsid w:val="00C70ED6"/>
    <w:rsid w:val="00C7127E"/>
    <w:rsid w:val="00C716A9"/>
    <w:rsid w:val="00C71A21"/>
    <w:rsid w:val="00C71D41"/>
    <w:rsid w:val="00C71DAA"/>
    <w:rsid w:val="00C7212E"/>
    <w:rsid w:val="00C722B4"/>
    <w:rsid w:val="00C72316"/>
    <w:rsid w:val="00C7292F"/>
    <w:rsid w:val="00C72D9A"/>
    <w:rsid w:val="00C730E5"/>
    <w:rsid w:val="00C7331B"/>
    <w:rsid w:val="00C734BB"/>
    <w:rsid w:val="00C746FC"/>
    <w:rsid w:val="00C748CD"/>
    <w:rsid w:val="00C74938"/>
    <w:rsid w:val="00C74B4C"/>
    <w:rsid w:val="00C74B8B"/>
    <w:rsid w:val="00C75948"/>
    <w:rsid w:val="00C759DE"/>
    <w:rsid w:val="00C7601A"/>
    <w:rsid w:val="00C76318"/>
    <w:rsid w:val="00C76940"/>
    <w:rsid w:val="00C76993"/>
    <w:rsid w:val="00C771ED"/>
    <w:rsid w:val="00C77242"/>
    <w:rsid w:val="00C77779"/>
    <w:rsid w:val="00C77A8A"/>
    <w:rsid w:val="00C80B21"/>
    <w:rsid w:val="00C81105"/>
    <w:rsid w:val="00C813C9"/>
    <w:rsid w:val="00C81796"/>
    <w:rsid w:val="00C8252D"/>
    <w:rsid w:val="00C83CC0"/>
    <w:rsid w:val="00C84373"/>
    <w:rsid w:val="00C84590"/>
    <w:rsid w:val="00C8489B"/>
    <w:rsid w:val="00C850B1"/>
    <w:rsid w:val="00C85AA1"/>
    <w:rsid w:val="00C85FD3"/>
    <w:rsid w:val="00C864FB"/>
    <w:rsid w:val="00C8663C"/>
    <w:rsid w:val="00C866D1"/>
    <w:rsid w:val="00C8734E"/>
    <w:rsid w:val="00C87779"/>
    <w:rsid w:val="00C87B57"/>
    <w:rsid w:val="00C90AB9"/>
    <w:rsid w:val="00C90B54"/>
    <w:rsid w:val="00C910D4"/>
    <w:rsid w:val="00C91FFF"/>
    <w:rsid w:val="00C92591"/>
    <w:rsid w:val="00C925D9"/>
    <w:rsid w:val="00C92642"/>
    <w:rsid w:val="00C928FF"/>
    <w:rsid w:val="00C92B01"/>
    <w:rsid w:val="00C92F77"/>
    <w:rsid w:val="00C93055"/>
    <w:rsid w:val="00C93117"/>
    <w:rsid w:val="00C937A2"/>
    <w:rsid w:val="00C938E5"/>
    <w:rsid w:val="00C93CF0"/>
    <w:rsid w:val="00C94384"/>
    <w:rsid w:val="00C947E0"/>
    <w:rsid w:val="00C94B99"/>
    <w:rsid w:val="00C96207"/>
    <w:rsid w:val="00C96270"/>
    <w:rsid w:val="00C968D5"/>
    <w:rsid w:val="00C96C66"/>
    <w:rsid w:val="00C9783E"/>
    <w:rsid w:val="00CA0463"/>
    <w:rsid w:val="00CA07EB"/>
    <w:rsid w:val="00CA1203"/>
    <w:rsid w:val="00CA13C3"/>
    <w:rsid w:val="00CA1444"/>
    <w:rsid w:val="00CA1505"/>
    <w:rsid w:val="00CA1874"/>
    <w:rsid w:val="00CA20B6"/>
    <w:rsid w:val="00CA21BE"/>
    <w:rsid w:val="00CA25CD"/>
    <w:rsid w:val="00CA2635"/>
    <w:rsid w:val="00CA26CB"/>
    <w:rsid w:val="00CA38B4"/>
    <w:rsid w:val="00CA3A97"/>
    <w:rsid w:val="00CA3CAA"/>
    <w:rsid w:val="00CA3D7E"/>
    <w:rsid w:val="00CA3E80"/>
    <w:rsid w:val="00CA3F77"/>
    <w:rsid w:val="00CA42CF"/>
    <w:rsid w:val="00CA5112"/>
    <w:rsid w:val="00CA514A"/>
    <w:rsid w:val="00CA564A"/>
    <w:rsid w:val="00CA6292"/>
    <w:rsid w:val="00CA6631"/>
    <w:rsid w:val="00CA6B17"/>
    <w:rsid w:val="00CA7F04"/>
    <w:rsid w:val="00CB0115"/>
    <w:rsid w:val="00CB0189"/>
    <w:rsid w:val="00CB0D5A"/>
    <w:rsid w:val="00CB1B7A"/>
    <w:rsid w:val="00CB1CCE"/>
    <w:rsid w:val="00CB1CD0"/>
    <w:rsid w:val="00CB24F2"/>
    <w:rsid w:val="00CB2C3D"/>
    <w:rsid w:val="00CB37B0"/>
    <w:rsid w:val="00CB3855"/>
    <w:rsid w:val="00CB4068"/>
    <w:rsid w:val="00CB42B4"/>
    <w:rsid w:val="00CB4E0D"/>
    <w:rsid w:val="00CB577B"/>
    <w:rsid w:val="00CB605D"/>
    <w:rsid w:val="00CB6173"/>
    <w:rsid w:val="00CB6701"/>
    <w:rsid w:val="00CB6927"/>
    <w:rsid w:val="00CB6A8D"/>
    <w:rsid w:val="00CB6E21"/>
    <w:rsid w:val="00CB6E28"/>
    <w:rsid w:val="00CB6ECA"/>
    <w:rsid w:val="00CB71B5"/>
    <w:rsid w:val="00CB724B"/>
    <w:rsid w:val="00CC034F"/>
    <w:rsid w:val="00CC1021"/>
    <w:rsid w:val="00CC136A"/>
    <w:rsid w:val="00CC182A"/>
    <w:rsid w:val="00CC1A63"/>
    <w:rsid w:val="00CC20DB"/>
    <w:rsid w:val="00CC3143"/>
    <w:rsid w:val="00CC320E"/>
    <w:rsid w:val="00CC3510"/>
    <w:rsid w:val="00CC3E0C"/>
    <w:rsid w:val="00CC417D"/>
    <w:rsid w:val="00CC51E9"/>
    <w:rsid w:val="00CC53A8"/>
    <w:rsid w:val="00CC645B"/>
    <w:rsid w:val="00CC69A4"/>
    <w:rsid w:val="00CC72CC"/>
    <w:rsid w:val="00CC76C6"/>
    <w:rsid w:val="00CD009D"/>
    <w:rsid w:val="00CD06AD"/>
    <w:rsid w:val="00CD0B46"/>
    <w:rsid w:val="00CD0B8B"/>
    <w:rsid w:val="00CD101C"/>
    <w:rsid w:val="00CD1415"/>
    <w:rsid w:val="00CD1C29"/>
    <w:rsid w:val="00CD21CA"/>
    <w:rsid w:val="00CD2286"/>
    <w:rsid w:val="00CD2752"/>
    <w:rsid w:val="00CD3076"/>
    <w:rsid w:val="00CD335D"/>
    <w:rsid w:val="00CD37E1"/>
    <w:rsid w:val="00CD3E45"/>
    <w:rsid w:val="00CD4BF9"/>
    <w:rsid w:val="00CD5596"/>
    <w:rsid w:val="00CD565A"/>
    <w:rsid w:val="00CD5EE4"/>
    <w:rsid w:val="00CD5F7A"/>
    <w:rsid w:val="00CD6228"/>
    <w:rsid w:val="00CD7412"/>
    <w:rsid w:val="00CD7DD9"/>
    <w:rsid w:val="00CE0416"/>
    <w:rsid w:val="00CE08C3"/>
    <w:rsid w:val="00CE1184"/>
    <w:rsid w:val="00CE118A"/>
    <w:rsid w:val="00CE1EFF"/>
    <w:rsid w:val="00CE1FE6"/>
    <w:rsid w:val="00CE22B2"/>
    <w:rsid w:val="00CE23A8"/>
    <w:rsid w:val="00CE28BB"/>
    <w:rsid w:val="00CE2AB2"/>
    <w:rsid w:val="00CE2EDA"/>
    <w:rsid w:val="00CE2F22"/>
    <w:rsid w:val="00CE35AE"/>
    <w:rsid w:val="00CE36D6"/>
    <w:rsid w:val="00CE3B56"/>
    <w:rsid w:val="00CE3BC2"/>
    <w:rsid w:val="00CE4283"/>
    <w:rsid w:val="00CE47C2"/>
    <w:rsid w:val="00CE5781"/>
    <w:rsid w:val="00CE59C0"/>
    <w:rsid w:val="00CE5C99"/>
    <w:rsid w:val="00CE6563"/>
    <w:rsid w:val="00CE66D6"/>
    <w:rsid w:val="00CE6C68"/>
    <w:rsid w:val="00CE7E1C"/>
    <w:rsid w:val="00CE7EE9"/>
    <w:rsid w:val="00CF02BA"/>
    <w:rsid w:val="00CF058C"/>
    <w:rsid w:val="00CF06D4"/>
    <w:rsid w:val="00CF0889"/>
    <w:rsid w:val="00CF1845"/>
    <w:rsid w:val="00CF1D1E"/>
    <w:rsid w:val="00CF2784"/>
    <w:rsid w:val="00CF2A50"/>
    <w:rsid w:val="00CF37C1"/>
    <w:rsid w:val="00CF3CF8"/>
    <w:rsid w:val="00CF4520"/>
    <w:rsid w:val="00CF4899"/>
    <w:rsid w:val="00CF543F"/>
    <w:rsid w:val="00CF596F"/>
    <w:rsid w:val="00CF6854"/>
    <w:rsid w:val="00CF6963"/>
    <w:rsid w:val="00CF6AFA"/>
    <w:rsid w:val="00CF7554"/>
    <w:rsid w:val="00CF77A0"/>
    <w:rsid w:val="00CF7BA0"/>
    <w:rsid w:val="00CF7FD1"/>
    <w:rsid w:val="00D0098F"/>
    <w:rsid w:val="00D00AB2"/>
    <w:rsid w:val="00D017B0"/>
    <w:rsid w:val="00D01D4A"/>
    <w:rsid w:val="00D01D95"/>
    <w:rsid w:val="00D02CE6"/>
    <w:rsid w:val="00D02D73"/>
    <w:rsid w:val="00D03107"/>
    <w:rsid w:val="00D0328D"/>
    <w:rsid w:val="00D032AF"/>
    <w:rsid w:val="00D03B09"/>
    <w:rsid w:val="00D03D2A"/>
    <w:rsid w:val="00D03E05"/>
    <w:rsid w:val="00D03E7E"/>
    <w:rsid w:val="00D0447B"/>
    <w:rsid w:val="00D04CF6"/>
    <w:rsid w:val="00D04E7D"/>
    <w:rsid w:val="00D05DB7"/>
    <w:rsid w:val="00D06410"/>
    <w:rsid w:val="00D066E8"/>
    <w:rsid w:val="00D0686A"/>
    <w:rsid w:val="00D06B95"/>
    <w:rsid w:val="00D10330"/>
    <w:rsid w:val="00D108D0"/>
    <w:rsid w:val="00D10D9B"/>
    <w:rsid w:val="00D11316"/>
    <w:rsid w:val="00D113DB"/>
    <w:rsid w:val="00D1178F"/>
    <w:rsid w:val="00D11869"/>
    <w:rsid w:val="00D11DCC"/>
    <w:rsid w:val="00D12291"/>
    <w:rsid w:val="00D1239A"/>
    <w:rsid w:val="00D125BC"/>
    <w:rsid w:val="00D127B9"/>
    <w:rsid w:val="00D135E9"/>
    <w:rsid w:val="00D1391C"/>
    <w:rsid w:val="00D139D6"/>
    <w:rsid w:val="00D13E2F"/>
    <w:rsid w:val="00D1409B"/>
    <w:rsid w:val="00D14C79"/>
    <w:rsid w:val="00D14F5E"/>
    <w:rsid w:val="00D15897"/>
    <w:rsid w:val="00D15BDA"/>
    <w:rsid w:val="00D15E1B"/>
    <w:rsid w:val="00D15E5B"/>
    <w:rsid w:val="00D16258"/>
    <w:rsid w:val="00D16695"/>
    <w:rsid w:val="00D16E24"/>
    <w:rsid w:val="00D1705A"/>
    <w:rsid w:val="00D1769D"/>
    <w:rsid w:val="00D20344"/>
    <w:rsid w:val="00D2039E"/>
    <w:rsid w:val="00D207C6"/>
    <w:rsid w:val="00D20801"/>
    <w:rsid w:val="00D20A33"/>
    <w:rsid w:val="00D2106F"/>
    <w:rsid w:val="00D21079"/>
    <w:rsid w:val="00D21AFE"/>
    <w:rsid w:val="00D2288C"/>
    <w:rsid w:val="00D23352"/>
    <w:rsid w:val="00D23B32"/>
    <w:rsid w:val="00D23BD6"/>
    <w:rsid w:val="00D24273"/>
    <w:rsid w:val="00D24313"/>
    <w:rsid w:val="00D24C70"/>
    <w:rsid w:val="00D24F70"/>
    <w:rsid w:val="00D2528A"/>
    <w:rsid w:val="00D25BCD"/>
    <w:rsid w:val="00D25CF5"/>
    <w:rsid w:val="00D25E95"/>
    <w:rsid w:val="00D27401"/>
    <w:rsid w:val="00D27DD2"/>
    <w:rsid w:val="00D308AC"/>
    <w:rsid w:val="00D30B2D"/>
    <w:rsid w:val="00D31C21"/>
    <w:rsid w:val="00D325E0"/>
    <w:rsid w:val="00D32BCB"/>
    <w:rsid w:val="00D32C40"/>
    <w:rsid w:val="00D32F9C"/>
    <w:rsid w:val="00D32FCD"/>
    <w:rsid w:val="00D332FE"/>
    <w:rsid w:val="00D33481"/>
    <w:rsid w:val="00D334CC"/>
    <w:rsid w:val="00D334E3"/>
    <w:rsid w:val="00D33F10"/>
    <w:rsid w:val="00D35208"/>
    <w:rsid w:val="00D35FFC"/>
    <w:rsid w:val="00D3697C"/>
    <w:rsid w:val="00D37651"/>
    <w:rsid w:val="00D377C0"/>
    <w:rsid w:val="00D37F06"/>
    <w:rsid w:val="00D40ACC"/>
    <w:rsid w:val="00D40B57"/>
    <w:rsid w:val="00D4165B"/>
    <w:rsid w:val="00D4170A"/>
    <w:rsid w:val="00D42526"/>
    <w:rsid w:val="00D433F6"/>
    <w:rsid w:val="00D435DC"/>
    <w:rsid w:val="00D44539"/>
    <w:rsid w:val="00D44E19"/>
    <w:rsid w:val="00D457CF"/>
    <w:rsid w:val="00D460C4"/>
    <w:rsid w:val="00D46A2A"/>
    <w:rsid w:val="00D50120"/>
    <w:rsid w:val="00D50B3E"/>
    <w:rsid w:val="00D511DB"/>
    <w:rsid w:val="00D51229"/>
    <w:rsid w:val="00D52432"/>
    <w:rsid w:val="00D5298D"/>
    <w:rsid w:val="00D53349"/>
    <w:rsid w:val="00D53ACD"/>
    <w:rsid w:val="00D54FB2"/>
    <w:rsid w:val="00D6034D"/>
    <w:rsid w:val="00D60BA3"/>
    <w:rsid w:val="00D619ED"/>
    <w:rsid w:val="00D61E06"/>
    <w:rsid w:val="00D61FEB"/>
    <w:rsid w:val="00D622CB"/>
    <w:rsid w:val="00D62BE8"/>
    <w:rsid w:val="00D62C66"/>
    <w:rsid w:val="00D635F3"/>
    <w:rsid w:val="00D64873"/>
    <w:rsid w:val="00D64BA4"/>
    <w:rsid w:val="00D65226"/>
    <w:rsid w:val="00D659AC"/>
    <w:rsid w:val="00D65E84"/>
    <w:rsid w:val="00D66985"/>
    <w:rsid w:val="00D66C1C"/>
    <w:rsid w:val="00D6770D"/>
    <w:rsid w:val="00D6774D"/>
    <w:rsid w:val="00D7000C"/>
    <w:rsid w:val="00D70045"/>
    <w:rsid w:val="00D703BC"/>
    <w:rsid w:val="00D709BD"/>
    <w:rsid w:val="00D70AB2"/>
    <w:rsid w:val="00D70C39"/>
    <w:rsid w:val="00D71F27"/>
    <w:rsid w:val="00D727CB"/>
    <w:rsid w:val="00D72B43"/>
    <w:rsid w:val="00D72E70"/>
    <w:rsid w:val="00D7359B"/>
    <w:rsid w:val="00D73632"/>
    <w:rsid w:val="00D738A8"/>
    <w:rsid w:val="00D73D19"/>
    <w:rsid w:val="00D73E89"/>
    <w:rsid w:val="00D7464A"/>
    <w:rsid w:val="00D747FF"/>
    <w:rsid w:val="00D74BFC"/>
    <w:rsid w:val="00D75602"/>
    <w:rsid w:val="00D75B03"/>
    <w:rsid w:val="00D75D61"/>
    <w:rsid w:val="00D7661F"/>
    <w:rsid w:val="00D76804"/>
    <w:rsid w:val="00D7759E"/>
    <w:rsid w:val="00D7795E"/>
    <w:rsid w:val="00D77C43"/>
    <w:rsid w:val="00D80B79"/>
    <w:rsid w:val="00D80DBD"/>
    <w:rsid w:val="00D80E71"/>
    <w:rsid w:val="00D81152"/>
    <w:rsid w:val="00D819D8"/>
    <w:rsid w:val="00D81E2A"/>
    <w:rsid w:val="00D820BA"/>
    <w:rsid w:val="00D826B2"/>
    <w:rsid w:val="00D82C36"/>
    <w:rsid w:val="00D834B2"/>
    <w:rsid w:val="00D83954"/>
    <w:rsid w:val="00D8468C"/>
    <w:rsid w:val="00D85887"/>
    <w:rsid w:val="00D85A3F"/>
    <w:rsid w:val="00D85A5D"/>
    <w:rsid w:val="00D86482"/>
    <w:rsid w:val="00D870E0"/>
    <w:rsid w:val="00D878C1"/>
    <w:rsid w:val="00D87F61"/>
    <w:rsid w:val="00D87FA7"/>
    <w:rsid w:val="00D90540"/>
    <w:rsid w:val="00D90C59"/>
    <w:rsid w:val="00D90E9A"/>
    <w:rsid w:val="00D917EF"/>
    <w:rsid w:val="00D91B9A"/>
    <w:rsid w:val="00D91EE2"/>
    <w:rsid w:val="00D92063"/>
    <w:rsid w:val="00D92843"/>
    <w:rsid w:val="00D92B8D"/>
    <w:rsid w:val="00D93F03"/>
    <w:rsid w:val="00D94267"/>
    <w:rsid w:val="00D9491A"/>
    <w:rsid w:val="00D94B02"/>
    <w:rsid w:val="00D95FA6"/>
    <w:rsid w:val="00D962B4"/>
    <w:rsid w:val="00D96866"/>
    <w:rsid w:val="00D97584"/>
    <w:rsid w:val="00D9762D"/>
    <w:rsid w:val="00D97C09"/>
    <w:rsid w:val="00DA0158"/>
    <w:rsid w:val="00DA054F"/>
    <w:rsid w:val="00DA0712"/>
    <w:rsid w:val="00DA07F5"/>
    <w:rsid w:val="00DA09D1"/>
    <w:rsid w:val="00DA0BA8"/>
    <w:rsid w:val="00DA0BB0"/>
    <w:rsid w:val="00DA0D70"/>
    <w:rsid w:val="00DA13C1"/>
    <w:rsid w:val="00DA13D0"/>
    <w:rsid w:val="00DA1B2A"/>
    <w:rsid w:val="00DA1ECF"/>
    <w:rsid w:val="00DA2030"/>
    <w:rsid w:val="00DA227B"/>
    <w:rsid w:val="00DA2365"/>
    <w:rsid w:val="00DA2B6A"/>
    <w:rsid w:val="00DA2F4E"/>
    <w:rsid w:val="00DA2FB3"/>
    <w:rsid w:val="00DA2FB7"/>
    <w:rsid w:val="00DA3443"/>
    <w:rsid w:val="00DA35A9"/>
    <w:rsid w:val="00DA389A"/>
    <w:rsid w:val="00DA3EEF"/>
    <w:rsid w:val="00DA4542"/>
    <w:rsid w:val="00DA45C0"/>
    <w:rsid w:val="00DA45F7"/>
    <w:rsid w:val="00DA4895"/>
    <w:rsid w:val="00DA5B2D"/>
    <w:rsid w:val="00DA6146"/>
    <w:rsid w:val="00DA62D8"/>
    <w:rsid w:val="00DA6B96"/>
    <w:rsid w:val="00DA6CB1"/>
    <w:rsid w:val="00DA721D"/>
    <w:rsid w:val="00DA7F84"/>
    <w:rsid w:val="00DB0643"/>
    <w:rsid w:val="00DB0845"/>
    <w:rsid w:val="00DB10E8"/>
    <w:rsid w:val="00DB15CC"/>
    <w:rsid w:val="00DB1E17"/>
    <w:rsid w:val="00DB1F4D"/>
    <w:rsid w:val="00DB1F8F"/>
    <w:rsid w:val="00DB27FD"/>
    <w:rsid w:val="00DB2DB1"/>
    <w:rsid w:val="00DB3472"/>
    <w:rsid w:val="00DB371B"/>
    <w:rsid w:val="00DB3A54"/>
    <w:rsid w:val="00DB3DDE"/>
    <w:rsid w:val="00DB4259"/>
    <w:rsid w:val="00DB4314"/>
    <w:rsid w:val="00DB458E"/>
    <w:rsid w:val="00DB4918"/>
    <w:rsid w:val="00DB4C1E"/>
    <w:rsid w:val="00DB5C5A"/>
    <w:rsid w:val="00DB5DD1"/>
    <w:rsid w:val="00DB6C41"/>
    <w:rsid w:val="00DB7845"/>
    <w:rsid w:val="00DB7F46"/>
    <w:rsid w:val="00DC0767"/>
    <w:rsid w:val="00DC0AE0"/>
    <w:rsid w:val="00DC128E"/>
    <w:rsid w:val="00DC2977"/>
    <w:rsid w:val="00DC2B27"/>
    <w:rsid w:val="00DC363E"/>
    <w:rsid w:val="00DC3778"/>
    <w:rsid w:val="00DC42EB"/>
    <w:rsid w:val="00DC451F"/>
    <w:rsid w:val="00DC5324"/>
    <w:rsid w:val="00DC551D"/>
    <w:rsid w:val="00DC59A6"/>
    <w:rsid w:val="00DC6FB5"/>
    <w:rsid w:val="00DC7677"/>
    <w:rsid w:val="00DC7806"/>
    <w:rsid w:val="00DD0029"/>
    <w:rsid w:val="00DD077C"/>
    <w:rsid w:val="00DD086D"/>
    <w:rsid w:val="00DD297B"/>
    <w:rsid w:val="00DD2A52"/>
    <w:rsid w:val="00DD2C6F"/>
    <w:rsid w:val="00DD3461"/>
    <w:rsid w:val="00DD3DB5"/>
    <w:rsid w:val="00DD4257"/>
    <w:rsid w:val="00DD5A6F"/>
    <w:rsid w:val="00DD633D"/>
    <w:rsid w:val="00DD6448"/>
    <w:rsid w:val="00DD6B2F"/>
    <w:rsid w:val="00DD745F"/>
    <w:rsid w:val="00DD762B"/>
    <w:rsid w:val="00DD7DB1"/>
    <w:rsid w:val="00DE0261"/>
    <w:rsid w:val="00DE02C0"/>
    <w:rsid w:val="00DE0669"/>
    <w:rsid w:val="00DE09D6"/>
    <w:rsid w:val="00DE0A9B"/>
    <w:rsid w:val="00DE0C24"/>
    <w:rsid w:val="00DE0DD8"/>
    <w:rsid w:val="00DE15BA"/>
    <w:rsid w:val="00DE1FC2"/>
    <w:rsid w:val="00DE220A"/>
    <w:rsid w:val="00DE223A"/>
    <w:rsid w:val="00DE339D"/>
    <w:rsid w:val="00DE3863"/>
    <w:rsid w:val="00DE39B7"/>
    <w:rsid w:val="00DE4292"/>
    <w:rsid w:val="00DE45DE"/>
    <w:rsid w:val="00DE47DE"/>
    <w:rsid w:val="00DE4EB6"/>
    <w:rsid w:val="00DE5042"/>
    <w:rsid w:val="00DE50FF"/>
    <w:rsid w:val="00DE51EF"/>
    <w:rsid w:val="00DE51F8"/>
    <w:rsid w:val="00DE531B"/>
    <w:rsid w:val="00DE5590"/>
    <w:rsid w:val="00DE568A"/>
    <w:rsid w:val="00DE5849"/>
    <w:rsid w:val="00DE5CE1"/>
    <w:rsid w:val="00DE6386"/>
    <w:rsid w:val="00DE65EB"/>
    <w:rsid w:val="00DE7689"/>
    <w:rsid w:val="00DE76E1"/>
    <w:rsid w:val="00DE7A22"/>
    <w:rsid w:val="00DE7C26"/>
    <w:rsid w:val="00DE7E50"/>
    <w:rsid w:val="00DE7E91"/>
    <w:rsid w:val="00DF0381"/>
    <w:rsid w:val="00DF0EB0"/>
    <w:rsid w:val="00DF1B2A"/>
    <w:rsid w:val="00DF226C"/>
    <w:rsid w:val="00DF2C18"/>
    <w:rsid w:val="00DF32A4"/>
    <w:rsid w:val="00DF3551"/>
    <w:rsid w:val="00DF3DA9"/>
    <w:rsid w:val="00DF4398"/>
    <w:rsid w:val="00DF4DB1"/>
    <w:rsid w:val="00DF5477"/>
    <w:rsid w:val="00DF5CC7"/>
    <w:rsid w:val="00DF5E4C"/>
    <w:rsid w:val="00DF6D1E"/>
    <w:rsid w:val="00DF6FFA"/>
    <w:rsid w:val="00DF73BD"/>
    <w:rsid w:val="00DF7731"/>
    <w:rsid w:val="00DF77EB"/>
    <w:rsid w:val="00E00651"/>
    <w:rsid w:val="00E00AC2"/>
    <w:rsid w:val="00E00B64"/>
    <w:rsid w:val="00E0176A"/>
    <w:rsid w:val="00E01DF0"/>
    <w:rsid w:val="00E02891"/>
    <w:rsid w:val="00E02ADC"/>
    <w:rsid w:val="00E02BDC"/>
    <w:rsid w:val="00E03D29"/>
    <w:rsid w:val="00E03F34"/>
    <w:rsid w:val="00E04112"/>
    <w:rsid w:val="00E05CA7"/>
    <w:rsid w:val="00E05DDA"/>
    <w:rsid w:val="00E06671"/>
    <w:rsid w:val="00E06A5D"/>
    <w:rsid w:val="00E075FF"/>
    <w:rsid w:val="00E07CCB"/>
    <w:rsid w:val="00E104BC"/>
    <w:rsid w:val="00E10960"/>
    <w:rsid w:val="00E10A1C"/>
    <w:rsid w:val="00E10B00"/>
    <w:rsid w:val="00E11CB2"/>
    <w:rsid w:val="00E11E1B"/>
    <w:rsid w:val="00E138A4"/>
    <w:rsid w:val="00E13A4F"/>
    <w:rsid w:val="00E15D8A"/>
    <w:rsid w:val="00E15D9E"/>
    <w:rsid w:val="00E161D7"/>
    <w:rsid w:val="00E16218"/>
    <w:rsid w:val="00E16904"/>
    <w:rsid w:val="00E1694C"/>
    <w:rsid w:val="00E16F71"/>
    <w:rsid w:val="00E17269"/>
    <w:rsid w:val="00E20160"/>
    <w:rsid w:val="00E2087D"/>
    <w:rsid w:val="00E20919"/>
    <w:rsid w:val="00E2092E"/>
    <w:rsid w:val="00E20E77"/>
    <w:rsid w:val="00E20F77"/>
    <w:rsid w:val="00E2341E"/>
    <w:rsid w:val="00E23BA9"/>
    <w:rsid w:val="00E24199"/>
    <w:rsid w:val="00E242CC"/>
    <w:rsid w:val="00E24933"/>
    <w:rsid w:val="00E250E8"/>
    <w:rsid w:val="00E255D3"/>
    <w:rsid w:val="00E25D0D"/>
    <w:rsid w:val="00E25E69"/>
    <w:rsid w:val="00E264DC"/>
    <w:rsid w:val="00E266C9"/>
    <w:rsid w:val="00E26D8E"/>
    <w:rsid w:val="00E27068"/>
    <w:rsid w:val="00E27311"/>
    <w:rsid w:val="00E276F6"/>
    <w:rsid w:val="00E304E8"/>
    <w:rsid w:val="00E30FE8"/>
    <w:rsid w:val="00E31158"/>
    <w:rsid w:val="00E318B2"/>
    <w:rsid w:val="00E31A5C"/>
    <w:rsid w:val="00E31B2C"/>
    <w:rsid w:val="00E32597"/>
    <w:rsid w:val="00E32748"/>
    <w:rsid w:val="00E32F6B"/>
    <w:rsid w:val="00E3325C"/>
    <w:rsid w:val="00E3328B"/>
    <w:rsid w:val="00E34053"/>
    <w:rsid w:val="00E34694"/>
    <w:rsid w:val="00E34D4A"/>
    <w:rsid w:val="00E3509F"/>
    <w:rsid w:val="00E35A6B"/>
    <w:rsid w:val="00E35FBD"/>
    <w:rsid w:val="00E361E6"/>
    <w:rsid w:val="00E365EF"/>
    <w:rsid w:val="00E36844"/>
    <w:rsid w:val="00E36989"/>
    <w:rsid w:val="00E36BFE"/>
    <w:rsid w:val="00E3741C"/>
    <w:rsid w:val="00E37C05"/>
    <w:rsid w:val="00E40B6F"/>
    <w:rsid w:val="00E40CCA"/>
    <w:rsid w:val="00E41631"/>
    <w:rsid w:val="00E41A28"/>
    <w:rsid w:val="00E4249E"/>
    <w:rsid w:val="00E425F5"/>
    <w:rsid w:val="00E42E1D"/>
    <w:rsid w:val="00E42F96"/>
    <w:rsid w:val="00E43AD9"/>
    <w:rsid w:val="00E443A5"/>
    <w:rsid w:val="00E447A6"/>
    <w:rsid w:val="00E44BCA"/>
    <w:rsid w:val="00E455B0"/>
    <w:rsid w:val="00E45613"/>
    <w:rsid w:val="00E4602C"/>
    <w:rsid w:val="00E46392"/>
    <w:rsid w:val="00E466FF"/>
    <w:rsid w:val="00E46B81"/>
    <w:rsid w:val="00E46F49"/>
    <w:rsid w:val="00E46FBA"/>
    <w:rsid w:val="00E477EC"/>
    <w:rsid w:val="00E47F49"/>
    <w:rsid w:val="00E50702"/>
    <w:rsid w:val="00E507DC"/>
    <w:rsid w:val="00E50D2A"/>
    <w:rsid w:val="00E50DEA"/>
    <w:rsid w:val="00E50E56"/>
    <w:rsid w:val="00E5117C"/>
    <w:rsid w:val="00E513C6"/>
    <w:rsid w:val="00E51DEA"/>
    <w:rsid w:val="00E52E8C"/>
    <w:rsid w:val="00E533C0"/>
    <w:rsid w:val="00E53AEE"/>
    <w:rsid w:val="00E53DC0"/>
    <w:rsid w:val="00E53DFE"/>
    <w:rsid w:val="00E5400A"/>
    <w:rsid w:val="00E56845"/>
    <w:rsid w:val="00E57155"/>
    <w:rsid w:val="00E572AE"/>
    <w:rsid w:val="00E57638"/>
    <w:rsid w:val="00E6034F"/>
    <w:rsid w:val="00E60561"/>
    <w:rsid w:val="00E6089D"/>
    <w:rsid w:val="00E61307"/>
    <w:rsid w:val="00E615AF"/>
    <w:rsid w:val="00E618B1"/>
    <w:rsid w:val="00E618F0"/>
    <w:rsid w:val="00E6321C"/>
    <w:rsid w:val="00E635C2"/>
    <w:rsid w:val="00E638DC"/>
    <w:rsid w:val="00E638EE"/>
    <w:rsid w:val="00E64BBF"/>
    <w:rsid w:val="00E64E00"/>
    <w:rsid w:val="00E66496"/>
    <w:rsid w:val="00E666FB"/>
    <w:rsid w:val="00E668BF"/>
    <w:rsid w:val="00E66DC1"/>
    <w:rsid w:val="00E66E1A"/>
    <w:rsid w:val="00E6760A"/>
    <w:rsid w:val="00E6775F"/>
    <w:rsid w:val="00E67995"/>
    <w:rsid w:val="00E704A7"/>
    <w:rsid w:val="00E708C9"/>
    <w:rsid w:val="00E71872"/>
    <w:rsid w:val="00E71A20"/>
    <w:rsid w:val="00E71B25"/>
    <w:rsid w:val="00E71CBF"/>
    <w:rsid w:val="00E72208"/>
    <w:rsid w:val="00E7237B"/>
    <w:rsid w:val="00E72AA4"/>
    <w:rsid w:val="00E73707"/>
    <w:rsid w:val="00E73C10"/>
    <w:rsid w:val="00E747D4"/>
    <w:rsid w:val="00E7540A"/>
    <w:rsid w:val="00E75B4D"/>
    <w:rsid w:val="00E75D9A"/>
    <w:rsid w:val="00E76839"/>
    <w:rsid w:val="00E77285"/>
    <w:rsid w:val="00E773CD"/>
    <w:rsid w:val="00E776AE"/>
    <w:rsid w:val="00E778E9"/>
    <w:rsid w:val="00E77904"/>
    <w:rsid w:val="00E80191"/>
    <w:rsid w:val="00E805B5"/>
    <w:rsid w:val="00E80946"/>
    <w:rsid w:val="00E80BFB"/>
    <w:rsid w:val="00E81915"/>
    <w:rsid w:val="00E819C6"/>
    <w:rsid w:val="00E81B1F"/>
    <w:rsid w:val="00E81B76"/>
    <w:rsid w:val="00E81D6A"/>
    <w:rsid w:val="00E826F2"/>
    <w:rsid w:val="00E83001"/>
    <w:rsid w:val="00E8397B"/>
    <w:rsid w:val="00E83CB5"/>
    <w:rsid w:val="00E83D9C"/>
    <w:rsid w:val="00E83E01"/>
    <w:rsid w:val="00E842AD"/>
    <w:rsid w:val="00E843C8"/>
    <w:rsid w:val="00E8473A"/>
    <w:rsid w:val="00E84BC1"/>
    <w:rsid w:val="00E85104"/>
    <w:rsid w:val="00E8569D"/>
    <w:rsid w:val="00E859A9"/>
    <w:rsid w:val="00E85DB8"/>
    <w:rsid w:val="00E87029"/>
    <w:rsid w:val="00E87218"/>
    <w:rsid w:val="00E872B1"/>
    <w:rsid w:val="00E87508"/>
    <w:rsid w:val="00E876A4"/>
    <w:rsid w:val="00E913D8"/>
    <w:rsid w:val="00E918D7"/>
    <w:rsid w:val="00E919DE"/>
    <w:rsid w:val="00E91E67"/>
    <w:rsid w:val="00E91EF2"/>
    <w:rsid w:val="00E91FBA"/>
    <w:rsid w:val="00E921D9"/>
    <w:rsid w:val="00E93801"/>
    <w:rsid w:val="00E9393C"/>
    <w:rsid w:val="00E93B55"/>
    <w:rsid w:val="00E93CD2"/>
    <w:rsid w:val="00E944EC"/>
    <w:rsid w:val="00E951FB"/>
    <w:rsid w:val="00E956A1"/>
    <w:rsid w:val="00E96083"/>
    <w:rsid w:val="00E96382"/>
    <w:rsid w:val="00E9643A"/>
    <w:rsid w:val="00E97243"/>
    <w:rsid w:val="00E97DD3"/>
    <w:rsid w:val="00EA036E"/>
    <w:rsid w:val="00EA0779"/>
    <w:rsid w:val="00EA09B1"/>
    <w:rsid w:val="00EA1235"/>
    <w:rsid w:val="00EA1360"/>
    <w:rsid w:val="00EA1889"/>
    <w:rsid w:val="00EA2297"/>
    <w:rsid w:val="00EA25AC"/>
    <w:rsid w:val="00EA2C66"/>
    <w:rsid w:val="00EA3068"/>
    <w:rsid w:val="00EA3181"/>
    <w:rsid w:val="00EA356D"/>
    <w:rsid w:val="00EA3CA1"/>
    <w:rsid w:val="00EA3F0E"/>
    <w:rsid w:val="00EA4A04"/>
    <w:rsid w:val="00EA5193"/>
    <w:rsid w:val="00EA5B76"/>
    <w:rsid w:val="00EA6457"/>
    <w:rsid w:val="00EA67CC"/>
    <w:rsid w:val="00EA6898"/>
    <w:rsid w:val="00EA6F82"/>
    <w:rsid w:val="00EA74E1"/>
    <w:rsid w:val="00EA75E3"/>
    <w:rsid w:val="00EA788B"/>
    <w:rsid w:val="00EA7BE0"/>
    <w:rsid w:val="00EB05FA"/>
    <w:rsid w:val="00EB088A"/>
    <w:rsid w:val="00EB1393"/>
    <w:rsid w:val="00EB16D3"/>
    <w:rsid w:val="00EB1B3E"/>
    <w:rsid w:val="00EB269A"/>
    <w:rsid w:val="00EB28BA"/>
    <w:rsid w:val="00EB28CA"/>
    <w:rsid w:val="00EB3862"/>
    <w:rsid w:val="00EB424B"/>
    <w:rsid w:val="00EB4344"/>
    <w:rsid w:val="00EB4853"/>
    <w:rsid w:val="00EB4A15"/>
    <w:rsid w:val="00EB4F9A"/>
    <w:rsid w:val="00EB51D7"/>
    <w:rsid w:val="00EB534C"/>
    <w:rsid w:val="00EB5D8D"/>
    <w:rsid w:val="00EB67C6"/>
    <w:rsid w:val="00EB73A7"/>
    <w:rsid w:val="00EB7C70"/>
    <w:rsid w:val="00EB7E0D"/>
    <w:rsid w:val="00EC00AF"/>
    <w:rsid w:val="00EC0368"/>
    <w:rsid w:val="00EC0C61"/>
    <w:rsid w:val="00EC114D"/>
    <w:rsid w:val="00EC1A5D"/>
    <w:rsid w:val="00EC2554"/>
    <w:rsid w:val="00EC25C7"/>
    <w:rsid w:val="00EC27EB"/>
    <w:rsid w:val="00EC2AB2"/>
    <w:rsid w:val="00EC3798"/>
    <w:rsid w:val="00EC3894"/>
    <w:rsid w:val="00EC3911"/>
    <w:rsid w:val="00EC424B"/>
    <w:rsid w:val="00EC4D46"/>
    <w:rsid w:val="00EC55DB"/>
    <w:rsid w:val="00EC5C9A"/>
    <w:rsid w:val="00EC61F9"/>
    <w:rsid w:val="00EC62FA"/>
    <w:rsid w:val="00EC631C"/>
    <w:rsid w:val="00EC66D0"/>
    <w:rsid w:val="00EC69AB"/>
    <w:rsid w:val="00EC6EAD"/>
    <w:rsid w:val="00EC7017"/>
    <w:rsid w:val="00ED1444"/>
    <w:rsid w:val="00ED2704"/>
    <w:rsid w:val="00ED2DFB"/>
    <w:rsid w:val="00ED34DF"/>
    <w:rsid w:val="00ED355F"/>
    <w:rsid w:val="00ED3937"/>
    <w:rsid w:val="00ED442B"/>
    <w:rsid w:val="00ED468F"/>
    <w:rsid w:val="00ED4BF1"/>
    <w:rsid w:val="00ED51AF"/>
    <w:rsid w:val="00ED5216"/>
    <w:rsid w:val="00ED555C"/>
    <w:rsid w:val="00ED55D8"/>
    <w:rsid w:val="00ED5D10"/>
    <w:rsid w:val="00ED6091"/>
    <w:rsid w:val="00ED6BBA"/>
    <w:rsid w:val="00ED6FBC"/>
    <w:rsid w:val="00ED7507"/>
    <w:rsid w:val="00EE0966"/>
    <w:rsid w:val="00EE0C92"/>
    <w:rsid w:val="00EE1114"/>
    <w:rsid w:val="00EE120C"/>
    <w:rsid w:val="00EE198B"/>
    <w:rsid w:val="00EE1A54"/>
    <w:rsid w:val="00EE1C11"/>
    <w:rsid w:val="00EE1E94"/>
    <w:rsid w:val="00EE232D"/>
    <w:rsid w:val="00EE2F0D"/>
    <w:rsid w:val="00EE3F95"/>
    <w:rsid w:val="00EE4419"/>
    <w:rsid w:val="00EE495D"/>
    <w:rsid w:val="00EE4B86"/>
    <w:rsid w:val="00EE4BD6"/>
    <w:rsid w:val="00EE4D47"/>
    <w:rsid w:val="00EE533D"/>
    <w:rsid w:val="00EE59A3"/>
    <w:rsid w:val="00EE6EF5"/>
    <w:rsid w:val="00EE7D8C"/>
    <w:rsid w:val="00EF0069"/>
    <w:rsid w:val="00EF00BD"/>
    <w:rsid w:val="00EF0A8A"/>
    <w:rsid w:val="00EF0FDD"/>
    <w:rsid w:val="00EF1200"/>
    <w:rsid w:val="00EF1691"/>
    <w:rsid w:val="00EF1BA4"/>
    <w:rsid w:val="00EF1EBB"/>
    <w:rsid w:val="00EF2434"/>
    <w:rsid w:val="00EF2DAB"/>
    <w:rsid w:val="00EF336D"/>
    <w:rsid w:val="00EF3744"/>
    <w:rsid w:val="00EF47F5"/>
    <w:rsid w:val="00EF5629"/>
    <w:rsid w:val="00EF5A3B"/>
    <w:rsid w:val="00EF5B9C"/>
    <w:rsid w:val="00EF6D2E"/>
    <w:rsid w:val="00EF7463"/>
    <w:rsid w:val="00EF75AD"/>
    <w:rsid w:val="00EF78D2"/>
    <w:rsid w:val="00EF7AA8"/>
    <w:rsid w:val="00F0027E"/>
    <w:rsid w:val="00F009E8"/>
    <w:rsid w:val="00F00B93"/>
    <w:rsid w:val="00F01ACA"/>
    <w:rsid w:val="00F020FE"/>
    <w:rsid w:val="00F0258F"/>
    <w:rsid w:val="00F028D8"/>
    <w:rsid w:val="00F02DBD"/>
    <w:rsid w:val="00F0375E"/>
    <w:rsid w:val="00F0417B"/>
    <w:rsid w:val="00F0418A"/>
    <w:rsid w:val="00F05B4E"/>
    <w:rsid w:val="00F05CFB"/>
    <w:rsid w:val="00F05D67"/>
    <w:rsid w:val="00F06579"/>
    <w:rsid w:val="00F06B8F"/>
    <w:rsid w:val="00F107B8"/>
    <w:rsid w:val="00F1150B"/>
    <w:rsid w:val="00F1182C"/>
    <w:rsid w:val="00F11C5F"/>
    <w:rsid w:val="00F123E7"/>
    <w:rsid w:val="00F12688"/>
    <w:rsid w:val="00F12FF0"/>
    <w:rsid w:val="00F141FF"/>
    <w:rsid w:val="00F14831"/>
    <w:rsid w:val="00F14E52"/>
    <w:rsid w:val="00F158A7"/>
    <w:rsid w:val="00F15C48"/>
    <w:rsid w:val="00F160FF"/>
    <w:rsid w:val="00F16179"/>
    <w:rsid w:val="00F1681F"/>
    <w:rsid w:val="00F175C4"/>
    <w:rsid w:val="00F20554"/>
    <w:rsid w:val="00F20756"/>
    <w:rsid w:val="00F20C08"/>
    <w:rsid w:val="00F20F5E"/>
    <w:rsid w:val="00F216E2"/>
    <w:rsid w:val="00F2212B"/>
    <w:rsid w:val="00F2260D"/>
    <w:rsid w:val="00F22D21"/>
    <w:rsid w:val="00F23003"/>
    <w:rsid w:val="00F23737"/>
    <w:rsid w:val="00F23EB8"/>
    <w:rsid w:val="00F24433"/>
    <w:rsid w:val="00F2629F"/>
    <w:rsid w:val="00F2639F"/>
    <w:rsid w:val="00F26898"/>
    <w:rsid w:val="00F26937"/>
    <w:rsid w:val="00F26AEC"/>
    <w:rsid w:val="00F2730C"/>
    <w:rsid w:val="00F278D1"/>
    <w:rsid w:val="00F27B67"/>
    <w:rsid w:val="00F30085"/>
    <w:rsid w:val="00F3021E"/>
    <w:rsid w:val="00F30295"/>
    <w:rsid w:val="00F30463"/>
    <w:rsid w:val="00F309C3"/>
    <w:rsid w:val="00F30D6F"/>
    <w:rsid w:val="00F3134B"/>
    <w:rsid w:val="00F31626"/>
    <w:rsid w:val="00F31774"/>
    <w:rsid w:val="00F32F0B"/>
    <w:rsid w:val="00F32FB9"/>
    <w:rsid w:val="00F32FBA"/>
    <w:rsid w:val="00F330D5"/>
    <w:rsid w:val="00F3353A"/>
    <w:rsid w:val="00F338C0"/>
    <w:rsid w:val="00F33B1E"/>
    <w:rsid w:val="00F34048"/>
    <w:rsid w:val="00F34825"/>
    <w:rsid w:val="00F35090"/>
    <w:rsid w:val="00F358E9"/>
    <w:rsid w:val="00F35BCA"/>
    <w:rsid w:val="00F36AB4"/>
    <w:rsid w:val="00F37058"/>
    <w:rsid w:val="00F3714B"/>
    <w:rsid w:val="00F37C83"/>
    <w:rsid w:val="00F40751"/>
    <w:rsid w:val="00F40A84"/>
    <w:rsid w:val="00F40D62"/>
    <w:rsid w:val="00F40EA3"/>
    <w:rsid w:val="00F41DD7"/>
    <w:rsid w:val="00F41E66"/>
    <w:rsid w:val="00F421AF"/>
    <w:rsid w:val="00F42A86"/>
    <w:rsid w:val="00F42D0F"/>
    <w:rsid w:val="00F43227"/>
    <w:rsid w:val="00F43693"/>
    <w:rsid w:val="00F4375B"/>
    <w:rsid w:val="00F441FB"/>
    <w:rsid w:val="00F44863"/>
    <w:rsid w:val="00F4520C"/>
    <w:rsid w:val="00F45418"/>
    <w:rsid w:val="00F455F1"/>
    <w:rsid w:val="00F4581E"/>
    <w:rsid w:val="00F45856"/>
    <w:rsid w:val="00F45B16"/>
    <w:rsid w:val="00F4768A"/>
    <w:rsid w:val="00F47CE2"/>
    <w:rsid w:val="00F50041"/>
    <w:rsid w:val="00F5048A"/>
    <w:rsid w:val="00F50520"/>
    <w:rsid w:val="00F50A4D"/>
    <w:rsid w:val="00F5129A"/>
    <w:rsid w:val="00F51B7D"/>
    <w:rsid w:val="00F51F15"/>
    <w:rsid w:val="00F52DC3"/>
    <w:rsid w:val="00F52E1D"/>
    <w:rsid w:val="00F52E2D"/>
    <w:rsid w:val="00F533F0"/>
    <w:rsid w:val="00F5419A"/>
    <w:rsid w:val="00F54BC2"/>
    <w:rsid w:val="00F54BD2"/>
    <w:rsid w:val="00F553A8"/>
    <w:rsid w:val="00F556B8"/>
    <w:rsid w:val="00F56756"/>
    <w:rsid w:val="00F56D39"/>
    <w:rsid w:val="00F571FF"/>
    <w:rsid w:val="00F577B1"/>
    <w:rsid w:val="00F605CB"/>
    <w:rsid w:val="00F60A9F"/>
    <w:rsid w:val="00F610B3"/>
    <w:rsid w:val="00F61B9A"/>
    <w:rsid w:val="00F61D75"/>
    <w:rsid w:val="00F62825"/>
    <w:rsid w:val="00F62C40"/>
    <w:rsid w:val="00F630B8"/>
    <w:rsid w:val="00F631B4"/>
    <w:rsid w:val="00F63C3E"/>
    <w:rsid w:val="00F64230"/>
    <w:rsid w:val="00F6435B"/>
    <w:rsid w:val="00F64669"/>
    <w:rsid w:val="00F6466C"/>
    <w:rsid w:val="00F64EB9"/>
    <w:rsid w:val="00F64F49"/>
    <w:rsid w:val="00F65C71"/>
    <w:rsid w:val="00F65DCB"/>
    <w:rsid w:val="00F65F6B"/>
    <w:rsid w:val="00F66151"/>
    <w:rsid w:val="00F664C0"/>
    <w:rsid w:val="00F66B29"/>
    <w:rsid w:val="00F66D4F"/>
    <w:rsid w:val="00F66D88"/>
    <w:rsid w:val="00F66E5D"/>
    <w:rsid w:val="00F67129"/>
    <w:rsid w:val="00F674E8"/>
    <w:rsid w:val="00F67B02"/>
    <w:rsid w:val="00F70698"/>
    <w:rsid w:val="00F70A00"/>
    <w:rsid w:val="00F70A0C"/>
    <w:rsid w:val="00F718CD"/>
    <w:rsid w:val="00F718DE"/>
    <w:rsid w:val="00F72C79"/>
    <w:rsid w:val="00F731DC"/>
    <w:rsid w:val="00F735D5"/>
    <w:rsid w:val="00F742D5"/>
    <w:rsid w:val="00F74314"/>
    <w:rsid w:val="00F74B04"/>
    <w:rsid w:val="00F7544A"/>
    <w:rsid w:val="00F760A9"/>
    <w:rsid w:val="00F77338"/>
    <w:rsid w:val="00F77DF9"/>
    <w:rsid w:val="00F8009B"/>
    <w:rsid w:val="00F80A61"/>
    <w:rsid w:val="00F80EF6"/>
    <w:rsid w:val="00F81277"/>
    <w:rsid w:val="00F81DD6"/>
    <w:rsid w:val="00F822D5"/>
    <w:rsid w:val="00F82EB9"/>
    <w:rsid w:val="00F840BC"/>
    <w:rsid w:val="00F85408"/>
    <w:rsid w:val="00F85879"/>
    <w:rsid w:val="00F86285"/>
    <w:rsid w:val="00F86480"/>
    <w:rsid w:val="00F86C1F"/>
    <w:rsid w:val="00F86E49"/>
    <w:rsid w:val="00F878F6"/>
    <w:rsid w:val="00F87BCC"/>
    <w:rsid w:val="00F87D0F"/>
    <w:rsid w:val="00F90089"/>
    <w:rsid w:val="00F906B5"/>
    <w:rsid w:val="00F90AE3"/>
    <w:rsid w:val="00F9170C"/>
    <w:rsid w:val="00F921C5"/>
    <w:rsid w:val="00F924A8"/>
    <w:rsid w:val="00F927BA"/>
    <w:rsid w:val="00F9293B"/>
    <w:rsid w:val="00F931E2"/>
    <w:rsid w:val="00F93B00"/>
    <w:rsid w:val="00F93F77"/>
    <w:rsid w:val="00F94EEE"/>
    <w:rsid w:val="00F95060"/>
    <w:rsid w:val="00F95112"/>
    <w:rsid w:val="00F954E3"/>
    <w:rsid w:val="00F95866"/>
    <w:rsid w:val="00F9637D"/>
    <w:rsid w:val="00F963ED"/>
    <w:rsid w:val="00F96A1A"/>
    <w:rsid w:val="00F96B33"/>
    <w:rsid w:val="00F97374"/>
    <w:rsid w:val="00F97430"/>
    <w:rsid w:val="00F974C3"/>
    <w:rsid w:val="00F97A4B"/>
    <w:rsid w:val="00F97FA4"/>
    <w:rsid w:val="00FA0302"/>
    <w:rsid w:val="00FA08F8"/>
    <w:rsid w:val="00FA1018"/>
    <w:rsid w:val="00FA1A19"/>
    <w:rsid w:val="00FA1CBF"/>
    <w:rsid w:val="00FA20A4"/>
    <w:rsid w:val="00FA2577"/>
    <w:rsid w:val="00FA2B4E"/>
    <w:rsid w:val="00FA2D55"/>
    <w:rsid w:val="00FA3B53"/>
    <w:rsid w:val="00FA3EF7"/>
    <w:rsid w:val="00FA50F4"/>
    <w:rsid w:val="00FA51B9"/>
    <w:rsid w:val="00FA52A4"/>
    <w:rsid w:val="00FA629B"/>
    <w:rsid w:val="00FA6D4B"/>
    <w:rsid w:val="00FA700C"/>
    <w:rsid w:val="00FA7D2E"/>
    <w:rsid w:val="00FB05E8"/>
    <w:rsid w:val="00FB0A98"/>
    <w:rsid w:val="00FB0DBD"/>
    <w:rsid w:val="00FB133F"/>
    <w:rsid w:val="00FB2804"/>
    <w:rsid w:val="00FB2989"/>
    <w:rsid w:val="00FB3219"/>
    <w:rsid w:val="00FB3B3D"/>
    <w:rsid w:val="00FB3C3B"/>
    <w:rsid w:val="00FB41DE"/>
    <w:rsid w:val="00FB4823"/>
    <w:rsid w:val="00FB4B00"/>
    <w:rsid w:val="00FB58EF"/>
    <w:rsid w:val="00FB5F43"/>
    <w:rsid w:val="00FB639A"/>
    <w:rsid w:val="00FB6DA4"/>
    <w:rsid w:val="00FB7649"/>
    <w:rsid w:val="00FC030E"/>
    <w:rsid w:val="00FC03CF"/>
    <w:rsid w:val="00FC08D8"/>
    <w:rsid w:val="00FC0EE6"/>
    <w:rsid w:val="00FC0FC8"/>
    <w:rsid w:val="00FC1384"/>
    <w:rsid w:val="00FC1BDE"/>
    <w:rsid w:val="00FC215B"/>
    <w:rsid w:val="00FC2325"/>
    <w:rsid w:val="00FC23A3"/>
    <w:rsid w:val="00FC289A"/>
    <w:rsid w:val="00FC2AAE"/>
    <w:rsid w:val="00FC2B1E"/>
    <w:rsid w:val="00FC2CD5"/>
    <w:rsid w:val="00FC327A"/>
    <w:rsid w:val="00FC3AE2"/>
    <w:rsid w:val="00FC3DD2"/>
    <w:rsid w:val="00FC4067"/>
    <w:rsid w:val="00FC43A1"/>
    <w:rsid w:val="00FC4913"/>
    <w:rsid w:val="00FC492B"/>
    <w:rsid w:val="00FC4D01"/>
    <w:rsid w:val="00FC5200"/>
    <w:rsid w:val="00FC5572"/>
    <w:rsid w:val="00FC57F2"/>
    <w:rsid w:val="00FC5838"/>
    <w:rsid w:val="00FC58BC"/>
    <w:rsid w:val="00FC5B04"/>
    <w:rsid w:val="00FC5BD8"/>
    <w:rsid w:val="00FC62B1"/>
    <w:rsid w:val="00FC6D75"/>
    <w:rsid w:val="00FC6DE3"/>
    <w:rsid w:val="00FC70A3"/>
    <w:rsid w:val="00FC7BEA"/>
    <w:rsid w:val="00FD0032"/>
    <w:rsid w:val="00FD008D"/>
    <w:rsid w:val="00FD02DB"/>
    <w:rsid w:val="00FD0749"/>
    <w:rsid w:val="00FD133A"/>
    <w:rsid w:val="00FD21B6"/>
    <w:rsid w:val="00FD28BA"/>
    <w:rsid w:val="00FD2D20"/>
    <w:rsid w:val="00FD2F04"/>
    <w:rsid w:val="00FD40D5"/>
    <w:rsid w:val="00FD442D"/>
    <w:rsid w:val="00FD4551"/>
    <w:rsid w:val="00FD499F"/>
    <w:rsid w:val="00FD4C16"/>
    <w:rsid w:val="00FD53B7"/>
    <w:rsid w:val="00FD6476"/>
    <w:rsid w:val="00FD651E"/>
    <w:rsid w:val="00FD6C55"/>
    <w:rsid w:val="00FD7121"/>
    <w:rsid w:val="00FD720F"/>
    <w:rsid w:val="00FD72AD"/>
    <w:rsid w:val="00FE0266"/>
    <w:rsid w:val="00FE08A5"/>
    <w:rsid w:val="00FE0B24"/>
    <w:rsid w:val="00FE1C6F"/>
    <w:rsid w:val="00FE1E8E"/>
    <w:rsid w:val="00FE31A0"/>
    <w:rsid w:val="00FE3D86"/>
    <w:rsid w:val="00FE3E26"/>
    <w:rsid w:val="00FE40F4"/>
    <w:rsid w:val="00FE477B"/>
    <w:rsid w:val="00FE4BE9"/>
    <w:rsid w:val="00FE53B4"/>
    <w:rsid w:val="00FE5647"/>
    <w:rsid w:val="00FE5A00"/>
    <w:rsid w:val="00FE5A58"/>
    <w:rsid w:val="00FE61F6"/>
    <w:rsid w:val="00FE61FE"/>
    <w:rsid w:val="00FE68DF"/>
    <w:rsid w:val="00FE78BE"/>
    <w:rsid w:val="00FE7BBF"/>
    <w:rsid w:val="00FF0132"/>
    <w:rsid w:val="00FF02CA"/>
    <w:rsid w:val="00FF0942"/>
    <w:rsid w:val="00FF124D"/>
    <w:rsid w:val="00FF1401"/>
    <w:rsid w:val="00FF1770"/>
    <w:rsid w:val="00FF1BF7"/>
    <w:rsid w:val="00FF22C7"/>
    <w:rsid w:val="00FF237C"/>
    <w:rsid w:val="00FF31B6"/>
    <w:rsid w:val="00FF3451"/>
    <w:rsid w:val="00FF3545"/>
    <w:rsid w:val="00FF3578"/>
    <w:rsid w:val="00FF3C5E"/>
    <w:rsid w:val="00FF41B0"/>
    <w:rsid w:val="00FF4392"/>
    <w:rsid w:val="00FF440E"/>
    <w:rsid w:val="00FF465D"/>
    <w:rsid w:val="00FF52EB"/>
    <w:rsid w:val="00FF52F6"/>
    <w:rsid w:val="00FF592E"/>
    <w:rsid w:val="00FF59F7"/>
    <w:rsid w:val="00FF5FEB"/>
    <w:rsid w:val="00FF61E3"/>
    <w:rsid w:val="00FF66F0"/>
    <w:rsid w:val="00FF6975"/>
    <w:rsid w:val="00FF6DB4"/>
    <w:rsid w:val="00FF72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2FD"/>
  <w15:docId w15:val="{387E245A-46BB-46A6-A460-576FA78B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6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5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2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652D6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01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0F5E"/>
    <w:rPr>
      <w:i/>
      <w:iCs/>
    </w:rPr>
  </w:style>
  <w:style w:type="character" w:styleId="Strong">
    <w:name w:val="Strong"/>
    <w:basedOn w:val="DefaultParagraphFont"/>
    <w:uiPriority w:val="22"/>
    <w:qFormat/>
    <w:rsid w:val="00F20F5E"/>
    <w:rPr>
      <w:b/>
      <w:bCs/>
    </w:rPr>
  </w:style>
  <w:style w:type="paragraph" w:customStyle="1" w:styleId="xmsolistparagraph">
    <w:name w:val="x_msolistparagraph"/>
    <w:basedOn w:val="Normal"/>
    <w:rsid w:val="000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0050E7"/>
  </w:style>
  <w:style w:type="paragraph" w:customStyle="1" w:styleId="xcontentpasted01">
    <w:name w:val="x_contentpasted01"/>
    <w:basedOn w:val="Normal"/>
    <w:rsid w:val="000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1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D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59CE-EA74-47D2-A1EB-12BDA18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5</Pages>
  <Words>2868</Words>
  <Characters>14443</Characters>
  <Application>Microsoft Office Word</Application>
  <DocSecurity>0</DocSecurity>
  <Lines>1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Harrington</cp:lastModifiedBy>
  <cp:revision>363</cp:revision>
  <cp:lastPrinted>2023-10-06T13:33:00Z</cp:lastPrinted>
  <dcterms:created xsi:type="dcterms:W3CDTF">2026-01-23T14:09:00Z</dcterms:created>
  <dcterms:modified xsi:type="dcterms:W3CDTF">2026-02-02T17:42:00Z</dcterms:modified>
</cp:coreProperties>
</file>